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8F3B" w14:textId="592C233A" w:rsidR="008B45D8" w:rsidRPr="0025137E" w:rsidRDefault="0025137E" w:rsidP="0025137E">
      <w:pPr>
        <w:ind w:left="6480" w:firstLine="720"/>
        <w:jc w:val="center"/>
        <w:rPr>
          <w:b/>
          <w:color w:val="548DD4" w:themeColor="text2" w:themeTint="99"/>
          <w:spacing w:val="-3"/>
          <w:sz w:val="28"/>
          <w:szCs w:val="28"/>
          <w:lang w:val="ru-RU"/>
        </w:rPr>
      </w:pPr>
      <w:r w:rsidRPr="0025137E">
        <w:rPr>
          <w:b/>
          <w:color w:val="548DD4" w:themeColor="text2" w:themeTint="99"/>
          <w:spacing w:val="-3"/>
          <w:sz w:val="28"/>
          <w:szCs w:val="28"/>
          <w:lang w:val="ru-RU"/>
        </w:rPr>
        <w:t>ПРОЄКТ</w:t>
      </w:r>
    </w:p>
    <w:p w14:paraId="5733C6BD" w14:textId="77777777" w:rsidR="00846613" w:rsidRPr="00AC2C3F" w:rsidRDefault="00846613" w:rsidP="00846613">
      <w:pPr>
        <w:jc w:val="center"/>
        <w:rPr>
          <w:b/>
          <w:spacing w:val="-3"/>
          <w:sz w:val="28"/>
          <w:szCs w:val="28"/>
        </w:rPr>
      </w:pPr>
      <w:r w:rsidRPr="00AC2C3F">
        <w:rPr>
          <w:b/>
          <w:spacing w:val="-3"/>
          <w:sz w:val="28"/>
          <w:szCs w:val="28"/>
        </w:rPr>
        <w:t>МІНІСТЕРСТВО ОСВІТИ І НАУКИ УКРАЇНИ</w:t>
      </w:r>
    </w:p>
    <w:p w14:paraId="785C27AF" w14:textId="77777777" w:rsidR="00846613" w:rsidRPr="00AC2C3F" w:rsidRDefault="00846613" w:rsidP="00846613">
      <w:pPr>
        <w:jc w:val="center"/>
        <w:rPr>
          <w:b/>
          <w:spacing w:val="-3"/>
          <w:sz w:val="28"/>
          <w:szCs w:val="28"/>
        </w:rPr>
      </w:pPr>
      <w:r w:rsidRPr="00AC2C3F">
        <w:rPr>
          <w:b/>
          <w:spacing w:val="-3"/>
          <w:sz w:val="28"/>
          <w:szCs w:val="28"/>
        </w:rPr>
        <w:t xml:space="preserve">ДЕРЖАВНИЙ ВИЩИЙ НАВЧАЛЬНИЙ ЗАКЛАД </w:t>
      </w:r>
    </w:p>
    <w:p w14:paraId="026B5B6A" w14:textId="77777777" w:rsidR="00846613" w:rsidRPr="00AC2C3F" w:rsidRDefault="00846613" w:rsidP="00846613">
      <w:pPr>
        <w:jc w:val="center"/>
        <w:rPr>
          <w:b/>
          <w:spacing w:val="-3"/>
          <w:sz w:val="28"/>
          <w:szCs w:val="28"/>
        </w:rPr>
      </w:pPr>
      <w:r w:rsidRPr="00AC2C3F">
        <w:rPr>
          <w:b/>
          <w:spacing w:val="-3"/>
          <w:sz w:val="28"/>
          <w:szCs w:val="28"/>
        </w:rPr>
        <w:t>«Ужгородський національний університет»</w:t>
      </w:r>
    </w:p>
    <w:p w14:paraId="6B9EA847" w14:textId="77777777" w:rsidR="00846613" w:rsidRPr="00AC2C3F" w:rsidRDefault="00846613" w:rsidP="00F76CEF">
      <w:pPr>
        <w:rPr>
          <w:spacing w:val="-1"/>
          <w:sz w:val="28"/>
          <w:szCs w:val="28"/>
        </w:rPr>
      </w:pPr>
    </w:p>
    <w:p w14:paraId="40AAA388" w14:textId="77777777" w:rsidR="00846613" w:rsidRPr="00AC2C3F" w:rsidRDefault="00846613" w:rsidP="00846613">
      <w:pPr>
        <w:jc w:val="center"/>
        <w:rPr>
          <w:spacing w:val="-1"/>
          <w:sz w:val="28"/>
          <w:szCs w:val="28"/>
        </w:rPr>
      </w:pPr>
    </w:p>
    <w:p w14:paraId="6D506CFF" w14:textId="77777777" w:rsidR="00846613" w:rsidRPr="00AC2C3F" w:rsidRDefault="00846613" w:rsidP="00846613">
      <w:pPr>
        <w:jc w:val="center"/>
        <w:rPr>
          <w:spacing w:val="-1"/>
          <w:sz w:val="28"/>
          <w:szCs w:val="28"/>
        </w:rPr>
      </w:pPr>
    </w:p>
    <w:p w14:paraId="4E828515" w14:textId="77777777" w:rsidR="00D5078D" w:rsidRPr="00AC2C3F" w:rsidRDefault="00D5078D" w:rsidP="00D5078D">
      <w:pPr>
        <w:pStyle w:val="Default"/>
        <w:ind w:left="5670"/>
        <w:rPr>
          <w:b/>
          <w:bCs/>
          <w:color w:val="auto"/>
          <w:sz w:val="28"/>
          <w:szCs w:val="28"/>
        </w:rPr>
      </w:pPr>
      <w:bookmarkStart w:id="0" w:name="_Hlk133357039"/>
      <w:r w:rsidRPr="00AC2C3F">
        <w:rPr>
          <w:b/>
          <w:bCs/>
          <w:color w:val="auto"/>
          <w:sz w:val="28"/>
          <w:szCs w:val="28"/>
        </w:rPr>
        <w:t>ЗАТВЕРДЖЕНО</w:t>
      </w:r>
    </w:p>
    <w:p w14:paraId="003856D7" w14:textId="77777777" w:rsidR="00D5078D" w:rsidRPr="00AC2C3F" w:rsidRDefault="00D5078D" w:rsidP="00D5078D">
      <w:pPr>
        <w:pStyle w:val="Default"/>
        <w:ind w:left="5670"/>
        <w:rPr>
          <w:b/>
          <w:bCs/>
          <w:color w:val="auto"/>
          <w:sz w:val="28"/>
          <w:szCs w:val="28"/>
        </w:rPr>
      </w:pPr>
      <w:r w:rsidRPr="00AC2C3F">
        <w:rPr>
          <w:b/>
          <w:bCs/>
          <w:color w:val="auto"/>
          <w:sz w:val="28"/>
          <w:szCs w:val="28"/>
        </w:rPr>
        <w:t>Протокол</w:t>
      </w:r>
      <w:r w:rsidRPr="00AC2C3F">
        <w:rPr>
          <w:color w:val="auto"/>
          <w:sz w:val="28"/>
          <w:szCs w:val="28"/>
        </w:rPr>
        <w:t xml:space="preserve"> </w:t>
      </w:r>
      <w:r w:rsidRPr="00AC2C3F">
        <w:rPr>
          <w:b/>
          <w:bCs/>
          <w:color w:val="auto"/>
          <w:sz w:val="28"/>
          <w:szCs w:val="28"/>
        </w:rPr>
        <w:t>Вченої ради</w:t>
      </w:r>
    </w:p>
    <w:p w14:paraId="0C683247" w14:textId="77777777" w:rsidR="00D5078D" w:rsidRPr="00AC2C3F" w:rsidRDefault="00D5078D" w:rsidP="00D5078D">
      <w:pPr>
        <w:pStyle w:val="Default"/>
        <w:ind w:left="5670"/>
        <w:rPr>
          <w:b/>
          <w:bCs/>
          <w:color w:val="auto"/>
          <w:sz w:val="28"/>
          <w:szCs w:val="28"/>
        </w:rPr>
      </w:pPr>
      <w:r w:rsidRPr="00AC2C3F">
        <w:rPr>
          <w:b/>
          <w:bCs/>
          <w:color w:val="auto"/>
          <w:sz w:val="28"/>
          <w:szCs w:val="28"/>
        </w:rPr>
        <w:t>ДВНЗ «Ужгородський національний університет»</w:t>
      </w:r>
    </w:p>
    <w:p w14:paraId="3C5E094D" w14:textId="39B1550E" w:rsidR="00AF4A53" w:rsidRPr="00AC2C3F" w:rsidRDefault="00D5078D" w:rsidP="00D5078D">
      <w:pPr>
        <w:spacing w:line="276" w:lineRule="auto"/>
        <w:ind w:left="5676" w:firstLine="84"/>
        <w:rPr>
          <w:b/>
          <w:spacing w:val="-3"/>
          <w:sz w:val="28"/>
          <w:szCs w:val="28"/>
        </w:rPr>
      </w:pPr>
      <w:r w:rsidRPr="00AC2C3F">
        <w:rPr>
          <w:b/>
          <w:bCs/>
          <w:sz w:val="28"/>
          <w:szCs w:val="28"/>
        </w:rPr>
        <w:t>___________</w:t>
      </w:r>
      <w:r w:rsidR="00ED37DD" w:rsidRPr="00AC2C3F">
        <w:rPr>
          <w:b/>
          <w:bCs/>
          <w:sz w:val="28"/>
          <w:szCs w:val="28"/>
        </w:rPr>
        <w:t>2024</w:t>
      </w:r>
      <w:r w:rsidRPr="00AC2C3F">
        <w:rPr>
          <w:b/>
          <w:bCs/>
          <w:sz w:val="28"/>
          <w:szCs w:val="28"/>
        </w:rPr>
        <w:t xml:space="preserve"> р. №_____</w:t>
      </w:r>
      <w:bookmarkEnd w:id="0"/>
    </w:p>
    <w:p w14:paraId="7E97B1E0" w14:textId="77777777" w:rsidR="00846613" w:rsidRPr="00AC2C3F" w:rsidRDefault="00846613" w:rsidP="00846613">
      <w:pPr>
        <w:jc w:val="right"/>
        <w:rPr>
          <w:spacing w:val="-3"/>
          <w:sz w:val="28"/>
          <w:szCs w:val="28"/>
        </w:rPr>
      </w:pPr>
    </w:p>
    <w:p w14:paraId="1C8FD597" w14:textId="77777777" w:rsidR="00846613" w:rsidRPr="00AC2C3F" w:rsidRDefault="00846613" w:rsidP="00846613">
      <w:pPr>
        <w:jc w:val="right"/>
        <w:rPr>
          <w:spacing w:val="-3"/>
          <w:sz w:val="28"/>
          <w:szCs w:val="28"/>
        </w:rPr>
      </w:pPr>
    </w:p>
    <w:p w14:paraId="5501B508" w14:textId="77777777" w:rsidR="008B45D8" w:rsidRPr="00AC2C3F" w:rsidRDefault="008B45D8" w:rsidP="00AF4A53">
      <w:pPr>
        <w:spacing w:line="360" w:lineRule="auto"/>
        <w:rPr>
          <w:spacing w:val="-3"/>
          <w:sz w:val="28"/>
          <w:szCs w:val="28"/>
        </w:rPr>
      </w:pPr>
    </w:p>
    <w:p w14:paraId="3D8AD012" w14:textId="76BF218E" w:rsidR="00846613" w:rsidRPr="00AC2C3F" w:rsidRDefault="00AF4A53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AC2C3F">
        <w:rPr>
          <w:b/>
          <w:bCs/>
          <w:iCs/>
          <w:spacing w:val="-3"/>
          <w:sz w:val="28"/>
          <w:szCs w:val="28"/>
        </w:rPr>
        <w:t xml:space="preserve">ОСВІТНЬО-ПРОФЕСІЙНА </w:t>
      </w:r>
      <w:r w:rsidR="00846613" w:rsidRPr="00AC2C3F">
        <w:rPr>
          <w:b/>
          <w:bCs/>
          <w:iCs/>
          <w:spacing w:val="-3"/>
          <w:sz w:val="28"/>
          <w:szCs w:val="28"/>
        </w:rPr>
        <w:t xml:space="preserve">ПРОГРАМА </w:t>
      </w:r>
    </w:p>
    <w:p w14:paraId="38BDED73" w14:textId="6228B079" w:rsidR="00AF4A53" w:rsidRPr="00AC2C3F" w:rsidRDefault="00AF4A53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AC2C3F">
        <w:rPr>
          <w:b/>
          <w:bCs/>
          <w:iCs/>
          <w:spacing w:val="-3"/>
          <w:sz w:val="28"/>
          <w:szCs w:val="28"/>
        </w:rPr>
        <w:t>«Фізика. Інформатика</w:t>
      </w:r>
      <w:r w:rsidR="00770380" w:rsidRPr="00AC2C3F">
        <w:rPr>
          <w:b/>
          <w:bCs/>
          <w:iCs/>
          <w:spacing w:val="-3"/>
          <w:sz w:val="28"/>
          <w:szCs w:val="28"/>
        </w:rPr>
        <w:t>»</w:t>
      </w:r>
      <w:r w:rsidR="00D83768" w:rsidRPr="00AC2C3F">
        <w:rPr>
          <w:b/>
          <w:bCs/>
          <w:iCs/>
          <w:spacing w:val="-3"/>
          <w:sz w:val="28"/>
          <w:szCs w:val="28"/>
        </w:rPr>
        <w:t xml:space="preserve"> (мова навчання фахових дисциплін – угорська) </w:t>
      </w:r>
    </w:p>
    <w:p w14:paraId="694B2E9D" w14:textId="7F116EEB" w:rsidR="00AF4A53" w:rsidRPr="00AC2C3F" w:rsidRDefault="00D5078D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AC2C3F">
        <w:rPr>
          <w:b/>
          <w:bCs/>
          <w:iCs/>
          <w:spacing w:val="-3"/>
          <w:sz w:val="28"/>
          <w:szCs w:val="28"/>
        </w:rPr>
        <w:t>п</w:t>
      </w:r>
      <w:r w:rsidR="00AF4A53" w:rsidRPr="00AC2C3F">
        <w:rPr>
          <w:b/>
          <w:bCs/>
          <w:iCs/>
          <w:spacing w:val="-3"/>
          <w:sz w:val="28"/>
          <w:szCs w:val="28"/>
        </w:rPr>
        <w:t>ершого (бакалаврського) рівня вищої освіти</w:t>
      </w:r>
    </w:p>
    <w:p w14:paraId="04483513" w14:textId="77777777" w:rsidR="00AF4A53" w:rsidRPr="00AC2C3F" w:rsidRDefault="00EA18DA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AC2C3F">
        <w:rPr>
          <w:b/>
          <w:bCs/>
          <w:iCs/>
          <w:spacing w:val="-3"/>
          <w:sz w:val="28"/>
          <w:szCs w:val="28"/>
        </w:rPr>
        <w:t>з</w:t>
      </w:r>
      <w:r w:rsidR="00AF4A53" w:rsidRPr="00AC2C3F">
        <w:rPr>
          <w:b/>
          <w:bCs/>
          <w:iCs/>
          <w:spacing w:val="-3"/>
          <w:sz w:val="28"/>
          <w:szCs w:val="28"/>
        </w:rPr>
        <w:t>а спеціальністю 014 Середня освіта</w:t>
      </w:r>
    </w:p>
    <w:p w14:paraId="6128CCED" w14:textId="155EF3E4" w:rsidR="00025E1A" w:rsidRPr="00AC2C3F" w:rsidRDefault="00D5078D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AC2C3F">
        <w:rPr>
          <w:b/>
          <w:bCs/>
          <w:iCs/>
          <w:spacing w:val="-3"/>
          <w:sz w:val="28"/>
          <w:szCs w:val="28"/>
        </w:rPr>
        <w:t xml:space="preserve">за </w:t>
      </w:r>
      <w:r w:rsidR="00EA18DA" w:rsidRPr="00AC2C3F">
        <w:rPr>
          <w:b/>
          <w:bCs/>
          <w:iCs/>
          <w:spacing w:val="-3"/>
          <w:sz w:val="28"/>
          <w:szCs w:val="28"/>
        </w:rPr>
        <w:t>предметною спеціальністю</w:t>
      </w:r>
      <w:r w:rsidR="00AF4A53" w:rsidRPr="00AC2C3F">
        <w:rPr>
          <w:b/>
          <w:bCs/>
          <w:iCs/>
          <w:spacing w:val="-3"/>
          <w:sz w:val="28"/>
          <w:szCs w:val="28"/>
        </w:rPr>
        <w:t xml:space="preserve"> 014.08 </w:t>
      </w:r>
      <w:r w:rsidR="00144E05" w:rsidRPr="00AC2C3F">
        <w:rPr>
          <w:b/>
          <w:bCs/>
          <w:iCs/>
          <w:spacing w:val="-3"/>
          <w:sz w:val="28"/>
          <w:szCs w:val="28"/>
        </w:rPr>
        <w:t>Середня освіта</w:t>
      </w:r>
      <w:r w:rsidRPr="00AC2C3F">
        <w:rPr>
          <w:b/>
          <w:bCs/>
          <w:iCs/>
          <w:spacing w:val="-3"/>
          <w:sz w:val="28"/>
          <w:szCs w:val="28"/>
        </w:rPr>
        <w:t xml:space="preserve"> (</w:t>
      </w:r>
      <w:r w:rsidRPr="00AC2C3F">
        <w:rPr>
          <w:rFonts w:eastAsiaTheme="minorHAnsi"/>
          <w:b/>
          <w:spacing w:val="1"/>
          <w:sz w:val="28"/>
          <w:szCs w:val="28"/>
        </w:rPr>
        <w:t>Фізика та астрономія</w:t>
      </w:r>
      <w:r w:rsidRPr="00AC2C3F">
        <w:rPr>
          <w:b/>
          <w:bCs/>
          <w:iCs/>
          <w:spacing w:val="-3"/>
          <w:sz w:val="28"/>
          <w:szCs w:val="28"/>
        </w:rPr>
        <w:t>)</w:t>
      </w:r>
    </w:p>
    <w:p w14:paraId="754A94AF" w14:textId="5834D80B" w:rsidR="00AF4A53" w:rsidRPr="00AC2C3F" w:rsidRDefault="00AF4A53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AC2C3F">
        <w:rPr>
          <w:b/>
          <w:bCs/>
          <w:iCs/>
          <w:spacing w:val="-3"/>
          <w:sz w:val="28"/>
          <w:szCs w:val="28"/>
        </w:rPr>
        <w:t>галузі знань 01 Освіта</w:t>
      </w:r>
      <w:r w:rsidR="00D5078D" w:rsidRPr="00AC2C3F">
        <w:rPr>
          <w:b/>
          <w:bCs/>
          <w:iCs/>
          <w:spacing w:val="-3"/>
          <w:sz w:val="28"/>
          <w:szCs w:val="28"/>
        </w:rPr>
        <w:t xml:space="preserve"> </w:t>
      </w:r>
      <w:r w:rsidRPr="00AC2C3F">
        <w:rPr>
          <w:b/>
          <w:bCs/>
          <w:iCs/>
          <w:spacing w:val="-3"/>
          <w:sz w:val="28"/>
          <w:szCs w:val="28"/>
        </w:rPr>
        <w:t>/</w:t>
      </w:r>
      <w:r w:rsidR="00D5078D" w:rsidRPr="00AC2C3F">
        <w:rPr>
          <w:b/>
          <w:bCs/>
          <w:iCs/>
          <w:spacing w:val="-3"/>
          <w:sz w:val="28"/>
          <w:szCs w:val="28"/>
        </w:rPr>
        <w:t xml:space="preserve"> </w:t>
      </w:r>
      <w:r w:rsidRPr="00AC2C3F">
        <w:rPr>
          <w:b/>
          <w:bCs/>
          <w:iCs/>
          <w:spacing w:val="-3"/>
          <w:sz w:val="28"/>
          <w:szCs w:val="28"/>
        </w:rPr>
        <w:t>Педагогіка</w:t>
      </w:r>
    </w:p>
    <w:p w14:paraId="4936EFB1" w14:textId="6F05B26F" w:rsidR="00AF4A53" w:rsidRPr="00AC2C3F" w:rsidRDefault="00AF4A53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AC2C3F">
        <w:rPr>
          <w:b/>
          <w:bCs/>
          <w:iCs/>
          <w:spacing w:val="-3"/>
          <w:sz w:val="28"/>
          <w:szCs w:val="28"/>
        </w:rPr>
        <w:t>Кваліфікація: бакалавр середньої освіти</w:t>
      </w:r>
      <w:r w:rsidR="000C73FE" w:rsidRPr="00AC2C3F">
        <w:rPr>
          <w:b/>
          <w:bCs/>
          <w:iCs/>
          <w:spacing w:val="-3"/>
          <w:sz w:val="28"/>
          <w:szCs w:val="28"/>
        </w:rPr>
        <w:t xml:space="preserve"> (</w:t>
      </w:r>
      <w:r w:rsidR="00D5078D" w:rsidRPr="00AC2C3F">
        <w:rPr>
          <w:rFonts w:eastAsiaTheme="minorHAnsi"/>
          <w:b/>
          <w:spacing w:val="1"/>
          <w:sz w:val="28"/>
          <w:szCs w:val="28"/>
        </w:rPr>
        <w:t>Фізика та астрономія</w:t>
      </w:r>
      <w:r w:rsidR="00770380" w:rsidRPr="00AC2C3F">
        <w:rPr>
          <w:b/>
          <w:bCs/>
          <w:iCs/>
          <w:spacing w:val="-3"/>
          <w:sz w:val="28"/>
          <w:szCs w:val="28"/>
        </w:rPr>
        <w:t>)</w:t>
      </w:r>
      <w:r w:rsidRPr="00AC2C3F">
        <w:rPr>
          <w:b/>
          <w:bCs/>
          <w:iCs/>
          <w:spacing w:val="-3"/>
          <w:sz w:val="28"/>
          <w:szCs w:val="28"/>
        </w:rPr>
        <w:t xml:space="preserve">, </w:t>
      </w:r>
    </w:p>
    <w:p w14:paraId="5B96255A" w14:textId="113937EE" w:rsidR="00AF4A53" w:rsidRPr="00AC2C3F" w:rsidRDefault="00AF4A53" w:rsidP="00D5078D">
      <w:pPr>
        <w:spacing w:line="276" w:lineRule="auto"/>
        <w:jc w:val="center"/>
        <w:rPr>
          <w:b/>
          <w:bCs/>
          <w:iCs/>
          <w:spacing w:val="-3"/>
          <w:sz w:val="28"/>
          <w:szCs w:val="28"/>
        </w:rPr>
      </w:pPr>
      <w:r w:rsidRPr="00AC2C3F">
        <w:rPr>
          <w:b/>
          <w:bCs/>
          <w:iCs/>
          <w:spacing w:val="-3"/>
          <w:sz w:val="28"/>
          <w:szCs w:val="28"/>
        </w:rPr>
        <w:t>вчитель фізики та інформатики</w:t>
      </w:r>
      <w:r w:rsidR="0025137E">
        <w:rPr>
          <w:b/>
          <w:bCs/>
          <w:iCs/>
          <w:spacing w:val="-3"/>
          <w:sz w:val="28"/>
          <w:szCs w:val="28"/>
        </w:rPr>
        <w:t xml:space="preserve">, викладач закладу фахової </w:t>
      </w:r>
      <w:proofErr w:type="spellStart"/>
      <w:r w:rsidR="0025137E">
        <w:rPr>
          <w:b/>
          <w:bCs/>
          <w:iCs/>
          <w:spacing w:val="-3"/>
          <w:sz w:val="28"/>
          <w:szCs w:val="28"/>
        </w:rPr>
        <w:t>передвищої</w:t>
      </w:r>
      <w:proofErr w:type="spellEnd"/>
      <w:r w:rsidR="0025137E">
        <w:rPr>
          <w:b/>
          <w:bCs/>
          <w:iCs/>
          <w:spacing w:val="-3"/>
          <w:sz w:val="28"/>
          <w:szCs w:val="28"/>
        </w:rPr>
        <w:t xml:space="preserve"> освіти</w:t>
      </w:r>
    </w:p>
    <w:p w14:paraId="2A23D58C" w14:textId="6E9F4D87" w:rsidR="00846613" w:rsidRPr="00AC2C3F" w:rsidRDefault="00846613" w:rsidP="00AF4A53">
      <w:pPr>
        <w:spacing w:after="200" w:line="360" w:lineRule="auto"/>
        <w:rPr>
          <w:spacing w:val="-1"/>
          <w:sz w:val="28"/>
          <w:szCs w:val="28"/>
        </w:rPr>
      </w:pPr>
    </w:p>
    <w:p w14:paraId="706E307F" w14:textId="4E476D19" w:rsidR="00D5078D" w:rsidRPr="00AC2C3F" w:rsidRDefault="00D5078D" w:rsidP="00AF4A53">
      <w:pPr>
        <w:spacing w:after="200" w:line="360" w:lineRule="auto"/>
        <w:rPr>
          <w:spacing w:val="-1"/>
          <w:sz w:val="28"/>
          <w:szCs w:val="28"/>
        </w:rPr>
      </w:pPr>
    </w:p>
    <w:p w14:paraId="070EEFEC" w14:textId="77777777" w:rsidR="00D5078D" w:rsidRPr="00AC2C3F" w:rsidRDefault="00D5078D" w:rsidP="00AF4A53">
      <w:pPr>
        <w:spacing w:after="200" w:line="360" w:lineRule="auto"/>
        <w:rPr>
          <w:spacing w:val="-1"/>
          <w:sz w:val="28"/>
          <w:szCs w:val="28"/>
        </w:rPr>
      </w:pPr>
    </w:p>
    <w:p w14:paraId="11532880" w14:textId="77777777" w:rsidR="00D5078D" w:rsidRPr="00AC2C3F" w:rsidRDefault="00D5078D" w:rsidP="00D5078D">
      <w:pPr>
        <w:ind w:left="5670"/>
        <w:rPr>
          <w:b/>
          <w:sz w:val="28"/>
          <w:szCs w:val="28"/>
        </w:rPr>
      </w:pPr>
      <w:bookmarkStart w:id="1" w:name="_Hlk133356885"/>
      <w:r w:rsidRPr="00AC2C3F">
        <w:rPr>
          <w:b/>
          <w:sz w:val="28"/>
          <w:szCs w:val="28"/>
        </w:rPr>
        <w:t>УВЕДЕНО В ДІЮ</w:t>
      </w:r>
    </w:p>
    <w:p w14:paraId="3E456F39" w14:textId="77777777" w:rsidR="00D5078D" w:rsidRPr="00AC2C3F" w:rsidRDefault="00D5078D" w:rsidP="00D5078D">
      <w:pPr>
        <w:ind w:left="5670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>Наказ ректора ДВНЗ «Ужгородський національний            університет»</w:t>
      </w:r>
    </w:p>
    <w:p w14:paraId="676CBF31" w14:textId="236CC1C6" w:rsidR="008B45D8" w:rsidRPr="00AC2C3F" w:rsidRDefault="00D5078D" w:rsidP="00D5078D">
      <w:pPr>
        <w:spacing w:line="276" w:lineRule="auto"/>
        <w:ind w:left="5670"/>
        <w:rPr>
          <w:b/>
          <w:spacing w:val="-3"/>
          <w:sz w:val="28"/>
          <w:szCs w:val="28"/>
        </w:rPr>
      </w:pPr>
      <w:r w:rsidRPr="00AC2C3F">
        <w:rPr>
          <w:b/>
          <w:sz w:val="28"/>
          <w:szCs w:val="28"/>
        </w:rPr>
        <w:tab/>
        <w:t>__________</w:t>
      </w:r>
      <w:r w:rsidR="00ED37DD" w:rsidRPr="00AC2C3F">
        <w:rPr>
          <w:b/>
          <w:sz w:val="28"/>
          <w:szCs w:val="28"/>
        </w:rPr>
        <w:t>2024</w:t>
      </w:r>
      <w:r w:rsidRPr="00AC2C3F">
        <w:rPr>
          <w:b/>
          <w:sz w:val="28"/>
          <w:szCs w:val="28"/>
        </w:rPr>
        <w:t xml:space="preserve"> р. №_______</w:t>
      </w:r>
      <w:bookmarkEnd w:id="1"/>
    </w:p>
    <w:p w14:paraId="51EFA69F" w14:textId="77777777" w:rsidR="00F76CEF" w:rsidRPr="00AC2C3F" w:rsidRDefault="00F76CEF" w:rsidP="008B45D8">
      <w:pPr>
        <w:spacing w:after="200" w:line="276" w:lineRule="auto"/>
        <w:rPr>
          <w:spacing w:val="-1"/>
          <w:sz w:val="28"/>
          <w:szCs w:val="28"/>
        </w:rPr>
      </w:pPr>
    </w:p>
    <w:p w14:paraId="71D80A36" w14:textId="6316E422" w:rsidR="008B45D8" w:rsidRPr="00AC2C3F" w:rsidRDefault="008B45D8" w:rsidP="008B45D8">
      <w:pPr>
        <w:spacing w:after="200" w:line="276" w:lineRule="auto"/>
        <w:rPr>
          <w:spacing w:val="-1"/>
          <w:sz w:val="28"/>
          <w:szCs w:val="28"/>
        </w:rPr>
      </w:pPr>
    </w:p>
    <w:p w14:paraId="003ADD6C" w14:textId="6D4D2F61" w:rsidR="00D5078D" w:rsidRPr="00AC2C3F" w:rsidRDefault="00D5078D" w:rsidP="008B45D8">
      <w:pPr>
        <w:spacing w:after="200" w:line="276" w:lineRule="auto"/>
        <w:rPr>
          <w:spacing w:val="-1"/>
          <w:sz w:val="28"/>
          <w:szCs w:val="28"/>
        </w:rPr>
      </w:pPr>
    </w:p>
    <w:p w14:paraId="7DB65A1E" w14:textId="77777777" w:rsidR="00D5078D" w:rsidRPr="00AC2C3F" w:rsidRDefault="00D5078D" w:rsidP="008B45D8">
      <w:pPr>
        <w:spacing w:after="200" w:line="276" w:lineRule="auto"/>
        <w:rPr>
          <w:spacing w:val="-1"/>
          <w:sz w:val="28"/>
          <w:szCs w:val="28"/>
        </w:rPr>
      </w:pPr>
    </w:p>
    <w:p w14:paraId="080C9B67" w14:textId="77777777" w:rsidR="00D861AC" w:rsidRPr="00AC2C3F" w:rsidRDefault="00D861AC" w:rsidP="00846613">
      <w:pPr>
        <w:spacing w:after="200" w:line="276" w:lineRule="auto"/>
        <w:jc w:val="center"/>
        <w:rPr>
          <w:b/>
          <w:spacing w:val="-1"/>
          <w:sz w:val="28"/>
          <w:szCs w:val="28"/>
        </w:rPr>
      </w:pPr>
    </w:p>
    <w:p w14:paraId="66B2738A" w14:textId="26CA8922" w:rsidR="00846613" w:rsidRPr="00AC2C3F" w:rsidRDefault="00AF4A53" w:rsidP="00846613">
      <w:pPr>
        <w:spacing w:after="200" w:line="276" w:lineRule="auto"/>
        <w:jc w:val="center"/>
        <w:rPr>
          <w:b/>
          <w:spacing w:val="-1"/>
          <w:sz w:val="28"/>
          <w:szCs w:val="28"/>
          <w:lang w:val="ru-RU"/>
        </w:rPr>
      </w:pPr>
      <w:r w:rsidRPr="00AC2C3F">
        <w:rPr>
          <w:b/>
          <w:spacing w:val="-1"/>
          <w:sz w:val="28"/>
          <w:szCs w:val="28"/>
        </w:rPr>
        <w:t>Ужгород –</w:t>
      </w:r>
      <w:r w:rsidR="00846613" w:rsidRPr="00AC2C3F">
        <w:rPr>
          <w:b/>
          <w:spacing w:val="-1"/>
          <w:sz w:val="28"/>
          <w:szCs w:val="28"/>
        </w:rPr>
        <w:t xml:space="preserve"> </w:t>
      </w:r>
      <w:r w:rsidR="00ED37DD" w:rsidRPr="00AC2C3F">
        <w:rPr>
          <w:b/>
          <w:spacing w:val="-1"/>
          <w:sz w:val="28"/>
          <w:szCs w:val="28"/>
        </w:rPr>
        <w:t>2024</w:t>
      </w:r>
    </w:p>
    <w:p w14:paraId="0451B222" w14:textId="77777777" w:rsidR="00D5078D" w:rsidRPr="00AC2C3F" w:rsidRDefault="00D5078D" w:rsidP="00F915DB">
      <w:pPr>
        <w:spacing w:line="239" w:lineRule="auto"/>
        <w:jc w:val="center"/>
        <w:rPr>
          <w:b/>
          <w:sz w:val="28"/>
          <w:szCs w:val="28"/>
        </w:rPr>
        <w:sectPr w:rsidR="00D5078D" w:rsidRPr="00AC2C3F" w:rsidSect="00D5078D">
          <w:headerReference w:type="default" r:id="rId8"/>
          <w:pgSz w:w="11910" w:h="16840"/>
          <w:pgMar w:top="851" w:right="851" w:bottom="851" w:left="851" w:header="720" w:footer="720" w:gutter="0"/>
          <w:cols w:space="720"/>
          <w:docGrid w:linePitch="299"/>
        </w:sectPr>
      </w:pPr>
    </w:p>
    <w:p w14:paraId="67076D04" w14:textId="7E50FEF3" w:rsidR="00F915DB" w:rsidRPr="00AC2C3F" w:rsidRDefault="00F915DB" w:rsidP="00F915DB">
      <w:pPr>
        <w:spacing w:line="239" w:lineRule="auto"/>
        <w:jc w:val="center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lastRenderedPageBreak/>
        <w:t>АРКУШ ПОГОДЖЕННЯ</w:t>
      </w:r>
    </w:p>
    <w:p w14:paraId="22EE2445" w14:textId="77777777" w:rsidR="00D861AC" w:rsidRPr="00AC2C3F" w:rsidRDefault="00D861AC" w:rsidP="00F915DB">
      <w:pPr>
        <w:spacing w:line="239" w:lineRule="auto"/>
        <w:jc w:val="center"/>
        <w:rPr>
          <w:b/>
          <w:sz w:val="28"/>
          <w:szCs w:val="28"/>
        </w:rPr>
      </w:pPr>
    </w:p>
    <w:p w14:paraId="24F24189" w14:textId="77777777" w:rsidR="00F915DB" w:rsidRPr="00AC2C3F" w:rsidRDefault="00F915DB" w:rsidP="00F915DB">
      <w:pPr>
        <w:adjustRightInd w:val="0"/>
        <w:jc w:val="center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>освітньо-професійної програми</w:t>
      </w:r>
    </w:p>
    <w:p w14:paraId="7CC8EFC5" w14:textId="77777777" w:rsidR="00F915DB" w:rsidRPr="00AC2C3F" w:rsidRDefault="00F915DB" w:rsidP="00F915DB">
      <w:pPr>
        <w:adjustRightInd w:val="0"/>
        <w:jc w:val="center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>«Фізика. Інформатика (мова навчання фахових дисциплін – угорська)»</w:t>
      </w:r>
    </w:p>
    <w:p w14:paraId="3A45B48F" w14:textId="77777777" w:rsidR="00D5078D" w:rsidRPr="00AC2C3F" w:rsidRDefault="00D5078D" w:rsidP="00937C2D">
      <w:pPr>
        <w:pStyle w:val="a3"/>
        <w:ind w:right="90" w:firstLine="6663"/>
        <w:rPr>
          <w:b/>
          <w:sz w:val="30"/>
        </w:rPr>
      </w:pPr>
    </w:p>
    <w:p w14:paraId="1F2C9623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0C887B6F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6AF40612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2E99DBF3" w14:textId="0DA4A1A5" w:rsidR="00D5078D" w:rsidRPr="00AC2C3F" w:rsidRDefault="00D5078D" w:rsidP="00D5078D">
      <w:pPr>
        <w:widowControl/>
        <w:numPr>
          <w:ilvl w:val="0"/>
          <w:numId w:val="13"/>
        </w:numPr>
        <w:autoSpaceDE/>
        <w:autoSpaceDN/>
        <w:ind w:left="1" w:right="139" w:hanging="1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>Ректор                                                                       Володимир СМОЛАНКА</w:t>
      </w:r>
    </w:p>
    <w:p w14:paraId="5F97B30C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59BCAEEC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368F6C3A" w14:textId="30225203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>____</w:t>
      </w:r>
      <w:r w:rsidR="0025137E">
        <w:rPr>
          <w:b/>
          <w:sz w:val="28"/>
          <w:szCs w:val="28"/>
        </w:rPr>
        <w:t>__________</w:t>
      </w:r>
      <w:r w:rsidR="00ED37DD" w:rsidRPr="00AC2C3F">
        <w:rPr>
          <w:b/>
          <w:sz w:val="28"/>
          <w:szCs w:val="28"/>
        </w:rPr>
        <w:t>2024</w:t>
      </w:r>
      <w:r w:rsidRPr="00AC2C3F">
        <w:rPr>
          <w:b/>
          <w:sz w:val="28"/>
          <w:szCs w:val="28"/>
        </w:rPr>
        <w:t xml:space="preserve"> р.</w:t>
      </w:r>
    </w:p>
    <w:p w14:paraId="3737B467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6F10AA42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6D6093D2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2D13C438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6A5B6598" w14:textId="484C22CE" w:rsidR="00D5078D" w:rsidRPr="00AC2C3F" w:rsidRDefault="00D5078D" w:rsidP="00D5078D">
      <w:pPr>
        <w:widowControl/>
        <w:numPr>
          <w:ilvl w:val="0"/>
          <w:numId w:val="13"/>
        </w:numPr>
        <w:autoSpaceDE/>
        <w:autoSpaceDN/>
        <w:ind w:left="1" w:right="139" w:hanging="1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 xml:space="preserve">Гарант освітньо-професійної програми             </w:t>
      </w:r>
      <w:r w:rsidR="00937C2D" w:rsidRPr="00AC2C3F">
        <w:rPr>
          <w:b/>
          <w:bCs/>
          <w:sz w:val="28"/>
          <w:szCs w:val="28"/>
        </w:rPr>
        <w:t>Мирослав ШАФРАНЬОШ</w:t>
      </w:r>
    </w:p>
    <w:p w14:paraId="4F555C79" w14:textId="77777777" w:rsidR="00D5078D" w:rsidRPr="00AC2C3F" w:rsidRDefault="00D5078D" w:rsidP="00D5078D">
      <w:pPr>
        <w:widowControl/>
        <w:autoSpaceDE/>
        <w:autoSpaceDN/>
        <w:ind w:left="1" w:right="139" w:hanging="1"/>
        <w:rPr>
          <w:b/>
          <w:sz w:val="28"/>
          <w:szCs w:val="28"/>
        </w:rPr>
      </w:pPr>
    </w:p>
    <w:p w14:paraId="18C96926" w14:textId="77777777" w:rsidR="00D5078D" w:rsidRPr="00AC2C3F" w:rsidRDefault="00D5078D" w:rsidP="00D5078D">
      <w:pPr>
        <w:widowControl/>
        <w:autoSpaceDE/>
        <w:autoSpaceDN/>
        <w:ind w:left="1" w:right="139" w:hanging="1"/>
        <w:rPr>
          <w:b/>
          <w:sz w:val="28"/>
          <w:szCs w:val="28"/>
        </w:rPr>
      </w:pPr>
    </w:p>
    <w:p w14:paraId="01D38C75" w14:textId="4C19D08A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>_______________</w:t>
      </w:r>
      <w:r w:rsidR="00ED37DD" w:rsidRPr="00AC2C3F">
        <w:rPr>
          <w:b/>
          <w:sz w:val="28"/>
          <w:szCs w:val="28"/>
        </w:rPr>
        <w:t>2024</w:t>
      </w:r>
      <w:r w:rsidRPr="00AC2C3F">
        <w:rPr>
          <w:b/>
          <w:sz w:val="28"/>
          <w:szCs w:val="28"/>
        </w:rPr>
        <w:t xml:space="preserve"> р.</w:t>
      </w:r>
    </w:p>
    <w:p w14:paraId="2BC01A14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03B5463E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5C545BE3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2B56097A" w14:textId="77777777" w:rsidR="00D5078D" w:rsidRPr="00AC2C3F" w:rsidRDefault="00D5078D" w:rsidP="00D5078D">
      <w:pPr>
        <w:widowControl/>
        <w:numPr>
          <w:ilvl w:val="0"/>
          <w:numId w:val="13"/>
        </w:numPr>
        <w:autoSpaceDE/>
        <w:autoSpaceDN/>
        <w:ind w:left="1" w:right="139" w:hanging="1"/>
        <w:rPr>
          <w:b/>
          <w:sz w:val="28"/>
          <w:szCs w:val="28"/>
        </w:rPr>
      </w:pPr>
      <w:bookmarkStart w:id="2" w:name="_Hlk130405744"/>
      <w:r w:rsidRPr="00AC2C3F">
        <w:rPr>
          <w:rFonts w:eastAsia="Courier New"/>
          <w:b/>
          <w:sz w:val="28"/>
          <w:szCs w:val="28"/>
        </w:rPr>
        <w:t xml:space="preserve">Директор </w:t>
      </w:r>
      <w:r w:rsidRPr="00AC2C3F">
        <w:rPr>
          <w:b/>
          <w:sz w:val="28"/>
          <w:szCs w:val="28"/>
        </w:rPr>
        <w:t xml:space="preserve">Українсько-угорського </w:t>
      </w:r>
    </w:p>
    <w:p w14:paraId="1EB66A62" w14:textId="3076E922" w:rsidR="00D5078D" w:rsidRPr="00AC2C3F" w:rsidRDefault="00D5078D" w:rsidP="00D5078D">
      <w:pPr>
        <w:ind w:left="1" w:right="139" w:hanging="1"/>
        <w:rPr>
          <w:rFonts w:eastAsia="Courier New"/>
          <w:b/>
          <w:sz w:val="28"/>
          <w:szCs w:val="28"/>
        </w:rPr>
      </w:pPr>
      <w:r w:rsidRPr="00AC2C3F">
        <w:rPr>
          <w:b/>
          <w:sz w:val="28"/>
          <w:szCs w:val="28"/>
        </w:rPr>
        <w:t>навчально-наукового інституту</w:t>
      </w:r>
      <w:bookmarkEnd w:id="2"/>
      <w:r w:rsidRPr="00AC2C3F">
        <w:rPr>
          <w:b/>
          <w:sz w:val="28"/>
          <w:szCs w:val="28"/>
        </w:rPr>
        <w:t xml:space="preserve">                                 </w:t>
      </w:r>
      <w:r w:rsidRPr="00AC2C3F">
        <w:rPr>
          <w:b/>
          <w:szCs w:val="28"/>
        </w:rPr>
        <w:t xml:space="preserve">    </w:t>
      </w:r>
      <w:r w:rsidRPr="00AC2C3F">
        <w:rPr>
          <w:rFonts w:eastAsia="Courier New"/>
          <w:b/>
          <w:sz w:val="28"/>
          <w:szCs w:val="28"/>
        </w:rPr>
        <w:t>Олександр ШПЕНИК</w:t>
      </w:r>
    </w:p>
    <w:p w14:paraId="571BFC01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 xml:space="preserve">            </w:t>
      </w:r>
    </w:p>
    <w:p w14:paraId="679F9A5D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 xml:space="preserve">                             </w:t>
      </w:r>
    </w:p>
    <w:p w14:paraId="70F1C01E" w14:textId="6D9AD002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 xml:space="preserve"> ________________</w:t>
      </w:r>
      <w:r w:rsidR="00ED37DD" w:rsidRPr="00AC2C3F">
        <w:rPr>
          <w:b/>
          <w:sz w:val="28"/>
          <w:szCs w:val="28"/>
        </w:rPr>
        <w:t>2024</w:t>
      </w:r>
      <w:r w:rsidRPr="00AC2C3F">
        <w:rPr>
          <w:b/>
          <w:sz w:val="28"/>
          <w:szCs w:val="28"/>
        </w:rPr>
        <w:t xml:space="preserve"> р.</w:t>
      </w:r>
    </w:p>
    <w:p w14:paraId="0564330B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7006CF16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504371A2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466B2A65" w14:textId="4862308F" w:rsidR="00D5078D" w:rsidRPr="00AC2C3F" w:rsidRDefault="00D5078D" w:rsidP="00D5078D">
      <w:pPr>
        <w:widowControl/>
        <w:numPr>
          <w:ilvl w:val="0"/>
          <w:numId w:val="13"/>
        </w:numPr>
        <w:autoSpaceDE/>
        <w:autoSpaceDN/>
        <w:ind w:left="1" w:right="139" w:hanging="1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 xml:space="preserve">Керівник робочої групи                                         </w:t>
      </w:r>
      <w:r w:rsidR="00937C2D" w:rsidRPr="00AC2C3F">
        <w:rPr>
          <w:b/>
          <w:bCs/>
          <w:sz w:val="28"/>
          <w:szCs w:val="28"/>
        </w:rPr>
        <w:t>Мирослав ШАФРАНЬОШ</w:t>
      </w:r>
    </w:p>
    <w:p w14:paraId="184636AA" w14:textId="77777777" w:rsidR="00D5078D" w:rsidRPr="00AC2C3F" w:rsidRDefault="00D5078D" w:rsidP="00D5078D">
      <w:pPr>
        <w:widowControl/>
        <w:autoSpaceDE/>
        <w:autoSpaceDN/>
        <w:ind w:left="1" w:right="139" w:hanging="1"/>
        <w:rPr>
          <w:b/>
          <w:sz w:val="28"/>
          <w:szCs w:val="28"/>
        </w:rPr>
      </w:pPr>
    </w:p>
    <w:p w14:paraId="58ABE6A8" w14:textId="77777777" w:rsidR="00D5078D" w:rsidRPr="00AC2C3F" w:rsidRDefault="00D5078D" w:rsidP="00D5078D">
      <w:pPr>
        <w:widowControl/>
        <w:autoSpaceDE/>
        <w:autoSpaceDN/>
        <w:ind w:left="1" w:right="139" w:hanging="1"/>
        <w:rPr>
          <w:b/>
          <w:sz w:val="28"/>
          <w:szCs w:val="28"/>
        </w:rPr>
      </w:pPr>
    </w:p>
    <w:p w14:paraId="55BC9F22" w14:textId="70877DEF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>_______________</w:t>
      </w:r>
      <w:r w:rsidR="00ED37DD" w:rsidRPr="00AC2C3F">
        <w:rPr>
          <w:b/>
          <w:sz w:val="28"/>
          <w:szCs w:val="28"/>
        </w:rPr>
        <w:t>2024</w:t>
      </w:r>
      <w:r w:rsidRPr="00AC2C3F">
        <w:rPr>
          <w:b/>
          <w:sz w:val="28"/>
          <w:szCs w:val="28"/>
        </w:rPr>
        <w:t xml:space="preserve"> р.</w:t>
      </w:r>
    </w:p>
    <w:p w14:paraId="4031CEF7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 xml:space="preserve">   </w:t>
      </w:r>
    </w:p>
    <w:p w14:paraId="51DDBDFC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42CE47BC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7EA2D34E" w14:textId="467A2068" w:rsidR="00D5078D" w:rsidRPr="00AC2C3F" w:rsidRDefault="00D5078D" w:rsidP="00D5078D">
      <w:pPr>
        <w:widowControl/>
        <w:numPr>
          <w:ilvl w:val="0"/>
          <w:numId w:val="13"/>
        </w:numPr>
        <w:autoSpaceDE/>
        <w:autoSpaceDN/>
        <w:ind w:left="1" w:right="139" w:hanging="1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>Начальник навчальної частини                           Анатолій ШТИМАК</w:t>
      </w:r>
    </w:p>
    <w:p w14:paraId="479159A3" w14:textId="77777777" w:rsidR="00D5078D" w:rsidRPr="00AC2C3F" w:rsidRDefault="00D5078D" w:rsidP="00D5078D">
      <w:pPr>
        <w:widowControl/>
        <w:autoSpaceDE/>
        <w:autoSpaceDN/>
        <w:ind w:left="1" w:right="139" w:hanging="1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ab/>
        <w:t xml:space="preserve">         </w:t>
      </w:r>
    </w:p>
    <w:p w14:paraId="2E289743" w14:textId="77777777" w:rsidR="00D5078D" w:rsidRPr="00AC2C3F" w:rsidRDefault="00D5078D" w:rsidP="00D5078D">
      <w:pPr>
        <w:widowControl/>
        <w:autoSpaceDE/>
        <w:autoSpaceDN/>
        <w:ind w:left="1" w:right="139" w:hanging="1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 xml:space="preserve">            </w:t>
      </w:r>
    </w:p>
    <w:p w14:paraId="663F9F08" w14:textId="5AF94439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t>________________</w:t>
      </w:r>
      <w:r w:rsidR="00ED37DD" w:rsidRPr="00AC2C3F">
        <w:rPr>
          <w:b/>
          <w:sz w:val="28"/>
          <w:szCs w:val="28"/>
        </w:rPr>
        <w:t>2024</w:t>
      </w:r>
      <w:r w:rsidRPr="00AC2C3F">
        <w:rPr>
          <w:b/>
          <w:sz w:val="28"/>
          <w:szCs w:val="28"/>
        </w:rPr>
        <w:t xml:space="preserve"> р.</w:t>
      </w:r>
    </w:p>
    <w:p w14:paraId="31C4F0DD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6B592AE5" w14:textId="77777777" w:rsidR="00D5078D" w:rsidRPr="00AC2C3F" w:rsidRDefault="00D5078D" w:rsidP="00D5078D">
      <w:pPr>
        <w:ind w:left="1" w:right="139" w:hanging="1"/>
        <w:rPr>
          <w:b/>
          <w:sz w:val="28"/>
          <w:szCs w:val="28"/>
        </w:rPr>
      </w:pPr>
    </w:p>
    <w:p w14:paraId="2976B09E" w14:textId="77777777" w:rsidR="00F915DB" w:rsidRPr="00AC2C3F" w:rsidRDefault="00F915DB" w:rsidP="00F915DB">
      <w:pPr>
        <w:rPr>
          <w:sz w:val="28"/>
          <w:szCs w:val="28"/>
        </w:rPr>
      </w:pPr>
      <w:r w:rsidRPr="00AC2C3F">
        <w:rPr>
          <w:sz w:val="28"/>
          <w:szCs w:val="28"/>
        </w:rPr>
        <w:br w:type="page"/>
      </w:r>
    </w:p>
    <w:p w14:paraId="362B85AC" w14:textId="77777777" w:rsidR="00D5078D" w:rsidRPr="00AC2C3F" w:rsidRDefault="00D5078D" w:rsidP="00D5078D">
      <w:pPr>
        <w:ind w:right="2"/>
        <w:jc w:val="center"/>
        <w:rPr>
          <w:b/>
          <w:spacing w:val="-2"/>
          <w:sz w:val="28"/>
          <w:szCs w:val="28"/>
        </w:rPr>
      </w:pPr>
      <w:bookmarkStart w:id="3" w:name="_Hlk133188047"/>
      <w:r w:rsidRPr="00AC2C3F">
        <w:rPr>
          <w:b/>
          <w:spacing w:val="-2"/>
          <w:sz w:val="28"/>
          <w:szCs w:val="28"/>
        </w:rPr>
        <w:lastRenderedPageBreak/>
        <w:t>ПЕРЕДМОВА</w:t>
      </w:r>
    </w:p>
    <w:p w14:paraId="3EB3F6F2" w14:textId="77777777" w:rsidR="00D5078D" w:rsidRPr="00AC2C3F" w:rsidRDefault="00D5078D" w:rsidP="00D5078D">
      <w:pPr>
        <w:ind w:right="2"/>
        <w:jc w:val="center"/>
        <w:rPr>
          <w:sz w:val="16"/>
          <w:szCs w:val="16"/>
        </w:rPr>
      </w:pPr>
    </w:p>
    <w:p w14:paraId="19156521" w14:textId="4A32313B" w:rsidR="00D5078D" w:rsidRPr="00AC2C3F" w:rsidRDefault="00D5078D" w:rsidP="00ED37DD">
      <w:pPr>
        <w:spacing w:after="240"/>
        <w:ind w:right="139" w:firstLine="567"/>
        <w:jc w:val="both"/>
        <w:rPr>
          <w:rFonts w:eastAsia="Calibri"/>
          <w:sz w:val="24"/>
          <w:szCs w:val="24"/>
        </w:rPr>
      </w:pPr>
      <w:r w:rsidRPr="00AC2C3F">
        <w:rPr>
          <w:sz w:val="24"/>
          <w:szCs w:val="24"/>
        </w:rPr>
        <w:t>Освітньо</w:t>
      </w:r>
      <w:r w:rsidRPr="00AC2C3F">
        <w:rPr>
          <w:rFonts w:eastAsia="Calibri"/>
          <w:sz w:val="24"/>
          <w:szCs w:val="24"/>
        </w:rPr>
        <w:t>-професійна програма «</w:t>
      </w:r>
      <w:r w:rsidRPr="00AC2C3F">
        <w:rPr>
          <w:sz w:val="24"/>
          <w:szCs w:val="24"/>
        </w:rPr>
        <w:t>Фізика. Інформатика (мова навчання фахових дисциплін – угорська)</w:t>
      </w:r>
      <w:r w:rsidRPr="00AC2C3F">
        <w:rPr>
          <w:rFonts w:eastAsia="Calibri"/>
          <w:sz w:val="24"/>
          <w:szCs w:val="24"/>
        </w:rPr>
        <w:t xml:space="preserve">» підготовки здобувачів </w:t>
      </w:r>
      <w:r w:rsidRPr="00AC2C3F">
        <w:rPr>
          <w:iCs/>
          <w:spacing w:val="-3"/>
          <w:sz w:val="24"/>
          <w:szCs w:val="24"/>
        </w:rPr>
        <w:t>першого (бакалаврського)</w:t>
      </w:r>
      <w:r w:rsidRPr="00AC2C3F">
        <w:rPr>
          <w:rFonts w:eastAsia="Calibri"/>
          <w:sz w:val="24"/>
          <w:szCs w:val="24"/>
        </w:rPr>
        <w:t xml:space="preserve"> рівня вищої освіти спеціальності         014 </w:t>
      </w:r>
      <w:r w:rsidRPr="00AC2C3F">
        <w:rPr>
          <w:sz w:val="24"/>
          <w:szCs w:val="24"/>
        </w:rPr>
        <w:t>Середня освіта</w:t>
      </w:r>
      <w:r w:rsidRPr="00AC2C3F">
        <w:rPr>
          <w:rFonts w:eastAsia="Calibri"/>
          <w:sz w:val="24"/>
          <w:szCs w:val="24"/>
        </w:rPr>
        <w:t xml:space="preserve"> предметної спеціальності </w:t>
      </w:r>
      <w:r w:rsidRPr="00AC2C3F">
        <w:rPr>
          <w:sz w:val="24"/>
          <w:szCs w:val="24"/>
        </w:rPr>
        <w:t>014.08 Середня освіта (Фізика та астрономія)</w:t>
      </w:r>
      <w:r w:rsidRPr="00AC2C3F">
        <w:rPr>
          <w:rFonts w:eastAsia="Calibri"/>
          <w:sz w:val="24"/>
          <w:szCs w:val="24"/>
        </w:rPr>
        <w:t xml:space="preserve"> розроблена згідно з вимогами Закону України «Про вищу освіту».</w:t>
      </w:r>
    </w:p>
    <w:p w14:paraId="2668B28D" w14:textId="36D463AE" w:rsidR="007D7FB4" w:rsidRPr="00AC2C3F" w:rsidRDefault="00D5078D" w:rsidP="004D6010">
      <w:pPr>
        <w:ind w:right="139" w:firstLine="567"/>
        <w:jc w:val="both"/>
        <w:rPr>
          <w:rFonts w:eastAsia="Calibri"/>
          <w:szCs w:val="28"/>
        </w:rPr>
      </w:pPr>
      <w:r w:rsidRPr="00AC2C3F">
        <w:rPr>
          <w:sz w:val="24"/>
          <w:szCs w:val="24"/>
        </w:rPr>
        <w:t xml:space="preserve">Освітня програма визначає передумови доступу до навчання, орієнтацію та основний фокус програми, обсяг кредитів ЄКТС, необхідний для здобуття освітнього </w:t>
      </w:r>
      <w:r w:rsidR="00E7551D" w:rsidRPr="00AC2C3F">
        <w:rPr>
          <w:sz w:val="24"/>
          <w:szCs w:val="24"/>
        </w:rPr>
        <w:t xml:space="preserve">ступеня </w:t>
      </w:r>
      <w:r w:rsidRPr="00AC2C3F">
        <w:rPr>
          <w:sz w:val="24"/>
          <w:szCs w:val="24"/>
        </w:rPr>
        <w:t xml:space="preserve">«бакалавр», перелік                     загальних та спеціальних (фахових) </w:t>
      </w:r>
      <w:proofErr w:type="spellStart"/>
      <w:r w:rsidRPr="00AC2C3F">
        <w:rPr>
          <w:sz w:val="24"/>
          <w:szCs w:val="24"/>
        </w:rPr>
        <w:t>компетентностей</w:t>
      </w:r>
      <w:proofErr w:type="spellEnd"/>
      <w:r w:rsidRPr="00AC2C3F">
        <w:rPr>
          <w:sz w:val="24"/>
          <w:szCs w:val="24"/>
        </w:rPr>
        <w:t>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  <w:bookmarkEnd w:id="3"/>
    </w:p>
    <w:p w14:paraId="0F238578" w14:textId="77777777" w:rsidR="00183878" w:rsidRPr="00AC2C3F" w:rsidRDefault="00183878" w:rsidP="00183878">
      <w:pPr>
        <w:jc w:val="center"/>
        <w:rPr>
          <w:rFonts w:eastAsia="Calibri"/>
          <w:b/>
          <w:color w:val="000000" w:themeColor="text1"/>
          <w:spacing w:val="1"/>
          <w:sz w:val="24"/>
          <w:szCs w:val="24"/>
        </w:rPr>
      </w:pPr>
    </w:p>
    <w:p w14:paraId="40D7648C" w14:textId="77777777" w:rsidR="007D7FB4" w:rsidRPr="00AC2C3F" w:rsidRDefault="007D7FB4" w:rsidP="007D7FB4">
      <w:pPr>
        <w:jc w:val="center"/>
        <w:rPr>
          <w:rFonts w:eastAsia="Calibri"/>
          <w:b/>
          <w:color w:val="000000" w:themeColor="text1"/>
          <w:spacing w:val="1"/>
          <w:sz w:val="28"/>
          <w:szCs w:val="28"/>
        </w:rPr>
      </w:pPr>
      <w:r w:rsidRPr="00AC2C3F">
        <w:rPr>
          <w:rFonts w:eastAsia="Calibri"/>
          <w:b/>
          <w:color w:val="000000" w:themeColor="text1"/>
          <w:spacing w:val="1"/>
          <w:sz w:val="28"/>
          <w:szCs w:val="28"/>
        </w:rPr>
        <w:t>Розроблено робочою групою у складі:</w:t>
      </w:r>
    </w:p>
    <w:p w14:paraId="2239342A" w14:textId="77777777" w:rsidR="007D7FB4" w:rsidRPr="00AC2C3F" w:rsidRDefault="007D7FB4" w:rsidP="007D7FB4">
      <w:pPr>
        <w:jc w:val="center"/>
        <w:rPr>
          <w:rFonts w:eastAsia="Calibri"/>
          <w:b/>
          <w:color w:val="000000" w:themeColor="text1"/>
          <w:spacing w:val="1"/>
          <w:sz w:val="16"/>
          <w:szCs w:val="16"/>
        </w:rPr>
      </w:pPr>
    </w:p>
    <w:p w14:paraId="0792F8EB" w14:textId="1044C4A0" w:rsidR="007D7FB4" w:rsidRPr="00AC2C3F" w:rsidRDefault="007D7FB4" w:rsidP="00607D22">
      <w:pPr>
        <w:jc w:val="both"/>
        <w:rPr>
          <w:sz w:val="24"/>
          <w:szCs w:val="24"/>
        </w:rPr>
      </w:pPr>
      <w:r w:rsidRPr="00AC2C3F">
        <w:rPr>
          <w:sz w:val="24"/>
          <w:szCs w:val="24"/>
        </w:rPr>
        <w:t xml:space="preserve">1. </w:t>
      </w:r>
      <w:proofErr w:type="spellStart"/>
      <w:r w:rsidRPr="00AC2C3F">
        <w:rPr>
          <w:sz w:val="24"/>
          <w:szCs w:val="24"/>
        </w:rPr>
        <w:t>Шафраньош</w:t>
      </w:r>
      <w:proofErr w:type="spellEnd"/>
      <w:r w:rsidRPr="00AC2C3F">
        <w:rPr>
          <w:sz w:val="24"/>
          <w:szCs w:val="24"/>
        </w:rPr>
        <w:t xml:space="preserve"> Мирослав Іванович, кандидат фізико-математичних наук, доцент, завідувач кафедри фізико-математичних дисциплін ДВНЗ «Ужгородський національний університет» − гарант освітньої</w:t>
      </w:r>
      <w:r w:rsidR="00937C2D" w:rsidRPr="00AC2C3F">
        <w:rPr>
          <w:sz w:val="24"/>
          <w:szCs w:val="24"/>
        </w:rPr>
        <w:t xml:space="preserve"> </w:t>
      </w:r>
      <w:r w:rsidRPr="00AC2C3F">
        <w:rPr>
          <w:sz w:val="24"/>
          <w:szCs w:val="24"/>
        </w:rPr>
        <w:t>програми (керівник робочої групи);</w:t>
      </w:r>
    </w:p>
    <w:p w14:paraId="2C63F1B1" w14:textId="77777777" w:rsidR="007D7FB4" w:rsidRPr="00AC2C3F" w:rsidRDefault="007D7FB4" w:rsidP="00607D22">
      <w:pPr>
        <w:jc w:val="both"/>
        <w:rPr>
          <w:sz w:val="24"/>
          <w:szCs w:val="24"/>
        </w:rPr>
      </w:pPr>
      <w:r w:rsidRPr="00AC2C3F">
        <w:rPr>
          <w:sz w:val="24"/>
          <w:szCs w:val="24"/>
        </w:rPr>
        <w:t xml:space="preserve">2. Шпеник Олександр </w:t>
      </w:r>
      <w:proofErr w:type="spellStart"/>
      <w:r w:rsidRPr="00AC2C3F">
        <w:rPr>
          <w:sz w:val="24"/>
          <w:szCs w:val="24"/>
        </w:rPr>
        <w:t>Оттович</w:t>
      </w:r>
      <w:proofErr w:type="spellEnd"/>
      <w:r w:rsidRPr="00AC2C3F">
        <w:rPr>
          <w:sz w:val="24"/>
          <w:szCs w:val="24"/>
        </w:rPr>
        <w:t>, кандидат фізико-математичних наук, доцент, директор Українсько-угорського навчально-наукового інституту ДВНЗ «Ужгородський національний університет»;</w:t>
      </w:r>
    </w:p>
    <w:p w14:paraId="113BCE1F" w14:textId="6033D382" w:rsidR="007D7FB4" w:rsidRPr="00AC2C3F" w:rsidRDefault="007D7FB4" w:rsidP="00607D22">
      <w:pPr>
        <w:jc w:val="both"/>
        <w:rPr>
          <w:sz w:val="24"/>
          <w:szCs w:val="24"/>
        </w:rPr>
      </w:pPr>
      <w:r w:rsidRPr="00AC2C3F">
        <w:rPr>
          <w:sz w:val="24"/>
          <w:szCs w:val="24"/>
        </w:rPr>
        <w:t xml:space="preserve">3. </w:t>
      </w:r>
      <w:proofErr w:type="spellStart"/>
      <w:r w:rsidRPr="00AC2C3F">
        <w:rPr>
          <w:sz w:val="24"/>
          <w:szCs w:val="24"/>
        </w:rPr>
        <w:t>Мікла</w:t>
      </w:r>
      <w:proofErr w:type="spellEnd"/>
      <w:r w:rsidRPr="00AC2C3F">
        <w:rPr>
          <w:sz w:val="24"/>
          <w:szCs w:val="24"/>
        </w:rPr>
        <w:t xml:space="preserve"> Віктор Іванович, доктор фізико-математичних наук, старший науковий співробітник, професор кафедри фізико-математичних дисциплін ДВНЗ «Ужгородський національний    університет»;</w:t>
      </w:r>
    </w:p>
    <w:p w14:paraId="3E5F454B" w14:textId="77777777" w:rsidR="007D7FB4" w:rsidRPr="00AC2C3F" w:rsidRDefault="007D7FB4" w:rsidP="00607D22">
      <w:pPr>
        <w:jc w:val="both"/>
        <w:rPr>
          <w:sz w:val="24"/>
          <w:szCs w:val="24"/>
        </w:rPr>
      </w:pPr>
      <w:r w:rsidRPr="00AC2C3F">
        <w:rPr>
          <w:sz w:val="24"/>
          <w:szCs w:val="24"/>
        </w:rPr>
        <w:t xml:space="preserve">4. </w:t>
      </w:r>
      <w:proofErr w:type="spellStart"/>
      <w:r w:rsidRPr="00AC2C3F">
        <w:rPr>
          <w:sz w:val="24"/>
          <w:szCs w:val="24"/>
        </w:rPr>
        <w:t>Молнар</w:t>
      </w:r>
      <w:proofErr w:type="spellEnd"/>
      <w:r w:rsidRPr="00AC2C3F">
        <w:rPr>
          <w:sz w:val="24"/>
          <w:szCs w:val="24"/>
        </w:rPr>
        <w:t xml:space="preserve"> Шандор </w:t>
      </w:r>
      <w:proofErr w:type="spellStart"/>
      <w:r w:rsidRPr="00AC2C3F">
        <w:rPr>
          <w:sz w:val="24"/>
          <w:szCs w:val="24"/>
        </w:rPr>
        <w:t>Бертолонович</w:t>
      </w:r>
      <w:proofErr w:type="spellEnd"/>
      <w:r w:rsidRPr="00AC2C3F">
        <w:rPr>
          <w:sz w:val="24"/>
          <w:szCs w:val="24"/>
        </w:rPr>
        <w:t>, кандидат фізико-математичних наук, доцент кафедри фізико-   математичних дисциплін ДВНЗ «Ужгородський національний університет»;</w:t>
      </w:r>
    </w:p>
    <w:p w14:paraId="67F21367" w14:textId="77777777" w:rsidR="007D7FB4" w:rsidRPr="00AC2C3F" w:rsidRDefault="007D7FB4" w:rsidP="00607D22">
      <w:pPr>
        <w:jc w:val="both"/>
        <w:rPr>
          <w:sz w:val="24"/>
          <w:szCs w:val="24"/>
        </w:rPr>
      </w:pPr>
      <w:r w:rsidRPr="00AC2C3F">
        <w:rPr>
          <w:sz w:val="24"/>
          <w:szCs w:val="24"/>
        </w:rPr>
        <w:t xml:space="preserve">5. </w:t>
      </w:r>
      <w:proofErr w:type="spellStart"/>
      <w:r w:rsidRPr="00AC2C3F">
        <w:rPr>
          <w:sz w:val="24"/>
          <w:szCs w:val="24"/>
        </w:rPr>
        <w:t>Рубіш</w:t>
      </w:r>
      <w:proofErr w:type="spellEnd"/>
      <w:r w:rsidRPr="00AC2C3F">
        <w:rPr>
          <w:sz w:val="24"/>
          <w:szCs w:val="24"/>
        </w:rPr>
        <w:t xml:space="preserve"> Василь Васильович, кандидат фізико-математичних наук, доцент, доцент кафедри            теоретичної фізики ДВНЗ «Ужгородський національний університет»;</w:t>
      </w:r>
    </w:p>
    <w:p w14:paraId="4CDF495C" w14:textId="77777777" w:rsidR="007D7FB4" w:rsidRPr="00AC2C3F" w:rsidRDefault="007D7FB4" w:rsidP="00607D22">
      <w:pPr>
        <w:jc w:val="both"/>
        <w:rPr>
          <w:sz w:val="24"/>
          <w:szCs w:val="24"/>
        </w:rPr>
      </w:pPr>
      <w:r w:rsidRPr="00AC2C3F">
        <w:rPr>
          <w:sz w:val="24"/>
          <w:szCs w:val="24"/>
        </w:rPr>
        <w:t xml:space="preserve">6. </w:t>
      </w:r>
      <w:proofErr w:type="spellStart"/>
      <w:r w:rsidRPr="00AC2C3F">
        <w:rPr>
          <w:sz w:val="24"/>
          <w:szCs w:val="24"/>
        </w:rPr>
        <w:t>Опачко</w:t>
      </w:r>
      <w:proofErr w:type="spellEnd"/>
      <w:r w:rsidRPr="00AC2C3F">
        <w:rPr>
          <w:sz w:val="24"/>
          <w:szCs w:val="24"/>
        </w:rPr>
        <w:t xml:space="preserve"> Магдалина Василівна, доктор педагогічних наук, доцент, професор кафедри загальної педагогіки та педагогіки вищої школи ДВНЗ «Ужгородський національний університет»;</w:t>
      </w:r>
    </w:p>
    <w:p w14:paraId="59BB074D" w14:textId="77777777" w:rsidR="007D7FB4" w:rsidRPr="00AC2C3F" w:rsidRDefault="007D7FB4" w:rsidP="00607D22">
      <w:pPr>
        <w:jc w:val="both"/>
        <w:rPr>
          <w:color w:val="000000"/>
          <w:sz w:val="24"/>
          <w:szCs w:val="24"/>
        </w:rPr>
      </w:pPr>
      <w:r w:rsidRPr="00AC2C3F">
        <w:rPr>
          <w:sz w:val="24"/>
          <w:szCs w:val="24"/>
        </w:rPr>
        <w:t xml:space="preserve">7. </w:t>
      </w:r>
      <w:proofErr w:type="spellStart"/>
      <w:r w:rsidRPr="00AC2C3F">
        <w:rPr>
          <w:sz w:val="24"/>
          <w:szCs w:val="24"/>
        </w:rPr>
        <w:t>Попадич</w:t>
      </w:r>
      <w:proofErr w:type="spellEnd"/>
      <w:r w:rsidRPr="00AC2C3F">
        <w:rPr>
          <w:sz w:val="24"/>
          <w:szCs w:val="24"/>
        </w:rPr>
        <w:t xml:space="preserve"> Олена Олександрівна</w:t>
      </w:r>
      <w:r w:rsidRPr="00AC2C3F">
        <w:rPr>
          <w:color w:val="000000"/>
          <w:sz w:val="24"/>
          <w:szCs w:val="24"/>
        </w:rPr>
        <w:t xml:space="preserve">, </w:t>
      </w:r>
      <w:r w:rsidRPr="00AC2C3F">
        <w:rPr>
          <w:sz w:val="24"/>
          <w:szCs w:val="24"/>
        </w:rPr>
        <w:t>доктор</w:t>
      </w:r>
      <w:r w:rsidRPr="00AC2C3F">
        <w:rPr>
          <w:color w:val="000000"/>
          <w:sz w:val="24"/>
          <w:szCs w:val="24"/>
        </w:rPr>
        <w:t xml:space="preserve"> педагогічних наук, доцент, </w:t>
      </w:r>
      <w:r w:rsidRPr="00AC2C3F">
        <w:rPr>
          <w:sz w:val="24"/>
          <w:szCs w:val="24"/>
        </w:rPr>
        <w:t>професор кафедри загальної педагогіки та педагогіки вищої школи</w:t>
      </w:r>
      <w:r w:rsidRPr="00AC2C3F">
        <w:rPr>
          <w:color w:val="000000"/>
          <w:sz w:val="24"/>
          <w:szCs w:val="24"/>
        </w:rPr>
        <w:t xml:space="preserve"> ДВНЗ «Ужгородський національний університет»;</w:t>
      </w:r>
    </w:p>
    <w:p w14:paraId="2D0E1A53" w14:textId="7DACC719" w:rsidR="007D7FB4" w:rsidRPr="00AC2C3F" w:rsidRDefault="007D7FB4" w:rsidP="00607D22">
      <w:pPr>
        <w:jc w:val="both"/>
        <w:rPr>
          <w:sz w:val="24"/>
          <w:szCs w:val="24"/>
        </w:rPr>
      </w:pPr>
      <w:r w:rsidRPr="00AC2C3F">
        <w:rPr>
          <w:sz w:val="24"/>
          <w:szCs w:val="24"/>
        </w:rPr>
        <w:t xml:space="preserve">8. Гал Еріка </w:t>
      </w:r>
      <w:proofErr w:type="spellStart"/>
      <w:r w:rsidRPr="00AC2C3F">
        <w:rPr>
          <w:sz w:val="24"/>
          <w:szCs w:val="24"/>
        </w:rPr>
        <w:t>Бейлівна</w:t>
      </w:r>
      <w:proofErr w:type="spellEnd"/>
      <w:r w:rsidRPr="00AC2C3F">
        <w:rPr>
          <w:sz w:val="24"/>
          <w:szCs w:val="24"/>
        </w:rPr>
        <w:t xml:space="preserve">, вчитель математики, директор ліцею з біолого-хімічним та фізико-математичним профілем навчання </w:t>
      </w:r>
      <w:proofErr w:type="spellStart"/>
      <w:r w:rsidRPr="00AC2C3F">
        <w:rPr>
          <w:sz w:val="24"/>
          <w:szCs w:val="24"/>
        </w:rPr>
        <w:t>с.Велика</w:t>
      </w:r>
      <w:proofErr w:type="spellEnd"/>
      <w:r w:rsidRPr="00AC2C3F">
        <w:rPr>
          <w:sz w:val="24"/>
          <w:szCs w:val="24"/>
        </w:rPr>
        <w:t xml:space="preserve"> </w:t>
      </w:r>
      <w:proofErr w:type="spellStart"/>
      <w:r w:rsidRPr="00AC2C3F">
        <w:rPr>
          <w:sz w:val="24"/>
          <w:szCs w:val="24"/>
        </w:rPr>
        <w:t>Добронь</w:t>
      </w:r>
      <w:proofErr w:type="spellEnd"/>
      <w:r w:rsidRPr="00AC2C3F">
        <w:rPr>
          <w:sz w:val="24"/>
          <w:szCs w:val="24"/>
        </w:rPr>
        <w:t xml:space="preserve">, спеціаліст вищої категорії, «старший учитель»; </w:t>
      </w:r>
    </w:p>
    <w:p w14:paraId="1114BC12" w14:textId="48520B0F" w:rsidR="007D7FB4" w:rsidRPr="00AC2C3F" w:rsidRDefault="007D7FB4" w:rsidP="00607D22">
      <w:pPr>
        <w:jc w:val="both"/>
        <w:rPr>
          <w:sz w:val="24"/>
          <w:szCs w:val="24"/>
        </w:rPr>
      </w:pPr>
      <w:r w:rsidRPr="00AC2C3F">
        <w:rPr>
          <w:sz w:val="24"/>
          <w:szCs w:val="24"/>
        </w:rPr>
        <w:t xml:space="preserve">9. </w:t>
      </w:r>
      <w:proofErr w:type="spellStart"/>
      <w:r w:rsidRPr="00AC2C3F">
        <w:rPr>
          <w:sz w:val="24"/>
          <w:szCs w:val="24"/>
        </w:rPr>
        <w:t>Неце</w:t>
      </w:r>
      <w:proofErr w:type="spellEnd"/>
      <w:r w:rsidRPr="00AC2C3F">
        <w:rPr>
          <w:sz w:val="24"/>
          <w:szCs w:val="24"/>
        </w:rPr>
        <w:t xml:space="preserve"> Андрій </w:t>
      </w:r>
      <w:proofErr w:type="spellStart"/>
      <w:r w:rsidRPr="00AC2C3F">
        <w:rPr>
          <w:sz w:val="24"/>
          <w:szCs w:val="24"/>
        </w:rPr>
        <w:t>Емерихович</w:t>
      </w:r>
      <w:proofErr w:type="spellEnd"/>
      <w:r w:rsidRPr="00AC2C3F">
        <w:rPr>
          <w:sz w:val="24"/>
          <w:szCs w:val="24"/>
        </w:rPr>
        <w:t xml:space="preserve">, вчитель фізики </w:t>
      </w:r>
      <w:proofErr w:type="spellStart"/>
      <w:r w:rsidRPr="00AC2C3F">
        <w:rPr>
          <w:sz w:val="24"/>
          <w:szCs w:val="24"/>
        </w:rPr>
        <w:t>Сюртівського</w:t>
      </w:r>
      <w:proofErr w:type="spellEnd"/>
      <w:r w:rsidRPr="00AC2C3F">
        <w:rPr>
          <w:sz w:val="24"/>
          <w:szCs w:val="24"/>
        </w:rPr>
        <w:t xml:space="preserve"> ліцею </w:t>
      </w:r>
      <w:proofErr w:type="spellStart"/>
      <w:r w:rsidRPr="00AC2C3F">
        <w:rPr>
          <w:sz w:val="24"/>
          <w:szCs w:val="24"/>
        </w:rPr>
        <w:t>Сюртівської</w:t>
      </w:r>
      <w:proofErr w:type="spellEnd"/>
      <w:r w:rsidRPr="00AC2C3F">
        <w:rPr>
          <w:sz w:val="24"/>
          <w:szCs w:val="24"/>
        </w:rPr>
        <w:t xml:space="preserve"> сільської ради                    Ужгородського району Закарпатської області, спеціаліст вищої категорії, старший учитель.</w:t>
      </w:r>
    </w:p>
    <w:p w14:paraId="637FB0D0" w14:textId="0F883569" w:rsidR="007D7FB4" w:rsidRPr="00AC2C3F" w:rsidRDefault="007D7FB4" w:rsidP="00607D22">
      <w:pPr>
        <w:jc w:val="both"/>
        <w:rPr>
          <w:sz w:val="24"/>
          <w:szCs w:val="24"/>
        </w:rPr>
      </w:pPr>
      <w:r w:rsidRPr="00AC2C3F">
        <w:rPr>
          <w:sz w:val="24"/>
          <w:szCs w:val="24"/>
        </w:rPr>
        <w:t xml:space="preserve">10. </w:t>
      </w:r>
      <w:proofErr w:type="spellStart"/>
      <w:r w:rsidR="004D6010" w:rsidRPr="00AC2C3F">
        <w:rPr>
          <w:sz w:val="24"/>
          <w:szCs w:val="24"/>
        </w:rPr>
        <w:t>Шереш</w:t>
      </w:r>
      <w:proofErr w:type="spellEnd"/>
      <w:r w:rsidR="004D6010" w:rsidRPr="00AC2C3F">
        <w:rPr>
          <w:sz w:val="24"/>
          <w:szCs w:val="24"/>
        </w:rPr>
        <w:t xml:space="preserve"> </w:t>
      </w:r>
      <w:proofErr w:type="spellStart"/>
      <w:r w:rsidR="004D6010" w:rsidRPr="00AC2C3F">
        <w:rPr>
          <w:sz w:val="24"/>
          <w:szCs w:val="24"/>
        </w:rPr>
        <w:t>Чобо</w:t>
      </w:r>
      <w:proofErr w:type="spellEnd"/>
      <w:r w:rsidR="004D6010" w:rsidRPr="00AC2C3F">
        <w:rPr>
          <w:sz w:val="24"/>
          <w:szCs w:val="24"/>
        </w:rPr>
        <w:t xml:space="preserve"> </w:t>
      </w:r>
      <w:proofErr w:type="spellStart"/>
      <w:r w:rsidR="004D6010" w:rsidRPr="00AC2C3F">
        <w:rPr>
          <w:sz w:val="24"/>
          <w:szCs w:val="24"/>
        </w:rPr>
        <w:t>Чобович</w:t>
      </w:r>
      <w:proofErr w:type="spellEnd"/>
      <w:r w:rsidRPr="00AC2C3F">
        <w:rPr>
          <w:sz w:val="24"/>
          <w:szCs w:val="24"/>
        </w:rPr>
        <w:t xml:space="preserve">, студент 4-го курсу денної форми навчання ОС «Бакалавр», галузі знань 01 Освіта/Педагогіка, спеціальності 014 Середня освіта, предметної спеціальності </w:t>
      </w:r>
      <w:bookmarkStart w:id="4" w:name="_Hlk133080890"/>
      <w:r w:rsidRPr="00AC2C3F">
        <w:rPr>
          <w:sz w:val="24"/>
          <w:szCs w:val="24"/>
        </w:rPr>
        <w:t>014.08 Середня освіта</w:t>
      </w:r>
      <w:bookmarkEnd w:id="4"/>
      <w:r w:rsidRPr="00AC2C3F">
        <w:rPr>
          <w:sz w:val="24"/>
          <w:szCs w:val="24"/>
        </w:rPr>
        <w:t xml:space="preserve"> (Фізика та астрономія) Українсько-угорського навчально-наукового інституту ДВНЗ «Ужгородський національний університет».</w:t>
      </w:r>
    </w:p>
    <w:p w14:paraId="34AF1732" w14:textId="02C3E7E7" w:rsidR="007D7FB4" w:rsidRPr="00AC2C3F" w:rsidRDefault="007D7FB4" w:rsidP="007D7FB4">
      <w:pPr>
        <w:tabs>
          <w:tab w:val="left" w:pos="0"/>
        </w:tabs>
        <w:jc w:val="center"/>
        <w:rPr>
          <w:sz w:val="16"/>
          <w:szCs w:val="16"/>
        </w:rPr>
      </w:pPr>
    </w:p>
    <w:p w14:paraId="30A42C6F" w14:textId="77777777" w:rsidR="00183878" w:rsidRPr="00AC2C3F" w:rsidRDefault="00183878" w:rsidP="007D7FB4">
      <w:pPr>
        <w:tabs>
          <w:tab w:val="left" w:pos="0"/>
        </w:tabs>
        <w:jc w:val="center"/>
        <w:rPr>
          <w:sz w:val="16"/>
          <w:szCs w:val="16"/>
        </w:rPr>
      </w:pPr>
    </w:p>
    <w:p w14:paraId="3C19A7C4" w14:textId="77777777" w:rsidR="007D7FB4" w:rsidRPr="00AC2C3F" w:rsidRDefault="007D7FB4" w:rsidP="007D7FB4">
      <w:pPr>
        <w:pStyle w:val="a5"/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AC2C3F">
        <w:rPr>
          <w:b/>
          <w:bCs/>
          <w:sz w:val="28"/>
          <w:szCs w:val="28"/>
        </w:rPr>
        <w:t>Члени</w:t>
      </w:r>
      <w:r w:rsidRPr="00AC2C3F">
        <w:rPr>
          <w:b/>
          <w:bCs/>
          <w:spacing w:val="1"/>
          <w:sz w:val="28"/>
          <w:szCs w:val="28"/>
        </w:rPr>
        <w:t xml:space="preserve"> </w:t>
      </w:r>
      <w:r w:rsidRPr="00AC2C3F">
        <w:rPr>
          <w:b/>
          <w:bCs/>
          <w:sz w:val="28"/>
          <w:szCs w:val="28"/>
        </w:rPr>
        <w:t>робочої</w:t>
      </w:r>
      <w:r w:rsidRPr="00AC2C3F">
        <w:rPr>
          <w:b/>
          <w:bCs/>
          <w:spacing w:val="-8"/>
          <w:sz w:val="28"/>
          <w:szCs w:val="28"/>
        </w:rPr>
        <w:t xml:space="preserve"> </w:t>
      </w:r>
      <w:r w:rsidRPr="00AC2C3F">
        <w:rPr>
          <w:b/>
          <w:bCs/>
          <w:sz w:val="28"/>
          <w:szCs w:val="28"/>
        </w:rPr>
        <w:t>групи</w:t>
      </w:r>
      <w:r w:rsidRPr="00AC2C3F">
        <w:rPr>
          <w:b/>
          <w:bCs/>
          <w:spacing w:val="2"/>
          <w:sz w:val="28"/>
          <w:szCs w:val="28"/>
        </w:rPr>
        <w:t xml:space="preserve"> </w:t>
      </w:r>
      <w:r w:rsidRPr="00AC2C3F">
        <w:rPr>
          <w:b/>
          <w:bCs/>
          <w:sz w:val="28"/>
          <w:szCs w:val="28"/>
        </w:rPr>
        <w:t>зі</w:t>
      </w:r>
      <w:r w:rsidRPr="00AC2C3F">
        <w:rPr>
          <w:b/>
          <w:bCs/>
          <w:spacing w:val="-8"/>
          <w:sz w:val="28"/>
          <w:szCs w:val="28"/>
        </w:rPr>
        <w:t xml:space="preserve"> </w:t>
      </w:r>
      <w:r w:rsidRPr="00AC2C3F">
        <w:rPr>
          <w:b/>
          <w:bCs/>
          <w:sz w:val="28"/>
          <w:szCs w:val="28"/>
        </w:rPr>
        <w:t>складу</w:t>
      </w:r>
      <w:r w:rsidRPr="00AC2C3F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AC2C3F">
        <w:rPr>
          <w:b/>
          <w:bCs/>
          <w:spacing w:val="-2"/>
          <w:sz w:val="28"/>
          <w:szCs w:val="28"/>
        </w:rPr>
        <w:t>стейкхолдерів</w:t>
      </w:r>
      <w:proofErr w:type="spellEnd"/>
      <w:r w:rsidRPr="00AC2C3F">
        <w:rPr>
          <w:b/>
          <w:bCs/>
          <w:spacing w:val="-2"/>
          <w:sz w:val="28"/>
          <w:szCs w:val="28"/>
        </w:rPr>
        <w:t>:</w:t>
      </w:r>
    </w:p>
    <w:p w14:paraId="3F45D26F" w14:textId="77777777" w:rsidR="007D7FB4" w:rsidRPr="00AC2C3F" w:rsidRDefault="007D7FB4" w:rsidP="007D7FB4">
      <w:pPr>
        <w:pStyle w:val="a5"/>
        <w:tabs>
          <w:tab w:val="left" w:pos="0"/>
        </w:tabs>
        <w:ind w:left="284" w:firstLine="0"/>
        <w:rPr>
          <w:sz w:val="16"/>
          <w:szCs w:val="16"/>
        </w:rPr>
      </w:pPr>
    </w:p>
    <w:p w14:paraId="5EB69387" w14:textId="635F28BD" w:rsidR="00C56275" w:rsidRPr="00AC2C3F" w:rsidRDefault="00C56275" w:rsidP="00C56275">
      <w:pPr>
        <w:jc w:val="both"/>
        <w:rPr>
          <w:sz w:val="24"/>
          <w:szCs w:val="24"/>
        </w:rPr>
      </w:pPr>
      <w:r w:rsidRPr="00AC2C3F">
        <w:rPr>
          <w:sz w:val="24"/>
          <w:szCs w:val="24"/>
        </w:rPr>
        <w:t xml:space="preserve">1. Мага Василь Васильович, директор Чопського закладу загальної середньої освіти I-III ступенів №2 імені Іштвана </w:t>
      </w:r>
      <w:proofErr w:type="spellStart"/>
      <w:r w:rsidRPr="00AC2C3F">
        <w:rPr>
          <w:sz w:val="24"/>
          <w:szCs w:val="24"/>
        </w:rPr>
        <w:t>Сечені</w:t>
      </w:r>
      <w:proofErr w:type="spellEnd"/>
      <w:r w:rsidRPr="00AC2C3F">
        <w:rPr>
          <w:sz w:val="24"/>
          <w:szCs w:val="24"/>
        </w:rPr>
        <w:t xml:space="preserve"> Чопської міської ради Ужгородського району Закарпатської області, спеціаліст вищої категорії, «учитель-методист»;</w:t>
      </w:r>
    </w:p>
    <w:p w14:paraId="1D467F7B" w14:textId="36E38141" w:rsidR="00C56275" w:rsidRPr="00AC2C3F" w:rsidRDefault="00C56275" w:rsidP="00C56275">
      <w:pPr>
        <w:jc w:val="both"/>
        <w:rPr>
          <w:sz w:val="24"/>
          <w:szCs w:val="24"/>
        </w:rPr>
      </w:pPr>
      <w:r w:rsidRPr="00AC2C3F">
        <w:rPr>
          <w:sz w:val="24"/>
          <w:szCs w:val="24"/>
        </w:rPr>
        <w:t xml:space="preserve">2. Сабо </w:t>
      </w:r>
      <w:proofErr w:type="spellStart"/>
      <w:r w:rsidRPr="00AC2C3F">
        <w:rPr>
          <w:sz w:val="24"/>
          <w:szCs w:val="24"/>
        </w:rPr>
        <w:t>Арпад</w:t>
      </w:r>
      <w:proofErr w:type="spellEnd"/>
      <w:r w:rsidRPr="00AC2C3F">
        <w:rPr>
          <w:sz w:val="24"/>
          <w:szCs w:val="24"/>
        </w:rPr>
        <w:t xml:space="preserve"> Федорович, директор Берегівського ліцею імені </w:t>
      </w:r>
      <w:proofErr w:type="spellStart"/>
      <w:r w:rsidRPr="00AC2C3F">
        <w:rPr>
          <w:sz w:val="24"/>
          <w:szCs w:val="24"/>
        </w:rPr>
        <w:t>Габора</w:t>
      </w:r>
      <w:proofErr w:type="spellEnd"/>
      <w:r w:rsidRPr="00AC2C3F">
        <w:rPr>
          <w:sz w:val="24"/>
          <w:szCs w:val="24"/>
        </w:rPr>
        <w:t xml:space="preserve"> </w:t>
      </w:r>
      <w:proofErr w:type="spellStart"/>
      <w:r w:rsidRPr="00AC2C3F">
        <w:rPr>
          <w:sz w:val="24"/>
          <w:szCs w:val="24"/>
        </w:rPr>
        <w:t>Бетлена</w:t>
      </w:r>
      <w:proofErr w:type="spellEnd"/>
      <w:r w:rsidRPr="00AC2C3F">
        <w:rPr>
          <w:sz w:val="24"/>
          <w:szCs w:val="24"/>
        </w:rPr>
        <w:t xml:space="preserve"> Берегівської міської ради Закарпатської області, спеціаліст вищої категорії, «старший учитель»; </w:t>
      </w:r>
    </w:p>
    <w:p w14:paraId="6063F4B4" w14:textId="1A8358DA" w:rsidR="007D7FB4" w:rsidRPr="00AC2C3F" w:rsidRDefault="00C56275" w:rsidP="00C56275">
      <w:pPr>
        <w:jc w:val="both"/>
        <w:rPr>
          <w:sz w:val="24"/>
          <w:szCs w:val="24"/>
        </w:rPr>
      </w:pPr>
      <w:r w:rsidRPr="00AC2C3F">
        <w:rPr>
          <w:sz w:val="24"/>
          <w:szCs w:val="24"/>
        </w:rPr>
        <w:t xml:space="preserve">3. Ковач Петро Петрович, директор Навчально-виховного комплексу "Загальноосвітня школа І ступеня з угорською мовою навчання − </w:t>
      </w:r>
      <w:proofErr w:type="spellStart"/>
      <w:r w:rsidRPr="00AC2C3F">
        <w:rPr>
          <w:sz w:val="24"/>
          <w:szCs w:val="24"/>
        </w:rPr>
        <w:t>угорськомовна</w:t>
      </w:r>
      <w:proofErr w:type="spellEnd"/>
      <w:r w:rsidRPr="00AC2C3F">
        <w:rPr>
          <w:sz w:val="24"/>
          <w:szCs w:val="24"/>
        </w:rPr>
        <w:t xml:space="preserve"> гімназія" Ужгородської міської ради Закарпатської області, спеціаліст вищої категорії, «старший учитель».</w:t>
      </w:r>
    </w:p>
    <w:p w14:paraId="2D9624EF" w14:textId="41EBC17A" w:rsidR="00183878" w:rsidRPr="00AC2C3F" w:rsidRDefault="007D7FB4" w:rsidP="00183878">
      <w:pPr>
        <w:spacing w:line="276" w:lineRule="auto"/>
        <w:ind w:right="3" w:firstLine="567"/>
        <w:jc w:val="both"/>
        <w:rPr>
          <w:sz w:val="24"/>
          <w:szCs w:val="24"/>
        </w:rPr>
      </w:pPr>
      <w:r w:rsidRPr="00AC2C3F">
        <w:rPr>
          <w:sz w:val="24"/>
          <w:szCs w:val="24"/>
        </w:rPr>
        <w:t>При створенні освітньо-пр</w:t>
      </w:r>
      <w:r w:rsidR="00E7551D" w:rsidRPr="00AC2C3F">
        <w:rPr>
          <w:sz w:val="24"/>
          <w:szCs w:val="24"/>
        </w:rPr>
        <w:t>о</w:t>
      </w:r>
      <w:r w:rsidRPr="00AC2C3F">
        <w:rPr>
          <w:sz w:val="24"/>
          <w:szCs w:val="24"/>
        </w:rPr>
        <w:t xml:space="preserve">фесійної програми вивчався досвід провідних </w:t>
      </w:r>
      <w:r w:rsidR="00E7551D" w:rsidRPr="00AC2C3F">
        <w:rPr>
          <w:sz w:val="24"/>
          <w:szCs w:val="24"/>
        </w:rPr>
        <w:t xml:space="preserve">закладів </w:t>
      </w:r>
      <w:r w:rsidRPr="00AC2C3F">
        <w:rPr>
          <w:sz w:val="24"/>
          <w:szCs w:val="24"/>
        </w:rPr>
        <w:t>вищ</w:t>
      </w:r>
      <w:r w:rsidR="00E7551D" w:rsidRPr="00AC2C3F">
        <w:rPr>
          <w:sz w:val="24"/>
          <w:szCs w:val="24"/>
        </w:rPr>
        <w:t>ої</w:t>
      </w:r>
      <w:r w:rsidRPr="00AC2C3F">
        <w:rPr>
          <w:sz w:val="24"/>
          <w:szCs w:val="24"/>
        </w:rPr>
        <w:t xml:space="preserve"> </w:t>
      </w:r>
      <w:r w:rsidR="00E7551D" w:rsidRPr="00AC2C3F">
        <w:rPr>
          <w:sz w:val="24"/>
          <w:szCs w:val="24"/>
        </w:rPr>
        <w:t>освіти</w:t>
      </w:r>
      <w:r w:rsidRPr="00AC2C3F">
        <w:rPr>
          <w:sz w:val="24"/>
          <w:szCs w:val="24"/>
        </w:rPr>
        <w:t xml:space="preserve"> України.</w:t>
      </w:r>
    </w:p>
    <w:p w14:paraId="4C164B63" w14:textId="77777777" w:rsidR="00E7551D" w:rsidRPr="00AC2C3F" w:rsidRDefault="00E7551D" w:rsidP="00183878">
      <w:pPr>
        <w:spacing w:line="276" w:lineRule="auto"/>
        <w:ind w:right="3"/>
        <w:jc w:val="center"/>
        <w:rPr>
          <w:b/>
          <w:bCs/>
          <w:sz w:val="28"/>
          <w:szCs w:val="28"/>
        </w:rPr>
      </w:pPr>
    </w:p>
    <w:p w14:paraId="1FE44D6F" w14:textId="74A72A7F" w:rsidR="00CA21C5" w:rsidRPr="00AC2C3F" w:rsidRDefault="00183878" w:rsidP="00183878">
      <w:pPr>
        <w:spacing w:line="276" w:lineRule="auto"/>
        <w:ind w:right="3"/>
        <w:jc w:val="center"/>
        <w:rPr>
          <w:b/>
          <w:bCs/>
          <w:sz w:val="28"/>
          <w:szCs w:val="28"/>
        </w:rPr>
      </w:pPr>
      <w:r w:rsidRPr="00AC2C3F">
        <w:rPr>
          <w:b/>
          <w:bCs/>
          <w:sz w:val="28"/>
          <w:szCs w:val="28"/>
        </w:rPr>
        <w:lastRenderedPageBreak/>
        <w:t>1. П</w:t>
      </w:r>
      <w:r w:rsidR="00351DD7" w:rsidRPr="00AC2C3F">
        <w:rPr>
          <w:b/>
          <w:bCs/>
          <w:sz w:val="28"/>
          <w:szCs w:val="28"/>
        </w:rPr>
        <w:t>рофіль освітньо</w:t>
      </w:r>
      <w:r w:rsidRPr="00AC2C3F">
        <w:rPr>
          <w:b/>
          <w:bCs/>
          <w:sz w:val="28"/>
          <w:szCs w:val="28"/>
        </w:rPr>
        <w:t>-професійно</w:t>
      </w:r>
      <w:r w:rsidR="00351DD7" w:rsidRPr="00AC2C3F">
        <w:rPr>
          <w:b/>
          <w:bCs/>
          <w:sz w:val="28"/>
          <w:szCs w:val="28"/>
        </w:rPr>
        <w:t>ї програми «Фізика. Інформатика</w:t>
      </w:r>
      <w:r w:rsidR="00025E1A" w:rsidRPr="00AC2C3F">
        <w:rPr>
          <w:b/>
          <w:bCs/>
          <w:sz w:val="28"/>
          <w:szCs w:val="28"/>
        </w:rPr>
        <w:t xml:space="preserve"> </w:t>
      </w:r>
      <w:r w:rsidR="00D83768" w:rsidRPr="00AC2C3F">
        <w:rPr>
          <w:b/>
          <w:bCs/>
          <w:sz w:val="28"/>
          <w:szCs w:val="28"/>
        </w:rPr>
        <w:t>(мова навчання фахових дисциплін – угорська)</w:t>
      </w:r>
      <w:r w:rsidR="00351DD7" w:rsidRPr="00AC2C3F">
        <w:rPr>
          <w:b/>
          <w:bCs/>
          <w:sz w:val="28"/>
          <w:szCs w:val="28"/>
        </w:rPr>
        <w:t>»</w:t>
      </w:r>
    </w:p>
    <w:p w14:paraId="147B5B64" w14:textId="77777777" w:rsidR="00CA21C5" w:rsidRPr="00AC2C3F" w:rsidRDefault="00CA21C5">
      <w:pPr>
        <w:pStyle w:val="a3"/>
        <w:spacing w:before="1"/>
        <w:rPr>
          <w:b/>
          <w:sz w:val="24"/>
          <w:szCs w:val="24"/>
        </w:rPr>
      </w:pPr>
    </w:p>
    <w:tbl>
      <w:tblPr>
        <w:tblW w:w="9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1"/>
        <w:gridCol w:w="686"/>
        <w:gridCol w:w="6265"/>
      </w:tblGrid>
      <w:tr w:rsidR="00AC7E78" w:rsidRPr="00AC2C3F" w14:paraId="1DFB4277" w14:textId="77777777" w:rsidTr="00DF54DE">
        <w:trPr>
          <w:trHeight w:val="531"/>
          <w:jc w:val="center"/>
        </w:trPr>
        <w:tc>
          <w:tcPr>
            <w:tcW w:w="9662" w:type="dxa"/>
            <w:gridSpan w:val="3"/>
            <w:shd w:val="clear" w:color="auto" w:fill="E4DFEB"/>
            <w:vAlign w:val="center"/>
          </w:tcPr>
          <w:p w14:paraId="5B6DCA6B" w14:textId="4AAE2D52" w:rsidR="00CA21C5" w:rsidRPr="00AC2C3F" w:rsidRDefault="00183878" w:rsidP="00183878">
            <w:pPr>
              <w:pStyle w:val="TableParagraph"/>
              <w:spacing w:line="280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 xml:space="preserve">1.1. </w:t>
            </w:r>
            <w:r w:rsidR="00351DD7" w:rsidRPr="00AC2C3F">
              <w:rPr>
                <w:b/>
                <w:sz w:val="24"/>
                <w:szCs w:val="24"/>
              </w:rPr>
              <w:t>Загальна інформація</w:t>
            </w:r>
          </w:p>
        </w:tc>
      </w:tr>
      <w:tr w:rsidR="00AC7E78" w:rsidRPr="00AC2C3F" w14:paraId="6E036436" w14:textId="77777777" w:rsidTr="008E5348">
        <w:trPr>
          <w:trHeight w:val="897"/>
          <w:jc w:val="center"/>
        </w:trPr>
        <w:tc>
          <w:tcPr>
            <w:tcW w:w="2711" w:type="dxa"/>
            <w:vAlign w:val="center"/>
          </w:tcPr>
          <w:p w14:paraId="4B318FAB" w14:textId="77777777" w:rsidR="00CA21C5" w:rsidRPr="00AC2C3F" w:rsidRDefault="00351DD7" w:rsidP="00183878">
            <w:pPr>
              <w:pStyle w:val="TableParagraph"/>
              <w:spacing w:line="298" w:lineRule="exact"/>
              <w:ind w:left="2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Повна назва вищого</w:t>
            </w:r>
          </w:p>
          <w:p w14:paraId="4761750D" w14:textId="77777777" w:rsidR="00CA21C5" w:rsidRPr="00AC2C3F" w:rsidRDefault="00351DD7" w:rsidP="00183878">
            <w:pPr>
              <w:pStyle w:val="TableParagraph"/>
              <w:spacing w:before="5" w:line="298" w:lineRule="exact"/>
              <w:ind w:left="2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w w:val="95"/>
                <w:sz w:val="24"/>
                <w:szCs w:val="24"/>
              </w:rPr>
              <w:t xml:space="preserve">навчального </w:t>
            </w:r>
            <w:r w:rsidRPr="00AC2C3F">
              <w:rPr>
                <w:bCs/>
                <w:i/>
                <w:iCs/>
                <w:sz w:val="24"/>
                <w:szCs w:val="24"/>
              </w:rPr>
              <w:t>закладу</w:t>
            </w:r>
          </w:p>
        </w:tc>
        <w:tc>
          <w:tcPr>
            <w:tcW w:w="6951" w:type="dxa"/>
            <w:gridSpan w:val="2"/>
          </w:tcPr>
          <w:p w14:paraId="363300A8" w14:textId="77777777" w:rsidR="006A2A17" w:rsidRPr="00AC2C3F" w:rsidRDefault="00351DD7" w:rsidP="007F77E1">
            <w:pPr>
              <w:pStyle w:val="TableParagraph"/>
              <w:tabs>
                <w:tab w:val="left" w:pos="1582"/>
                <w:tab w:val="left" w:pos="2544"/>
                <w:tab w:val="left" w:pos="4051"/>
                <w:tab w:val="left" w:pos="4993"/>
              </w:tabs>
              <w:ind w:left="107" w:right="100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Державний</w:t>
            </w:r>
            <w:r w:rsidRPr="00AC2C3F">
              <w:rPr>
                <w:sz w:val="24"/>
                <w:szCs w:val="24"/>
              </w:rPr>
              <w:tab/>
              <w:t>вищий</w:t>
            </w:r>
            <w:r w:rsidRPr="00AC2C3F">
              <w:rPr>
                <w:sz w:val="24"/>
                <w:szCs w:val="24"/>
              </w:rPr>
              <w:tab/>
              <w:t>навчальний</w:t>
            </w:r>
            <w:r w:rsidRPr="00AC2C3F">
              <w:rPr>
                <w:sz w:val="24"/>
                <w:szCs w:val="24"/>
              </w:rPr>
              <w:tab/>
              <w:t>заклад</w:t>
            </w:r>
            <w:r w:rsidR="007F77E1" w:rsidRPr="00AC2C3F">
              <w:rPr>
                <w:sz w:val="24"/>
                <w:szCs w:val="24"/>
              </w:rPr>
              <w:t xml:space="preserve"> </w:t>
            </w:r>
          </w:p>
          <w:p w14:paraId="3FB422E5" w14:textId="77777777" w:rsidR="006A2A17" w:rsidRPr="00AC2C3F" w:rsidRDefault="007F77E1" w:rsidP="007F77E1">
            <w:pPr>
              <w:pStyle w:val="TableParagraph"/>
              <w:tabs>
                <w:tab w:val="left" w:pos="1582"/>
                <w:tab w:val="left" w:pos="2544"/>
                <w:tab w:val="left" w:pos="4051"/>
                <w:tab w:val="left" w:pos="4993"/>
              </w:tabs>
              <w:ind w:left="107" w:right="100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«Ужгородський н</w:t>
            </w:r>
            <w:r w:rsidR="00351DD7" w:rsidRPr="00AC2C3F">
              <w:rPr>
                <w:sz w:val="24"/>
                <w:szCs w:val="24"/>
              </w:rPr>
              <w:t>аціональний університет»</w:t>
            </w:r>
          </w:p>
          <w:p w14:paraId="00D45D13" w14:textId="4812DDD3" w:rsidR="00CA21C5" w:rsidRPr="00AC2C3F" w:rsidRDefault="00351DD7" w:rsidP="007F77E1">
            <w:pPr>
              <w:pStyle w:val="TableParagraph"/>
              <w:tabs>
                <w:tab w:val="left" w:pos="1582"/>
                <w:tab w:val="left" w:pos="2544"/>
                <w:tab w:val="left" w:pos="4051"/>
                <w:tab w:val="left" w:pos="4993"/>
              </w:tabs>
              <w:ind w:left="107" w:right="100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Українсько-угорський навчально</w:t>
            </w:r>
            <w:r w:rsidRPr="00AC2C3F">
              <w:rPr>
                <w:sz w:val="24"/>
                <w:szCs w:val="24"/>
                <w:lang w:val="ru-RU"/>
              </w:rPr>
              <w:t>-</w:t>
            </w:r>
            <w:r w:rsidRPr="00AC2C3F">
              <w:rPr>
                <w:sz w:val="24"/>
                <w:szCs w:val="24"/>
              </w:rPr>
              <w:t>науковий інститут</w:t>
            </w:r>
          </w:p>
        </w:tc>
      </w:tr>
      <w:tr w:rsidR="00AC7E78" w:rsidRPr="00AC2C3F" w14:paraId="4D133A82" w14:textId="77777777" w:rsidTr="008E5348">
        <w:trPr>
          <w:trHeight w:val="1192"/>
          <w:jc w:val="center"/>
        </w:trPr>
        <w:tc>
          <w:tcPr>
            <w:tcW w:w="2711" w:type="dxa"/>
            <w:vAlign w:val="center"/>
          </w:tcPr>
          <w:p w14:paraId="1328624F" w14:textId="77777777" w:rsidR="00CA21C5" w:rsidRPr="00AC2C3F" w:rsidRDefault="00351DD7" w:rsidP="00183878">
            <w:pPr>
              <w:pStyle w:val="TableParagraph"/>
              <w:ind w:left="2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Ступінь вищої освіти та назва кваліфікації мовою</w:t>
            </w:r>
          </w:p>
          <w:p w14:paraId="0F5024ED" w14:textId="77777777" w:rsidR="00CA21C5" w:rsidRPr="00AC2C3F" w:rsidRDefault="00351DD7" w:rsidP="00183878">
            <w:pPr>
              <w:pStyle w:val="TableParagraph"/>
              <w:spacing w:line="278" w:lineRule="exact"/>
              <w:ind w:left="2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оригіналу</w:t>
            </w:r>
          </w:p>
        </w:tc>
        <w:tc>
          <w:tcPr>
            <w:tcW w:w="6951" w:type="dxa"/>
            <w:gridSpan w:val="2"/>
          </w:tcPr>
          <w:p w14:paraId="10A562BB" w14:textId="1472E31C" w:rsidR="00CA21C5" w:rsidRPr="00AC2C3F" w:rsidRDefault="00351DD7" w:rsidP="00183878">
            <w:pPr>
              <w:pStyle w:val="TableParagraph"/>
              <w:spacing w:line="289" w:lineRule="exact"/>
              <w:ind w:firstLine="146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Бакалавр</w:t>
            </w:r>
            <w:r w:rsidR="00DF54DE" w:rsidRPr="00AC2C3F">
              <w:rPr>
                <w:sz w:val="24"/>
                <w:szCs w:val="24"/>
              </w:rPr>
              <w:t>.</w:t>
            </w:r>
          </w:p>
          <w:p w14:paraId="33C9501D" w14:textId="12F1A4C0" w:rsidR="00CA21C5" w:rsidRPr="00AC2C3F" w:rsidRDefault="00351DD7" w:rsidP="00E7551D">
            <w:pPr>
              <w:pStyle w:val="TableParagraph"/>
              <w:tabs>
                <w:tab w:val="left" w:pos="1480"/>
                <w:tab w:val="left" w:pos="2923"/>
                <w:tab w:val="left" w:pos="4053"/>
                <w:tab w:val="left" w:pos="5295"/>
                <w:tab w:val="left" w:pos="6415"/>
              </w:tabs>
              <w:spacing w:before="1"/>
              <w:ind w:left="146" w:right="209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Бакалавр середньої освіти</w:t>
            </w:r>
            <w:r w:rsidR="00AA790B" w:rsidRPr="00AC2C3F">
              <w:rPr>
                <w:sz w:val="24"/>
                <w:szCs w:val="24"/>
              </w:rPr>
              <w:t xml:space="preserve"> (Фізика</w:t>
            </w:r>
            <w:r w:rsidR="00DF54DE" w:rsidRPr="00AC2C3F">
              <w:rPr>
                <w:sz w:val="24"/>
                <w:szCs w:val="24"/>
              </w:rPr>
              <w:t xml:space="preserve"> та астрономія</w:t>
            </w:r>
            <w:r w:rsidR="00770380" w:rsidRPr="00AC2C3F">
              <w:rPr>
                <w:sz w:val="24"/>
                <w:szCs w:val="24"/>
              </w:rPr>
              <w:t>)</w:t>
            </w:r>
            <w:r w:rsidR="00E7551D" w:rsidRPr="00AC2C3F">
              <w:rPr>
                <w:sz w:val="24"/>
                <w:szCs w:val="24"/>
              </w:rPr>
              <w:t>.</w:t>
            </w:r>
            <w:r w:rsidRPr="00AC2C3F">
              <w:rPr>
                <w:sz w:val="24"/>
                <w:szCs w:val="24"/>
              </w:rPr>
              <w:t xml:space="preserve"> </w:t>
            </w:r>
            <w:r w:rsidR="00E7551D" w:rsidRPr="00AC2C3F">
              <w:rPr>
                <w:sz w:val="24"/>
                <w:szCs w:val="24"/>
              </w:rPr>
              <w:t>В</w:t>
            </w:r>
            <w:r w:rsidRPr="00AC2C3F">
              <w:rPr>
                <w:sz w:val="24"/>
                <w:szCs w:val="24"/>
              </w:rPr>
              <w:t xml:space="preserve">читель фізики </w:t>
            </w:r>
            <w:r w:rsidRPr="00AC2C3F">
              <w:rPr>
                <w:spacing w:val="-9"/>
                <w:sz w:val="24"/>
                <w:szCs w:val="24"/>
              </w:rPr>
              <w:t>та</w:t>
            </w:r>
            <w:r w:rsidR="00AA790B" w:rsidRPr="00AC2C3F">
              <w:rPr>
                <w:spacing w:val="-9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інформатики</w:t>
            </w:r>
            <w:r w:rsidR="0025137E">
              <w:rPr>
                <w:sz w:val="24"/>
                <w:szCs w:val="24"/>
              </w:rPr>
              <w:t xml:space="preserve">, викладач закладу фахової </w:t>
            </w:r>
            <w:proofErr w:type="spellStart"/>
            <w:r w:rsidR="0025137E">
              <w:rPr>
                <w:sz w:val="24"/>
                <w:szCs w:val="24"/>
              </w:rPr>
              <w:t>передвищої</w:t>
            </w:r>
            <w:proofErr w:type="spellEnd"/>
            <w:r w:rsidR="0025137E">
              <w:rPr>
                <w:sz w:val="24"/>
                <w:szCs w:val="24"/>
              </w:rPr>
              <w:t xml:space="preserve"> освіти</w:t>
            </w:r>
          </w:p>
        </w:tc>
      </w:tr>
      <w:tr w:rsidR="00AC7E78" w:rsidRPr="00AC2C3F" w14:paraId="3E3BA22F" w14:textId="77777777" w:rsidTr="008E5348">
        <w:trPr>
          <w:trHeight w:val="600"/>
          <w:jc w:val="center"/>
        </w:trPr>
        <w:tc>
          <w:tcPr>
            <w:tcW w:w="2711" w:type="dxa"/>
            <w:vAlign w:val="center"/>
          </w:tcPr>
          <w:p w14:paraId="75B85C20" w14:textId="77777777" w:rsidR="00CA21C5" w:rsidRPr="00AC2C3F" w:rsidRDefault="00351DD7" w:rsidP="00183878">
            <w:pPr>
              <w:pStyle w:val="TableParagraph"/>
              <w:spacing w:before="2" w:line="300" w:lineRule="exact"/>
              <w:ind w:left="2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951" w:type="dxa"/>
            <w:gridSpan w:val="2"/>
          </w:tcPr>
          <w:p w14:paraId="3CB31BBB" w14:textId="77777777" w:rsidR="00CA21C5" w:rsidRPr="00AC2C3F" w:rsidRDefault="00351DD7" w:rsidP="00183878">
            <w:pPr>
              <w:pStyle w:val="TableParagraph"/>
              <w:spacing w:line="291" w:lineRule="exact"/>
              <w:ind w:left="107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Фізика. Інформатика</w:t>
            </w:r>
            <w:r w:rsidR="00180402" w:rsidRPr="00AC2C3F">
              <w:rPr>
                <w:sz w:val="24"/>
                <w:szCs w:val="24"/>
              </w:rPr>
              <w:t xml:space="preserve"> </w:t>
            </w:r>
            <w:r w:rsidR="00D83768" w:rsidRPr="00AC2C3F">
              <w:rPr>
                <w:sz w:val="24"/>
                <w:szCs w:val="24"/>
              </w:rPr>
              <w:t xml:space="preserve">(мова навчання фахових дисциплін – угорська) </w:t>
            </w:r>
          </w:p>
        </w:tc>
      </w:tr>
      <w:tr w:rsidR="00AC7E78" w:rsidRPr="00AC2C3F" w14:paraId="6492525A" w14:textId="77777777" w:rsidTr="008E5348">
        <w:trPr>
          <w:trHeight w:val="892"/>
          <w:jc w:val="center"/>
        </w:trPr>
        <w:tc>
          <w:tcPr>
            <w:tcW w:w="2711" w:type="dxa"/>
            <w:vAlign w:val="center"/>
          </w:tcPr>
          <w:p w14:paraId="10C9C955" w14:textId="77777777" w:rsidR="00CA21C5" w:rsidRPr="00AC2C3F" w:rsidRDefault="00351DD7" w:rsidP="00183878">
            <w:pPr>
              <w:pStyle w:val="TableParagraph"/>
              <w:ind w:left="2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Тип диплому та обсяг освітньої</w:t>
            </w:r>
          </w:p>
          <w:p w14:paraId="283D76B5" w14:textId="77777777" w:rsidR="00CA21C5" w:rsidRPr="00AC2C3F" w:rsidRDefault="00351DD7" w:rsidP="00183878">
            <w:pPr>
              <w:pStyle w:val="TableParagraph"/>
              <w:spacing w:line="277" w:lineRule="exact"/>
              <w:ind w:left="2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програми</w:t>
            </w:r>
          </w:p>
        </w:tc>
        <w:tc>
          <w:tcPr>
            <w:tcW w:w="6951" w:type="dxa"/>
            <w:gridSpan w:val="2"/>
          </w:tcPr>
          <w:p w14:paraId="58FFB367" w14:textId="77777777" w:rsidR="00CA21C5" w:rsidRPr="00AC2C3F" w:rsidRDefault="00351DD7" w:rsidP="00183878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Диплом бакалавра, одиничний, 240 кредитів ЄКТС. Термін навчання 3 роки і 10 місяців.</w:t>
            </w:r>
          </w:p>
        </w:tc>
      </w:tr>
      <w:tr w:rsidR="00AC7E78" w:rsidRPr="00AC2C3F" w14:paraId="367B2291" w14:textId="77777777" w:rsidTr="008E5348">
        <w:trPr>
          <w:trHeight w:val="685"/>
          <w:jc w:val="center"/>
        </w:trPr>
        <w:tc>
          <w:tcPr>
            <w:tcW w:w="2711" w:type="dxa"/>
            <w:vAlign w:val="center"/>
          </w:tcPr>
          <w:p w14:paraId="5C6E4207" w14:textId="77777777" w:rsidR="00CA21C5" w:rsidRPr="00AC2C3F" w:rsidRDefault="00351DD7" w:rsidP="00183878">
            <w:pPr>
              <w:pStyle w:val="TableParagraph"/>
              <w:spacing w:before="2"/>
              <w:ind w:left="2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 xml:space="preserve">Наявність </w:t>
            </w:r>
            <w:r w:rsidRPr="00AC2C3F">
              <w:rPr>
                <w:bCs/>
                <w:i/>
                <w:iCs/>
                <w:w w:val="95"/>
                <w:sz w:val="24"/>
                <w:szCs w:val="24"/>
              </w:rPr>
              <w:t>акредитації</w:t>
            </w:r>
          </w:p>
        </w:tc>
        <w:tc>
          <w:tcPr>
            <w:tcW w:w="6951" w:type="dxa"/>
            <w:gridSpan w:val="2"/>
          </w:tcPr>
          <w:p w14:paraId="0CE7DFA3" w14:textId="77777777" w:rsidR="00CA21C5" w:rsidRPr="00AC2C3F" w:rsidRDefault="00CA21C5" w:rsidP="00183878">
            <w:pPr>
              <w:pStyle w:val="TableParagraph"/>
              <w:spacing w:line="298" w:lineRule="exact"/>
              <w:ind w:left="105" w:right="975"/>
              <w:jc w:val="both"/>
              <w:rPr>
                <w:sz w:val="24"/>
                <w:szCs w:val="24"/>
              </w:rPr>
            </w:pPr>
          </w:p>
        </w:tc>
      </w:tr>
      <w:tr w:rsidR="00AC7E78" w:rsidRPr="00AC2C3F" w14:paraId="296C0AAB" w14:textId="77777777" w:rsidTr="008E5348">
        <w:trPr>
          <w:trHeight w:val="897"/>
          <w:jc w:val="center"/>
        </w:trPr>
        <w:tc>
          <w:tcPr>
            <w:tcW w:w="2711" w:type="dxa"/>
            <w:vAlign w:val="center"/>
          </w:tcPr>
          <w:p w14:paraId="2CE9F0EA" w14:textId="77777777" w:rsidR="00CA21C5" w:rsidRPr="00AC2C3F" w:rsidRDefault="00351DD7" w:rsidP="00183878">
            <w:pPr>
              <w:pStyle w:val="TableParagraph"/>
              <w:spacing w:line="298" w:lineRule="exact"/>
              <w:ind w:left="2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Цикл/рівень</w:t>
            </w:r>
          </w:p>
        </w:tc>
        <w:tc>
          <w:tcPr>
            <w:tcW w:w="6951" w:type="dxa"/>
            <w:gridSpan w:val="2"/>
          </w:tcPr>
          <w:p w14:paraId="41ED471F" w14:textId="77777777" w:rsidR="0025137E" w:rsidRDefault="00351DD7" w:rsidP="00183878">
            <w:pPr>
              <w:pStyle w:val="TableParagraph"/>
              <w:ind w:left="107" w:right="975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Національна рамка кваліфікацій України – </w:t>
            </w:r>
            <w:r w:rsidR="00506B35" w:rsidRPr="00AC2C3F">
              <w:rPr>
                <w:sz w:val="24"/>
                <w:szCs w:val="24"/>
              </w:rPr>
              <w:t>6</w:t>
            </w:r>
            <w:r w:rsidRPr="00AC2C3F">
              <w:rPr>
                <w:sz w:val="24"/>
                <w:szCs w:val="24"/>
              </w:rPr>
              <w:t xml:space="preserve"> рівень,</w:t>
            </w:r>
          </w:p>
          <w:p w14:paraId="25CC0B7D" w14:textId="5B4A06A1" w:rsidR="00CA21C5" w:rsidRPr="00AC2C3F" w:rsidRDefault="00351DD7" w:rsidP="00183878">
            <w:pPr>
              <w:pStyle w:val="TableParagraph"/>
              <w:ind w:left="107" w:right="975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 FQ-EHEA – перший цикл,</w:t>
            </w:r>
          </w:p>
          <w:p w14:paraId="1FE18305" w14:textId="77777777" w:rsidR="00CA21C5" w:rsidRPr="00AC2C3F" w:rsidRDefault="00351DD7" w:rsidP="00183878">
            <w:pPr>
              <w:pStyle w:val="TableParagraph"/>
              <w:spacing w:line="287" w:lineRule="exact"/>
              <w:ind w:left="107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EQF-LLL – 6 рівень.</w:t>
            </w:r>
          </w:p>
        </w:tc>
      </w:tr>
      <w:tr w:rsidR="00AC7E78" w:rsidRPr="00AC2C3F" w14:paraId="1DA29815" w14:textId="77777777" w:rsidTr="008E5348">
        <w:trPr>
          <w:trHeight w:val="417"/>
          <w:jc w:val="center"/>
        </w:trPr>
        <w:tc>
          <w:tcPr>
            <w:tcW w:w="2711" w:type="dxa"/>
            <w:vAlign w:val="center"/>
          </w:tcPr>
          <w:p w14:paraId="30E21046" w14:textId="77777777" w:rsidR="00CA21C5" w:rsidRPr="00AC2C3F" w:rsidRDefault="00351DD7" w:rsidP="00183878">
            <w:pPr>
              <w:pStyle w:val="TableParagraph"/>
              <w:ind w:left="2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Передумови</w:t>
            </w:r>
          </w:p>
        </w:tc>
        <w:tc>
          <w:tcPr>
            <w:tcW w:w="6951" w:type="dxa"/>
            <w:gridSpan w:val="2"/>
          </w:tcPr>
          <w:p w14:paraId="6B971236" w14:textId="6359A2E5" w:rsidR="00CA21C5" w:rsidRPr="00AC2C3F" w:rsidRDefault="00351DD7" w:rsidP="00183878">
            <w:pPr>
              <w:pStyle w:val="TableParagraph"/>
              <w:spacing w:line="292" w:lineRule="exact"/>
              <w:ind w:left="105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Наявність повної загальної середньої освіти.</w:t>
            </w:r>
            <w:r w:rsidR="0016226F" w:rsidRPr="00AC2C3F">
              <w:rPr>
                <w:sz w:val="24"/>
                <w:szCs w:val="24"/>
              </w:rPr>
              <w:t xml:space="preserve"> Умови вступу визначаються «Пр</w:t>
            </w:r>
            <w:r w:rsidR="00E7551D" w:rsidRPr="00AC2C3F">
              <w:rPr>
                <w:sz w:val="24"/>
                <w:szCs w:val="24"/>
              </w:rPr>
              <w:t>авилами прийому до ДВНЗ «УжНУ»</w:t>
            </w:r>
          </w:p>
        </w:tc>
      </w:tr>
      <w:tr w:rsidR="00AC7E78" w:rsidRPr="00AC2C3F" w14:paraId="7262243B" w14:textId="77777777" w:rsidTr="00DF54DE">
        <w:trPr>
          <w:trHeight w:val="393"/>
          <w:jc w:val="center"/>
        </w:trPr>
        <w:tc>
          <w:tcPr>
            <w:tcW w:w="2711" w:type="dxa"/>
            <w:vAlign w:val="center"/>
          </w:tcPr>
          <w:p w14:paraId="01B117DA" w14:textId="77777777" w:rsidR="00CA21C5" w:rsidRPr="00AC2C3F" w:rsidRDefault="00351DD7" w:rsidP="00183878">
            <w:pPr>
              <w:pStyle w:val="TableParagraph"/>
              <w:spacing w:line="277" w:lineRule="exact"/>
              <w:ind w:left="2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6951" w:type="dxa"/>
            <w:gridSpan w:val="2"/>
          </w:tcPr>
          <w:p w14:paraId="01ECBED8" w14:textId="77777777" w:rsidR="00CA21C5" w:rsidRPr="00AC2C3F" w:rsidRDefault="00351DD7" w:rsidP="00183878">
            <w:pPr>
              <w:pStyle w:val="TableParagraph"/>
              <w:spacing w:line="277" w:lineRule="exact"/>
              <w:ind w:left="88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Українська</w:t>
            </w:r>
            <w:r w:rsidR="00BB5640" w:rsidRPr="00AC2C3F">
              <w:rPr>
                <w:sz w:val="24"/>
                <w:szCs w:val="24"/>
              </w:rPr>
              <w:t>, угорська</w:t>
            </w:r>
          </w:p>
        </w:tc>
      </w:tr>
      <w:tr w:rsidR="00AC7E78" w:rsidRPr="00AC2C3F" w14:paraId="463ED10E" w14:textId="77777777" w:rsidTr="008E5348">
        <w:trPr>
          <w:trHeight w:val="599"/>
          <w:jc w:val="center"/>
        </w:trPr>
        <w:tc>
          <w:tcPr>
            <w:tcW w:w="2711" w:type="dxa"/>
            <w:vAlign w:val="center"/>
          </w:tcPr>
          <w:p w14:paraId="3A14F260" w14:textId="77777777" w:rsidR="00CA21C5" w:rsidRPr="00AC2C3F" w:rsidRDefault="00351DD7" w:rsidP="00183878">
            <w:pPr>
              <w:pStyle w:val="TableParagraph"/>
              <w:spacing w:before="6" w:line="298" w:lineRule="exact"/>
              <w:ind w:left="2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951" w:type="dxa"/>
            <w:gridSpan w:val="2"/>
          </w:tcPr>
          <w:p w14:paraId="50A32451" w14:textId="77777777" w:rsidR="00C658D1" w:rsidRPr="00AC2C3F" w:rsidRDefault="00C658D1" w:rsidP="00183878">
            <w:pPr>
              <w:pStyle w:val="TableParagraph"/>
              <w:spacing w:line="294" w:lineRule="exact"/>
              <w:ind w:left="107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До чергового перегляду,</w:t>
            </w:r>
          </w:p>
          <w:p w14:paraId="1DB5104B" w14:textId="77777777" w:rsidR="00CA21C5" w:rsidRPr="00AC2C3F" w:rsidRDefault="00C658D1" w:rsidP="00183878">
            <w:pPr>
              <w:pStyle w:val="TableParagraph"/>
              <w:spacing w:line="294" w:lineRule="exact"/>
              <w:ind w:left="107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</w:t>
            </w:r>
            <w:r w:rsidR="00351DD7" w:rsidRPr="00AC2C3F">
              <w:rPr>
                <w:sz w:val="24"/>
                <w:szCs w:val="24"/>
              </w:rPr>
              <w:t>ідповідно до терміну дії сертифіката про акредитацію.</w:t>
            </w:r>
          </w:p>
        </w:tc>
      </w:tr>
      <w:tr w:rsidR="00AC7E78" w:rsidRPr="00AC2C3F" w14:paraId="29B45B0C" w14:textId="77777777" w:rsidTr="008E5348">
        <w:trPr>
          <w:trHeight w:val="1192"/>
          <w:jc w:val="center"/>
        </w:trPr>
        <w:tc>
          <w:tcPr>
            <w:tcW w:w="2711" w:type="dxa"/>
            <w:vAlign w:val="center"/>
          </w:tcPr>
          <w:p w14:paraId="72E6EEAF" w14:textId="77777777" w:rsidR="00CA21C5" w:rsidRPr="00AC2C3F" w:rsidRDefault="00351DD7" w:rsidP="00183878">
            <w:pPr>
              <w:pStyle w:val="TableParagraph"/>
              <w:ind w:left="2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w w:val="95"/>
                <w:sz w:val="24"/>
                <w:szCs w:val="24"/>
              </w:rPr>
              <w:t xml:space="preserve">Інтернет-адреса </w:t>
            </w:r>
            <w:r w:rsidRPr="00AC2C3F">
              <w:rPr>
                <w:bCs/>
                <w:i/>
                <w:iCs/>
                <w:sz w:val="24"/>
                <w:szCs w:val="24"/>
              </w:rPr>
              <w:t>постійного</w:t>
            </w:r>
          </w:p>
          <w:p w14:paraId="205F9F4B" w14:textId="73590AD7" w:rsidR="00CA21C5" w:rsidRPr="00AC2C3F" w:rsidRDefault="00351DD7" w:rsidP="00183878">
            <w:pPr>
              <w:pStyle w:val="TableParagraph"/>
              <w:tabs>
                <w:tab w:val="left" w:pos="1921"/>
              </w:tabs>
              <w:spacing w:line="300" w:lineRule="exact"/>
              <w:ind w:left="2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розміщення</w:t>
            </w:r>
            <w:r w:rsidR="00183878" w:rsidRPr="00AC2C3F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AC2C3F">
              <w:rPr>
                <w:bCs/>
                <w:i/>
                <w:iCs/>
                <w:spacing w:val="-3"/>
                <w:sz w:val="24"/>
                <w:szCs w:val="24"/>
              </w:rPr>
              <w:t xml:space="preserve">опису </w:t>
            </w:r>
            <w:r w:rsidRPr="00AC2C3F">
              <w:rPr>
                <w:bCs/>
                <w:i/>
                <w:iCs/>
                <w:sz w:val="24"/>
                <w:szCs w:val="24"/>
              </w:rPr>
              <w:t>освітньої</w:t>
            </w:r>
            <w:r w:rsidRPr="00AC2C3F">
              <w:rPr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C2C3F">
              <w:rPr>
                <w:bCs/>
                <w:i/>
                <w:iCs/>
                <w:sz w:val="24"/>
                <w:szCs w:val="24"/>
              </w:rPr>
              <w:t>програми</w:t>
            </w:r>
          </w:p>
        </w:tc>
        <w:tc>
          <w:tcPr>
            <w:tcW w:w="6951" w:type="dxa"/>
            <w:gridSpan w:val="2"/>
          </w:tcPr>
          <w:p w14:paraId="0F6ED37F" w14:textId="77777777" w:rsidR="00CA21C5" w:rsidRPr="00AC2C3F" w:rsidRDefault="00D038FA" w:rsidP="00183878">
            <w:pPr>
              <w:pStyle w:val="TableParagraph"/>
              <w:spacing w:line="289" w:lineRule="exact"/>
              <w:ind w:left="107"/>
              <w:jc w:val="both"/>
              <w:rPr>
                <w:sz w:val="24"/>
                <w:szCs w:val="24"/>
              </w:rPr>
            </w:pPr>
            <w:hyperlink r:id="rId9">
              <w:r w:rsidR="00351DD7" w:rsidRPr="00AC2C3F">
                <w:rPr>
                  <w:sz w:val="24"/>
                  <w:szCs w:val="24"/>
                  <w:u w:val="single" w:color="365F91"/>
                </w:rPr>
                <w:t>http://www.uzhnu.edu.ua/uk/infocentre/15068</w:t>
              </w:r>
            </w:hyperlink>
          </w:p>
        </w:tc>
      </w:tr>
      <w:tr w:rsidR="00AC7E78" w:rsidRPr="00AC2C3F" w14:paraId="639F1C2F" w14:textId="77777777" w:rsidTr="00DF54DE">
        <w:trPr>
          <w:trHeight w:val="455"/>
          <w:jc w:val="center"/>
        </w:trPr>
        <w:tc>
          <w:tcPr>
            <w:tcW w:w="9662" w:type="dxa"/>
            <w:gridSpan w:val="3"/>
            <w:shd w:val="clear" w:color="auto" w:fill="E4DFEB"/>
            <w:vAlign w:val="center"/>
          </w:tcPr>
          <w:p w14:paraId="07159FC6" w14:textId="513C994D" w:rsidR="00CA21C5" w:rsidRPr="00AC2C3F" w:rsidRDefault="00183878" w:rsidP="00183878">
            <w:pPr>
              <w:pStyle w:val="TableParagraph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 xml:space="preserve">1.2. </w:t>
            </w:r>
            <w:r w:rsidR="00351DD7" w:rsidRPr="00AC2C3F">
              <w:rPr>
                <w:b/>
                <w:sz w:val="24"/>
                <w:szCs w:val="24"/>
              </w:rPr>
              <w:t>Мета освітньої програми</w:t>
            </w:r>
          </w:p>
        </w:tc>
      </w:tr>
      <w:tr w:rsidR="00AC7E78" w:rsidRPr="00AC2C3F" w14:paraId="78E60178" w14:textId="77777777" w:rsidTr="00DF54DE">
        <w:trPr>
          <w:trHeight w:val="3721"/>
          <w:jc w:val="center"/>
        </w:trPr>
        <w:tc>
          <w:tcPr>
            <w:tcW w:w="9662" w:type="dxa"/>
            <w:gridSpan w:val="3"/>
          </w:tcPr>
          <w:p w14:paraId="0F6C6407" w14:textId="77777777" w:rsidR="00183878" w:rsidRPr="00AC2C3F" w:rsidRDefault="00351DD7" w:rsidP="00E7551D">
            <w:pPr>
              <w:pStyle w:val="TableParagraph"/>
              <w:ind w:left="110" w:right="205" w:firstLine="427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сновною метою підготовки бакалаврів зі спеціальності 014 Середня освіта</w:t>
            </w:r>
            <w:r w:rsidR="000673B6" w:rsidRPr="00AC2C3F">
              <w:rPr>
                <w:sz w:val="24"/>
                <w:szCs w:val="24"/>
              </w:rPr>
              <w:t>,</w:t>
            </w:r>
            <w:r w:rsidRPr="00AC2C3F">
              <w:rPr>
                <w:sz w:val="24"/>
                <w:szCs w:val="24"/>
              </w:rPr>
              <w:t xml:space="preserve"> предметна спеціальність 014.08 </w:t>
            </w:r>
            <w:r w:rsidR="00CC48D0" w:rsidRPr="00AC2C3F">
              <w:rPr>
                <w:sz w:val="24"/>
                <w:szCs w:val="24"/>
              </w:rPr>
              <w:t>Середня освіта.</w:t>
            </w:r>
            <w:r w:rsidR="00690F9A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Фізика</w:t>
            </w:r>
            <w:r w:rsidR="00E7551D" w:rsidRPr="00AC2C3F">
              <w:rPr>
                <w:sz w:val="24"/>
                <w:szCs w:val="24"/>
              </w:rPr>
              <w:t xml:space="preserve"> та астрономія</w:t>
            </w:r>
            <w:r w:rsidR="000673B6" w:rsidRPr="00AC2C3F">
              <w:rPr>
                <w:sz w:val="24"/>
                <w:szCs w:val="24"/>
              </w:rPr>
              <w:t>,</w:t>
            </w:r>
            <w:r w:rsidRPr="00AC2C3F">
              <w:rPr>
                <w:sz w:val="24"/>
                <w:szCs w:val="24"/>
              </w:rPr>
              <w:t xml:space="preserve"> є ознайомлення студентів з основними цілями і цінностями педагогічної освіти, проблемами навчання і виховання школярів, традиційними та інноваційними підходами викладання фізики та інформатики. Програма спрямована на засвоєння студентами базових засад фізичної науки та інформатики, оволодіння глибокими знаннями фундаментальних фізичних законів, явищ і процесів, формування необхідних вмінь та навичок для розв’язання складних спеціалізованих задач </w:t>
            </w:r>
            <w:r w:rsidRPr="00AC2C3F">
              <w:rPr>
                <w:spacing w:val="3"/>
                <w:sz w:val="24"/>
                <w:szCs w:val="24"/>
              </w:rPr>
              <w:t xml:space="preserve">та </w:t>
            </w:r>
            <w:r w:rsidRPr="00AC2C3F">
              <w:rPr>
                <w:sz w:val="24"/>
                <w:szCs w:val="24"/>
              </w:rPr>
              <w:t>практичних проблем в галузі середньої та вищої освіти, що передбачає ефективне застосування педагогічних методів і прийомів викладання фізики та інформатики. Навчання за освітньою програмою націлене на підготовку ерудованого конкурентоздатного фахівця з широким спектром працевлаштування на викладацьких посадах в загальноосвітніх навчальних закладах</w:t>
            </w:r>
            <w:r w:rsidR="007C2803" w:rsidRPr="00AC2C3F">
              <w:rPr>
                <w:sz w:val="24"/>
                <w:szCs w:val="24"/>
              </w:rPr>
              <w:t xml:space="preserve">, </w:t>
            </w:r>
            <w:r w:rsidR="00C44094" w:rsidRPr="00AC2C3F">
              <w:rPr>
                <w:sz w:val="24"/>
                <w:szCs w:val="24"/>
              </w:rPr>
              <w:t>як з українською, так із угорською мов</w:t>
            </w:r>
            <w:r w:rsidR="00605F90" w:rsidRPr="00AC2C3F">
              <w:rPr>
                <w:sz w:val="24"/>
                <w:szCs w:val="24"/>
              </w:rPr>
              <w:t>ами</w:t>
            </w:r>
            <w:r w:rsidR="00C44094" w:rsidRPr="00AC2C3F">
              <w:rPr>
                <w:sz w:val="24"/>
                <w:szCs w:val="24"/>
              </w:rPr>
              <w:t xml:space="preserve"> викладання</w:t>
            </w:r>
            <w:r w:rsidR="007C2803" w:rsidRPr="00AC2C3F">
              <w:rPr>
                <w:sz w:val="24"/>
                <w:szCs w:val="24"/>
              </w:rPr>
              <w:t>.</w:t>
            </w:r>
            <w:r w:rsidR="00BB5640" w:rsidRPr="00AC2C3F">
              <w:rPr>
                <w:sz w:val="24"/>
                <w:szCs w:val="24"/>
              </w:rPr>
              <w:t xml:space="preserve"> </w:t>
            </w:r>
          </w:p>
          <w:p w14:paraId="3863AB03" w14:textId="77777777" w:rsidR="00ED37DD" w:rsidRPr="00AC2C3F" w:rsidRDefault="00ED37DD" w:rsidP="00E7551D">
            <w:pPr>
              <w:pStyle w:val="TableParagraph"/>
              <w:ind w:left="110" w:right="205" w:firstLine="427"/>
              <w:jc w:val="both"/>
              <w:rPr>
                <w:sz w:val="24"/>
                <w:szCs w:val="24"/>
              </w:rPr>
            </w:pPr>
          </w:p>
          <w:p w14:paraId="5A73E81F" w14:textId="77777777" w:rsidR="00ED37DD" w:rsidRPr="00AC2C3F" w:rsidRDefault="00ED37DD" w:rsidP="00E7551D">
            <w:pPr>
              <w:pStyle w:val="TableParagraph"/>
              <w:ind w:left="110" w:right="205" w:firstLine="427"/>
              <w:jc w:val="both"/>
              <w:rPr>
                <w:sz w:val="24"/>
                <w:szCs w:val="24"/>
              </w:rPr>
            </w:pPr>
          </w:p>
          <w:p w14:paraId="467E5DEC" w14:textId="62A476F1" w:rsidR="00ED37DD" w:rsidRPr="00AC2C3F" w:rsidRDefault="00ED37DD" w:rsidP="00E7551D">
            <w:pPr>
              <w:pStyle w:val="TableParagraph"/>
              <w:ind w:left="110" w:right="205" w:firstLine="427"/>
              <w:jc w:val="both"/>
              <w:rPr>
                <w:sz w:val="24"/>
                <w:szCs w:val="24"/>
              </w:rPr>
            </w:pPr>
          </w:p>
        </w:tc>
      </w:tr>
      <w:tr w:rsidR="00AC7E78" w:rsidRPr="00AC2C3F" w14:paraId="08D17E22" w14:textId="77777777" w:rsidTr="00183878">
        <w:trPr>
          <w:trHeight w:val="418"/>
          <w:jc w:val="center"/>
        </w:trPr>
        <w:tc>
          <w:tcPr>
            <w:tcW w:w="9662" w:type="dxa"/>
            <w:gridSpan w:val="3"/>
            <w:shd w:val="clear" w:color="auto" w:fill="E4DFEB"/>
            <w:vAlign w:val="center"/>
          </w:tcPr>
          <w:p w14:paraId="2AD35786" w14:textId="78D3205F" w:rsidR="00CA21C5" w:rsidRPr="00AC2C3F" w:rsidRDefault="00183878" w:rsidP="00183878">
            <w:pPr>
              <w:pStyle w:val="TableParagraph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 xml:space="preserve">1.3. </w:t>
            </w:r>
            <w:r w:rsidR="00351DD7" w:rsidRPr="00AC2C3F">
              <w:rPr>
                <w:b/>
                <w:sz w:val="24"/>
                <w:szCs w:val="24"/>
              </w:rPr>
              <w:t>Характеристика освітньої програми</w:t>
            </w:r>
          </w:p>
        </w:tc>
      </w:tr>
      <w:tr w:rsidR="00AC7E78" w:rsidRPr="00AC2C3F" w14:paraId="2904375B" w14:textId="77777777" w:rsidTr="008E5348">
        <w:trPr>
          <w:trHeight w:val="1497"/>
          <w:jc w:val="center"/>
        </w:trPr>
        <w:tc>
          <w:tcPr>
            <w:tcW w:w="2711" w:type="dxa"/>
            <w:vAlign w:val="center"/>
          </w:tcPr>
          <w:p w14:paraId="67E098A5" w14:textId="77777777" w:rsidR="00CA21C5" w:rsidRPr="00AC2C3F" w:rsidRDefault="00351DD7" w:rsidP="00183878">
            <w:pPr>
              <w:pStyle w:val="TableParagraph"/>
              <w:ind w:right="21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lastRenderedPageBreak/>
              <w:t>Предметна</w:t>
            </w:r>
            <w:r w:rsidRPr="00AC2C3F">
              <w:rPr>
                <w:bCs/>
                <w:i/>
                <w:iCs/>
                <w:spacing w:val="-15"/>
                <w:sz w:val="24"/>
                <w:szCs w:val="24"/>
              </w:rPr>
              <w:t xml:space="preserve"> </w:t>
            </w:r>
            <w:r w:rsidRPr="00AC2C3F">
              <w:rPr>
                <w:bCs/>
                <w:i/>
                <w:iCs/>
                <w:sz w:val="24"/>
                <w:szCs w:val="24"/>
              </w:rPr>
              <w:t>область (галузь знань,</w:t>
            </w:r>
          </w:p>
          <w:p w14:paraId="2E4CD7EC" w14:textId="77777777" w:rsidR="00CA21C5" w:rsidRPr="00AC2C3F" w:rsidRDefault="00351DD7" w:rsidP="00183878">
            <w:pPr>
              <w:pStyle w:val="TableParagraph"/>
              <w:spacing w:line="298" w:lineRule="exact"/>
              <w:ind w:right="21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спеціальність,</w:t>
            </w:r>
          </w:p>
          <w:p w14:paraId="0F83047D" w14:textId="77777777" w:rsidR="008B6A6F" w:rsidRPr="00AC2C3F" w:rsidRDefault="00351DD7" w:rsidP="00183878">
            <w:pPr>
              <w:pStyle w:val="TableParagraph"/>
              <w:spacing w:line="300" w:lineRule="exact"/>
              <w:ind w:right="21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 xml:space="preserve">спеціалізація </w:t>
            </w:r>
          </w:p>
          <w:p w14:paraId="55043460" w14:textId="6D4F1FC7" w:rsidR="00CA21C5" w:rsidRPr="00AC2C3F" w:rsidRDefault="00351DD7" w:rsidP="00183878">
            <w:pPr>
              <w:pStyle w:val="TableParagraph"/>
              <w:spacing w:line="300" w:lineRule="exact"/>
              <w:ind w:right="21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(за наявності))</w:t>
            </w:r>
          </w:p>
        </w:tc>
        <w:tc>
          <w:tcPr>
            <w:tcW w:w="6951" w:type="dxa"/>
            <w:gridSpan w:val="2"/>
          </w:tcPr>
          <w:p w14:paraId="0FBFEA7F" w14:textId="77777777" w:rsidR="00183878" w:rsidRPr="00AC2C3F" w:rsidRDefault="00351DD7" w:rsidP="008B6A6F">
            <w:pPr>
              <w:pStyle w:val="TableParagraph"/>
              <w:ind w:left="107" w:right="142" w:firstLine="1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01 Освіта/Педагогіка, </w:t>
            </w:r>
          </w:p>
          <w:p w14:paraId="5022D318" w14:textId="77777777" w:rsidR="00183878" w:rsidRPr="00AC2C3F" w:rsidRDefault="00351DD7" w:rsidP="008B6A6F">
            <w:pPr>
              <w:pStyle w:val="TableParagraph"/>
              <w:ind w:left="107" w:right="142" w:firstLine="1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014 Середня освіта, </w:t>
            </w:r>
          </w:p>
          <w:p w14:paraId="02A4672E" w14:textId="71871015" w:rsidR="00183878" w:rsidRPr="00AC2C3F" w:rsidRDefault="00351DD7" w:rsidP="008B6A6F">
            <w:pPr>
              <w:pStyle w:val="TableParagraph"/>
              <w:ind w:left="107" w:right="142" w:firstLine="1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014.08</w:t>
            </w:r>
            <w:r w:rsidR="00F429F9" w:rsidRPr="00AC2C3F">
              <w:rPr>
                <w:sz w:val="24"/>
                <w:szCs w:val="24"/>
              </w:rPr>
              <w:t xml:space="preserve"> Середня освіта</w:t>
            </w:r>
            <w:r w:rsidR="00E75BAB" w:rsidRPr="00AC2C3F">
              <w:rPr>
                <w:sz w:val="24"/>
                <w:szCs w:val="24"/>
              </w:rPr>
              <w:t xml:space="preserve"> (</w:t>
            </w:r>
            <w:r w:rsidRPr="00AC2C3F">
              <w:rPr>
                <w:sz w:val="24"/>
                <w:szCs w:val="24"/>
              </w:rPr>
              <w:t>Фізика</w:t>
            </w:r>
            <w:r w:rsidR="00183878" w:rsidRPr="00AC2C3F">
              <w:rPr>
                <w:sz w:val="24"/>
                <w:szCs w:val="24"/>
              </w:rPr>
              <w:t xml:space="preserve"> та астрономія</w:t>
            </w:r>
            <w:r w:rsidR="00E75BAB" w:rsidRPr="00AC2C3F">
              <w:rPr>
                <w:sz w:val="24"/>
                <w:szCs w:val="24"/>
              </w:rPr>
              <w:t>)</w:t>
            </w:r>
            <w:r w:rsidRPr="00AC2C3F">
              <w:rPr>
                <w:sz w:val="24"/>
                <w:szCs w:val="24"/>
              </w:rPr>
              <w:t xml:space="preserve">. </w:t>
            </w:r>
          </w:p>
          <w:p w14:paraId="1D5A3732" w14:textId="28B353D9" w:rsidR="00CA21C5" w:rsidRPr="00AC2C3F" w:rsidRDefault="00351DD7" w:rsidP="008B6A6F">
            <w:pPr>
              <w:pStyle w:val="TableParagraph"/>
              <w:ind w:left="107" w:right="142" w:firstLine="1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Обов’язкові навчальні дисципліни – </w:t>
            </w:r>
            <w:r w:rsidR="00F3083F" w:rsidRPr="00AC2C3F">
              <w:rPr>
                <w:sz w:val="24"/>
                <w:szCs w:val="24"/>
              </w:rPr>
              <w:t>18</w:t>
            </w:r>
            <w:r w:rsidR="00184674" w:rsidRPr="00AC2C3F">
              <w:rPr>
                <w:sz w:val="24"/>
                <w:szCs w:val="24"/>
              </w:rPr>
              <w:t>0</w:t>
            </w:r>
            <w:r w:rsidR="00F3083F" w:rsidRPr="00AC2C3F">
              <w:rPr>
                <w:sz w:val="24"/>
                <w:szCs w:val="24"/>
              </w:rPr>
              <w:t xml:space="preserve"> кредитів ЄКТС, 54</w:t>
            </w:r>
            <w:r w:rsidR="00184674" w:rsidRPr="00AC2C3F">
              <w:rPr>
                <w:sz w:val="24"/>
                <w:szCs w:val="24"/>
              </w:rPr>
              <w:t>0</w:t>
            </w:r>
            <w:r w:rsidR="00F3083F" w:rsidRPr="00AC2C3F">
              <w:rPr>
                <w:sz w:val="24"/>
                <w:szCs w:val="24"/>
              </w:rPr>
              <w:t>0</w:t>
            </w:r>
            <w:r w:rsidRPr="00AC2C3F">
              <w:rPr>
                <w:sz w:val="24"/>
                <w:szCs w:val="24"/>
              </w:rPr>
              <w:t xml:space="preserve"> год. Дисципліни</w:t>
            </w:r>
            <w:r w:rsidR="00F3083F" w:rsidRPr="00AC2C3F">
              <w:rPr>
                <w:sz w:val="24"/>
                <w:szCs w:val="24"/>
              </w:rPr>
              <w:t xml:space="preserve"> вільного вибору студента – 6</w:t>
            </w:r>
            <w:r w:rsidR="00184674" w:rsidRPr="00AC2C3F">
              <w:rPr>
                <w:sz w:val="24"/>
                <w:szCs w:val="24"/>
              </w:rPr>
              <w:t>0</w:t>
            </w:r>
            <w:r w:rsidR="00F3083F" w:rsidRPr="00AC2C3F">
              <w:rPr>
                <w:sz w:val="24"/>
                <w:szCs w:val="24"/>
              </w:rPr>
              <w:t xml:space="preserve"> кредитів ЄКТС, 18</w:t>
            </w:r>
            <w:r w:rsidR="00184674" w:rsidRPr="00AC2C3F">
              <w:rPr>
                <w:sz w:val="24"/>
                <w:szCs w:val="24"/>
              </w:rPr>
              <w:t>0</w:t>
            </w:r>
            <w:r w:rsidR="00F3083F" w:rsidRPr="00AC2C3F">
              <w:rPr>
                <w:sz w:val="24"/>
                <w:szCs w:val="24"/>
              </w:rPr>
              <w:t>0</w:t>
            </w:r>
            <w:r w:rsidRPr="00AC2C3F">
              <w:rPr>
                <w:sz w:val="24"/>
                <w:szCs w:val="24"/>
              </w:rPr>
              <w:t xml:space="preserve"> год.</w:t>
            </w:r>
          </w:p>
        </w:tc>
      </w:tr>
      <w:tr w:rsidR="00AC7E78" w:rsidRPr="00AC2C3F" w14:paraId="38EF07CD" w14:textId="77777777" w:rsidTr="008E5348">
        <w:trPr>
          <w:trHeight w:val="1792"/>
          <w:jc w:val="center"/>
        </w:trPr>
        <w:tc>
          <w:tcPr>
            <w:tcW w:w="2711" w:type="dxa"/>
            <w:vAlign w:val="center"/>
          </w:tcPr>
          <w:p w14:paraId="21CC6EC2" w14:textId="77777777" w:rsidR="00CA21C5" w:rsidRPr="00AC2C3F" w:rsidRDefault="00351DD7" w:rsidP="00183878">
            <w:pPr>
              <w:pStyle w:val="TableParagraph"/>
              <w:ind w:right="21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6951" w:type="dxa"/>
            <w:gridSpan w:val="2"/>
          </w:tcPr>
          <w:p w14:paraId="393AFAD2" w14:textId="77777777" w:rsidR="008A3809" w:rsidRPr="00AC2C3F" w:rsidRDefault="00351DD7" w:rsidP="00E7551D">
            <w:pPr>
              <w:pStyle w:val="TableParagraph"/>
              <w:ind w:left="107" w:right="142" w:firstLine="13"/>
              <w:jc w:val="both"/>
            </w:pPr>
            <w:r w:rsidRPr="00AC2C3F">
              <w:rPr>
                <w:sz w:val="24"/>
                <w:szCs w:val="24"/>
              </w:rPr>
              <w:t xml:space="preserve">Освітньо-професійна програма орієнтована на здобуття студентами професійних знань, умінь, навичок та інших </w:t>
            </w:r>
            <w:proofErr w:type="spellStart"/>
            <w:r w:rsidRPr="00AC2C3F">
              <w:rPr>
                <w:sz w:val="24"/>
                <w:szCs w:val="24"/>
              </w:rPr>
              <w:t>компетентностей</w:t>
            </w:r>
            <w:proofErr w:type="spellEnd"/>
            <w:r w:rsidRPr="00AC2C3F">
              <w:rPr>
                <w:sz w:val="24"/>
                <w:szCs w:val="24"/>
              </w:rPr>
              <w:t xml:space="preserve"> для успішного здійснення професійної діяльності</w:t>
            </w:r>
            <w:r w:rsidR="00044361" w:rsidRPr="00AC2C3F">
              <w:rPr>
                <w:sz w:val="24"/>
                <w:szCs w:val="24"/>
              </w:rPr>
              <w:t xml:space="preserve"> в </w:t>
            </w:r>
            <w:r w:rsidR="00044361" w:rsidRPr="00AC2C3F">
              <w:t>освітній галузі</w:t>
            </w:r>
            <w:r w:rsidR="008A3809" w:rsidRPr="00AC2C3F">
              <w:t>.</w:t>
            </w:r>
            <w:r w:rsidR="00044361" w:rsidRPr="00AC2C3F">
              <w:t xml:space="preserve">   </w:t>
            </w:r>
          </w:p>
          <w:p w14:paraId="0E8B33EA" w14:textId="77777777" w:rsidR="008A3809" w:rsidRPr="00AC2C3F" w:rsidRDefault="00044361" w:rsidP="00E7551D">
            <w:pPr>
              <w:pStyle w:val="TableParagraph"/>
              <w:ind w:left="107" w:right="142" w:firstLine="13"/>
              <w:jc w:val="both"/>
              <w:rPr>
                <w:sz w:val="24"/>
                <w:szCs w:val="24"/>
              </w:rPr>
            </w:pPr>
            <w:r w:rsidRPr="00AC2C3F">
              <w:t>Освітня програма орієнтована на здобуття студентами професійних  в освітній галузі.</w:t>
            </w:r>
            <w:r w:rsidRPr="00AC2C3F">
              <w:rPr>
                <w:sz w:val="24"/>
                <w:szCs w:val="24"/>
              </w:rPr>
              <w:t xml:space="preserve"> </w:t>
            </w:r>
          </w:p>
          <w:p w14:paraId="3AC1D401" w14:textId="26B5264E" w:rsidR="00CA21C5" w:rsidRPr="00AC2C3F" w:rsidRDefault="00351DD7" w:rsidP="00E7551D">
            <w:pPr>
              <w:pStyle w:val="TableParagraph"/>
              <w:ind w:left="107" w:right="142" w:firstLine="1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Ключові слова: Середня освіта</w:t>
            </w:r>
            <w:r w:rsidR="00E7551D" w:rsidRPr="00AC2C3F">
              <w:rPr>
                <w:sz w:val="24"/>
                <w:szCs w:val="24"/>
              </w:rPr>
              <w:t>,</w:t>
            </w:r>
            <w:r w:rsidRPr="00AC2C3F">
              <w:rPr>
                <w:sz w:val="24"/>
                <w:szCs w:val="24"/>
              </w:rPr>
              <w:t xml:space="preserve"> </w:t>
            </w:r>
            <w:r w:rsidR="00E7551D" w:rsidRPr="00AC2C3F">
              <w:rPr>
                <w:sz w:val="24"/>
                <w:szCs w:val="24"/>
              </w:rPr>
              <w:t>ф</w:t>
            </w:r>
            <w:r w:rsidRPr="00AC2C3F">
              <w:rPr>
                <w:sz w:val="24"/>
                <w:szCs w:val="24"/>
              </w:rPr>
              <w:t>ізика</w:t>
            </w:r>
            <w:r w:rsidR="00E7551D" w:rsidRPr="00AC2C3F">
              <w:rPr>
                <w:sz w:val="24"/>
                <w:szCs w:val="24"/>
              </w:rPr>
              <w:t>, і</w:t>
            </w:r>
            <w:r w:rsidRPr="00AC2C3F">
              <w:rPr>
                <w:sz w:val="24"/>
                <w:szCs w:val="24"/>
              </w:rPr>
              <w:t>нформатика</w:t>
            </w:r>
            <w:r w:rsidR="00E7551D" w:rsidRPr="00AC2C3F">
              <w:rPr>
                <w:sz w:val="24"/>
                <w:szCs w:val="24"/>
              </w:rPr>
              <w:t>,</w:t>
            </w:r>
            <w:r w:rsidRPr="00AC2C3F">
              <w:rPr>
                <w:sz w:val="24"/>
                <w:szCs w:val="24"/>
              </w:rPr>
              <w:t xml:space="preserve"> </w:t>
            </w:r>
            <w:r w:rsidR="00E7551D" w:rsidRPr="00AC2C3F">
              <w:rPr>
                <w:sz w:val="24"/>
                <w:szCs w:val="24"/>
              </w:rPr>
              <w:t>п</w:t>
            </w:r>
            <w:r w:rsidRPr="00AC2C3F">
              <w:rPr>
                <w:sz w:val="24"/>
                <w:szCs w:val="24"/>
              </w:rPr>
              <w:t>едагогіка</w:t>
            </w:r>
            <w:r w:rsidR="00E7551D" w:rsidRPr="00AC2C3F">
              <w:rPr>
                <w:sz w:val="24"/>
                <w:szCs w:val="24"/>
              </w:rPr>
              <w:t>,</w:t>
            </w:r>
            <w:r w:rsidRPr="00AC2C3F">
              <w:rPr>
                <w:sz w:val="24"/>
                <w:szCs w:val="24"/>
              </w:rPr>
              <w:t xml:space="preserve"> </w:t>
            </w:r>
            <w:r w:rsidR="00E7551D" w:rsidRPr="00AC2C3F">
              <w:rPr>
                <w:sz w:val="24"/>
                <w:szCs w:val="24"/>
              </w:rPr>
              <w:t xml:space="preserve">загальноосвітні </w:t>
            </w:r>
            <w:r w:rsidRPr="00AC2C3F">
              <w:rPr>
                <w:sz w:val="24"/>
                <w:szCs w:val="24"/>
              </w:rPr>
              <w:t>заклади</w:t>
            </w:r>
            <w:r w:rsidR="00E7551D" w:rsidRPr="00AC2C3F">
              <w:rPr>
                <w:sz w:val="24"/>
                <w:szCs w:val="24"/>
              </w:rPr>
              <w:t xml:space="preserve"> освіти, у</w:t>
            </w:r>
            <w:r w:rsidR="00180402" w:rsidRPr="00AC2C3F">
              <w:rPr>
                <w:sz w:val="24"/>
                <w:szCs w:val="24"/>
              </w:rPr>
              <w:t>горська мова навчання.</w:t>
            </w:r>
          </w:p>
        </w:tc>
      </w:tr>
      <w:tr w:rsidR="00AC7E78" w:rsidRPr="00AC2C3F" w14:paraId="04D00ADE" w14:textId="77777777" w:rsidTr="008E5348">
        <w:trPr>
          <w:trHeight w:val="894"/>
          <w:jc w:val="center"/>
        </w:trPr>
        <w:tc>
          <w:tcPr>
            <w:tcW w:w="2711" w:type="dxa"/>
            <w:vAlign w:val="center"/>
          </w:tcPr>
          <w:p w14:paraId="450B0A5B" w14:textId="77777777" w:rsidR="00CA21C5" w:rsidRPr="00AC2C3F" w:rsidRDefault="00351DD7" w:rsidP="00183878">
            <w:pPr>
              <w:pStyle w:val="TableParagraph"/>
              <w:spacing w:line="289" w:lineRule="exact"/>
              <w:ind w:right="21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Основний фокус</w:t>
            </w:r>
          </w:p>
          <w:p w14:paraId="53991874" w14:textId="77777777" w:rsidR="00CA21C5" w:rsidRPr="00AC2C3F" w:rsidRDefault="00351DD7" w:rsidP="00183878">
            <w:pPr>
              <w:pStyle w:val="TableParagraph"/>
              <w:spacing w:before="6" w:line="298" w:lineRule="exact"/>
              <w:ind w:right="21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освітньої програми та спеціалізації</w:t>
            </w:r>
          </w:p>
        </w:tc>
        <w:tc>
          <w:tcPr>
            <w:tcW w:w="6951" w:type="dxa"/>
            <w:gridSpan w:val="2"/>
          </w:tcPr>
          <w:p w14:paraId="334BFA5A" w14:textId="647A3F6B" w:rsidR="00CA21C5" w:rsidRPr="00AC2C3F" w:rsidRDefault="00044361" w:rsidP="008B6A6F">
            <w:pPr>
              <w:ind w:left="107" w:right="142" w:firstLine="13"/>
              <w:contextualSpacing/>
              <w:jc w:val="both"/>
            </w:pPr>
            <w:r w:rsidRPr="00AC2C3F">
              <w:t>Основний фокус освітньої програми «</w:t>
            </w:r>
            <w:r w:rsidRPr="00AC2C3F">
              <w:rPr>
                <w:sz w:val="24"/>
                <w:szCs w:val="24"/>
              </w:rPr>
              <w:t>Фізика. Інформатика (мова навчання фахових дисциплін – угорська)</w:t>
            </w:r>
            <w:r w:rsidRPr="00AC2C3F">
              <w:t>» спрямова</w:t>
            </w:r>
            <w:r w:rsidR="00764A4E" w:rsidRPr="00AC2C3F">
              <w:t xml:space="preserve">ний на підготовку компетентного, </w:t>
            </w:r>
            <w:r w:rsidRPr="00AC2C3F">
              <w:t>конкурентоздатного фахівця, який володіє базовими знаннями в галузі проф</w:t>
            </w:r>
            <w:r w:rsidR="004F057A" w:rsidRPr="00AC2C3F">
              <w:t xml:space="preserve">есійно-орієнтованих природничих </w:t>
            </w:r>
            <w:r w:rsidR="00764A4E" w:rsidRPr="00AC2C3F">
              <w:t xml:space="preserve">наук, </w:t>
            </w:r>
            <w:r w:rsidR="00764A4E" w:rsidRPr="00AC2C3F">
              <w:rPr>
                <w:sz w:val="24"/>
                <w:szCs w:val="24"/>
              </w:rPr>
              <w:t xml:space="preserve">фізики, інформатики в </w:t>
            </w:r>
            <w:r w:rsidR="00764A4E" w:rsidRPr="00AC2C3F">
              <w:t>обсязі, необхідному для здійснення професійної педагогічної, діяльності</w:t>
            </w:r>
            <w:r w:rsidR="00D049E4" w:rsidRPr="00AC2C3F">
              <w:t>. Здатного застосовувати  сучасні інформаційні технології в освітньому процесі, а також розв</w:t>
            </w:r>
            <w:r w:rsidR="00241BD8" w:rsidRPr="00AC2C3F">
              <w:t xml:space="preserve">’язувати </w:t>
            </w:r>
            <w:r w:rsidR="00D049E4" w:rsidRPr="00AC2C3F">
              <w:t xml:space="preserve">завдання з організації освітнього процесу в </w:t>
            </w:r>
            <w:r w:rsidR="00241BD8" w:rsidRPr="00AC2C3F">
              <w:rPr>
                <w:sz w:val="24"/>
                <w:szCs w:val="24"/>
              </w:rPr>
              <w:t xml:space="preserve">загальноосвітніх </w:t>
            </w:r>
            <w:r w:rsidR="00764A4E" w:rsidRPr="00AC2C3F">
              <w:rPr>
                <w:sz w:val="24"/>
                <w:szCs w:val="24"/>
              </w:rPr>
              <w:t>закладах з українською,</w:t>
            </w:r>
            <w:r w:rsidR="009E3BDE" w:rsidRPr="00AC2C3F">
              <w:rPr>
                <w:sz w:val="24"/>
                <w:szCs w:val="24"/>
              </w:rPr>
              <w:t xml:space="preserve"> </w:t>
            </w:r>
            <w:r w:rsidR="00764A4E" w:rsidRPr="00AC2C3F">
              <w:rPr>
                <w:sz w:val="24"/>
                <w:szCs w:val="24"/>
              </w:rPr>
              <w:t>а також</w:t>
            </w:r>
            <w:r w:rsidR="009E3BDE" w:rsidRPr="00AC2C3F">
              <w:rPr>
                <w:sz w:val="24"/>
                <w:szCs w:val="24"/>
              </w:rPr>
              <w:t xml:space="preserve"> з</w:t>
            </w:r>
            <w:r w:rsidR="00764A4E" w:rsidRPr="00AC2C3F">
              <w:rPr>
                <w:sz w:val="24"/>
                <w:szCs w:val="24"/>
              </w:rPr>
              <w:t xml:space="preserve"> угорською мовами навчання.</w:t>
            </w:r>
          </w:p>
        </w:tc>
      </w:tr>
      <w:tr w:rsidR="00AC7E78" w:rsidRPr="00AC2C3F" w14:paraId="3B675F6C" w14:textId="77777777" w:rsidTr="008E5348">
        <w:trPr>
          <w:trHeight w:val="1815"/>
          <w:jc w:val="center"/>
        </w:trPr>
        <w:tc>
          <w:tcPr>
            <w:tcW w:w="2711" w:type="dxa"/>
            <w:vAlign w:val="center"/>
          </w:tcPr>
          <w:p w14:paraId="3C3D94A8" w14:textId="77777777" w:rsidR="00CA21C5" w:rsidRPr="00AC2C3F" w:rsidRDefault="00351DD7" w:rsidP="00183878">
            <w:pPr>
              <w:pStyle w:val="TableParagraph"/>
              <w:ind w:right="21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w w:val="95"/>
                <w:sz w:val="24"/>
                <w:szCs w:val="24"/>
              </w:rPr>
              <w:t xml:space="preserve">Особливості </w:t>
            </w:r>
            <w:r w:rsidRPr="00AC2C3F">
              <w:rPr>
                <w:bCs/>
                <w:i/>
                <w:iCs/>
                <w:sz w:val="24"/>
                <w:szCs w:val="24"/>
              </w:rPr>
              <w:t>програми</w:t>
            </w:r>
          </w:p>
        </w:tc>
        <w:tc>
          <w:tcPr>
            <w:tcW w:w="6951" w:type="dxa"/>
            <w:gridSpan w:val="2"/>
          </w:tcPr>
          <w:p w14:paraId="190617A8" w14:textId="77777777" w:rsidR="008A3809" w:rsidRPr="00AC2C3F" w:rsidRDefault="00351DD7" w:rsidP="008B6A6F">
            <w:pPr>
              <w:pStyle w:val="TableParagraph"/>
              <w:ind w:left="107" w:right="142" w:firstLine="1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Програма передбачає набуття здобувачами вищої освіти теоретичних знань, умінь, навичок та інших </w:t>
            </w:r>
            <w:proofErr w:type="spellStart"/>
            <w:r w:rsidRPr="00AC2C3F">
              <w:rPr>
                <w:sz w:val="24"/>
                <w:szCs w:val="24"/>
              </w:rPr>
              <w:t>компетентностей</w:t>
            </w:r>
            <w:proofErr w:type="spellEnd"/>
            <w:r w:rsidRPr="00AC2C3F">
              <w:rPr>
                <w:sz w:val="24"/>
                <w:szCs w:val="24"/>
              </w:rPr>
              <w:t>, достатніх для оволодіння методологією науково-педагогічної діяльності</w:t>
            </w:r>
            <w:r w:rsidR="003F56C6" w:rsidRPr="00AC2C3F">
              <w:rPr>
                <w:sz w:val="24"/>
                <w:szCs w:val="24"/>
              </w:rPr>
              <w:t xml:space="preserve"> в навчальних закладах в місцях компактного поселення </w:t>
            </w:r>
            <w:proofErr w:type="spellStart"/>
            <w:r w:rsidR="003F56C6" w:rsidRPr="00AC2C3F">
              <w:rPr>
                <w:sz w:val="24"/>
                <w:szCs w:val="24"/>
              </w:rPr>
              <w:t>угорськомовної</w:t>
            </w:r>
            <w:proofErr w:type="spellEnd"/>
            <w:r w:rsidR="003F56C6" w:rsidRPr="00AC2C3F">
              <w:rPr>
                <w:sz w:val="24"/>
                <w:szCs w:val="24"/>
              </w:rPr>
              <w:t xml:space="preserve"> меншини</w:t>
            </w:r>
            <w:r w:rsidRPr="00AC2C3F">
              <w:rPr>
                <w:sz w:val="24"/>
                <w:szCs w:val="24"/>
              </w:rPr>
              <w:t>, для впровадження нових освітніх, педагогічних і фахових фізичних та інформаційних техноло</w:t>
            </w:r>
            <w:r w:rsidR="00416BB6" w:rsidRPr="00AC2C3F">
              <w:rPr>
                <w:sz w:val="24"/>
                <w:szCs w:val="24"/>
              </w:rPr>
              <w:t xml:space="preserve">гій в професійній освітній </w:t>
            </w:r>
            <w:r w:rsidRPr="00AC2C3F">
              <w:rPr>
                <w:sz w:val="24"/>
                <w:szCs w:val="24"/>
              </w:rPr>
              <w:t>діяльності</w:t>
            </w:r>
            <w:r w:rsidR="003F56C6" w:rsidRPr="00AC2C3F">
              <w:rPr>
                <w:sz w:val="24"/>
                <w:szCs w:val="24"/>
              </w:rPr>
              <w:t xml:space="preserve"> з </w:t>
            </w:r>
            <w:r w:rsidR="00C44094" w:rsidRPr="00AC2C3F">
              <w:rPr>
                <w:sz w:val="24"/>
                <w:szCs w:val="24"/>
              </w:rPr>
              <w:t xml:space="preserve">українською та </w:t>
            </w:r>
            <w:r w:rsidR="003F56C6" w:rsidRPr="00AC2C3F">
              <w:rPr>
                <w:sz w:val="24"/>
                <w:szCs w:val="24"/>
              </w:rPr>
              <w:t>угорською мов</w:t>
            </w:r>
            <w:r w:rsidR="00544453" w:rsidRPr="00AC2C3F">
              <w:rPr>
                <w:sz w:val="24"/>
                <w:szCs w:val="24"/>
              </w:rPr>
              <w:t>ами</w:t>
            </w:r>
            <w:r w:rsidR="003F56C6" w:rsidRPr="00AC2C3F">
              <w:rPr>
                <w:sz w:val="24"/>
                <w:szCs w:val="24"/>
              </w:rPr>
              <w:t xml:space="preserve"> навчання</w:t>
            </w:r>
            <w:r w:rsidR="00C44094" w:rsidRPr="00AC2C3F">
              <w:rPr>
                <w:sz w:val="24"/>
                <w:szCs w:val="24"/>
              </w:rPr>
              <w:t xml:space="preserve">, а також передбачає участь у міжнародних програмах обміну (угоди щодо семестрового академічного обміну з університетами Угорщини: </w:t>
            </w:r>
            <w:proofErr w:type="spellStart"/>
            <w:r w:rsidR="00C44094" w:rsidRPr="00AC2C3F">
              <w:rPr>
                <w:sz w:val="24"/>
                <w:szCs w:val="24"/>
              </w:rPr>
              <w:t>Дебреценським</w:t>
            </w:r>
            <w:proofErr w:type="spellEnd"/>
            <w:r w:rsidR="00C44094" w:rsidRPr="00AC2C3F">
              <w:rPr>
                <w:sz w:val="24"/>
                <w:szCs w:val="24"/>
              </w:rPr>
              <w:t xml:space="preserve"> університетом та Будапештським університетом ім. Етвеша </w:t>
            </w:r>
            <w:proofErr w:type="spellStart"/>
            <w:r w:rsidR="00C44094" w:rsidRPr="00AC2C3F">
              <w:rPr>
                <w:sz w:val="24"/>
                <w:szCs w:val="24"/>
              </w:rPr>
              <w:t>Лоранта</w:t>
            </w:r>
            <w:proofErr w:type="spellEnd"/>
            <w:r w:rsidR="00C44094" w:rsidRPr="00AC2C3F">
              <w:rPr>
                <w:sz w:val="24"/>
                <w:szCs w:val="24"/>
              </w:rPr>
              <w:t>)</w:t>
            </w:r>
            <w:r w:rsidRPr="00AC2C3F">
              <w:rPr>
                <w:sz w:val="24"/>
                <w:szCs w:val="24"/>
              </w:rPr>
              <w:t>.</w:t>
            </w:r>
            <w:r w:rsidR="003F56C6" w:rsidRPr="00AC2C3F">
              <w:rPr>
                <w:sz w:val="24"/>
                <w:szCs w:val="24"/>
              </w:rPr>
              <w:t xml:space="preserve"> </w:t>
            </w:r>
          </w:p>
          <w:p w14:paraId="217CB8BD" w14:textId="19742D99" w:rsidR="00CA21C5" w:rsidRPr="00AC2C3F" w:rsidRDefault="003F56C6" w:rsidP="008B6A6F">
            <w:pPr>
              <w:pStyle w:val="TableParagraph"/>
              <w:ind w:left="107" w:right="142" w:firstLine="1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икладання ведеться українською та угорською мовами.</w:t>
            </w:r>
          </w:p>
          <w:p w14:paraId="48C7FDFB" w14:textId="77777777" w:rsidR="003F56C6" w:rsidRPr="00AC2C3F" w:rsidRDefault="003F56C6" w:rsidP="008B6A6F">
            <w:pPr>
              <w:pStyle w:val="TableParagraph"/>
              <w:ind w:left="107" w:right="142" w:firstLine="13"/>
              <w:jc w:val="both"/>
              <w:rPr>
                <w:sz w:val="16"/>
                <w:szCs w:val="16"/>
              </w:rPr>
            </w:pPr>
          </w:p>
        </w:tc>
      </w:tr>
      <w:tr w:rsidR="00AC7E78" w:rsidRPr="00AC2C3F" w14:paraId="1C2A1076" w14:textId="77777777" w:rsidTr="008B6A6F">
        <w:trPr>
          <w:trHeight w:val="400"/>
          <w:jc w:val="center"/>
        </w:trPr>
        <w:tc>
          <w:tcPr>
            <w:tcW w:w="9662" w:type="dxa"/>
            <w:gridSpan w:val="3"/>
            <w:shd w:val="clear" w:color="auto" w:fill="E4DFEB"/>
            <w:vAlign w:val="center"/>
          </w:tcPr>
          <w:p w14:paraId="07C498E4" w14:textId="498833BD" w:rsidR="00CA21C5" w:rsidRPr="00AC2C3F" w:rsidRDefault="008B6A6F" w:rsidP="008B6A6F">
            <w:pPr>
              <w:pStyle w:val="TableParagraph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 xml:space="preserve">1.4. </w:t>
            </w:r>
            <w:r w:rsidR="00351DD7" w:rsidRPr="00AC2C3F">
              <w:rPr>
                <w:b/>
                <w:sz w:val="24"/>
                <w:szCs w:val="24"/>
              </w:rPr>
              <w:t>Придатність випускників до працевлаштування та подальшого навчання</w:t>
            </w:r>
          </w:p>
        </w:tc>
      </w:tr>
      <w:tr w:rsidR="00AC7E78" w:rsidRPr="00AC2C3F" w14:paraId="408F8083" w14:textId="77777777" w:rsidTr="008E5348">
        <w:trPr>
          <w:trHeight w:val="4181"/>
          <w:jc w:val="center"/>
        </w:trPr>
        <w:tc>
          <w:tcPr>
            <w:tcW w:w="2711" w:type="dxa"/>
            <w:vAlign w:val="center"/>
          </w:tcPr>
          <w:p w14:paraId="14C64A19" w14:textId="77777777" w:rsidR="00CA21C5" w:rsidRPr="00AC2C3F" w:rsidRDefault="00351DD7" w:rsidP="008B6A6F">
            <w:pPr>
              <w:pStyle w:val="TableParagraph"/>
              <w:ind w:left="107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 xml:space="preserve">Придатність до </w:t>
            </w:r>
            <w:r w:rsidRPr="00AC2C3F">
              <w:rPr>
                <w:bCs/>
                <w:i/>
                <w:iCs/>
                <w:w w:val="95"/>
                <w:sz w:val="24"/>
                <w:szCs w:val="24"/>
              </w:rPr>
              <w:t>працевлаштування</w:t>
            </w:r>
          </w:p>
        </w:tc>
        <w:tc>
          <w:tcPr>
            <w:tcW w:w="6951" w:type="dxa"/>
            <w:gridSpan w:val="2"/>
          </w:tcPr>
          <w:p w14:paraId="161562A6" w14:textId="77777777" w:rsidR="00CA21C5" w:rsidRPr="00AC2C3F" w:rsidRDefault="00351DD7" w:rsidP="0016559C">
            <w:pPr>
              <w:pStyle w:val="TableParagraph"/>
              <w:ind w:left="105" w:right="136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ипускників програми призначено для викладацької, навчально-виховної, науково-методичної й організаційно- керівницької діяльності в системі освіти України відповідно до отриманої спеціальності. Бакалавр може працювати в загальноосвітніх навчальних закладах,</w:t>
            </w:r>
            <w:r w:rsidR="0016559C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закладах позашкільної освіти, професійної (професійно-технічної) освіти, навчально-виховних, наукових і</w:t>
            </w:r>
            <w:r w:rsidR="0016559C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методичних установах на посадах, передбачених для заміщення спеціалістами з вищою освітою типовими</w:t>
            </w:r>
            <w:r w:rsidR="0016559C" w:rsidRPr="00AC2C3F">
              <w:rPr>
                <w:sz w:val="24"/>
                <w:szCs w:val="24"/>
              </w:rPr>
              <w:t xml:space="preserve"> </w:t>
            </w:r>
            <w:proofErr w:type="spellStart"/>
            <w:r w:rsidRPr="00AC2C3F">
              <w:rPr>
                <w:sz w:val="24"/>
                <w:szCs w:val="24"/>
              </w:rPr>
              <w:t>номенклатурами</w:t>
            </w:r>
            <w:proofErr w:type="spellEnd"/>
            <w:r w:rsidRPr="00AC2C3F">
              <w:rPr>
                <w:sz w:val="24"/>
                <w:szCs w:val="24"/>
              </w:rPr>
              <w:t xml:space="preserve"> посад, зокрема для викладання фізики та інформатики в загальноосвітніх навчальних закладах (школах, ліцеях, гімназіях, тощо), здійснення навчально- виховної діяльності на основі сучасних наукових</w:t>
            </w:r>
            <w:r w:rsidR="0016559C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досягнень педагогічної теорії та практики.</w:t>
            </w:r>
          </w:p>
          <w:p w14:paraId="4D762B4F" w14:textId="77777777" w:rsidR="00CA21C5" w:rsidRPr="00AC2C3F" w:rsidRDefault="00351DD7" w:rsidP="0016559C">
            <w:pPr>
              <w:pStyle w:val="TableParagraph"/>
              <w:spacing w:line="298" w:lineRule="exact"/>
              <w:ind w:left="105" w:right="136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Фахівець здатен виконувати професійну роботу за кодами</w:t>
            </w:r>
          </w:p>
          <w:p w14:paraId="49684798" w14:textId="77777777" w:rsidR="00CA21C5" w:rsidRPr="00AC2C3F" w:rsidRDefault="00351DD7" w:rsidP="0016559C">
            <w:pPr>
              <w:pStyle w:val="TableParagraph"/>
              <w:spacing w:line="291" w:lineRule="exact"/>
              <w:ind w:left="105" w:right="136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ДК 003:2010: 33 – Фахівці в галузі освіти.</w:t>
            </w:r>
          </w:p>
        </w:tc>
      </w:tr>
      <w:tr w:rsidR="00AC7E78" w:rsidRPr="00AC2C3F" w14:paraId="6E24973F" w14:textId="77777777" w:rsidTr="008E5348">
        <w:trPr>
          <w:trHeight w:val="1552"/>
          <w:jc w:val="center"/>
        </w:trPr>
        <w:tc>
          <w:tcPr>
            <w:tcW w:w="2711" w:type="dxa"/>
            <w:vAlign w:val="center"/>
          </w:tcPr>
          <w:p w14:paraId="5C4209D0" w14:textId="77777777" w:rsidR="00CA21C5" w:rsidRPr="00AC2C3F" w:rsidRDefault="00351DD7" w:rsidP="008B6A6F">
            <w:pPr>
              <w:pStyle w:val="TableParagraph"/>
              <w:spacing w:line="293" w:lineRule="exact"/>
              <w:ind w:left="107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6951" w:type="dxa"/>
            <w:gridSpan w:val="2"/>
          </w:tcPr>
          <w:p w14:paraId="6C7F63CD" w14:textId="77777777" w:rsidR="00CA21C5" w:rsidRPr="00AC2C3F" w:rsidRDefault="00351DD7" w:rsidP="0016559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Динаміка розвитку предметної області вимагає постійної зміни кількості і якості знань та умінь від  випускника, тому обов’язковим є постійне підвищення кваліфікації. Можливість навчання за програмою на</w:t>
            </w:r>
            <w:r w:rsidRPr="00AC2C3F">
              <w:rPr>
                <w:spacing w:val="55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другому</w:t>
            </w:r>
            <w:r w:rsidR="0016559C" w:rsidRPr="00AC2C3F">
              <w:rPr>
                <w:sz w:val="24"/>
                <w:szCs w:val="24"/>
                <w:lang w:val="ru-RU"/>
              </w:rPr>
              <w:t xml:space="preserve"> </w:t>
            </w:r>
            <w:r w:rsidRPr="00AC2C3F">
              <w:rPr>
                <w:sz w:val="24"/>
                <w:szCs w:val="24"/>
              </w:rPr>
              <w:t>(магістерському) рівні вищої освіти або за перехресним навчанням.</w:t>
            </w:r>
          </w:p>
        </w:tc>
      </w:tr>
      <w:tr w:rsidR="00AC7E78" w:rsidRPr="00AC2C3F" w14:paraId="6BC03C4B" w14:textId="77777777" w:rsidTr="008B6A6F">
        <w:trPr>
          <w:trHeight w:val="411"/>
          <w:jc w:val="center"/>
        </w:trPr>
        <w:tc>
          <w:tcPr>
            <w:tcW w:w="9662" w:type="dxa"/>
            <w:gridSpan w:val="3"/>
            <w:shd w:val="clear" w:color="auto" w:fill="E4DFEB"/>
            <w:vAlign w:val="center"/>
          </w:tcPr>
          <w:p w14:paraId="0CCB3BC2" w14:textId="7503A428" w:rsidR="00CA21C5" w:rsidRPr="00AC2C3F" w:rsidRDefault="008B6A6F" w:rsidP="008B6A6F">
            <w:pPr>
              <w:pStyle w:val="TableParagraph"/>
              <w:spacing w:line="280" w:lineRule="exact"/>
              <w:ind w:right="22"/>
              <w:jc w:val="center"/>
              <w:rPr>
                <w:b/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 xml:space="preserve">1.5. </w:t>
            </w:r>
            <w:r w:rsidR="00351DD7" w:rsidRPr="00AC2C3F">
              <w:rPr>
                <w:b/>
                <w:sz w:val="24"/>
                <w:szCs w:val="24"/>
              </w:rPr>
              <w:t>Викладання та оцінювання</w:t>
            </w:r>
          </w:p>
        </w:tc>
      </w:tr>
      <w:tr w:rsidR="00AC7E78" w:rsidRPr="00AC2C3F" w14:paraId="729F983C" w14:textId="77777777" w:rsidTr="008E5348">
        <w:trPr>
          <w:trHeight w:val="983"/>
          <w:jc w:val="center"/>
        </w:trPr>
        <w:tc>
          <w:tcPr>
            <w:tcW w:w="2711" w:type="dxa"/>
            <w:vAlign w:val="center"/>
          </w:tcPr>
          <w:p w14:paraId="48D5F9A3" w14:textId="77777777" w:rsidR="00CA21C5" w:rsidRPr="00AC2C3F" w:rsidRDefault="00351DD7" w:rsidP="008B6A6F">
            <w:pPr>
              <w:pStyle w:val="TableParagraph"/>
              <w:ind w:left="107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Викладання та навчання</w:t>
            </w:r>
          </w:p>
        </w:tc>
        <w:tc>
          <w:tcPr>
            <w:tcW w:w="6951" w:type="dxa"/>
            <w:gridSpan w:val="2"/>
          </w:tcPr>
          <w:p w14:paraId="53D6CDBC" w14:textId="77777777" w:rsidR="009F6824" w:rsidRPr="00AC2C3F" w:rsidRDefault="00351DD7" w:rsidP="004D395D">
            <w:pPr>
              <w:pStyle w:val="TableParagraph"/>
              <w:tabs>
                <w:tab w:val="left" w:pos="3459"/>
                <w:tab w:val="left" w:pos="5142"/>
              </w:tabs>
              <w:ind w:left="107" w:right="142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Студентсько-центроване</w:t>
            </w:r>
            <w:r w:rsidR="0016559C" w:rsidRPr="00AC2C3F">
              <w:rPr>
                <w:sz w:val="24"/>
                <w:szCs w:val="24"/>
                <w:lang w:val="ru-RU"/>
              </w:rPr>
              <w:t xml:space="preserve"> </w:t>
            </w:r>
            <w:r w:rsidRPr="00AC2C3F">
              <w:rPr>
                <w:sz w:val="24"/>
                <w:szCs w:val="24"/>
              </w:rPr>
              <w:t>навчання,</w:t>
            </w:r>
            <w:r w:rsidR="0016559C" w:rsidRPr="00AC2C3F">
              <w:rPr>
                <w:sz w:val="24"/>
                <w:szCs w:val="24"/>
                <w:lang w:val="ru-RU"/>
              </w:rPr>
              <w:t xml:space="preserve"> </w:t>
            </w:r>
            <w:r w:rsidRPr="00AC2C3F">
              <w:rPr>
                <w:w w:val="95"/>
                <w:sz w:val="24"/>
                <w:szCs w:val="24"/>
              </w:rPr>
              <w:t xml:space="preserve">самонавчання, </w:t>
            </w:r>
            <w:r w:rsidRPr="00AC2C3F">
              <w:rPr>
                <w:sz w:val="24"/>
                <w:szCs w:val="24"/>
              </w:rPr>
              <w:t>проблемно-орієнтоване навчання,</w:t>
            </w:r>
            <w:r w:rsidRPr="00AC2C3F">
              <w:rPr>
                <w:spacing w:val="28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індивідуально-творчий</w:t>
            </w:r>
            <w:r w:rsidR="0016559C" w:rsidRPr="00AC2C3F">
              <w:rPr>
                <w:sz w:val="24"/>
                <w:szCs w:val="24"/>
                <w:lang w:val="ru-RU"/>
              </w:rPr>
              <w:t xml:space="preserve"> </w:t>
            </w:r>
            <w:r w:rsidRPr="00AC2C3F">
              <w:rPr>
                <w:sz w:val="24"/>
                <w:szCs w:val="24"/>
              </w:rPr>
              <w:t>підхід, навчання через педагогічну практику.</w:t>
            </w:r>
          </w:p>
        </w:tc>
      </w:tr>
      <w:tr w:rsidR="00AC7E78" w:rsidRPr="00AC2C3F" w14:paraId="28E421EC" w14:textId="77777777" w:rsidTr="008E5348">
        <w:trPr>
          <w:trHeight w:val="11286"/>
          <w:jc w:val="center"/>
        </w:trPr>
        <w:tc>
          <w:tcPr>
            <w:tcW w:w="2711" w:type="dxa"/>
          </w:tcPr>
          <w:p w14:paraId="6FA0280F" w14:textId="77777777" w:rsidR="00CA21C5" w:rsidRPr="00AC2C3F" w:rsidRDefault="00351DD7" w:rsidP="008B6A6F">
            <w:pPr>
              <w:pStyle w:val="TableParagraph"/>
              <w:spacing w:line="295" w:lineRule="exact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Оцінювання</w:t>
            </w:r>
          </w:p>
        </w:tc>
        <w:tc>
          <w:tcPr>
            <w:tcW w:w="6951" w:type="dxa"/>
            <w:gridSpan w:val="2"/>
          </w:tcPr>
          <w:p w14:paraId="6E2DC7CD" w14:textId="77777777" w:rsidR="00CA21C5" w:rsidRPr="00AC2C3F" w:rsidRDefault="00351DD7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Накопичувальна бально-рейтингова система, що передбачає оцінювання студентів за усі види аудиторної та </w:t>
            </w:r>
            <w:proofErr w:type="spellStart"/>
            <w:r w:rsidRPr="00AC2C3F">
              <w:rPr>
                <w:sz w:val="24"/>
                <w:szCs w:val="24"/>
              </w:rPr>
              <w:t>позааудиторної</w:t>
            </w:r>
            <w:proofErr w:type="spellEnd"/>
            <w:r w:rsidRPr="00AC2C3F">
              <w:rPr>
                <w:sz w:val="24"/>
                <w:szCs w:val="24"/>
              </w:rPr>
              <w:t xml:space="preserve">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усний екзамен, письмовий екзамен; звіти з педагогічної практики; дипломна робота бакалавра із захистом в</w:t>
            </w:r>
            <w:r w:rsidRPr="00AC2C3F">
              <w:rPr>
                <w:spacing w:val="-7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ЕК.</w:t>
            </w:r>
          </w:p>
          <w:p w14:paraId="251DF06D" w14:textId="77777777" w:rsidR="00290D38" w:rsidRPr="00AC2C3F" w:rsidRDefault="00290D38" w:rsidP="00290D38">
            <w:pPr>
              <w:pStyle w:val="TableParagraph"/>
              <w:ind w:left="107" w:right="142"/>
              <w:jc w:val="both"/>
              <w:rPr>
                <w:sz w:val="16"/>
                <w:szCs w:val="16"/>
              </w:rPr>
            </w:pPr>
          </w:p>
          <w:p w14:paraId="6D56E327" w14:textId="3CF88548" w:rsidR="00CA21C5" w:rsidRPr="00AC2C3F" w:rsidRDefault="00351DD7" w:rsidP="00290D38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proofErr w:type="spellStart"/>
            <w:r w:rsidRPr="00AC2C3F">
              <w:rPr>
                <w:sz w:val="24"/>
                <w:szCs w:val="24"/>
              </w:rPr>
              <w:t>Проміжкове</w:t>
            </w:r>
            <w:proofErr w:type="spellEnd"/>
            <w:r w:rsidRPr="00AC2C3F">
              <w:rPr>
                <w:sz w:val="24"/>
                <w:szCs w:val="24"/>
              </w:rPr>
              <w:t xml:space="preserve"> та підсумкове оцінювання знань відбувається на засадах </w:t>
            </w:r>
            <w:proofErr w:type="spellStart"/>
            <w:r w:rsidRPr="00AC2C3F">
              <w:rPr>
                <w:sz w:val="24"/>
                <w:szCs w:val="24"/>
              </w:rPr>
              <w:t>студентоорієнтованого</w:t>
            </w:r>
            <w:proofErr w:type="spellEnd"/>
            <w:r w:rsidRPr="00AC2C3F">
              <w:rPr>
                <w:sz w:val="24"/>
                <w:szCs w:val="24"/>
              </w:rPr>
              <w:t xml:space="preserve"> особистісного підходу з використанням сучасних методик та практик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Pr="00AC2C3F">
                <w:rPr>
                  <w:rStyle w:val="a6"/>
                  <w:color w:val="auto"/>
                  <w:sz w:val="24"/>
                  <w:szCs w:val="24"/>
                </w:rPr>
                <w:t>https://www.uzhnu.edu.ua/uk/infocentre/get/31357</w:t>
              </w:r>
            </w:hyperlink>
          </w:p>
          <w:p w14:paraId="2D34B952" w14:textId="77777777" w:rsidR="008B6A6F" w:rsidRPr="00AC2C3F" w:rsidRDefault="008B6A6F" w:rsidP="004D395D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ind w:left="107" w:right="142"/>
              <w:jc w:val="both"/>
              <w:rPr>
                <w:sz w:val="16"/>
                <w:szCs w:val="16"/>
              </w:rPr>
            </w:pPr>
          </w:p>
          <w:p w14:paraId="4B8BFB74" w14:textId="77777777" w:rsidR="00290D38" w:rsidRPr="00AC2C3F" w:rsidRDefault="00351DD7" w:rsidP="004D395D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ind w:left="107" w:right="142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Положення про порядок та методику проведення семестрових (курсових) екзаменів і заліків</w:t>
            </w:r>
          </w:p>
          <w:p w14:paraId="4787C93C" w14:textId="1EF853BE" w:rsidR="008B6A6F" w:rsidRPr="00AC2C3F" w:rsidRDefault="00D038FA" w:rsidP="004D395D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ind w:left="107" w:right="142"/>
              <w:jc w:val="both"/>
              <w:rPr>
                <w:sz w:val="24"/>
                <w:szCs w:val="24"/>
                <w:u w:val="single"/>
              </w:rPr>
            </w:pPr>
            <w:hyperlink r:id="rId11" w:history="1">
              <w:r w:rsidR="00290D38" w:rsidRPr="00AC2C3F">
                <w:rPr>
                  <w:rStyle w:val="a6"/>
                  <w:color w:val="auto"/>
                  <w:sz w:val="24"/>
                  <w:szCs w:val="24"/>
                </w:rPr>
                <w:t>https://ww</w:t>
              </w:r>
            </w:hyperlink>
            <w:r w:rsidR="00351DD7" w:rsidRPr="00AC2C3F">
              <w:rPr>
                <w:sz w:val="24"/>
                <w:szCs w:val="24"/>
                <w:u w:val="single"/>
              </w:rPr>
              <w:t>w.uzhn</w:t>
            </w:r>
            <w:hyperlink r:id="rId12">
              <w:r w:rsidR="00351DD7" w:rsidRPr="00AC2C3F">
                <w:rPr>
                  <w:sz w:val="24"/>
                  <w:szCs w:val="24"/>
                  <w:u w:val="single"/>
                </w:rPr>
                <w:t>u.edu.ua/uk/infocentre/get</w:t>
              </w:r>
            </w:hyperlink>
            <w:r w:rsidR="00351DD7" w:rsidRPr="00AC2C3F">
              <w:rPr>
                <w:sz w:val="24"/>
                <w:szCs w:val="24"/>
                <w:u w:val="single"/>
              </w:rPr>
              <w:t>/5952,</w:t>
            </w:r>
          </w:p>
          <w:p w14:paraId="0DC9E45E" w14:textId="77777777" w:rsidR="008B6A6F" w:rsidRPr="00AC2C3F" w:rsidRDefault="008B6A6F" w:rsidP="004D395D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ind w:left="107" w:right="142"/>
              <w:jc w:val="both"/>
              <w:rPr>
                <w:sz w:val="16"/>
                <w:szCs w:val="16"/>
              </w:rPr>
            </w:pPr>
          </w:p>
          <w:p w14:paraId="39554DB9" w14:textId="3F3FCDE0" w:rsidR="004D395D" w:rsidRPr="00AC2C3F" w:rsidRDefault="00351DD7" w:rsidP="004D395D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ind w:left="107" w:right="142"/>
              <w:jc w:val="both"/>
              <w:rPr>
                <w:spacing w:val="-3"/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Положення про атестацію здобувачів вищої освіти та екзаменаційну комісію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у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ДВНЗ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pacing w:val="-3"/>
                <w:sz w:val="24"/>
                <w:szCs w:val="24"/>
              </w:rPr>
              <w:t xml:space="preserve">"УжНУ" </w:t>
            </w:r>
          </w:p>
          <w:p w14:paraId="1893841B" w14:textId="77777777" w:rsidR="004D395D" w:rsidRPr="00AC2C3F" w:rsidRDefault="00D038FA" w:rsidP="004D395D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ind w:left="107" w:right="142"/>
              <w:jc w:val="both"/>
              <w:rPr>
                <w:spacing w:val="-3"/>
                <w:sz w:val="24"/>
                <w:szCs w:val="24"/>
              </w:rPr>
            </w:pPr>
            <w:hyperlink r:id="rId13">
              <w:r w:rsidR="00351DD7" w:rsidRPr="00AC2C3F">
                <w:rPr>
                  <w:sz w:val="24"/>
                  <w:szCs w:val="24"/>
                  <w:u w:val="single"/>
                </w:rPr>
                <w:t>https://www.uzhnu.edu.ua/uk/infocentre/get/11070</w:t>
              </w:r>
            </w:hyperlink>
            <w:r w:rsidR="00351DD7" w:rsidRPr="00AC2C3F">
              <w:rPr>
                <w:sz w:val="24"/>
                <w:szCs w:val="24"/>
              </w:rPr>
              <w:t xml:space="preserve"> та </w:t>
            </w:r>
            <w:r w:rsidR="00351DD7" w:rsidRPr="00AC2C3F">
              <w:rPr>
                <w:spacing w:val="-14"/>
                <w:sz w:val="24"/>
                <w:szCs w:val="24"/>
              </w:rPr>
              <w:t xml:space="preserve">з </w:t>
            </w:r>
            <w:r w:rsidR="00351DD7" w:rsidRPr="00AC2C3F">
              <w:rPr>
                <w:sz w:val="24"/>
                <w:szCs w:val="24"/>
              </w:rPr>
              <w:t>дотриманням норм академічної доброчесності згідно Положення</w:t>
            </w:r>
            <w:r w:rsidR="00351DD7" w:rsidRPr="00AC2C3F">
              <w:rPr>
                <w:spacing w:val="11"/>
                <w:sz w:val="24"/>
                <w:szCs w:val="24"/>
              </w:rPr>
              <w:t xml:space="preserve"> </w:t>
            </w:r>
            <w:r w:rsidR="00351DD7" w:rsidRPr="00AC2C3F">
              <w:rPr>
                <w:sz w:val="24"/>
                <w:szCs w:val="24"/>
              </w:rPr>
              <w:t>про</w:t>
            </w:r>
            <w:r w:rsidR="00351DD7" w:rsidRPr="00AC2C3F">
              <w:rPr>
                <w:spacing w:val="10"/>
                <w:sz w:val="24"/>
                <w:szCs w:val="24"/>
              </w:rPr>
              <w:t xml:space="preserve"> </w:t>
            </w:r>
            <w:r w:rsidR="00351DD7" w:rsidRPr="00AC2C3F">
              <w:rPr>
                <w:sz w:val="24"/>
                <w:szCs w:val="24"/>
              </w:rPr>
              <w:t>академічну</w:t>
            </w:r>
            <w:r w:rsidR="00351DD7" w:rsidRPr="00AC2C3F">
              <w:rPr>
                <w:spacing w:val="7"/>
                <w:sz w:val="24"/>
                <w:szCs w:val="24"/>
              </w:rPr>
              <w:t xml:space="preserve"> </w:t>
            </w:r>
            <w:r w:rsidR="00351DD7" w:rsidRPr="00AC2C3F">
              <w:rPr>
                <w:sz w:val="24"/>
                <w:szCs w:val="24"/>
              </w:rPr>
              <w:t>доброчесність</w:t>
            </w:r>
            <w:r w:rsidR="00351DD7" w:rsidRPr="00AC2C3F">
              <w:rPr>
                <w:spacing w:val="9"/>
                <w:sz w:val="24"/>
                <w:szCs w:val="24"/>
              </w:rPr>
              <w:t xml:space="preserve"> </w:t>
            </w:r>
            <w:r w:rsidR="00351DD7" w:rsidRPr="00AC2C3F">
              <w:rPr>
                <w:sz w:val="24"/>
                <w:szCs w:val="24"/>
              </w:rPr>
              <w:t>в</w:t>
            </w:r>
            <w:r w:rsidR="00351DD7" w:rsidRPr="00AC2C3F">
              <w:rPr>
                <w:spacing w:val="11"/>
                <w:sz w:val="24"/>
                <w:szCs w:val="24"/>
              </w:rPr>
              <w:t xml:space="preserve"> </w:t>
            </w:r>
            <w:r w:rsidR="00351DD7" w:rsidRPr="00AC2C3F">
              <w:rPr>
                <w:sz w:val="24"/>
                <w:szCs w:val="24"/>
              </w:rPr>
              <w:t>ДВНЗ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="00351DD7" w:rsidRPr="00AC2C3F">
              <w:rPr>
                <w:sz w:val="24"/>
                <w:szCs w:val="24"/>
              </w:rPr>
              <w:t>«Ужгородський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="00351DD7" w:rsidRPr="00AC2C3F">
              <w:rPr>
                <w:sz w:val="24"/>
                <w:szCs w:val="24"/>
              </w:rPr>
              <w:t>національний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="00351DD7" w:rsidRPr="00AC2C3F">
              <w:rPr>
                <w:spacing w:val="-3"/>
                <w:sz w:val="24"/>
                <w:szCs w:val="24"/>
              </w:rPr>
              <w:t xml:space="preserve">університет» </w:t>
            </w:r>
          </w:p>
          <w:p w14:paraId="6E3FC7BD" w14:textId="77777777" w:rsidR="00CA21C5" w:rsidRPr="00AC2C3F" w:rsidRDefault="00D038FA" w:rsidP="004D395D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ind w:left="107" w:right="142"/>
              <w:jc w:val="both"/>
              <w:rPr>
                <w:sz w:val="24"/>
                <w:szCs w:val="24"/>
              </w:rPr>
            </w:pPr>
            <w:hyperlink r:id="rId14">
              <w:r w:rsidR="00351DD7" w:rsidRPr="00AC2C3F">
                <w:rPr>
                  <w:sz w:val="24"/>
                  <w:szCs w:val="24"/>
                  <w:u w:val="single"/>
                </w:rPr>
                <w:t>https://www.uzhnu.edu.ua/uk/infocentre/get/1222</w:t>
              </w:r>
              <w:r w:rsidR="00351DD7" w:rsidRPr="00AC2C3F">
                <w:rPr>
                  <w:sz w:val="24"/>
                  <w:szCs w:val="24"/>
                  <w:u w:val="single" w:color="0000FF"/>
                </w:rPr>
                <w:t>3</w:t>
              </w:r>
            </w:hyperlink>
          </w:p>
          <w:p w14:paraId="6B6B2AD6" w14:textId="77777777" w:rsidR="008B6A6F" w:rsidRPr="00AC2C3F" w:rsidRDefault="008B6A6F" w:rsidP="004D395D">
            <w:pPr>
              <w:pStyle w:val="TableParagraph"/>
              <w:ind w:left="107" w:right="142"/>
              <w:jc w:val="both"/>
              <w:rPr>
                <w:sz w:val="16"/>
                <w:szCs w:val="16"/>
              </w:rPr>
            </w:pPr>
          </w:p>
          <w:p w14:paraId="749B6F7C" w14:textId="77777777" w:rsidR="008B6A6F" w:rsidRPr="00AC2C3F" w:rsidRDefault="00351DD7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proofErr w:type="spellStart"/>
            <w:r w:rsidRPr="00AC2C3F">
              <w:rPr>
                <w:sz w:val="24"/>
                <w:szCs w:val="24"/>
              </w:rPr>
              <w:t>Перезарахування</w:t>
            </w:r>
            <w:proofErr w:type="spellEnd"/>
            <w:r w:rsidRPr="00AC2C3F">
              <w:rPr>
                <w:sz w:val="24"/>
                <w:szCs w:val="24"/>
              </w:rPr>
              <w:t xml:space="preserve"> кредитів відбувається на основі Положення про </w:t>
            </w:r>
            <w:proofErr w:type="spellStart"/>
            <w:r w:rsidRPr="00AC2C3F">
              <w:rPr>
                <w:sz w:val="24"/>
                <w:szCs w:val="24"/>
              </w:rPr>
              <w:t>перезарахування</w:t>
            </w:r>
            <w:proofErr w:type="spellEnd"/>
            <w:r w:rsidRPr="00AC2C3F">
              <w:rPr>
                <w:sz w:val="24"/>
                <w:szCs w:val="24"/>
              </w:rPr>
              <w:t xml:space="preserve"> кредитів ЄКТС дл</w:t>
            </w:r>
            <w:r w:rsidR="004D395D" w:rsidRPr="00AC2C3F">
              <w:rPr>
                <w:sz w:val="24"/>
                <w:szCs w:val="24"/>
              </w:rPr>
              <w:t xml:space="preserve">я учасників програм академічної </w:t>
            </w:r>
            <w:r w:rsidRPr="00AC2C3F">
              <w:rPr>
                <w:sz w:val="24"/>
                <w:szCs w:val="24"/>
              </w:rPr>
              <w:t>мобільності</w:t>
            </w:r>
          </w:p>
          <w:p w14:paraId="1FDE85E3" w14:textId="09574915" w:rsidR="00CA21C5" w:rsidRPr="00AC2C3F" w:rsidRDefault="00351DD7" w:rsidP="004D395D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 </w:t>
            </w:r>
            <w:hyperlink r:id="rId15">
              <w:r w:rsidRPr="00AC2C3F">
                <w:rPr>
                  <w:sz w:val="24"/>
                  <w:szCs w:val="24"/>
                  <w:u w:val="single" w:color="0000FF"/>
                </w:rPr>
                <w:t>https://www.uzhnu.edu.ua/uk/infocentre/get/20131</w:t>
              </w:r>
            </w:hyperlink>
            <w:r w:rsidRPr="00AC2C3F">
              <w:rPr>
                <w:sz w:val="24"/>
                <w:szCs w:val="24"/>
              </w:rPr>
              <w:t>.</w:t>
            </w:r>
          </w:p>
          <w:p w14:paraId="2B8388A7" w14:textId="77777777" w:rsidR="00290D38" w:rsidRPr="00AC2C3F" w:rsidRDefault="00290D38" w:rsidP="004D395D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rPr>
                <w:sz w:val="16"/>
                <w:szCs w:val="16"/>
              </w:rPr>
            </w:pPr>
          </w:p>
          <w:p w14:paraId="36C3226B" w14:textId="37B1652F" w:rsidR="004D395D" w:rsidRPr="00AC2C3F" w:rsidRDefault="00351DD7" w:rsidP="004D395D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Процедура оцінювання здобувачів вищої освіти також враховує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результати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неформальної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освіти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згідно Положення про порядок визнання результатів навчання, здобутих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у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неформальній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ab/>
              <w:t xml:space="preserve">освіті </w:t>
            </w:r>
            <w:hyperlink r:id="rId16">
              <w:r w:rsidRPr="00AC2C3F">
                <w:rPr>
                  <w:sz w:val="24"/>
                  <w:szCs w:val="24"/>
                  <w:u w:val="single" w:color="0000FF"/>
                </w:rPr>
                <w:t>https://www.uzhnu.edu.ua/uk/infocentre/get/22966</w:t>
              </w:r>
            </w:hyperlink>
          </w:p>
          <w:p w14:paraId="52B9CCF4" w14:textId="77777777" w:rsidR="00290D38" w:rsidRPr="00AC2C3F" w:rsidRDefault="00290D38" w:rsidP="004D395D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jc w:val="both"/>
              <w:rPr>
                <w:sz w:val="16"/>
                <w:szCs w:val="16"/>
              </w:rPr>
            </w:pPr>
          </w:p>
          <w:p w14:paraId="770C2B40" w14:textId="54B993E7" w:rsidR="00290D38" w:rsidRPr="00AC2C3F" w:rsidRDefault="00351DD7" w:rsidP="00290D38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jc w:val="both"/>
              <w:rPr>
                <w:sz w:val="24"/>
                <w:szCs w:val="24"/>
                <w:u w:val="single" w:color="0000FF"/>
              </w:rPr>
            </w:pPr>
            <w:r w:rsidRPr="00AC2C3F">
              <w:rPr>
                <w:sz w:val="24"/>
                <w:szCs w:val="24"/>
              </w:rPr>
              <w:t>Наявна чітка</w:t>
            </w:r>
            <w:r w:rsidRPr="00AC2C3F">
              <w:rPr>
                <w:sz w:val="24"/>
                <w:szCs w:val="24"/>
              </w:rPr>
              <w:tab/>
              <w:t>процедура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розгляду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апеляцій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здобувачів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вищої освіти, яка описана в Положенні про порядок застосування заходів з врегулювання конфліктів та спорів (суперечок) у діяльності</w:t>
            </w:r>
            <w:r w:rsidRPr="00AC2C3F">
              <w:rPr>
                <w:sz w:val="24"/>
                <w:szCs w:val="24"/>
              </w:rPr>
              <w:tab/>
              <w:t>співробітників</w:t>
            </w:r>
            <w:r w:rsidRPr="00AC2C3F">
              <w:rPr>
                <w:sz w:val="24"/>
                <w:szCs w:val="24"/>
              </w:rPr>
              <w:tab/>
              <w:t>та</w:t>
            </w:r>
            <w:r w:rsidRPr="00AC2C3F">
              <w:rPr>
                <w:sz w:val="24"/>
                <w:szCs w:val="24"/>
              </w:rPr>
              <w:tab/>
              <w:t>здобувачів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вищої</w:t>
            </w:r>
            <w:r w:rsidR="004D395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pacing w:val="-3"/>
                <w:sz w:val="24"/>
                <w:szCs w:val="24"/>
              </w:rPr>
              <w:t xml:space="preserve">освіти </w:t>
            </w:r>
            <w:hyperlink r:id="rId17">
              <w:r w:rsidRPr="00AC2C3F">
                <w:rPr>
                  <w:sz w:val="24"/>
                  <w:szCs w:val="24"/>
                  <w:u w:val="single" w:color="0000FF"/>
                </w:rPr>
                <w:t>https://www.uzhnu.edu.ua/uk/infocentre/get/22964</w:t>
              </w:r>
            </w:hyperlink>
            <w:r w:rsidR="004D395D" w:rsidRPr="00AC2C3F">
              <w:rPr>
                <w:sz w:val="24"/>
                <w:szCs w:val="24"/>
                <w:u w:val="single" w:color="0000FF"/>
              </w:rPr>
              <w:t xml:space="preserve"> </w:t>
            </w:r>
            <w:r w:rsidRPr="00AC2C3F">
              <w:rPr>
                <w:spacing w:val="-9"/>
                <w:sz w:val="24"/>
                <w:szCs w:val="24"/>
              </w:rPr>
              <w:t xml:space="preserve">та </w:t>
            </w:r>
            <w:r w:rsidRPr="00AC2C3F">
              <w:rPr>
                <w:sz w:val="24"/>
                <w:szCs w:val="24"/>
              </w:rPr>
              <w:t xml:space="preserve">Положенні про порядок оскарження результатів (апеляція) оцінювання </w:t>
            </w:r>
            <w:hyperlink r:id="rId18">
              <w:r w:rsidRPr="00AC2C3F">
                <w:rPr>
                  <w:sz w:val="24"/>
                  <w:szCs w:val="24"/>
                </w:rPr>
                <w:t>https://www.uzhnu.edu.ua/uk/infocentre/get/22967</w:t>
              </w:r>
            </w:hyperlink>
          </w:p>
        </w:tc>
      </w:tr>
      <w:tr w:rsidR="00AC7E78" w:rsidRPr="00AC2C3F" w14:paraId="4A687BC8" w14:textId="77777777" w:rsidTr="008E5348">
        <w:trPr>
          <w:trHeight w:val="418"/>
          <w:jc w:val="center"/>
        </w:trPr>
        <w:tc>
          <w:tcPr>
            <w:tcW w:w="9662" w:type="dxa"/>
            <w:gridSpan w:val="3"/>
            <w:shd w:val="clear" w:color="auto" w:fill="E4DFEB"/>
            <w:vAlign w:val="center"/>
          </w:tcPr>
          <w:p w14:paraId="52F63552" w14:textId="6269DA10" w:rsidR="00CA21C5" w:rsidRPr="00AC2C3F" w:rsidRDefault="008E5348" w:rsidP="008E5348">
            <w:pPr>
              <w:pStyle w:val="TableParagraph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lastRenderedPageBreak/>
              <w:t xml:space="preserve">1.6. </w:t>
            </w:r>
            <w:r w:rsidR="00351DD7" w:rsidRPr="00AC2C3F">
              <w:rPr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AC7E78" w:rsidRPr="00AC2C3F" w14:paraId="50A4C966" w14:textId="77777777" w:rsidTr="008E5348">
        <w:trPr>
          <w:trHeight w:val="1672"/>
          <w:jc w:val="center"/>
        </w:trPr>
        <w:tc>
          <w:tcPr>
            <w:tcW w:w="2711" w:type="dxa"/>
          </w:tcPr>
          <w:p w14:paraId="25617E33" w14:textId="77777777" w:rsidR="00CA21C5" w:rsidRPr="00AC2C3F" w:rsidRDefault="009F6824" w:rsidP="008E5348">
            <w:pPr>
              <w:pStyle w:val="TableParagraph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Інтегральна компетентність (ІК)</w:t>
            </w:r>
          </w:p>
        </w:tc>
        <w:tc>
          <w:tcPr>
            <w:tcW w:w="6951" w:type="dxa"/>
            <w:gridSpan w:val="2"/>
          </w:tcPr>
          <w:p w14:paraId="28333C80" w14:textId="77777777" w:rsidR="00CA21C5" w:rsidRPr="00AC2C3F" w:rsidRDefault="00A41DC2" w:rsidP="004D395D">
            <w:pPr>
              <w:pStyle w:val="TableParagraph"/>
              <w:ind w:left="105" w:right="142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Здатність розв’язувати </w:t>
            </w:r>
            <w:r w:rsidR="00223EF7" w:rsidRPr="00AC2C3F">
              <w:rPr>
                <w:sz w:val="24"/>
                <w:szCs w:val="24"/>
              </w:rPr>
              <w:t>спеціалізовані практичні за</w:t>
            </w:r>
            <w:r w:rsidRPr="00AC2C3F">
              <w:rPr>
                <w:sz w:val="24"/>
                <w:szCs w:val="24"/>
              </w:rPr>
              <w:t>вдання в освітній галузі</w:t>
            </w:r>
            <w:r w:rsidR="00223EF7" w:rsidRPr="00AC2C3F">
              <w:rPr>
                <w:sz w:val="24"/>
                <w:szCs w:val="24"/>
              </w:rPr>
              <w:t>, що передбачає застосування концептуальних методів освітніх наук, предметних знань, психології, теорії та методики навчання і характеризується комплексністю та невизначеністю умов організації освітнього процесу в закладах середньої освіти.</w:t>
            </w:r>
          </w:p>
        </w:tc>
      </w:tr>
      <w:tr w:rsidR="00AC7E78" w:rsidRPr="00AC2C3F" w14:paraId="11F1B9A8" w14:textId="77777777" w:rsidTr="008E5348">
        <w:trPr>
          <w:trHeight w:val="5805"/>
          <w:jc w:val="center"/>
        </w:trPr>
        <w:tc>
          <w:tcPr>
            <w:tcW w:w="2711" w:type="dxa"/>
          </w:tcPr>
          <w:p w14:paraId="5CCF3228" w14:textId="77777777" w:rsidR="00CA21C5" w:rsidRPr="00AC2C3F" w:rsidRDefault="00351DD7" w:rsidP="008E5348">
            <w:pPr>
              <w:pStyle w:val="TableParagraph"/>
              <w:ind w:right="21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6951" w:type="dxa"/>
            <w:gridSpan w:val="2"/>
          </w:tcPr>
          <w:p w14:paraId="13C41C26" w14:textId="77777777" w:rsidR="00223EF7" w:rsidRPr="00AC2C3F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ЗК1.</w:t>
            </w:r>
            <w:r w:rsidRPr="00AC2C3F">
              <w:rPr>
                <w:sz w:val="24"/>
                <w:szCs w:val="24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.</w:t>
            </w:r>
          </w:p>
          <w:p w14:paraId="65789BB2" w14:textId="77777777" w:rsidR="00223EF7" w:rsidRPr="00AC2C3F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ЗК2.</w:t>
            </w:r>
            <w:r w:rsidRPr="00AC2C3F">
              <w:rPr>
                <w:sz w:val="24"/>
                <w:szCs w:val="24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</w:t>
            </w:r>
            <w:r w:rsidR="00323C1E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 xml:space="preserve">розвитку суспільства, техніки і технологій, вести здоровий спосіб життя. </w:t>
            </w:r>
          </w:p>
          <w:p w14:paraId="5EF9D6DA" w14:textId="77777777" w:rsidR="00223EF7" w:rsidRPr="00AC2C3F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ЗК3</w:t>
            </w:r>
            <w:r w:rsidRPr="00AC2C3F">
              <w:rPr>
                <w:sz w:val="24"/>
                <w:szCs w:val="24"/>
              </w:rPr>
              <w:t>. Здатність вчитися і оволодівати сучасними знаннями</w:t>
            </w:r>
            <w:r w:rsidR="00A43305" w:rsidRPr="00AC2C3F">
              <w:rPr>
                <w:sz w:val="24"/>
                <w:szCs w:val="24"/>
              </w:rPr>
              <w:t xml:space="preserve"> як українською, так угорською мовами</w:t>
            </w:r>
            <w:r w:rsidRPr="00AC2C3F">
              <w:rPr>
                <w:sz w:val="24"/>
                <w:szCs w:val="24"/>
              </w:rPr>
              <w:t>.</w:t>
            </w:r>
          </w:p>
          <w:p w14:paraId="31B44535" w14:textId="77777777" w:rsidR="00223EF7" w:rsidRPr="00AC2C3F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ЗК4.</w:t>
            </w:r>
            <w:r w:rsidRPr="00AC2C3F">
              <w:rPr>
                <w:sz w:val="24"/>
                <w:szCs w:val="24"/>
              </w:rPr>
              <w:t xml:space="preserve"> Здатність працювати в команді.</w:t>
            </w:r>
          </w:p>
          <w:p w14:paraId="6BCFDE30" w14:textId="77777777" w:rsidR="00223EF7" w:rsidRPr="00AC2C3F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ЗК5.</w:t>
            </w:r>
            <w:r w:rsidRPr="00AC2C3F">
              <w:rPr>
                <w:sz w:val="24"/>
                <w:szCs w:val="24"/>
              </w:rPr>
              <w:t xml:space="preserve"> Здатність спілкуватися державною мовою як усно, так і письмово.</w:t>
            </w:r>
          </w:p>
          <w:p w14:paraId="208BD2C6" w14:textId="77777777" w:rsidR="00223EF7" w:rsidRPr="00AC2C3F" w:rsidRDefault="00223EF7" w:rsidP="006B1532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ЗК6.</w:t>
            </w:r>
            <w:r w:rsidRPr="00AC2C3F">
              <w:rPr>
                <w:sz w:val="24"/>
                <w:szCs w:val="24"/>
              </w:rPr>
              <w:t xml:space="preserve"> Здатність </w:t>
            </w:r>
            <w:proofErr w:type="spellStart"/>
            <w:r w:rsidR="00A43305" w:rsidRPr="00AC2C3F">
              <w:rPr>
                <w:sz w:val="24"/>
                <w:szCs w:val="24"/>
              </w:rPr>
              <w:t>комунікувати</w:t>
            </w:r>
            <w:proofErr w:type="spellEnd"/>
            <w:r w:rsidRPr="00AC2C3F">
              <w:rPr>
                <w:sz w:val="24"/>
                <w:szCs w:val="24"/>
              </w:rPr>
              <w:t xml:space="preserve"> </w:t>
            </w:r>
            <w:r w:rsidR="006B1532" w:rsidRPr="00AC2C3F">
              <w:rPr>
                <w:sz w:val="24"/>
                <w:szCs w:val="24"/>
              </w:rPr>
              <w:t>угорською мовою як усно, так і письмово.</w:t>
            </w:r>
          </w:p>
          <w:p w14:paraId="2F21A8CF" w14:textId="77777777" w:rsidR="00223EF7" w:rsidRPr="00AC2C3F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ЗК7.</w:t>
            </w:r>
            <w:r w:rsidRPr="00AC2C3F">
              <w:rPr>
                <w:sz w:val="24"/>
                <w:szCs w:val="24"/>
              </w:rPr>
              <w:t xml:space="preserve"> Здатність застосовувати знання у практичних ситуаціях.</w:t>
            </w:r>
          </w:p>
          <w:p w14:paraId="3955CD7D" w14:textId="77777777" w:rsidR="00223EF7" w:rsidRPr="00AC2C3F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ЗК8.</w:t>
            </w:r>
            <w:r w:rsidRPr="00AC2C3F">
              <w:rPr>
                <w:sz w:val="24"/>
                <w:szCs w:val="24"/>
              </w:rPr>
              <w:t xml:space="preserve"> Навички використання інформаційних і комунікаційних технологій. </w:t>
            </w:r>
          </w:p>
          <w:p w14:paraId="2BB90868" w14:textId="77777777" w:rsidR="00223EF7" w:rsidRPr="00AC2C3F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ЗК9.</w:t>
            </w:r>
            <w:r w:rsidRPr="00AC2C3F">
              <w:rPr>
                <w:sz w:val="24"/>
                <w:szCs w:val="24"/>
              </w:rPr>
              <w:t xml:space="preserve"> Здатність діяти на основі етичних міркувань (мотивів).</w:t>
            </w:r>
          </w:p>
          <w:p w14:paraId="74844902" w14:textId="77777777" w:rsidR="00CA21C5" w:rsidRPr="00AC2C3F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ЗК10.</w:t>
            </w:r>
            <w:r w:rsidRPr="00AC2C3F">
              <w:rPr>
                <w:sz w:val="24"/>
                <w:szCs w:val="24"/>
              </w:rPr>
              <w:t xml:space="preserve"> Здатність до адаптації та дії в новій ситуації.</w:t>
            </w:r>
          </w:p>
        </w:tc>
      </w:tr>
      <w:tr w:rsidR="00AC7E78" w:rsidRPr="00AC2C3F" w14:paraId="61881955" w14:textId="77777777" w:rsidTr="008E5348">
        <w:trPr>
          <w:trHeight w:val="1407"/>
          <w:jc w:val="center"/>
        </w:trPr>
        <w:tc>
          <w:tcPr>
            <w:tcW w:w="2711" w:type="dxa"/>
          </w:tcPr>
          <w:p w14:paraId="016C131D" w14:textId="77777777" w:rsidR="00CA21C5" w:rsidRPr="00AC2C3F" w:rsidRDefault="00351DD7" w:rsidP="008E5348">
            <w:pPr>
              <w:pStyle w:val="TableParagraph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 xml:space="preserve">Фахові </w:t>
            </w:r>
            <w:r w:rsidRPr="00AC2C3F">
              <w:rPr>
                <w:bCs/>
                <w:i/>
                <w:iCs/>
                <w:w w:val="95"/>
                <w:sz w:val="24"/>
                <w:szCs w:val="24"/>
              </w:rPr>
              <w:t>компетентності</w:t>
            </w:r>
          </w:p>
          <w:p w14:paraId="2A25F20A" w14:textId="77777777" w:rsidR="00CA21C5" w:rsidRPr="00AC2C3F" w:rsidRDefault="00351DD7" w:rsidP="008E5348">
            <w:pPr>
              <w:pStyle w:val="TableParagraph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спеціальності (ФК)</w:t>
            </w:r>
          </w:p>
        </w:tc>
        <w:tc>
          <w:tcPr>
            <w:tcW w:w="6951" w:type="dxa"/>
            <w:gridSpan w:val="2"/>
          </w:tcPr>
          <w:p w14:paraId="0CC32D73" w14:textId="77777777" w:rsidR="00223EF7" w:rsidRPr="00AC2C3F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ФК 1</w:t>
            </w:r>
            <w:r w:rsidRPr="00AC2C3F">
              <w:rPr>
                <w:sz w:val="24"/>
                <w:szCs w:val="24"/>
              </w:rPr>
              <w:t xml:space="preserve">. Здатність до формування в учнів ключових і предметних </w:t>
            </w:r>
            <w:proofErr w:type="spellStart"/>
            <w:r w:rsidRPr="00AC2C3F">
              <w:rPr>
                <w:sz w:val="24"/>
                <w:szCs w:val="24"/>
              </w:rPr>
              <w:t>компетентностей</w:t>
            </w:r>
            <w:proofErr w:type="spellEnd"/>
            <w:r w:rsidRPr="00AC2C3F">
              <w:rPr>
                <w:sz w:val="24"/>
                <w:szCs w:val="24"/>
              </w:rPr>
              <w:t xml:space="preserve"> та здійснення міжпредметних зв’язків. </w:t>
            </w:r>
          </w:p>
          <w:p w14:paraId="36B33C27" w14:textId="77777777" w:rsidR="00223EF7" w:rsidRPr="00AC2C3F" w:rsidRDefault="00223EF7" w:rsidP="002E3EC0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ФК 2.</w:t>
            </w:r>
            <w:r w:rsidRPr="00AC2C3F">
              <w:rPr>
                <w:sz w:val="24"/>
                <w:szCs w:val="24"/>
              </w:rPr>
              <w:t xml:space="preserve"> Володіння основами цілепокладання, планування та проектування процесу навчання учнів</w:t>
            </w:r>
            <w:r w:rsidR="002E3EC0" w:rsidRPr="00AC2C3F">
              <w:rPr>
                <w:sz w:val="24"/>
                <w:szCs w:val="24"/>
              </w:rPr>
              <w:t xml:space="preserve"> як на українській,  так і на угорській мовами</w:t>
            </w:r>
            <w:r w:rsidRPr="00AC2C3F">
              <w:rPr>
                <w:sz w:val="24"/>
                <w:szCs w:val="24"/>
              </w:rPr>
              <w:t>.</w:t>
            </w:r>
          </w:p>
          <w:p w14:paraId="15177C2D" w14:textId="77777777" w:rsidR="00223EF7" w:rsidRPr="00AC2C3F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ФК 3</w:t>
            </w:r>
            <w:r w:rsidRPr="00AC2C3F">
              <w:rPr>
                <w:sz w:val="24"/>
                <w:szCs w:val="24"/>
              </w:rPr>
              <w:t>. Здатність здійснювати об’єктивний контроль і оцінювання рівня навчальних досягнень учнів.</w:t>
            </w:r>
          </w:p>
          <w:p w14:paraId="4103779B" w14:textId="77777777" w:rsidR="00223EF7" w:rsidRPr="00AC2C3F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ФК 4</w:t>
            </w:r>
            <w:r w:rsidRPr="00AC2C3F">
              <w:rPr>
                <w:sz w:val="24"/>
                <w:szCs w:val="24"/>
              </w:rPr>
              <w:t>. Здатність до пошуку ефективних шляхів мотивації дитини до саморозвитку (самовизначення, зацікавлення, усвідомленого ставлення до навчання).</w:t>
            </w:r>
          </w:p>
          <w:p w14:paraId="3D10440F" w14:textId="77777777" w:rsidR="00223EF7" w:rsidRPr="00AC2C3F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ФК 5</w:t>
            </w:r>
            <w:r w:rsidRPr="00AC2C3F">
              <w:rPr>
                <w:sz w:val="24"/>
                <w:szCs w:val="24"/>
              </w:rPr>
              <w:t>. Здатність до забезпечення охорони життя й здоров'я учнів (зокрема з особливими потребами) в освітньому процесі та позаурочній діяльності.</w:t>
            </w:r>
          </w:p>
          <w:p w14:paraId="340FC99E" w14:textId="77777777" w:rsidR="00223EF7" w:rsidRPr="00AC2C3F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ФК 6.</w:t>
            </w:r>
            <w:r w:rsidRPr="00AC2C3F">
              <w:rPr>
                <w:sz w:val="24"/>
                <w:szCs w:val="24"/>
              </w:rPr>
              <w:t xml:space="preserve"> Здатність здійснювати виховання на уроках і в позакласній роботі, виконувати педагогічний супровід процесів соціалізації учнів та формування їхньої культури</w:t>
            </w:r>
            <w:r w:rsidR="002E3EC0" w:rsidRPr="00AC2C3F">
              <w:rPr>
                <w:sz w:val="24"/>
                <w:szCs w:val="24"/>
              </w:rPr>
              <w:t xml:space="preserve"> в місцях компактного проживання </w:t>
            </w:r>
            <w:proofErr w:type="spellStart"/>
            <w:r w:rsidR="002E3EC0" w:rsidRPr="00AC2C3F">
              <w:rPr>
                <w:sz w:val="24"/>
                <w:szCs w:val="24"/>
              </w:rPr>
              <w:t>угорськомовних</w:t>
            </w:r>
            <w:proofErr w:type="spellEnd"/>
            <w:r w:rsidR="002E3EC0" w:rsidRPr="00AC2C3F">
              <w:rPr>
                <w:sz w:val="24"/>
                <w:szCs w:val="24"/>
              </w:rPr>
              <w:t xml:space="preserve"> </w:t>
            </w:r>
            <w:proofErr w:type="spellStart"/>
            <w:r w:rsidR="002E3EC0" w:rsidRPr="00AC2C3F">
              <w:rPr>
                <w:sz w:val="24"/>
                <w:szCs w:val="24"/>
              </w:rPr>
              <w:t>нацменш</w:t>
            </w:r>
            <w:proofErr w:type="spellEnd"/>
            <w:r w:rsidRPr="00AC2C3F">
              <w:rPr>
                <w:sz w:val="24"/>
                <w:szCs w:val="24"/>
              </w:rPr>
              <w:t>.</w:t>
            </w:r>
          </w:p>
          <w:p w14:paraId="55BC7AB0" w14:textId="77777777" w:rsidR="00B0212E" w:rsidRPr="00AC2C3F" w:rsidRDefault="00223EF7" w:rsidP="002E3EC0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ФК 7.</w:t>
            </w:r>
            <w:r w:rsidRPr="00AC2C3F">
              <w:rPr>
                <w:sz w:val="24"/>
                <w:szCs w:val="24"/>
              </w:rPr>
              <w:t xml:space="preserve"> Здатність до критичного аналізу, діагностики й корекції власної педагогічної діяльності, оцінки педагогічного досвіду</w:t>
            </w:r>
            <w:r w:rsidR="002E3EC0" w:rsidRPr="00AC2C3F">
              <w:rPr>
                <w:sz w:val="24"/>
                <w:szCs w:val="24"/>
              </w:rPr>
              <w:t xml:space="preserve"> з використанням як української,  так із угорської мови навчання</w:t>
            </w:r>
            <w:r w:rsidRPr="00AC2C3F">
              <w:rPr>
                <w:sz w:val="24"/>
                <w:szCs w:val="24"/>
              </w:rPr>
              <w:t>.</w:t>
            </w:r>
          </w:p>
          <w:p w14:paraId="5CB687E4" w14:textId="47168CAA" w:rsidR="008E5348" w:rsidRPr="00AC2C3F" w:rsidRDefault="008E5348" w:rsidP="002E3EC0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bCs/>
                <w:sz w:val="24"/>
                <w:szCs w:val="24"/>
              </w:rPr>
              <w:t>ФК 8.</w:t>
            </w:r>
            <w:r w:rsidRPr="00AC2C3F">
              <w:rPr>
                <w:sz w:val="24"/>
                <w:szCs w:val="24"/>
              </w:rPr>
              <w:t xml:space="preserve"> Здатність використовувати систематизовані теоретичні й практичні знання з фізики та методики навчання фізики у вирішенні професійних завдань.</w:t>
            </w:r>
          </w:p>
        </w:tc>
      </w:tr>
      <w:tr w:rsidR="00AC7E78" w:rsidRPr="00AC2C3F" w14:paraId="715E769B" w14:textId="77777777" w:rsidTr="008E5348">
        <w:trPr>
          <w:trHeight w:val="1407"/>
          <w:jc w:val="center"/>
        </w:trPr>
        <w:tc>
          <w:tcPr>
            <w:tcW w:w="2711" w:type="dxa"/>
          </w:tcPr>
          <w:p w14:paraId="3D40B41C" w14:textId="3A175C43" w:rsidR="00624C9C" w:rsidRPr="00AC2C3F" w:rsidRDefault="00624C9C" w:rsidP="008E5348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6951" w:type="dxa"/>
            <w:gridSpan w:val="2"/>
          </w:tcPr>
          <w:p w14:paraId="21788C19" w14:textId="77777777" w:rsidR="00624C9C" w:rsidRPr="00AC2C3F" w:rsidRDefault="00624C9C" w:rsidP="00624C9C">
            <w:pPr>
              <w:spacing w:line="13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28A36CFB" w14:textId="77777777" w:rsidR="00624C9C" w:rsidRPr="00AC2C3F" w:rsidRDefault="00E87A45" w:rsidP="00624C9C">
            <w:pPr>
              <w:spacing w:line="234" w:lineRule="auto"/>
              <w:ind w:left="147" w:right="140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bCs/>
                <w:sz w:val="24"/>
                <w:szCs w:val="24"/>
              </w:rPr>
              <w:t>ФК 9</w:t>
            </w:r>
            <w:r w:rsidR="00850477" w:rsidRPr="00AC2C3F">
              <w:rPr>
                <w:b/>
                <w:bCs/>
                <w:sz w:val="24"/>
                <w:szCs w:val="24"/>
              </w:rPr>
              <w:t>.</w:t>
            </w:r>
            <w:r w:rsidR="00624C9C" w:rsidRPr="00AC2C3F">
              <w:rPr>
                <w:sz w:val="24"/>
                <w:szCs w:val="24"/>
              </w:rPr>
              <w:t xml:space="preserve"> Володіння математичним апаратом фізики у межах, достатніх для вивчення загального курсу фізики та її теоретичних курсів.</w:t>
            </w:r>
          </w:p>
          <w:p w14:paraId="2098A11E" w14:textId="77777777" w:rsidR="00624C9C" w:rsidRPr="00AC2C3F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1A69BDC3" w14:textId="77777777" w:rsidR="00624C9C" w:rsidRPr="00AC2C3F" w:rsidRDefault="00E87A45" w:rsidP="00624C9C">
            <w:pPr>
              <w:spacing w:line="235" w:lineRule="auto"/>
              <w:ind w:left="147" w:right="140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bCs/>
                <w:sz w:val="24"/>
                <w:szCs w:val="24"/>
              </w:rPr>
              <w:t>ФК 10.</w:t>
            </w:r>
            <w:r w:rsidR="00624C9C" w:rsidRPr="00AC2C3F">
              <w:rPr>
                <w:sz w:val="24"/>
                <w:szCs w:val="24"/>
              </w:rPr>
              <w:t xml:space="preserve"> Здатність до організації й реалізації освітнього процесу з фізики в базовій середній школі</w:t>
            </w:r>
            <w:r w:rsidR="0098219C" w:rsidRPr="00AC2C3F">
              <w:rPr>
                <w:sz w:val="24"/>
                <w:szCs w:val="24"/>
              </w:rPr>
              <w:t xml:space="preserve"> з угорською мовою навчання</w:t>
            </w:r>
            <w:r w:rsidR="00624C9C" w:rsidRPr="00AC2C3F">
              <w:rPr>
                <w:sz w:val="24"/>
                <w:szCs w:val="24"/>
              </w:rPr>
              <w:t>.</w:t>
            </w:r>
          </w:p>
          <w:p w14:paraId="65A1AEB7" w14:textId="77777777" w:rsidR="00624C9C" w:rsidRPr="00AC2C3F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06B88A43" w14:textId="77777777" w:rsidR="00624C9C" w:rsidRPr="00AC2C3F" w:rsidRDefault="00E87A45" w:rsidP="0098219C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bCs/>
                <w:sz w:val="24"/>
                <w:szCs w:val="24"/>
              </w:rPr>
              <w:t xml:space="preserve">ФК 11. </w:t>
            </w:r>
            <w:r w:rsidR="00624C9C" w:rsidRPr="00AC2C3F">
              <w:rPr>
                <w:sz w:val="24"/>
                <w:szCs w:val="24"/>
              </w:rPr>
              <w:t>Здатність доцільно і критично застосовувати фізичні поняття, закони, принципи, теорії у поєднанні з необхідним математичним інструментарієм для пояснення фізичних явищ і процесів з використанням сучасних засобів навчання</w:t>
            </w:r>
            <w:r w:rsidR="0098219C" w:rsidRPr="00AC2C3F">
              <w:rPr>
                <w:sz w:val="24"/>
                <w:szCs w:val="24"/>
              </w:rPr>
              <w:t xml:space="preserve"> як з українською, так із угорською мовами</w:t>
            </w:r>
            <w:r w:rsidR="00624C9C" w:rsidRPr="00AC2C3F">
              <w:rPr>
                <w:sz w:val="24"/>
                <w:szCs w:val="24"/>
              </w:rPr>
              <w:t>.</w:t>
            </w:r>
          </w:p>
          <w:p w14:paraId="709CCF67" w14:textId="77777777" w:rsidR="00624C9C" w:rsidRPr="00AC2C3F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4ACDA2EB" w14:textId="77777777" w:rsidR="00624C9C" w:rsidRPr="00AC2C3F" w:rsidRDefault="00E87A45" w:rsidP="00624C9C">
            <w:pPr>
              <w:spacing w:line="234" w:lineRule="auto"/>
              <w:ind w:left="147" w:right="140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bCs/>
                <w:sz w:val="24"/>
                <w:szCs w:val="24"/>
              </w:rPr>
              <w:t xml:space="preserve">ФК 12. </w:t>
            </w:r>
            <w:r w:rsidR="00624C9C" w:rsidRPr="00AC2C3F">
              <w:rPr>
                <w:sz w:val="24"/>
                <w:szCs w:val="24"/>
              </w:rPr>
              <w:t>Здатність до організації та проведення шкільного фізичного експерименту із застосуванням всіх його видів в освітньому процесі з фізики.</w:t>
            </w:r>
          </w:p>
          <w:p w14:paraId="4DEFFEFE" w14:textId="77777777" w:rsidR="00624C9C" w:rsidRPr="00AC2C3F" w:rsidRDefault="00624C9C" w:rsidP="00624C9C">
            <w:pPr>
              <w:spacing w:line="16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0B162627" w14:textId="77777777" w:rsidR="00624C9C" w:rsidRPr="00AC2C3F" w:rsidRDefault="00E87A45" w:rsidP="00624C9C">
            <w:pPr>
              <w:spacing w:line="235" w:lineRule="auto"/>
              <w:ind w:left="147" w:right="140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bCs/>
                <w:sz w:val="24"/>
                <w:szCs w:val="24"/>
              </w:rPr>
              <w:t>ФК 13</w:t>
            </w:r>
            <w:r w:rsidR="00624C9C" w:rsidRPr="00AC2C3F">
              <w:rPr>
                <w:i/>
                <w:iCs/>
                <w:sz w:val="24"/>
                <w:szCs w:val="24"/>
              </w:rPr>
              <w:t>.</w:t>
            </w:r>
            <w:r w:rsidR="00624C9C" w:rsidRPr="00AC2C3F">
              <w:rPr>
                <w:sz w:val="24"/>
                <w:szCs w:val="24"/>
              </w:rPr>
              <w:t xml:space="preserve"> Здатність розв’язувати задачі шкільного курсу фізики</w:t>
            </w:r>
            <w:r w:rsidR="00713037" w:rsidRPr="00AC2C3F">
              <w:rPr>
                <w:sz w:val="24"/>
                <w:szCs w:val="24"/>
              </w:rPr>
              <w:t xml:space="preserve"> та інформатики</w:t>
            </w:r>
            <w:r w:rsidR="00624C9C" w:rsidRPr="00AC2C3F">
              <w:rPr>
                <w:sz w:val="24"/>
                <w:szCs w:val="24"/>
              </w:rPr>
              <w:t xml:space="preserve"> різного рівня складності та пояснювати їх розв’язання учням</w:t>
            </w:r>
            <w:r w:rsidR="0098219C" w:rsidRPr="00AC2C3F">
              <w:rPr>
                <w:sz w:val="24"/>
                <w:szCs w:val="24"/>
              </w:rPr>
              <w:t xml:space="preserve"> угорською мовою</w:t>
            </w:r>
            <w:r w:rsidR="00624C9C" w:rsidRPr="00AC2C3F">
              <w:rPr>
                <w:sz w:val="24"/>
                <w:szCs w:val="24"/>
              </w:rPr>
              <w:t>.</w:t>
            </w:r>
          </w:p>
          <w:p w14:paraId="6BC24B68" w14:textId="77777777" w:rsidR="00624C9C" w:rsidRPr="00AC2C3F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17D3B930" w14:textId="77777777" w:rsidR="00E87A45" w:rsidRPr="00AC2C3F" w:rsidRDefault="00E87A45" w:rsidP="0098219C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bCs/>
                <w:sz w:val="24"/>
                <w:szCs w:val="24"/>
              </w:rPr>
              <w:t xml:space="preserve">ФК 14. </w:t>
            </w:r>
            <w:r w:rsidR="00624C9C" w:rsidRPr="00AC2C3F">
              <w:rPr>
                <w:sz w:val="24"/>
                <w:szCs w:val="24"/>
              </w:rPr>
              <w:t>Здатність до організації та проведення позакласної та позашкільної роботи з фізики в базовій середній школі та закладах позашкільної освіти учнівської молоді</w:t>
            </w:r>
            <w:r w:rsidR="0098219C" w:rsidRPr="00AC2C3F">
              <w:rPr>
                <w:sz w:val="24"/>
                <w:szCs w:val="24"/>
              </w:rPr>
              <w:t xml:space="preserve"> культури в місцях компактного проживання </w:t>
            </w:r>
            <w:proofErr w:type="spellStart"/>
            <w:r w:rsidR="0098219C" w:rsidRPr="00AC2C3F">
              <w:rPr>
                <w:sz w:val="24"/>
                <w:szCs w:val="24"/>
              </w:rPr>
              <w:t>угорськомовних</w:t>
            </w:r>
            <w:proofErr w:type="spellEnd"/>
            <w:r w:rsidR="0098219C" w:rsidRPr="00AC2C3F">
              <w:rPr>
                <w:sz w:val="24"/>
                <w:szCs w:val="24"/>
              </w:rPr>
              <w:t xml:space="preserve"> </w:t>
            </w:r>
            <w:proofErr w:type="spellStart"/>
            <w:r w:rsidR="0098219C" w:rsidRPr="00AC2C3F">
              <w:rPr>
                <w:sz w:val="24"/>
                <w:szCs w:val="24"/>
              </w:rPr>
              <w:t>нацменш</w:t>
            </w:r>
            <w:proofErr w:type="spellEnd"/>
            <w:r w:rsidR="0098219C" w:rsidRPr="00AC2C3F">
              <w:rPr>
                <w:sz w:val="24"/>
                <w:szCs w:val="24"/>
              </w:rPr>
              <w:t>.</w:t>
            </w:r>
            <w:r w:rsidR="00624C9C" w:rsidRPr="00AC2C3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0742933" w14:textId="77777777" w:rsidR="00624C9C" w:rsidRPr="00AC2C3F" w:rsidRDefault="00E87A45" w:rsidP="00E87A45">
            <w:pPr>
              <w:spacing w:line="237" w:lineRule="auto"/>
              <w:ind w:left="147" w:right="140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bCs/>
                <w:sz w:val="24"/>
                <w:szCs w:val="24"/>
              </w:rPr>
              <w:t>ФК 15</w:t>
            </w:r>
            <w:r w:rsidR="00624C9C" w:rsidRPr="00AC2C3F">
              <w:rPr>
                <w:sz w:val="24"/>
                <w:szCs w:val="24"/>
              </w:rPr>
              <w:t>. Здатність до самостійної експериментальної діяльності з фізики та методики навчання фізики з описом, аналізом та критичним оцінюванням експериментальних даних.</w:t>
            </w:r>
          </w:p>
          <w:p w14:paraId="735D5D4B" w14:textId="77777777" w:rsidR="00E87A45" w:rsidRPr="00AC2C3F" w:rsidRDefault="00E87A45" w:rsidP="00E87A45">
            <w:pPr>
              <w:spacing w:line="237" w:lineRule="auto"/>
              <w:ind w:left="147" w:right="140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bCs/>
                <w:sz w:val="24"/>
                <w:szCs w:val="24"/>
              </w:rPr>
              <w:t xml:space="preserve">ФК 16. </w:t>
            </w:r>
            <w:r w:rsidRPr="00AC2C3F">
              <w:rPr>
                <w:sz w:val="24"/>
                <w:szCs w:val="24"/>
              </w:rPr>
              <w:t>Володіння технологіями налагодження, обслуговування та експлуатації комп’ютерної мережі; здатність реалізовувати комплекс заходів, спрямованих на забезпечення захищеності інформації, здатність формувати вміння безпечної роботи школярів у комп’ютерній мережі.</w:t>
            </w:r>
          </w:p>
          <w:p w14:paraId="5FD1094B" w14:textId="77777777" w:rsidR="00E87A45" w:rsidRPr="00AC2C3F" w:rsidRDefault="00E87A45" w:rsidP="00713037">
            <w:pPr>
              <w:spacing w:line="237" w:lineRule="auto"/>
              <w:ind w:left="147" w:right="140"/>
              <w:jc w:val="both"/>
            </w:pPr>
            <w:r w:rsidRPr="00AC2C3F">
              <w:rPr>
                <w:b/>
                <w:bCs/>
                <w:sz w:val="24"/>
                <w:szCs w:val="24"/>
              </w:rPr>
              <w:t xml:space="preserve">ФК 17. </w:t>
            </w:r>
            <w:r w:rsidR="00713037" w:rsidRPr="00AC2C3F">
              <w:rPr>
                <w:sz w:val="24"/>
                <w:szCs w:val="24"/>
              </w:rPr>
              <w:t>Здатність добирати та використовувати сучасні інформаційно-комунікаційні технології в освітньому процесі та в позакласній роботі, аналізувати й оцінювати доцільність й ефективність їх застосування</w:t>
            </w:r>
            <w:r w:rsidR="0098219C" w:rsidRPr="00AC2C3F">
              <w:rPr>
                <w:sz w:val="24"/>
                <w:szCs w:val="24"/>
              </w:rPr>
              <w:t xml:space="preserve"> в навчальних закладах з українською та угорською мовами навчання</w:t>
            </w:r>
            <w:r w:rsidR="00713037" w:rsidRPr="00AC2C3F">
              <w:rPr>
                <w:sz w:val="24"/>
                <w:szCs w:val="24"/>
              </w:rPr>
              <w:t>.</w:t>
            </w:r>
          </w:p>
        </w:tc>
      </w:tr>
      <w:tr w:rsidR="00AC7E78" w:rsidRPr="00AC2C3F" w14:paraId="22AF8572" w14:textId="77777777" w:rsidTr="008E5348">
        <w:trPr>
          <w:trHeight w:val="478"/>
          <w:jc w:val="center"/>
        </w:trPr>
        <w:tc>
          <w:tcPr>
            <w:tcW w:w="9662" w:type="dxa"/>
            <w:gridSpan w:val="3"/>
            <w:shd w:val="clear" w:color="auto" w:fill="E4DFEB"/>
            <w:vAlign w:val="center"/>
          </w:tcPr>
          <w:p w14:paraId="4FF91BE2" w14:textId="0CEA1215" w:rsidR="00624C9C" w:rsidRPr="00AC2C3F" w:rsidRDefault="008E5348" w:rsidP="008E5348">
            <w:pPr>
              <w:pStyle w:val="TableParagraph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 xml:space="preserve">1.7. </w:t>
            </w:r>
            <w:r w:rsidR="00624C9C" w:rsidRPr="00AC2C3F">
              <w:rPr>
                <w:b/>
                <w:sz w:val="24"/>
                <w:szCs w:val="24"/>
              </w:rPr>
              <w:t>Програмні результати навчання</w:t>
            </w:r>
          </w:p>
        </w:tc>
      </w:tr>
      <w:tr w:rsidR="008E5348" w:rsidRPr="00AC2C3F" w14:paraId="50B1E21A" w14:textId="77777777" w:rsidTr="008E5348">
        <w:trPr>
          <w:trHeight w:val="300"/>
          <w:jc w:val="center"/>
        </w:trPr>
        <w:tc>
          <w:tcPr>
            <w:tcW w:w="9662" w:type="dxa"/>
            <w:gridSpan w:val="3"/>
            <w:shd w:val="clear" w:color="auto" w:fill="auto"/>
          </w:tcPr>
          <w:p w14:paraId="75E44517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1</w:t>
            </w:r>
            <w:r w:rsidRPr="00AC2C3F">
              <w:rPr>
                <w:sz w:val="24"/>
                <w:szCs w:val="24"/>
              </w:rPr>
              <w:t>. Знає основні історичні етапи розвитку предметної області.</w:t>
            </w:r>
          </w:p>
          <w:p w14:paraId="513B6882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2.</w:t>
            </w:r>
            <w:r w:rsidRPr="00AC2C3F">
              <w:rPr>
                <w:sz w:val="24"/>
                <w:szCs w:val="24"/>
              </w:rPr>
              <w:t xml:space="preserve"> Знає закономірності розвитку особистості, вікові особливості учнів, їхню психологію та специфіку сімейних стосунків.</w:t>
            </w:r>
          </w:p>
          <w:p w14:paraId="6F252574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3.</w:t>
            </w:r>
            <w:r w:rsidRPr="00AC2C3F">
              <w:rPr>
                <w:sz w:val="24"/>
                <w:szCs w:val="24"/>
              </w:rPr>
              <w:t xml:space="preserve"> Знає та розуміє принципи, форми, сучасні методи, методичні прийоми навчання предмета в закладах загальної середньої освіти (рівень базової середньої освіти) .з українською та угорськими </w:t>
            </w:r>
            <w:proofErr w:type="spellStart"/>
            <w:r w:rsidRPr="00AC2C3F">
              <w:rPr>
                <w:sz w:val="24"/>
                <w:szCs w:val="24"/>
              </w:rPr>
              <w:t>моввами</w:t>
            </w:r>
            <w:proofErr w:type="spellEnd"/>
            <w:r w:rsidRPr="00AC2C3F">
              <w:rPr>
                <w:sz w:val="24"/>
                <w:szCs w:val="24"/>
              </w:rPr>
              <w:t xml:space="preserve"> навчання.</w:t>
            </w:r>
          </w:p>
          <w:p w14:paraId="7F1AD85C" w14:textId="77777777" w:rsidR="008E5348" w:rsidRPr="00AC2C3F" w:rsidRDefault="008E5348" w:rsidP="00ED37DD">
            <w:pPr>
              <w:pStyle w:val="TableParagraph"/>
              <w:spacing w:line="298" w:lineRule="exact"/>
              <w:ind w:left="274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4.</w:t>
            </w:r>
            <w:r w:rsidRPr="00AC2C3F">
              <w:rPr>
                <w:sz w:val="24"/>
                <w:szCs w:val="24"/>
              </w:rPr>
              <w:t xml:space="preserve"> Знає та розуміє особливості навчання різнорідних груп учнів, застосовує диференціацію навчання, організовує освітній процес з урахуванням особливих потреб учнів в місцях компактного проживання </w:t>
            </w:r>
            <w:proofErr w:type="spellStart"/>
            <w:r w:rsidRPr="00AC2C3F">
              <w:rPr>
                <w:sz w:val="24"/>
                <w:szCs w:val="24"/>
              </w:rPr>
              <w:t>угорськомовних</w:t>
            </w:r>
            <w:proofErr w:type="spellEnd"/>
            <w:r w:rsidRPr="00AC2C3F">
              <w:rPr>
                <w:sz w:val="24"/>
                <w:szCs w:val="24"/>
              </w:rPr>
              <w:t xml:space="preserve"> громад.</w:t>
            </w:r>
          </w:p>
          <w:p w14:paraId="43EB4020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5.</w:t>
            </w:r>
            <w:r w:rsidRPr="00AC2C3F">
              <w:rPr>
                <w:sz w:val="24"/>
                <w:szCs w:val="24"/>
              </w:rPr>
              <w:t xml:space="preserve"> Уміє оперувати базовими категоріями та поняттями спеціальності.</w:t>
            </w:r>
          </w:p>
          <w:p w14:paraId="3307EB76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6.</w:t>
            </w:r>
            <w:r w:rsidRPr="00AC2C3F">
              <w:rPr>
                <w:sz w:val="24"/>
                <w:szCs w:val="24"/>
              </w:rPr>
              <w:t xml:space="preserve"> Уміє використовувати інструменти демократичної правової держави у професійній та громадській діяльності.</w:t>
            </w:r>
          </w:p>
          <w:p w14:paraId="51E0CD8E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7.</w:t>
            </w:r>
            <w:r w:rsidRPr="00AC2C3F">
              <w:rPr>
                <w:sz w:val="24"/>
                <w:szCs w:val="24"/>
              </w:rPr>
              <w:t xml:space="preserve"> Уміє застосовувати міжнародні та національні стандарти і практики в професійній діяльності.</w:t>
            </w:r>
          </w:p>
          <w:p w14:paraId="383AA990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8</w:t>
            </w:r>
            <w:r w:rsidRPr="00AC2C3F">
              <w:rPr>
                <w:sz w:val="24"/>
                <w:szCs w:val="24"/>
              </w:rPr>
              <w:t xml:space="preserve">. Добирає і застосовує сучасні освітні технології та методики для формування предметних </w:t>
            </w:r>
            <w:proofErr w:type="spellStart"/>
            <w:r w:rsidRPr="00AC2C3F">
              <w:rPr>
                <w:sz w:val="24"/>
                <w:szCs w:val="24"/>
              </w:rPr>
              <w:t>компетентностей</w:t>
            </w:r>
            <w:proofErr w:type="spellEnd"/>
            <w:r w:rsidRPr="00AC2C3F">
              <w:rPr>
                <w:sz w:val="24"/>
                <w:szCs w:val="24"/>
              </w:rPr>
              <w:t xml:space="preserve"> учнів і здійснює самоаналіз ефективності уроків.</w:t>
            </w:r>
          </w:p>
          <w:p w14:paraId="3D87BF25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9</w:t>
            </w:r>
            <w:r w:rsidRPr="00AC2C3F">
              <w:rPr>
                <w:sz w:val="24"/>
                <w:szCs w:val="24"/>
              </w:rPr>
              <w:t>. Володіє формами та методами виховання учнів на уроках і в позакласній</w:t>
            </w:r>
            <w:r w:rsidRPr="00AC2C3F">
              <w:rPr>
                <w:sz w:val="24"/>
                <w:szCs w:val="24"/>
                <w:lang w:val="ru-RU"/>
              </w:rPr>
              <w:t xml:space="preserve"> </w:t>
            </w:r>
            <w:r w:rsidRPr="00AC2C3F">
              <w:rPr>
                <w:sz w:val="24"/>
                <w:szCs w:val="24"/>
              </w:rPr>
              <w:t>роботі, уміє відстежувати динаміку особистісного розвитку дитини.</w:t>
            </w:r>
          </w:p>
          <w:p w14:paraId="1BBCD35F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lastRenderedPageBreak/>
              <w:t xml:space="preserve">РН 10. </w:t>
            </w:r>
            <w:r w:rsidRPr="00AC2C3F">
              <w:rPr>
                <w:sz w:val="24"/>
                <w:szCs w:val="24"/>
              </w:rPr>
              <w:t xml:space="preserve">Здатний проектувати психологічно безпечне й комфортне освітнє середовище, уміє виявляти </w:t>
            </w:r>
            <w:proofErr w:type="spellStart"/>
            <w:r w:rsidRPr="00AC2C3F">
              <w:rPr>
                <w:sz w:val="24"/>
                <w:szCs w:val="24"/>
              </w:rPr>
              <w:t>булінг</w:t>
            </w:r>
            <w:proofErr w:type="spellEnd"/>
            <w:r w:rsidRPr="00AC2C3F">
              <w:rPr>
                <w:sz w:val="24"/>
                <w:szCs w:val="24"/>
              </w:rPr>
              <w:t xml:space="preserve"> серед учнів та протидіяти йому, організовувати співпрацю учнів та комунікацію з їхніми батьками як на українській, так і на угорській мовах.</w:t>
            </w:r>
          </w:p>
          <w:p w14:paraId="3605B0B0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11</w:t>
            </w:r>
            <w:r w:rsidRPr="00AC2C3F">
              <w:rPr>
                <w:sz w:val="24"/>
                <w:szCs w:val="24"/>
              </w:rPr>
              <w:t xml:space="preserve">. Здатний цінувати різноманіття та мультикультурність, керуватися в педагогічній діяльності етичними нормами, принципами толерантності, діалогу й співробітництва як у українському, так і </w:t>
            </w:r>
            <w:proofErr w:type="spellStart"/>
            <w:r w:rsidRPr="00AC2C3F">
              <w:rPr>
                <w:sz w:val="24"/>
                <w:szCs w:val="24"/>
              </w:rPr>
              <w:t>угорськомовному</w:t>
            </w:r>
            <w:proofErr w:type="spellEnd"/>
            <w:r w:rsidRPr="00AC2C3F">
              <w:rPr>
                <w:sz w:val="24"/>
                <w:szCs w:val="24"/>
              </w:rPr>
              <w:t xml:space="preserve"> середовищі.</w:t>
            </w:r>
          </w:p>
          <w:p w14:paraId="13582D3A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12</w:t>
            </w:r>
            <w:r w:rsidRPr="00AC2C3F">
              <w:rPr>
                <w:sz w:val="24"/>
                <w:szCs w:val="24"/>
              </w:rPr>
              <w:t>. Усвідомлює цінність захисту незалежності, територіальної цілісності та демократичного устрою України.</w:t>
            </w:r>
          </w:p>
          <w:p w14:paraId="38CBC304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13.</w:t>
            </w:r>
            <w:r w:rsidRPr="00AC2C3F">
              <w:rPr>
                <w:sz w:val="24"/>
                <w:szCs w:val="24"/>
              </w:rPr>
              <w:t xml:space="preserve"> Знає та розуміє основні поняття, закони, теорії, загальну структуру, предмет і методи дослідження фізики, структуру предметної галузі інформатики та методики їх навчання, місце і зв’язки в системі наук, етапи історії їх розвитку.</w:t>
            </w:r>
          </w:p>
          <w:p w14:paraId="7C054C16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14.</w:t>
            </w:r>
            <w:r w:rsidRPr="00AC2C3F">
              <w:rPr>
                <w:sz w:val="24"/>
                <w:szCs w:val="24"/>
              </w:rPr>
              <w:t xml:space="preserve"> Аналізує фізичні явища і процеси на основі фізичних законів, теорій, принципів, із застосуванням відповідних математичних методів.</w:t>
            </w:r>
          </w:p>
          <w:p w14:paraId="7244EDD0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15</w:t>
            </w:r>
            <w:r w:rsidRPr="00AC2C3F">
              <w:rPr>
                <w:sz w:val="24"/>
                <w:szCs w:val="24"/>
              </w:rPr>
              <w:t>. Володіє методикою проведення навчального фізичного експерименту, застосовує всі його види в освітньому процесі з фізики.</w:t>
            </w:r>
          </w:p>
          <w:p w14:paraId="59642E49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16</w:t>
            </w:r>
            <w:r w:rsidRPr="00AC2C3F">
              <w:rPr>
                <w:sz w:val="24"/>
                <w:szCs w:val="24"/>
              </w:rPr>
              <w:t xml:space="preserve">. Знає, розуміє і демонструє здатність реалізовувати теоретичні й методичні засади навчання фізики для виконання освітньої програми в базовій середній школі з угорською мовою навчання. </w:t>
            </w:r>
          </w:p>
          <w:p w14:paraId="73508BBF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17.</w:t>
            </w:r>
            <w:r w:rsidRPr="00AC2C3F">
              <w:rPr>
                <w:sz w:val="24"/>
                <w:szCs w:val="24"/>
              </w:rPr>
              <w:t xml:space="preserve"> Розв’язує задачі різних рівнів складності курсів фізики, знає методи розроблення та дослідження алгоритмів розв’язування задач з інформатики в базовій середній школі, чітко й раціонально пояснює розв’язки учням як на українській, так і на угорській мовах.</w:t>
            </w:r>
          </w:p>
          <w:p w14:paraId="740E076F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18.</w:t>
            </w:r>
            <w:r w:rsidRPr="00AC2C3F">
              <w:rPr>
                <w:sz w:val="24"/>
                <w:szCs w:val="24"/>
              </w:rPr>
              <w:t xml:space="preserve"> Користується математичним апаратом фізики, застосовує математичні та чисельні методи, що використовуються в курсі фізики базової середньої школи.</w:t>
            </w:r>
          </w:p>
          <w:p w14:paraId="594020A3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19</w:t>
            </w:r>
            <w:r w:rsidRPr="00AC2C3F">
              <w:rPr>
                <w:sz w:val="24"/>
                <w:szCs w:val="24"/>
              </w:rPr>
              <w:t>. Знає та розуміє зміст і особливості різних видів позакласної та позашкільної роботи з фізики, володіє сучасними методами й технологіями та організацією їх проведення з використанням як української, так і угорської мов.</w:t>
            </w:r>
          </w:p>
          <w:p w14:paraId="0C30FC0A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20.</w:t>
            </w:r>
            <w:r w:rsidRPr="00AC2C3F">
              <w:rPr>
                <w:sz w:val="24"/>
                <w:szCs w:val="24"/>
              </w:rPr>
              <w:t xml:space="preserve"> Володіє основами наукових досліджень, здійснює самостійну експериментальну діяльність з фізики та методики навчання фізики з описом, аналізом та критичним оцінюванням експериментальних даних.</w:t>
            </w:r>
          </w:p>
          <w:p w14:paraId="4E41B18C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21.</w:t>
            </w:r>
            <w:r w:rsidRPr="00AC2C3F">
              <w:rPr>
                <w:sz w:val="24"/>
                <w:szCs w:val="24"/>
              </w:rPr>
              <w:t xml:space="preserve"> Добирає міжпредметні зв’язки курсів фізики в базовій середній школі з метою формування в учнів природничо-наукової компетентності відповідно до вимог Державного стандарту загальної середньої освіти з освітньої галузі «Природознавство».</w:t>
            </w:r>
          </w:p>
          <w:p w14:paraId="49451E40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</w:rPr>
              <w:t>РН 22.</w:t>
            </w:r>
            <w:r w:rsidRPr="00AC2C3F">
              <w:rPr>
                <w:sz w:val="24"/>
              </w:rPr>
              <w:t xml:space="preserve"> </w:t>
            </w:r>
            <w:r w:rsidRPr="00AC2C3F">
              <w:rPr>
                <w:sz w:val="24"/>
                <w:szCs w:val="24"/>
              </w:rPr>
              <w:t xml:space="preserve">Уміє використовувати інформаційно-комунікаційні технології для подання, редагування, збереження та перетворення текстової, числової, графічної, звукової та відео інформації. </w:t>
            </w:r>
          </w:p>
          <w:p w14:paraId="7BA667A5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23.</w:t>
            </w:r>
            <w:r w:rsidRPr="00AC2C3F">
              <w:rPr>
                <w:sz w:val="24"/>
                <w:szCs w:val="24"/>
              </w:rPr>
              <w:t xml:space="preserve"> Уміє створювати інформаційні моделі, реалізовувати їх засобами інформаційно комунікаційних технологій, здійснювати дослідження, інтерпретувати, аналізувати та узагальнювати його результати.</w:t>
            </w:r>
          </w:p>
          <w:p w14:paraId="39E32272" w14:textId="77777777" w:rsidR="008E5348" w:rsidRPr="00AC2C3F" w:rsidRDefault="008E5348" w:rsidP="008E5348">
            <w:pPr>
              <w:ind w:left="260" w:right="133"/>
              <w:jc w:val="both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РН 24.</w:t>
            </w:r>
            <w:r w:rsidRPr="00AC2C3F">
              <w:rPr>
                <w:sz w:val="24"/>
                <w:szCs w:val="24"/>
              </w:rPr>
              <w:t xml:space="preserve"> Уміє використовувати апаратне та програмне забезпечення для налагодження та адміністрування локальної мережі, застосовувати інформаційно-комунікаційні технології на уроках і в позакласній роботі.</w:t>
            </w:r>
          </w:p>
          <w:p w14:paraId="77FA1984" w14:textId="77777777" w:rsidR="008E5348" w:rsidRPr="00AC2C3F" w:rsidRDefault="008E5348" w:rsidP="008E5348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</w:p>
        </w:tc>
      </w:tr>
      <w:tr w:rsidR="008E5348" w:rsidRPr="00AC2C3F" w14:paraId="1F2A0229" w14:textId="77777777" w:rsidTr="00F76605">
        <w:trPr>
          <w:trHeight w:val="565"/>
          <w:jc w:val="center"/>
        </w:trPr>
        <w:tc>
          <w:tcPr>
            <w:tcW w:w="9662" w:type="dxa"/>
            <w:gridSpan w:val="3"/>
            <w:shd w:val="clear" w:color="auto" w:fill="D9D9D9" w:themeFill="background1" w:themeFillShade="D9"/>
            <w:vAlign w:val="center"/>
          </w:tcPr>
          <w:p w14:paraId="69D4AE27" w14:textId="4B723779" w:rsidR="008E5348" w:rsidRPr="00AC2C3F" w:rsidRDefault="008E5348" w:rsidP="008E5348">
            <w:pPr>
              <w:ind w:right="133"/>
              <w:jc w:val="center"/>
              <w:rPr>
                <w:b/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lastRenderedPageBreak/>
              <w:t>1.8. Ресурсне забезпечення реалізації програми</w:t>
            </w:r>
          </w:p>
        </w:tc>
      </w:tr>
      <w:tr w:rsidR="008E5348" w:rsidRPr="00AC2C3F" w14:paraId="7FEFAA67" w14:textId="77777777" w:rsidTr="008E5348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3BC3DFA6" w14:textId="0B623D17" w:rsidR="008E5348" w:rsidRPr="00AC2C3F" w:rsidRDefault="008E5348" w:rsidP="008E5348">
            <w:pPr>
              <w:ind w:right="-1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 xml:space="preserve">Кадрове </w:t>
            </w:r>
            <w:r w:rsidRPr="00AC2C3F">
              <w:rPr>
                <w:bCs/>
                <w:i/>
                <w:iCs/>
                <w:w w:val="95"/>
                <w:sz w:val="24"/>
                <w:szCs w:val="24"/>
              </w:rPr>
              <w:t>забезпечення</w:t>
            </w:r>
          </w:p>
        </w:tc>
        <w:tc>
          <w:tcPr>
            <w:tcW w:w="6265" w:type="dxa"/>
            <w:shd w:val="clear" w:color="auto" w:fill="auto"/>
          </w:tcPr>
          <w:p w14:paraId="52CE3FB2" w14:textId="77777777" w:rsidR="008E5348" w:rsidRPr="00AC2C3F" w:rsidRDefault="008E5348" w:rsidP="00ED37DD">
            <w:pPr>
              <w:pStyle w:val="TableParagraph"/>
              <w:ind w:left="141" w:right="13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Склад робочої групи освітньої програми 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</w:t>
            </w:r>
          </w:p>
          <w:p w14:paraId="4D6E6D2D" w14:textId="712F4406" w:rsidR="008E5348" w:rsidRPr="00AC2C3F" w:rsidRDefault="008E5348" w:rsidP="00ED37DD">
            <w:pPr>
              <w:pStyle w:val="TableParagraph"/>
              <w:ind w:left="141" w:right="13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Професорсько-викладацький склад постійно проходить стажування згідно Положення про підвищення кваліфікації та стажування</w:t>
            </w:r>
            <w:r w:rsidR="00ED37DD" w:rsidRPr="00AC2C3F">
              <w:rPr>
                <w:sz w:val="24"/>
                <w:szCs w:val="24"/>
              </w:rPr>
              <w:t>:</w:t>
            </w:r>
          </w:p>
          <w:p w14:paraId="37818C49" w14:textId="06A77179" w:rsidR="00F76605" w:rsidRPr="00AC2C3F" w:rsidRDefault="00D038FA" w:rsidP="00590967">
            <w:pPr>
              <w:ind w:left="141" w:right="133"/>
              <w:jc w:val="both"/>
              <w:rPr>
                <w:sz w:val="24"/>
                <w:szCs w:val="24"/>
              </w:rPr>
            </w:pPr>
            <w:hyperlink r:id="rId19">
              <w:r w:rsidR="008E5348" w:rsidRPr="00AC2C3F">
                <w:rPr>
                  <w:sz w:val="24"/>
                  <w:szCs w:val="24"/>
                </w:rPr>
                <w:t>https://www.uzhnu.edu.ua/uk/infocentre/get/5950</w:t>
              </w:r>
            </w:hyperlink>
          </w:p>
        </w:tc>
      </w:tr>
      <w:tr w:rsidR="008E5348" w:rsidRPr="00AC2C3F" w14:paraId="0A98574E" w14:textId="77777777" w:rsidTr="008E5348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1154912C" w14:textId="115A0D80" w:rsidR="008E5348" w:rsidRPr="00AC2C3F" w:rsidRDefault="008E5348" w:rsidP="008E5348">
            <w:pPr>
              <w:ind w:right="-1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w w:val="95"/>
                <w:sz w:val="24"/>
                <w:szCs w:val="24"/>
              </w:rPr>
              <w:t xml:space="preserve">Матеріально- </w:t>
            </w:r>
            <w:r w:rsidRPr="00AC2C3F">
              <w:rPr>
                <w:bCs/>
                <w:i/>
                <w:iCs/>
                <w:sz w:val="24"/>
                <w:szCs w:val="24"/>
              </w:rPr>
              <w:t xml:space="preserve">технічне </w:t>
            </w:r>
            <w:r w:rsidRPr="00AC2C3F">
              <w:rPr>
                <w:bCs/>
                <w:i/>
                <w:iCs/>
                <w:sz w:val="24"/>
                <w:szCs w:val="24"/>
              </w:rPr>
              <w:lastRenderedPageBreak/>
              <w:t>забезпечення</w:t>
            </w:r>
          </w:p>
        </w:tc>
        <w:tc>
          <w:tcPr>
            <w:tcW w:w="6265" w:type="dxa"/>
            <w:shd w:val="clear" w:color="auto" w:fill="auto"/>
          </w:tcPr>
          <w:p w14:paraId="74520BB7" w14:textId="3D2408F0" w:rsidR="008E5348" w:rsidRPr="00AC2C3F" w:rsidRDefault="008E5348" w:rsidP="00ED37DD">
            <w:pPr>
              <w:pStyle w:val="TableParagraph"/>
              <w:tabs>
                <w:tab w:val="left" w:pos="2796"/>
                <w:tab w:val="left" w:pos="5022"/>
              </w:tabs>
              <w:ind w:left="141" w:right="13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lastRenderedPageBreak/>
              <w:t>Забезпеченість</w:t>
            </w:r>
            <w:r w:rsidR="00F76605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навчальними</w:t>
            </w:r>
            <w:r w:rsidR="00F76605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 xml:space="preserve">приміщеннями, </w:t>
            </w:r>
            <w:r w:rsidRPr="00AC2C3F">
              <w:rPr>
                <w:sz w:val="24"/>
                <w:szCs w:val="24"/>
              </w:rPr>
              <w:lastRenderedPageBreak/>
              <w:t>комп’ютерними робочими місцями, мультимедійним обладнанням відповідає потребам. Наявна вся необхідна соціально-побутова інфраструктура, кількість місць в гуртожитках відповідає вимогам. Для проведення практичних і лабораторних робіт, інформаційного пошуку та</w:t>
            </w:r>
            <w:r w:rsidRPr="00AC2C3F">
              <w:rPr>
                <w:spacing w:val="37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обробки</w:t>
            </w:r>
            <w:r w:rsidRPr="00AC2C3F">
              <w:rPr>
                <w:spacing w:val="38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результатів</w:t>
            </w:r>
            <w:r w:rsidRPr="00AC2C3F">
              <w:rPr>
                <w:spacing w:val="37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наявні</w:t>
            </w:r>
            <w:r w:rsidRPr="00AC2C3F">
              <w:rPr>
                <w:spacing w:val="38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спеціалізовані</w:t>
            </w:r>
            <w:r w:rsidRPr="00AC2C3F">
              <w:rPr>
                <w:spacing w:val="38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комп’ютерні</w:t>
            </w:r>
            <w:r w:rsidR="00ED37DD" w:rsidRPr="00AC2C3F">
              <w:rPr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класи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8E5348" w:rsidRPr="00AC2C3F" w14:paraId="7A65A5D4" w14:textId="77777777" w:rsidTr="008E5348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2897A3DD" w14:textId="77777777" w:rsidR="008E5348" w:rsidRPr="00AC2C3F" w:rsidRDefault="008E5348" w:rsidP="008E5348">
            <w:pPr>
              <w:pStyle w:val="TableParagraph"/>
              <w:ind w:right="-1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lastRenderedPageBreak/>
              <w:t>Інформаційне та навчально-</w:t>
            </w:r>
          </w:p>
          <w:p w14:paraId="7478EC3B" w14:textId="5C7613D9" w:rsidR="008E5348" w:rsidRPr="00AC2C3F" w:rsidRDefault="008E5348" w:rsidP="008E5348">
            <w:pPr>
              <w:ind w:right="-12"/>
              <w:jc w:val="center"/>
              <w:rPr>
                <w:bCs/>
                <w:i/>
                <w:iCs/>
                <w:w w:val="95"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 xml:space="preserve">методичне </w:t>
            </w:r>
            <w:r w:rsidRPr="00AC2C3F">
              <w:rPr>
                <w:bCs/>
                <w:i/>
                <w:iCs/>
                <w:w w:val="95"/>
                <w:sz w:val="24"/>
                <w:szCs w:val="24"/>
              </w:rPr>
              <w:t>забезпечення</w:t>
            </w:r>
          </w:p>
        </w:tc>
        <w:tc>
          <w:tcPr>
            <w:tcW w:w="6265" w:type="dxa"/>
            <w:shd w:val="clear" w:color="auto" w:fill="auto"/>
          </w:tcPr>
          <w:p w14:paraId="38E45F5F" w14:textId="77777777" w:rsidR="008E5348" w:rsidRPr="00AC2C3F" w:rsidRDefault="008E5348" w:rsidP="008E5348">
            <w:pPr>
              <w:pStyle w:val="TableParagraph"/>
              <w:ind w:left="107" w:right="133" w:firstLine="117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– офіційний веб-сайт </w:t>
            </w:r>
            <w:hyperlink r:id="rId20">
              <w:r w:rsidRPr="00AC2C3F">
                <w:rPr>
                  <w:sz w:val="24"/>
                  <w:szCs w:val="24"/>
                  <w:u w:val="single" w:color="0000FF"/>
                </w:rPr>
                <w:t>http://www.uzhnu.edu.ua</w:t>
              </w:r>
            </w:hyperlink>
            <w:r w:rsidRPr="00AC2C3F">
              <w:rPr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2C2B9CCD" w14:textId="77777777" w:rsidR="008E5348" w:rsidRPr="00AC2C3F" w:rsidRDefault="008E5348" w:rsidP="008E5348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line="298" w:lineRule="exact"/>
              <w:ind w:left="436" w:right="133" w:hanging="212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необмежений доступ до мережі</w:t>
            </w:r>
            <w:r w:rsidRPr="00AC2C3F">
              <w:rPr>
                <w:spacing w:val="-5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Інтернет;</w:t>
            </w:r>
          </w:p>
          <w:p w14:paraId="202B1D6C" w14:textId="77777777" w:rsidR="008E5348" w:rsidRPr="00AC2C3F" w:rsidRDefault="008E5348" w:rsidP="008E5348">
            <w:pPr>
              <w:pStyle w:val="TableParagraph"/>
              <w:ind w:left="107" w:right="13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фонди та електронних каталогів наукової бібліотеки ДВНЗ</w:t>
            </w:r>
            <w:r w:rsidRPr="00AC2C3F">
              <w:rPr>
                <w:spacing w:val="32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«УжНУ»,</w:t>
            </w:r>
            <w:r w:rsidRPr="00AC2C3F">
              <w:rPr>
                <w:spacing w:val="31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а</w:t>
            </w:r>
            <w:r w:rsidRPr="00AC2C3F">
              <w:rPr>
                <w:spacing w:val="31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також</w:t>
            </w:r>
            <w:r w:rsidRPr="00AC2C3F">
              <w:rPr>
                <w:spacing w:val="31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до</w:t>
            </w:r>
            <w:r w:rsidRPr="00AC2C3F">
              <w:rPr>
                <w:spacing w:val="31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електронного</w:t>
            </w:r>
            <w:r w:rsidRPr="00AC2C3F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AC2C3F">
              <w:rPr>
                <w:sz w:val="24"/>
                <w:szCs w:val="24"/>
              </w:rPr>
              <w:t>репoзитарію</w:t>
            </w:r>
            <w:proofErr w:type="spellEnd"/>
            <w:r w:rsidRPr="00AC2C3F">
              <w:rPr>
                <w:sz w:val="24"/>
                <w:szCs w:val="24"/>
              </w:rPr>
              <w:t xml:space="preserve"> ДВНЗ «УжНУ» (</w:t>
            </w:r>
            <w:hyperlink r:id="rId21">
              <w:r w:rsidRPr="00AC2C3F">
                <w:rPr>
                  <w:sz w:val="24"/>
                  <w:szCs w:val="24"/>
                  <w:u w:val="single" w:color="0000FF"/>
                </w:rPr>
                <w:t>https://dspace.uzhnu.edu.ua/jspui/</w:t>
              </w:r>
            </w:hyperlink>
            <w:r w:rsidRPr="00AC2C3F">
              <w:rPr>
                <w:sz w:val="24"/>
                <w:szCs w:val="24"/>
              </w:rPr>
              <w:t>) де містяться навчально-методичні матеріали з дисциплін навчального плану;</w:t>
            </w:r>
          </w:p>
          <w:p w14:paraId="31146D82" w14:textId="77777777" w:rsidR="008E5348" w:rsidRPr="00AC2C3F" w:rsidRDefault="008E5348" w:rsidP="008E5348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наукова бібліотека, читальні</w:t>
            </w:r>
            <w:r w:rsidRPr="00AC2C3F">
              <w:rPr>
                <w:spacing w:val="6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зали;</w:t>
            </w:r>
          </w:p>
          <w:p w14:paraId="77B9F3AF" w14:textId="77777777" w:rsidR="008E5348" w:rsidRPr="00AC2C3F" w:rsidRDefault="008E5348" w:rsidP="008E5348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віртуальне навчальне середовище </w:t>
            </w:r>
            <w:proofErr w:type="spellStart"/>
            <w:r w:rsidRPr="00AC2C3F">
              <w:rPr>
                <w:sz w:val="24"/>
                <w:szCs w:val="24"/>
              </w:rPr>
              <w:t>Moodle</w:t>
            </w:r>
            <w:proofErr w:type="spellEnd"/>
            <w:r w:rsidRPr="00AC2C3F">
              <w:rPr>
                <w:sz w:val="24"/>
                <w:szCs w:val="24"/>
              </w:rPr>
              <w:t xml:space="preserve"> </w:t>
            </w:r>
          </w:p>
          <w:p w14:paraId="33C66A26" w14:textId="77777777" w:rsidR="008E5348" w:rsidRPr="00AC2C3F" w:rsidRDefault="008E5348" w:rsidP="008E5348">
            <w:pPr>
              <w:pStyle w:val="TableParagraph"/>
              <w:tabs>
                <w:tab w:val="left" w:pos="437"/>
              </w:tabs>
              <w:spacing w:line="298" w:lineRule="exact"/>
              <w:ind w:left="436" w:right="13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(</w:t>
            </w:r>
            <w:hyperlink r:id="rId22" w:history="1">
              <w:r w:rsidRPr="00AC2C3F">
                <w:rPr>
                  <w:rStyle w:val="a6"/>
                  <w:color w:val="auto"/>
                  <w:sz w:val="24"/>
                  <w:szCs w:val="24"/>
                  <w:u w:color="0000FF"/>
                </w:rPr>
                <w:t>https://e-learn.uzhnu.edu.ua/</w:t>
              </w:r>
              <w:r w:rsidRPr="00AC2C3F">
                <w:rPr>
                  <w:rStyle w:val="a6"/>
                  <w:color w:val="auto"/>
                  <w:sz w:val="24"/>
                  <w:szCs w:val="24"/>
                </w:rPr>
                <w:t xml:space="preserve"> </w:t>
              </w:r>
            </w:hyperlink>
            <w:r w:rsidRPr="00AC2C3F">
              <w:rPr>
                <w:sz w:val="24"/>
                <w:szCs w:val="24"/>
              </w:rPr>
              <w:t>);</w:t>
            </w:r>
          </w:p>
          <w:p w14:paraId="5DE30B18" w14:textId="77777777" w:rsidR="008E5348" w:rsidRPr="00AC2C3F" w:rsidRDefault="008E5348" w:rsidP="008E5348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9" w:lineRule="exact"/>
              <w:ind w:left="436" w:right="133" w:hanging="212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навчальні і робочі</w:t>
            </w:r>
            <w:r w:rsidRPr="00AC2C3F">
              <w:rPr>
                <w:spacing w:val="-4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плани;</w:t>
            </w:r>
          </w:p>
          <w:p w14:paraId="6A2D8902" w14:textId="77777777" w:rsidR="008E5348" w:rsidRPr="00AC2C3F" w:rsidRDefault="008E5348" w:rsidP="008E5348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графіки навчального</w:t>
            </w:r>
            <w:r w:rsidRPr="00AC2C3F">
              <w:rPr>
                <w:spacing w:val="-3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процесу;</w:t>
            </w:r>
          </w:p>
          <w:p w14:paraId="6FEE0424" w14:textId="77777777" w:rsidR="008E5348" w:rsidRPr="00AC2C3F" w:rsidRDefault="008E5348" w:rsidP="008E5348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навчально-методичні комплекси</w:t>
            </w:r>
            <w:r w:rsidRPr="00AC2C3F">
              <w:rPr>
                <w:spacing w:val="-1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дисциплін;</w:t>
            </w:r>
          </w:p>
          <w:p w14:paraId="1921C0EE" w14:textId="77777777" w:rsidR="008E5348" w:rsidRPr="00AC2C3F" w:rsidRDefault="008E5348" w:rsidP="008E5348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ind w:right="133" w:firstLine="117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дидактичні матеріали для самостійної та індивідуальної роботи студентів з дисциплін, програми</w:t>
            </w:r>
            <w:r w:rsidRPr="00AC2C3F">
              <w:rPr>
                <w:spacing w:val="-4"/>
                <w:sz w:val="24"/>
                <w:szCs w:val="24"/>
              </w:rPr>
              <w:t xml:space="preserve"> </w:t>
            </w:r>
            <w:r w:rsidRPr="00AC2C3F">
              <w:rPr>
                <w:sz w:val="24"/>
                <w:szCs w:val="24"/>
              </w:rPr>
              <w:t>практик;</w:t>
            </w:r>
          </w:p>
          <w:p w14:paraId="5E0B8121" w14:textId="3EF33B02" w:rsidR="008E5348" w:rsidRPr="00AC2C3F" w:rsidRDefault="008E5348" w:rsidP="008E5348">
            <w:pPr>
              <w:pStyle w:val="TableParagraph"/>
              <w:tabs>
                <w:tab w:val="left" w:pos="2796"/>
                <w:tab w:val="left" w:pos="5022"/>
              </w:tabs>
              <w:ind w:left="107" w:right="133" w:firstLine="259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методичні вказівки щодо виконання курсових</w:t>
            </w:r>
            <w:r w:rsidRPr="00AC2C3F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C2C3F">
              <w:rPr>
                <w:sz w:val="24"/>
                <w:szCs w:val="24"/>
              </w:rPr>
              <w:t>проєктів</w:t>
            </w:r>
            <w:proofErr w:type="spellEnd"/>
            <w:r w:rsidRPr="00AC2C3F">
              <w:rPr>
                <w:sz w:val="24"/>
                <w:szCs w:val="24"/>
              </w:rPr>
              <w:t>.</w:t>
            </w:r>
          </w:p>
        </w:tc>
      </w:tr>
      <w:tr w:rsidR="008E5348" w:rsidRPr="00AC2C3F" w14:paraId="328853F8" w14:textId="77777777" w:rsidTr="008E5348">
        <w:trPr>
          <w:trHeight w:val="448"/>
          <w:jc w:val="center"/>
        </w:trPr>
        <w:tc>
          <w:tcPr>
            <w:tcW w:w="9662" w:type="dxa"/>
            <w:gridSpan w:val="3"/>
            <w:shd w:val="clear" w:color="auto" w:fill="D9D9D9" w:themeFill="background1" w:themeFillShade="D9"/>
            <w:vAlign w:val="center"/>
          </w:tcPr>
          <w:p w14:paraId="17A1BACF" w14:textId="2669E81F" w:rsidR="008E5348" w:rsidRPr="00AC2C3F" w:rsidRDefault="008E5348" w:rsidP="008E5348">
            <w:pPr>
              <w:pStyle w:val="TableParagraph"/>
              <w:ind w:left="107" w:right="133" w:firstLine="117"/>
              <w:jc w:val="center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1.9. Академічна мобільність</w:t>
            </w:r>
          </w:p>
        </w:tc>
      </w:tr>
      <w:tr w:rsidR="008E5348" w:rsidRPr="00AC2C3F" w14:paraId="7C7E8B8F" w14:textId="77777777" w:rsidTr="008E5348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4255944A" w14:textId="77777777" w:rsidR="008E5348" w:rsidRPr="00AC2C3F" w:rsidRDefault="008E5348" w:rsidP="008E5348">
            <w:pPr>
              <w:pStyle w:val="TableParagraph"/>
              <w:spacing w:line="293" w:lineRule="exact"/>
              <w:ind w:right="-1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Міжнародна</w:t>
            </w:r>
          </w:p>
          <w:p w14:paraId="0EBBB220" w14:textId="6826C3D1" w:rsidR="008E5348" w:rsidRPr="00AC2C3F" w:rsidRDefault="008E5348" w:rsidP="008E5348">
            <w:pPr>
              <w:pStyle w:val="TableParagraph"/>
              <w:ind w:right="-1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 xml:space="preserve">кредитна </w:t>
            </w:r>
            <w:r w:rsidRPr="00AC2C3F">
              <w:rPr>
                <w:bCs/>
                <w:i/>
                <w:iCs/>
                <w:w w:val="95"/>
                <w:sz w:val="24"/>
                <w:szCs w:val="24"/>
              </w:rPr>
              <w:t>мобільність</w:t>
            </w:r>
          </w:p>
        </w:tc>
        <w:tc>
          <w:tcPr>
            <w:tcW w:w="6265" w:type="dxa"/>
            <w:shd w:val="clear" w:color="auto" w:fill="auto"/>
          </w:tcPr>
          <w:p w14:paraId="51AD32B1" w14:textId="323324DC" w:rsidR="008E5348" w:rsidRPr="00AC2C3F" w:rsidRDefault="008E5348" w:rsidP="00ED37DD">
            <w:pPr>
              <w:pStyle w:val="TableParagraph"/>
              <w:ind w:left="141" w:right="13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Угода щодо семестрового академічного обміну з університетами Угорщини: </w:t>
            </w:r>
            <w:proofErr w:type="spellStart"/>
            <w:r w:rsidRPr="00AC2C3F">
              <w:rPr>
                <w:sz w:val="24"/>
                <w:szCs w:val="24"/>
              </w:rPr>
              <w:t>Дебреценським</w:t>
            </w:r>
            <w:proofErr w:type="spellEnd"/>
            <w:r w:rsidRPr="00AC2C3F">
              <w:rPr>
                <w:sz w:val="24"/>
                <w:szCs w:val="24"/>
              </w:rPr>
              <w:t xml:space="preserve"> університетом та Будапештським університетом ім. Етвеша </w:t>
            </w:r>
            <w:proofErr w:type="spellStart"/>
            <w:r w:rsidRPr="00AC2C3F">
              <w:rPr>
                <w:sz w:val="24"/>
                <w:szCs w:val="24"/>
              </w:rPr>
              <w:t>Лоранта</w:t>
            </w:r>
            <w:proofErr w:type="spellEnd"/>
            <w:r w:rsidRPr="00AC2C3F">
              <w:rPr>
                <w:sz w:val="24"/>
                <w:szCs w:val="24"/>
              </w:rPr>
              <w:t>.</w:t>
            </w:r>
          </w:p>
        </w:tc>
      </w:tr>
      <w:tr w:rsidR="008E5348" w:rsidRPr="00AC2C3F" w14:paraId="1F965F0A" w14:textId="77777777" w:rsidTr="008E5348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66C8D367" w14:textId="77777777" w:rsidR="008E5348" w:rsidRPr="00AC2C3F" w:rsidRDefault="008E5348" w:rsidP="008E5348">
            <w:pPr>
              <w:pStyle w:val="TableParagraph"/>
              <w:ind w:right="-1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w w:val="95"/>
                <w:sz w:val="24"/>
                <w:szCs w:val="24"/>
              </w:rPr>
              <w:t xml:space="preserve">Національна </w:t>
            </w:r>
            <w:r w:rsidRPr="00AC2C3F">
              <w:rPr>
                <w:bCs/>
                <w:i/>
                <w:iCs/>
                <w:sz w:val="24"/>
                <w:szCs w:val="24"/>
              </w:rPr>
              <w:t>кредитна</w:t>
            </w:r>
          </w:p>
          <w:p w14:paraId="7F83F5AF" w14:textId="41630F47" w:rsidR="008E5348" w:rsidRPr="00AC2C3F" w:rsidRDefault="008E5348" w:rsidP="008E5348">
            <w:pPr>
              <w:pStyle w:val="TableParagraph"/>
              <w:spacing w:line="293" w:lineRule="exact"/>
              <w:ind w:right="-12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мобільність</w:t>
            </w:r>
          </w:p>
        </w:tc>
        <w:tc>
          <w:tcPr>
            <w:tcW w:w="6265" w:type="dxa"/>
            <w:shd w:val="clear" w:color="auto" w:fill="auto"/>
          </w:tcPr>
          <w:p w14:paraId="104DF01C" w14:textId="77777777" w:rsidR="008E5348" w:rsidRPr="00AC2C3F" w:rsidRDefault="008E5348" w:rsidP="00ED37DD">
            <w:pPr>
              <w:pStyle w:val="TableParagraph"/>
              <w:ind w:left="141" w:right="13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Мобільність в межах двосторонніх угод, укладених між ДВНЗ «Ужгородський національний університет» та ЗВО України. (Положення про академічну мобільність студентів у ДВНЗ «УжНУ»</w:t>
            </w:r>
          </w:p>
          <w:p w14:paraId="0475359C" w14:textId="1935E325" w:rsidR="008E5348" w:rsidRPr="00AC2C3F" w:rsidRDefault="00ED37DD" w:rsidP="00ED37DD">
            <w:pPr>
              <w:pStyle w:val="TableParagraph"/>
              <w:ind w:left="141" w:right="13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(</w:t>
            </w:r>
            <w:r w:rsidR="008E5348" w:rsidRPr="00AC2C3F">
              <w:rPr>
                <w:sz w:val="24"/>
                <w:szCs w:val="24"/>
              </w:rPr>
              <w:t>https://www.uzhnu.edu.ua/uk/infocentre/get/21269)</w:t>
            </w:r>
          </w:p>
        </w:tc>
      </w:tr>
      <w:tr w:rsidR="008E5348" w:rsidRPr="00AC2C3F" w14:paraId="558BE6FC" w14:textId="77777777" w:rsidTr="008E5348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2A10D60" w14:textId="73292E3B" w:rsidR="008E5348" w:rsidRPr="00AC2C3F" w:rsidRDefault="008E5348" w:rsidP="008E5348">
            <w:pPr>
              <w:pStyle w:val="TableParagraph"/>
              <w:ind w:right="-12"/>
              <w:jc w:val="center"/>
              <w:rPr>
                <w:bCs/>
                <w:i/>
                <w:iCs/>
                <w:w w:val="95"/>
                <w:sz w:val="24"/>
                <w:szCs w:val="24"/>
              </w:rPr>
            </w:pPr>
            <w:r w:rsidRPr="00AC2C3F">
              <w:rPr>
                <w:bCs/>
                <w:i/>
                <w:iCs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265" w:type="dxa"/>
            <w:shd w:val="clear" w:color="auto" w:fill="auto"/>
          </w:tcPr>
          <w:p w14:paraId="678ADEA2" w14:textId="0DDF81BA" w:rsidR="008E5348" w:rsidRPr="00AC2C3F" w:rsidRDefault="008E5348" w:rsidP="00ED37DD">
            <w:pPr>
              <w:pStyle w:val="TableParagraph"/>
              <w:ind w:left="141" w:right="133"/>
              <w:jc w:val="both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Передбачене. Особливості вступу та навчання визначаються Положенням про навчання іноземних громадян у ДВНЗ «Ужгородський національний університет» (https://www.uzhnu.edu.ua/uk/infocentre/get/9378 )</w:t>
            </w:r>
          </w:p>
        </w:tc>
      </w:tr>
    </w:tbl>
    <w:p w14:paraId="429F1FCF" w14:textId="77777777" w:rsidR="00613A4F" w:rsidRPr="00AC2C3F" w:rsidRDefault="00613A4F" w:rsidP="00495B59">
      <w:pPr>
        <w:spacing w:line="2" w:lineRule="exact"/>
        <w:ind w:right="454"/>
        <w:rPr>
          <w:sz w:val="24"/>
          <w:szCs w:val="24"/>
        </w:rPr>
      </w:pPr>
    </w:p>
    <w:p w14:paraId="28F1AF56" w14:textId="77777777" w:rsidR="008E5348" w:rsidRPr="00AC2C3F" w:rsidRDefault="008E5348" w:rsidP="008E5348">
      <w:pPr>
        <w:pStyle w:val="2"/>
        <w:tabs>
          <w:tab w:val="left" w:pos="1329"/>
        </w:tabs>
        <w:spacing w:before="360"/>
        <w:ind w:hanging="222"/>
        <w:jc w:val="center"/>
        <w:rPr>
          <w:sz w:val="24"/>
          <w:szCs w:val="24"/>
        </w:rPr>
        <w:sectPr w:rsidR="008E5348" w:rsidRPr="00AC2C3F" w:rsidSect="00D5078D">
          <w:pgSz w:w="11910" w:h="16840"/>
          <w:pgMar w:top="851" w:right="851" w:bottom="851" w:left="851" w:header="720" w:footer="720" w:gutter="0"/>
          <w:cols w:space="720"/>
          <w:docGrid w:linePitch="299"/>
        </w:sectPr>
      </w:pPr>
    </w:p>
    <w:p w14:paraId="0D172B03" w14:textId="77777777" w:rsidR="00A32638" w:rsidRPr="00AC2C3F" w:rsidRDefault="00A32638" w:rsidP="00A32638">
      <w:pPr>
        <w:pStyle w:val="a5"/>
        <w:ind w:left="0" w:firstLine="0"/>
        <w:jc w:val="center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lastRenderedPageBreak/>
        <w:t>2. Перелік компонент освітньо-професійної програми і їх логічна послідовність</w:t>
      </w:r>
    </w:p>
    <w:p w14:paraId="4CD9CA83" w14:textId="77777777" w:rsidR="00A32638" w:rsidRPr="00AC2C3F" w:rsidRDefault="00A32638" w:rsidP="00A32638">
      <w:pPr>
        <w:jc w:val="center"/>
        <w:rPr>
          <w:b/>
          <w:sz w:val="16"/>
          <w:szCs w:val="16"/>
        </w:rPr>
      </w:pPr>
    </w:p>
    <w:p w14:paraId="5A3AD4D0" w14:textId="77777777" w:rsidR="00A32638" w:rsidRPr="00AC2C3F" w:rsidRDefault="00A32638" w:rsidP="00A32638">
      <w:pPr>
        <w:jc w:val="center"/>
        <w:rPr>
          <w:b/>
          <w:sz w:val="24"/>
          <w:szCs w:val="24"/>
        </w:rPr>
      </w:pPr>
      <w:r w:rsidRPr="00AC2C3F">
        <w:rPr>
          <w:b/>
          <w:sz w:val="24"/>
          <w:szCs w:val="24"/>
        </w:rPr>
        <w:t>2.1. Перелік компонент ОПП</w:t>
      </w:r>
    </w:p>
    <w:p w14:paraId="717D7E95" w14:textId="77777777" w:rsidR="00A32638" w:rsidRPr="00AC2C3F" w:rsidRDefault="00A32638" w:rsidP="00A32638">
      <w:pPr>
        <w:pStyle w:val="a5"/>
        <w:spacing w:before="1"/>
        <w:ind w:left="0" w:firstLine="0"/>
        <w:jc w:val="center"/>
        <w:rPr>
          <w:b/>
          <w:sz w:val="16"/>
          <w:szCs w:val="16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962"/>
        <w:gridCol w:w="1285"/>
        <w:gridCol w:w="2398"/>
      </w:tblGrid>
      <w:tr w:rsidR="00A32638" w:rsidRPr="00AC2C3F" w14:paraId="28449BE2" w14:textId="77777777" w:rsidTr="00952DF4">
        <w:trPr>
          <w:trHeight w:val="870"/>
          <w:jc w:val="center"/>
        </w:trPr>
        <w:tc>
          <w:tcPr>
            <w:tcW w:w="989" w:type="dxa"/>
            <w:vAlign w:val="center"/>
          </w:tcPr>
          <w:p w14:paraId="72B4FDE6" w14:textId="069F9E8C" w:rsidR="00A32638" w:rsidRPr="00AC2C3F" w:rsidRDefault="00A32638" w:rsidP="00A32638">
            <w:pPr>
              <w:pStyle w:val="TableParagraph"/>
              <w:ind w:left="321" w:hanging="46"/>
              <w:jc w:val="center"/>
              <w:rPr>
                <w:sz w:val="24"/>
                <w:szCs w:val="24"/>
              </w:rPr>
            </w:pPr>
            <w:r w:rsidRPr="00AC2C3F">
              <w:rPr>
                <w:spacing w:val="-4"/>
                <w:sz w:val="24"/>
              </w:rPr>
              <w:t>Код н/д</w:t>
            </w:r>
          </w:p>
        </w:tc>
        <w:tc>
          <w:tcPr>
            <w:tcW w:w="4962" w:type="dxa"/>
            <w:vAlign w:val="center"/>
          </w:tcPr>
          <w:p w14:paraId="64146E0C" w14:textId="4D7D77E7" w:rsidR="00A32638" w:rsidRPr="00AC2C3F" w:rsidRDefault="00A32638" w:rsidP="00A32638">
            <w:pPr>
              <w:pStyle w:val="TableParagraph"/>
              <w:spacing w:line="232" w:lineRule="auto"/>
              <w:ind w:left="3"/>
              <w:jc w:val="center"/>
              <w:rPr>
                <w:sz w:val="24"/>
              </w:rPr>
            </w:pPr>
            <w:r w:rsidRPr="00AC2C3F">
              <w:rPr>
                <w:sz w:val="24"/>
              </w:rPr>
              <w:t>Компонент освітньо-професійної програми</w:t>
            </w:r>
          </w:p>
          <w:p w14:paraId="793AC11E" w14:textId="7ECEC136" w:rsidR="00A32638" w:rsidRPr="00AC2C3F" w:rsidRDefault="00A32638" w:rsidP="00A32638">
            <w:pPr>
              <w:pStyle w:val="TableParagraph"/>
              <w:spacing w:line="298" w:lineRule="exact"/>
              <w:ind w:left="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</w:rPr>
              <w:t>(навчальні дисципліни,</w:t>
            </w:r>
            <w:r w:rsidRPr="00AC2C3F">
              <w:rPr>
                <w:spacing w:val="-15"/>
                <w:sz w:val="24"/>
              </w:rPr>
              <w:t xml:space="preserve"> </w:t>
            </w:r>
            <w:r w:rsidRPr="00AC2C3F">
              <w:rPr>
                <w:sz w:val="24"/>
              </w:rPr>
              <w:t>практики,</w:t>
            </w:r>
            <w:r w:rsidRPr="00AC2C3F">
              <w:rPr>
                <w:spacing w:val="-15"/>
                <w:sz w:val="24"/>
              </w:rPr>
              <w:t xml:space="preserve"> </w:t>
            </w:r>
            <w:r w:rsidRPr="00AC2C3F">
              <w:rPr>
                <w:sz w:val="24"/>
              </w:rPr>
              <w:t>кваліфікаційна</w:t>
            </w:r>
            <w:r w:rsidRPr="00AC2C3F">
              <w:rPr>
                <w:spacing w:val="-15"/>
                <w:sz w:val="24"/>
              </w:rPr>
              <w:t xml:space="preserve"> </w:t>
            </w:r>
            <w:r w:rsidRPr="00AC2C3F">
              <w:rPr>
                <w:sz w:val="24"/>
              </w:rPr>
              <w:t>робота)</w:t>
            </w:r>
          </w:p>
        </w:tc>
        <w:tc>
          <w:tcPr>
            <w:tcW w:w="1285" w:type="dxa"/>
            <w:vAlign w:val="center"/>
          </w:tcPr>
          <w:p w14:paraId="5E0F8C70" w14:textId="444C2DE8" w:rsidR="00A32638" w:rsidRPr="00AC2C3F" w:rsidRDefault="00A32638" w:rsidP="00A32638">
            <w:pPr>
              <w:pStyle w:val="TableParagraph"/>
              <w:ind w:left="164" w:right="94" w:hanging="44"/>
              <w:jc w:val="center"/>
              <w:rPr>
                <w:sz w:val="24"/>
                <w:szCs w:val="24"/>
              </w:rPr>
            </w:pPr>
            <w:r w:rsidRPr="00AC2C3F">
              <w:rPr>
                <w:spacing w:val="-2"/>
                <w:sz w:val="24"/>
              </w:rPr>
              <w:t>Кількість кредитів</w:t>
            </w:r>
          </w:p>
        </w:tc>
        <w:tc>
          <w:tcPr>
            <w:tcW w:w="2398" w:type="dxa"/>
            <w:vAlign w:val="center"/>
          </w:tcPr>
          <w:p w14:paraId="7A19F19D" w14:textId="77777777" w:rsidR="00A32638" w:rsidRPr="00AC2C3F" w:rsidRDefault="00A32638" w:rsidP="00A32638">
            <w:pPr>
              <w:pStyle w:val="TableParagraph"/>
              <w:spacing w:line="232" w:lineRule="auto"/>
              <w:ind w:left="3" w:right="-11"/>
              <w:jc w:val="center"/>
              <w:rPr>
                <w:sz w:val="24"/>
              </w:rPr>
            </w:pPr>
            <w:r w:rsidRPr="00AC2C3F">
              <w:rPr>
                <w:spacing w:val="-2"/>
                <w:sz w:val="24"/>
              </w:rPr>
              <w:t>Форма підсумкового</w:t>
            </w:r>
          </w:p>
          <w:p w14:paraId="158B9E4D" w14:textId="50572000" w:rsidR="00A32638" w:rsidRPr="00AC2C3F" w:rsidRDefault="00A32638" w:rsidP="00A32638">
            <w:pPr>
              <w:pStyle w:val="TableParagraph"/>
              <w:ind w:left="416" w:right="412" w:hanging="1"/>
              <w:jc w:val="center"/>
              <w:rPr>
                <w:sz w:val="24"/>
                <w:szCs w:val="24"/>
              </w:rPr>
            </w:pPr>
            <w:r w:rsidRPr="00AC2C3F">
              <w:rPr>
                <w:spacing w:val="-2"/>
                <w:sz w:val="24"/>
              </w:rPr>
              <w:t>контролю</w:t>
            </w:r>
          </w:p>
        </w:tc>
      </w:tr>
      <w:tr w:rsidR="00A32638" w:rsidRPr="00AC2C3F" w14:paraId="47C154EB" w14:textId="77777777" w:rsidTr="00952DF4">
        <w:trPr>
          <w:trHeight w:val="297"/>
          <w:jc w:val="center"/>
        </w:trPr>
        <w:tc>
          <w:tcPr>
            <w:tcW w:w="989" w:type="dxa"/>
          </w:tcPr>
          <w:p w14:paraId="6B1CF182" w14:textId="77777777" w:rsidR="00A32638" w:rsidRPr="00AC2C3F" w:rsidRDefault="00A32638" w:rsidP="00A32638">
            <w:pPr>
              <w:pStyle w:val="TableParagraph"/>
              <w:spacing w:line="277" w:lineRule="exact"/>
              <w:ind w:left="9"/>
              <w:jc w:val="center"/>
              <w:rPr>
                <w:sz w:val="24"/>
                <w:szCs w:val="24"/>
              </w:rPr>
            </w:pPr>
            <w:r w:rsidRPr="00AC2C3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506A0236" w14:textId="77777777" w:rsidR="00A32638" w:rsidRPr="00AC2C3F" w:rsidRDefault="00A32638" w:rsidP="00A32638">
            <w:pPr>
              <w:pStyle w:val="TableParagraph"/>
              <w:spacing w:line="277" w:lineRule="exact"/>
              <w:ind w:left="1"/>
              <w:jc w:val="center"/>
              <w:rPr>
                <w:sz w:val="24"/>
                <w:szCs w:val="24"/>
              </w:rPr>
            </w:pPr>
            <w:r w:rsidRPr="00AC2C3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14:paraId="0DE3A05F" w14:textId="77777777" w:rsidR="00A32638" w:rsidRPr="00AC2C3F" w:rsidRDefault="00A32638" w:rsidP="00A32638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AC2C3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14:paraId="708C0C50" w14:textId="77777777" w:rsidR="00A32638" w:rsidRPr="00AC2C3F" w:rsidRDefault="00A32638" w:rsidP="00A32638">
            <w:pPr>
              <w:pStyle w:val="TableParagraph"/>
              <w:spacing w:line="277" w:lineRule="exact"/>
              <w:ind w:left="2"/>
              <w:jc w:val="center"/>
              <w:rPr>
                <w:sz w:val="24"/>
                <w:szCs w:val="24"/>
              </w:rPr>
            </w:pPr>
            <w:r w:rsidRPr="00AC2C3F">
              <w:rPr>
                <w:w w:val="99"/>
                <w:sz w:val="24"/>
                <w:szCs w:val="24"/>
              </w:rPr>
              <w:t>4</w:t>
            </w:r>
          </w:p>
        </w:tc>
      </w:tr>
      <w:tr w:rsidR="00A32638" w:rsidRPr="00AC2C3F" w14:paraId="5D55B97A" w14:textId="77777777" w:rsidTr="00952DF4">
        <w:trPr>
          <w:trHeight w:val="385"/>
          <w:jc w:val="center"/>
        </w:trPr>
        <w:tc>
          <w:tcPr>
            <w:tcW w:w="9634" w:type="dxa"/>
            <w:gridSpan w:val="4"/>
            <w:shd w:val="clear" w:color="auto" w:fill="E4DFEB"/>
            <w:vAlign w:val="center"/>
          </w:tcPr>
          <w:p w14:paraId="5EE39EF3" w14:textId="41A48CE1" w:rsidR="00A32638" w:rsidRPr="00AC2C3F" w:rsidRDefault="00A32638" w:rsidP="00A32638">
            <w:pPr>
              <w:pStyle w:val="TableParagraph"/>
              <w:spacing w:before="2" w:line="278" w:lineRule="exact"/>
              <w:jc w:val="center"/>
              <w:rPr>
                <w:b/>
                <w:sz w:val="24"/>
                <w:szCs w:val="24"/>
              </w:rPr>
            </w:pPr>
            <w:r w:rsidRPr="00AC2C3F">
              <w:rPr>
                <w:b/>
                <w:color w:val="000000"/>
                <w:sz w:val="24"/>
                <w:szCs w:val="24"/>
              </w:rPr>
              <w:t xml:space="preserve">Обов`язкові компоненти </w:t>
            </w:r>
            <w:r w:rsidRPr="00AC2C3F">
              <w:rPr>
                <w:b/>
                <w:sz w:val="24"/>
                <w:szCs w:val="24"/>
              </w:rPr>
              <w:t>освітньо-професійної програми</w:t>
            </w:r>
            <w:r w:rsidRPr="00AC2C3F">
              <w:rPr>
                <w:b/>
                <w:color w:val="000000"/>
                <w:sz w:val="24"/>
                <w:szCs w:val="24"/>
              </w:rPr>
              <w:t xml:space="preserve"> (ОК)</w:t>
            </w:r>
          </w:p>
        </w:tc>
      </w:tr>
      <w:tr w:rsidR="00A32638" w:rsidRPr="00AC2C3F" w14:paraId="2D741004" w14:textId="77777777" w:rsidTr="00952DF4">
        <w:trPr>
          <w:trHeight w:val="360"/>
          <w:jc w:val="center"/>
        </w:trPr>
        <w:tc>
          <w:tcPr>
            <w:tcW w:w="9634" w:type="dxa"/>
            <w:gridSpan w:val="4"/>
            <w:shd w:val="clear" w:color="auto" w:fill="E4DFEB"/>
            <w:vAlign w:val="center"/>
          </w:tcPr>
          <w:p w14:paraId="3CB9580F" w14:textId="5ED6B04A" w:rsidR="00A32638" w:rsidRPr="00AC2C3F" w:rsidRDefault="00A32638" w:rsidP="00A32638">
            <w:pPr>
              <w:pStyle w:val="TableParagraph"/>
              <w:tabs>
                <w:tab w:val="left" w:pos="3727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C2C3F">
              <w:rPr>
                <w:b/>
                <w:sz w:val="23"/>
              </w:rPr>
              <w:t>Цикл</w:t>
            </w:r>
            <w:r w:rsidRPr="00AC2C3F">
              <w:rPr>
                <w:b/>
                <w:spacing w:val="-2"/>
                <w:sz w:val="23"/>
              </w:rPr>
              <w:t xml:space="preserve"> </w:t>
            </w:r>
            <w:r w:rsidRPr="00AC2C3F">
              <w:rPr>
                <w:b/>
                <w:sz w:val="23"/>
              </w:rPr>
              <w:t>загальної</w:t>
            </w:r>
            <w:r w:rsidRPr="00AC2C3F">
              <w:rPr>
                <w:b/>
                <w:spacing w:val="-3"/>
                <w:sz w:val="23"/>
              </w:rPr>
              <w:t xml:space="preserve"> </w:t>
            </w:r>
            <w:r w:rsidRPr="00AC2C3F">
              <w:rPr>
                <w:b/>
                <w:spacing w:val="-2"/>
                <w:sz w:val="23"/>
              </w:rPr>
              <w:t>підготовки</w:t>
            </w:r>
          </w:p>
        </w:tc>
      </w:tr>
      <w:tr w:rsidR="00A32638" w:rsidRPr="00AC2C3F" w14:paraId="6A03DD1A" w14:textId="77777777" w:rsidTr="00952DF4">
        <w:trPr>
          <w:trHeight w:val="357"/>
          <w:jc w:val="center"/>
        </w:trPr>
        <w:tc>
          <w:tcPr>
            <w:tcW w:w="989" w:type="dxa"/>
            <w:vAlign w:val="center"/>
          </w:tcPr>
          <w:p w14:paraId="589737C1" w14:textId="77777777" w:rsidR="00A32638" w:rsidRPr="00AC2C3F" w:rsidRDefault="00A32638" w:rsidP="00A32638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1</w:t>
            </w:r>
          </w:p>
        </w:tc>
        <w:tc>
          <w:tcPr>
            <w:tcW w:w="4962" w:type="dxa"/>
            <w:vAlign w:val="center"/>
          </w:tcPr>
          <w:p w14:paraId="3C42B9D6" w14:textId="77777777" w:rsidR="00A32638" w:rsidRPr="00AC2C3F" w:rsidRDefault="00A32638" w:rsidP="00F237CF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1285" w:type="dxa"/>
            <w:vAlign w:val="center"/>
          </w:tcPr>
          <w:p w14:paraId="66E00E99" w14:textId="77777777" w:rsidR="00A32638" w:rsidRPr="00AC2C3F" w:rsidRDefault="00A32638" w:rsidP="00A32638">
            <w:pPr>
              <w:pStyle w:val="TableParagraph"/>
              <w:spacing w:line="280" w:lineRule="exact"/>
              <w:ind w:left="5"/>
              <w:jc w:val="center"/>
              <w:rPr>
                <w:sz w:val="28"/>
                <w:szCs w:val="28"/>
              </w:rPr>
            </w:pPr>
            <w:r w:rsidRPr="00AC2C3F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398" w:type="dxa"/>
            <w:vAlign w:val="center"/>
          </w:tcPr>
          <w:p w14:paraId="3C9CE4D7" w14:textId="219BE32F" w:rsidR="00A32638" w:rsidRPr="00AC2C3F" w:rsidRDefault="00527A76" w:rsidP="00CC5F5F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A32638" w:rsidRPr="00AC2C3F" w14:paraId="3D2EB716" w14:textId="77777777" w:rsidTr="00952DF4">
        <w:trPr>
          <w:trHeight w:val="426"/>
          <w:jc w:val="center"/>
        </w:trPr>
        <w:tc>
          <w:tcPr>
            <w:tcW w:w="989" w:type="dxa"/>
            <w:vAlign w:val="center"/>
          </w:tcPr>
          <w:p w14:paraId="314615D9" w14:textId="77777777" w:rsidR="00A32638" w:rsidRPr="00AC2C3F" w:rsidRDefault="00A32638" w:rsidP="00A32638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2</w:t>
            </w:r>
          </w:p>
        </w:tc>
        <w:tc>
          <w:tcPr>
            <w:tcW w:w="4962" w:type="dxa"/>
            <w:vAlign w:val="center"/>
          </w:tcPr>
          <w:p w14:paraId="68C0F2C8" w14:textId="77777777" w:rsidR="00A32638" w:rsidRPr="00AC2C3F" w:rsidRDefault="00A32638" w:rsidP="00F237CF">
            <w:pPr>
              <w:pStyle w:val="TableParagraph"/>
              <w:spacing w:line="277" w:lineRule="exact"/>
              <w:ind w:left="105" w:right="1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Іноземна мова</w:t>
            </w:r>
          </w:p>
        </w:tc>
        <w:tc>
          <w:tcPr>
            <w:tcW w:w="1285" w:type="dxa"/>
            <w:vAlign w:val="center"/>
          </w:tcPr>
          <w:p w14:paraId="4D2ED166" w14:textId="58A18CD8" w:rsidR="00A32638" w:rsidRPr="00AC2C3F" w:rsidRDefault="002075F9" w:rsidP="00A32638">
            <w:pPr>
              <w:pStyle w:val="TableParagraph"/>
              <w:spacing w:line="277" w:lineRule="exact"/>
              <w:ind w:left="5"/>
              <w:jc w:val="center"/>
              <w:rPr>
                <w:sz w:val="28"/>
                <w:szCs w:val="28"/>
                <w:lang w:val="en-US"/>
              </w:rPr>
            </w:pPr>
            <w:r w:rsidRPr="00AC2C3F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398" w:type="dxa"/>
            <w:vAlign w:val="center"/>
          </w:tcPr>
          <w:p w14:paraId="182421BB" w14:textId="77777777" w:rsidR="00A32638" w:rsidRPr="00AC2C3F" w:rsidRDefault="00A32638" w:rsidP="00CC5F5F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  <w:r w:rsidRPr="00AC2C3F">
              <w:rPr>
                <w:sz w:val="24"/>
                <w:szCs w:val="24"/>
                <w:lang w:val="en-US"/>
              </w:rPr>
              <w:t xml:space="preserve">, </w:t>
            </w: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A32638" w:rsidRPr="00AC2C3F" w14:paraId="7F864A5E" w14:textId="77777777" w:rsidTr="00952DF4">
        <w:trPr>
          <w:trHeight w:val="300"/>
          <w:jc w:val="center"/>
        </w:trPr>
        <w:tc>
          <w:tcPr>
            <w:tcW w:w="989" w:type="dxa"/>
            <w:vAlign w:val="center"/>
          </w:tcPr>
          <w:p w14:paraId="44328AA7" w14:textId="77777777" w:rsidR="00A32638" w:rsidRPr="00AC2C3F" w:rsidRDefault="00A32638" w:rsidP="00A32638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3</w:t>
            </w:r>
          </w:p>
        </w:tc>
        <w:tc>
          <w:tcPr>
            <w:tcW w:w="4962" w:type="dxa"/>
            <w:vAlign w:val="center"/>
          </w:tcPr>
          <w:p w14:paraId="61FE0354" w14:textId="0DE2FB13" w:rsidR="00A32638" w:rsidRPr="00AC2C3F" w:rsidRDefault="000F1717" w:rsidP="00F237CF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ікова фізіологія та шкільна гігієна</w:t>
            </w:r>
          </w:p>
        </w:tc>
        <w:tc>
          <w:tcPr>
            <w:tcW w:w="1285" w:type="dxa"/>
            <w:vAlign w:val="center"/>
          </w:tcPr>
          <w:p w14:paraId="68D2A579" w14:textId="77777777" w:rsidR="00A32638" w:rsidRPr="00AC2C3F" w:rsidRDefault="00A32638" w:rsidP="00A32638">
            <w:pPr>
              <w:pStyle w:val="TableParagraph"/>
              <w:spacing w:line="280" w:lineRule="exact"/>
              <w:ind w:left="5"/>
              <w:jc w:val="center"/>
              <w:rPr>
                <w:sz w:val="28"/>
                <w:szCs w:val="28"/>
              </w:rPr>
            </w:pPr>
            <w:r w:rsidRPr="00AC2C3F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398" w:type="dxa"/>
            <w:vAlign w:val="center"/>
          </w:tcPr>
          <w:p w14:paraId="74230BBD" w14:textId="77777777" w:rsidR="00A32638" w:rsidRPr="00AC2C3F" w:rsidRDefault="00A32638" w:rsidP="00CC5F5F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A32638" w:rsidRPr="00AC2C3F" w14:paraId="140ACF46" w14:textId="77777777" w:rsidTr="00952DF4">
        <w:trPr>
          <w:trHeight w:val="413"/>
          <w:jc w:val="center"/>
        </w:trPr>
        <w:tc>
          <w:tcPr>
            <w:tcW w:w="989" w:type="dxa"/>
            <w:vAlign w:val="center"/>
          </w:tcPr>
          <w:p w14:paraId="5DDFE9F7" w14:textId="77777777" w:rsidR="00A32638" w:rsidRPr="00AC2C3F" w:rsidRDefault="00A32638" w:rsidP="00A32638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4</w:t>
            </w:r>
          </w:p>
        </w:tc>
        <w:tc>
          <w:tcPr>
            <w:tcW w:w="4962" w:type="dxa"/>
            <w:vAlign w:val="center"/>
          </w:tcPr>
          <w:p w14:paraId="721F7F45" w14:textId="7E2C9E73" w:rsidR="00A32638" w:rsidRPr="00AC2C3F" w:rsidRDefault="002075F9" w:rsidP="00F237CF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П</w:t>
            </w:r>
            <w:r w:rsidR="00A32638" w:rsidRPr="00AC2C3F">
              <w:rPr>
                <w:sz w:val="24"/>
                <w:szCs w:val="24"/>
              </w:rPr>
              <w:t>сихологія</w:t>
            </w:r>
          </w:p>
        </w:tc>
        <w:tc>
          <w:tcPr>
            <w:tcW w:w="1285" w:type="dxa"/>
            <w:vAlign w:val="center"/>
          </w:tcPr>
          <w:p w14:paraId="3D627267" w14:textId="526AB0DD" w:rsidR="00A32638" w:rsidRPr="00AC2C3F" w:rsidRDefault="002075F9" w:rsidP="00A32638">
            <w:pPr>
              <w:pStyle w:val="TableParagraph"/>
              <w:spacing w:line="280" w:lineRule="exact"/>
              <w:ind w:left="5"/>
              <w:jc w:val="center"/>
              <w:rPr>
                <w:sz w:val="28"/>
                <w:szCs w:val="28"/>
              </w:rPr>
            </w:pPr>
            <w:r w:rsidRPr="00AC2C3F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04CBA879" w14:textId="77777777" w:rsidR="00A32638" w:rsidRPr="00AC2C3F" w:rsidRDefault="00A32638" w:rsidP="00CC5F5F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A32638" w:rsidRPr="00AC2C3F" w14:paraId="22FB139A" w14:textId="77777777" w:rsidTr="00952DF4">
        <w:trPr>
          <w:trHeight w:val="300"/>
          <w:jc w:val="center"/>
        </w:trPr>
        <w:tc>
          <w:tcPr>
            <w:tcW w:w="989" w:type="dxa"/>
            <w:vAlign w:val="center"/>
          </w:tcPr>
          <w:p w14:paraId="7DBE756F" w14:textId="77777777" w:rsidR="00A32638" w:rsidRPr="00AC2C3F" w:rsidRDefault="00A32638" w:rsidP="00A32638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5</w:t>
            </w:r>
          </w:p>
        </w:tc>
        <w:tc>
          <w:tcPr>
            <w:tcW w:w="4962" w:type="dxa"/>
            <w:vAlign w:val="center"/>
          </w:tcPr>
          <w:p w14:paraId="0EAC2EB2" w14:textId="0FE465DC" w:rsidR="00A32638" w:rsidRPr="00AC2C3F" w:rsidRDefault="00A32638" w:rsidP="000F1717">
            <w:pPr>
              <w:pStyle w:val="TableParagraph"/>
              <w:spacing w:line="277" w:lineRule="exact"/>
              <w:ind w:left="105" w:right="1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Педагогіка </w:t>
            </w:r>
          </w:p>
        </w:tc>
        <w:tc>
          <w:tcPr>
            <w:tcW w:w="1285" w:type="dxa"/>
            <w:vAlign w:val="center"/>
          </w:tcPr>
          <w:p w14:paraId="7E881071" w14:textId="3907638D" w:rsidR="00A32638" w:rsidRPr="00AC2C3F" w:rsidRDefault="000F1717" w:rsidP="00A32638">
            <w:pPr>
              <w:pStyle w:val="TableParagraph"/>
              <w:spacing w:line="277" w:lineRule="exact"/>
              <w:ind w:left="5"/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44EBBE94" w14:textId="77777777" w:rsidR="00A32638" w:rsidRPr="00AC2C3F" w:rsidRDefault="00A32638" w:rsidP="00CC5F5F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A32638" w:rsidRPr="00AC2C3F" w14:paraId="58144A04" w14:textId="77777777" w:rsidTr="00952DF4">
        <w:trPr>
          <w:trHeight w:val="413"/>
          <w:jc w:val="center"/>
        </w:trPr>
        <w:tc>
          <w:tcPr>
            <w:tcW w:w="989" w:type="dxa"/>
            <w:vAlign w:val="center"/>
          </w:tcPr>
          <w:p w14:paraId="152BBAA3" w14:textId="77777777" w:rsidR="00A32638" w:rsidRPr="00AC2C3F" w:rsidRDefault="00A32638" w:rsidP="00A3263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 xml:space="preserve">ОК </w:t>
            </w:r>
            <w:r w:rsidRPr="00AC2C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962" w:type="dxa"/>
            <w:vAlign w:val="center"/>
          </w:tcPr>
          <w:p w14:paraId="49A3C1D3" w14:textId="0CBC23DB" w:rsidR="00A32638" w:rsidRPr="00AC2C3F" w:rsidRDefault="002075F9" w:rsidP="002075F9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1285" w:type="dxa"/>
            <w:vAlign w:val="center"/>
          </w:tcPr>
          <w:p w14:paraId="2A4FA7DA" w14:textId="77777777" w:rsidR="00A32638" w:rsidRPr="00AC2C3F" w:rsidRDefault="00A32638" w:rsidP="00A32638">
            <w:pPr>
              <w:pStyle w:val="TableParagraph"/>
              <w:spacing w:line="280" w:lineRule="exact"/>
              <w:ind w:left="5"/>
              <w:jc w:val="center"/>
              <w:rPr>
                <w:sz w:val="28"/>
                <w:szCs w:val="28"/>
              </w:rPr>
            </w:pPr>
            <w:r w:rsidRPr="00AC2C3F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398" w:type="dxa"/>
            <w:vAlign w:val="center"/>
          </w:tcPr>
          <w:p w14:paraId="4CE714C3" w14:textId="77777777" w:rsidR="00A32638" w:rsidRPr="00AC2C3F" w:rsidRDefault="00A32638" w:rsidP="00CC5F5F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A32638" w:rsidRPr="00AC2C3F" w14:paraId="2499D0E7" w14:textId="77777777" w:rsidTr="00952DF4">
        <w:trPr>
          <w:trHeight w:val="419"/>
          <w:jc w:val="center"/>
        </w:trPr>
        <w:tc>
          <w:tcPr>
            <w:tcW w:w="989" w:type="dxa"/>
            <w:vAlign w:val="center"/>
          </w:tcPr>
          <w:p w14:paraId="1D6858BE" w14:textId="77777777" w:rsidR="00A32638" w:rsidRPr="00AC2C3F" w:rsidRDefault="00A32638" w:rsidP="00A3263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 xml:space="preserve">ОК </w:t>
            </w:r>
            <w:r w:rsidRPr="00AC2C3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962" w:type="dxa"/>
            <w:vAlign w:val="center"/>
          </w:tcPr>
          <w:p w14:paraId="472129F8" w14:textId="77777777" w:rsidR="00A32638" w:rsidRPr="00AC2C3F" w:rsidRDefault="00A32638" w:rsidP="00F237CF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Філософія</w:t>
            </w:r>
          </w:p>
        </w:tc>
        <w:tc>
          <w:tcPr>
            <w:tcW w:w="1285" w:type="dxa"/>
            <w:vAlign w:val="center"/>
          </w:tcPr>
          <w:p w14:paraId="5E53EABB" w14:textId="77777777" w:rsidR="00A32638" w:rsidRPr="00AC2C3F" w:rsidRDefault="00A32638" w:rsidP="00A32638">
            <w:pPr>
              <w:pStyle w:val="TableParagraph"/>
              <w:spacing w:line="280" w:lineRule="exact"/>
              <w:ind w:left="5"/>
              <w:jc w:val="center"/>
              <w:rPr>
                <w:sz w:val="28"/>
                <w:szCs w:val="28"/>
              </w:rPr>
            </w:pPr>
            <w:r w:rsidRPr="00AC2C3F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398" w:type="dxa"/>
            <w:vAlign w:val="center"/>
          </w:tcPr>
          <w:p w14:paraId="5460E764" w14:textId="77777777" w:rsidR="00A32638" w:rsidRPr="00AC2C3F" w:rsidRDefault="00A32638" w:rsidP="00CC5F5F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A32638" w:rsidRPr="00AC2C3F" w14:paraId="4598EE2D" w14:textId="77777777" w:rsidTr="00952DF4">
        <w:trPr>
          <w:trHeight w:val="299"/>
          <w:jc w:val="center"/>
        </w:trPr>
        <w:tc>
          <w:tcPr>
            <w:tcW w:w="989" w:type="dxa"/>
            <w:vAlign w:val="center"/>
          </w:tcPr>
          <w:p w14:paraId="3BF00523" w14:textId="77777777" w:rsidR="00A32638" w:rsidRPr="00AC2C3F" w:rsidRDefault="00A32638" w:rsidP="00A3263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 xml:space="preserve">ОК </w:t>
            </w:r>
            <w:r w:rsidRPr="00AC2C3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962" w:type="dxa"/>
            <w:vAlign w:val="center"/>
          </w:tcPr>
          <w:p w14:paraId="1B226406" w14:textId="0A56B160" w:rsidR="00A32638" w:rsidRPr="00AC2C3F" w:rsidRDefault="00A32638" w:rsidP="005578F9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Аналітична геометрія і вища алгебра</w:t>
            </w:r>
          </w:p>
        </w:tc>
        <w:tc>
          <w:tcPr>
            <w:tcW w:w="1285" w:type="dxa"/>
            <w:vAlign w:val="center"/>
          </w:tcPr>
          <w:p w14:paraId="1163FB4C" w14:textId="77777777" w:rsidR="00A32638" w:rsidRPr="00AC2C3F" w:rsidRDefault="00A32638" w:rsidP="00A32638">
            <w:pPr>
              <w:pStyle w:val="TableParagraph"/>
              <w:spacing w:line="280" w:lineRule="exact"/>
              <w:ind w:left="391" w:right="389"/>
              <w:jc w:val="center"/>
              <w:rPr>
                <w:sz w:val="28"/>
                <w:szCs w:val="28"/>
                <w:lang w:val="en-US"/>
              </w:rPr>
            </w:pPr>
            <w:r w:rsidRPr="00AC2C3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98" w:type="dxa"/>
            <w:vAlign w:val="center"/>
          </w:tcPr>
          <w:p w14:paraId="43AC572B" w14:textId="76920C40" w:rsidR="00A32638" w:rsidRPr="00AC2C3F" w:rsidRDefault="00A32638" w:rsidP="00CC5F5F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  <w:r w:rsidR="00527A76" w:rsidRPr="00AC2C3F">
              <w:rPr>
                <w:sz w:val="24"/>
                <w:szCs w:val="24"/>
                <w:lang w:val="en-US"/>
              </w:rPr>
              <w:t>,</w:t>
            </w:r>
            <w:r w:rsidR="00527A76" w:rsidRPr="00AC2C3F">
              <w:rPr>
                <w:sz w:val="24"/>
                <w:szCs w:val="24"/>
              </w:rPr>
              <w:t xml:space="preserve"> екзамен</w:t>
            </w:r>
          </w:p>
        </w:tc>
      </w:tr>
      <w:tr w:rsidR="00A32638" w:rsidRPr="00AC2C3F" w14:paraId="5083C38E" w14:textId="77777777" w:rsidTr="00952DF4">
        <w:trPr>
          <w:trHeight w:val="299"/>
          <w:jc w:val="center"/>
        </w:trPr>
        <w:tc>
          <w:tcPr>
            <w:tcW w:w="989" w:type="dxa"/>
            <w:vAlign w:val="center"/>
          </w:tcPr>
          <w:p w14:paraId="16F62139" w14:textId="77777777" w:rsidR="00A32638" w:rsidRPr="00AC2C3F" w:rsidRDefault="00A32638" w:rsidP="00A3263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 xml:space="preserve">ОК </w:t>
            </w:r>
            <w:r w:rsidRPr="00AC2C3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962" w:type="dxa"/>
            <w:vAlign w:val="center"/>
          </w:tcPr>
          <w:p w14:paraId="7B653842" w14:textId="3B0D946B" w:rsidR="00A32638" w:rsidRPr="00AC2C3F" w:rsidRDefault="000F1717" w:rsidP="005578F9">
            <w:pPr>
              <w:pStyle w:val="TableParagraph"/>
              <w:spacing w:line="280" w:lineRule="exact"/>
              <w:ind w:left="105" w:right="1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  <w:szCs w:val="24"/>
              </w:rPr>
              <w:t>Математичний аналіз функції однієї змінної</w:t>
            </w:r>
          </w:p>
        </w:tc>
        <w:tc>
          <w:tcPr>
            <w:tcW w:w="1285" w:type="dxa"/>
            <w:vAlign w:val="center"/>
          </w:tcPr>
          <w:p w14:paraId="752C30C9" w14:textId="2F2B18BC" w:rsidR="00A32638" w:rsidRPr="00AC2C3F" w:rsidRDefault="00106190" w:rsidP="00A32638">
            <w:pPr>
              <w:pStyle w:val="TableParagraph"/>
              <w:spacing w:line="280" w:lineRule="exact"/>
              <w:ind w:left="391" w:right="389"/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7</w:t>
            </w:r>
          </w:p>
        </w:tc>
        <w:tc>
          <w:tcPr>
            <w:tcW w:w="2398" w:type="dxa"/>
            <w:vAlign w:val="center"/>
          </w:tcPr>
          <w:p w14:paraId="3B58961E" w14:textId="38EA6C7D" w:rsidR="00A32638" w:rsidRPr="00AC2C3F" w:rsidRDefault="00106190" w:rsidP="00CC5F5F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D6489B" w:rsidRPr="00AC2C3F" w14:paraId="3EA04908" w14:textId="77777777" w:rsidTr="00952DF4">
        <w:trPr>
          <w:trHeight w:val="299"/>
          <w:jc w:val="center"/>
        </w:trPr>
        <w:tc>
          <w:tcPr>
            <w:tcW w:w="989" w:type="dxa"/>
            <w:vAlign w:val="center"/>
          </w:tcPr>
          <w:p w14:paraId="69F20370" w14:textId="77777777" w:rsidR="00D6489B" w:rsidRPr="00AC2C3F" w:rsidRDefault="00D6489B" w:rsidP="00D6489B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 xml:space="preserve">ОК </w:t>
            </w:r>
            <w:r w:rsidRPr="00AC2C3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962" w:type="dxa"/>
            <w:vAlign w:val="center"/>
          </w:tcPr>
          <w:p w14:paraId="75FAE161" w14:textId="654022A3" w:rsidR="00D6489B" w:rsidRPr="00AC2C3F" w:rsidRDefault="00106190" w:rsidP="005578F9">
            <w:pPr>
              <w:pStyle w:val="TableParagraph"/>
              <w:spacing w:line="277" w:lineRule="exact"/>
              <w:ind w:left="105" w:right="1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Математичний аналіз функції багатьох змінних </w:t>
            </w:r>
          </w:p>
        </w:tc>
        <w:tc>
          <w:tcPr>
            <w:tcW w:w="1285" w:type="dxa"/>
            <w:vAlign w:val="center"/>
          </w:tcPr>
          <w:p w14:paraId="34A54B89" w14:textId="7571A7E7" w:rsidR="00D6489B" w:rsidRPr="00AC2C3F" w:rsidRDefault="00106190" w:rsidP="00D6489B">
            <w:pPr>
              <w:pStyle w:val="TableParagraph"/>
              <w:spacing w:line="277" w:lineRule="exact"/>
              <w:ind w:left="5"/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6</w:t>
            </w:r>
          </w:p>
        </w:tc>
        <w:tc>
          <w:tcPr>
            <w:tcW w:w="2398" w:type="dxa"/>
            <w:vAlign w:val="center"/>
          </w:tcPr>
          <w:p w14:paraId="444FA601" w14:textId="0808DD30" w:rsidR="00D6489B" w:rsidRPr="00AC2C3F" w:rsidRDefault="00353C0F" w:rsidP="00D6489B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D6489B" w:rsidRPr="00AC2C3F" w14:paraId="5BB78A8E" w14:textId="77777777" w:rsidTr="00952DF4">
        <w:trPr>
          <w:trHeight w:val="299"/>
          <w:jc w:val="center"/>
        </w:trPr>
        <w:tc>
          <w:tcPr>
            <w:tcW w:w="989" w:type="dxa"/>
            <w:vAlign w:val="center"/>
          </w:tcPr>
          <w:p w14:paraId="261E9B7D" w14:textId="77777777" w:rsidR="00D6489B" w:rsidRPr="00AC2C3F" w:rsidRDefault="00D6489B" w:rsidP="00D6489B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 xml:space="preserve">ОК </w:t>
            </w:r>
            <w:r w:rsidRPr="00AC2C3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962" w:type="dxa"/>
            <w:vAlign w:val="center"/>
          </w:tcPr>
          <w:p w14:paraId="7F3FCD3E" w14:textId="77777777" w:rsidR="00D6489B" w:rsidRPr="00AC2C3F" w:rsidRDefault="00D6489B" w:rsidP="00F237CF">
            <w:pPr>
              <w:pStyle w:val="TableParagraph"/>
              <w:spacing w:line="291" w:lineRule="exact"/>
              <w:ind w:left="105" w:right="1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Теорія ймовірностей і математична</w:t>
            </w:r>
          </w:p>
          <w:p w14:paraId="4DB1C4A0" w14:textId="691EFF97" w:rsidR="00D6489B" w:rsidRPr="00AC2C3F" w:rsidRDefault="00D6489B" w:rsidP="005578F9">
            <w:pPr>
              <w:pStyle w:val="TableParagraph"/>
              <w:spacing w:line="287" w:lineRule="exact"/>
              <w:ind w:left="105" w:right="1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  <w:szCs w:val="24"/>
              </w:rPr>
              <w:t>статистика</w:t>
            </w:r>
          </w:p>
        </w:tc>
        <w:tc>
          <w:tcPr>
            <w:tcW w:w="1285" w:type="dxa"/>
            <w:vAlign w:val="center"/>
          </w:tcPr>
          <w:p w14:paraId="37D106C4" w14:textId="31692BB0" w:rsidR="00D6489B" w:rsidRPr="00AC2C3F" w:rsidRDefault="00D6489B" w:rsidP="00D6489B">
            <w:pPr>
              <w:pStyle w:val="TableParagraph"/>
              <w:spacing w:line="291" w:lineRule="exact"/>
              <w:ind w:left="391" w:right="384"/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68FD6278" w14:textId="77777777" w:rsidR="00D6489B" w:rsidRPr="00AC2C3F" w:rsidRDefault="00D6489B" w:rsidP="00D6489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D6489B" w:rsidRPr="00AC2C3F" w14:paraId="0482BA73" w14:textId="77777777" w:rsidTr="00952DF4">
        <w:trPr>
          <w:trHeight w:val="383"/>
          <w:jc w:val="center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2B4B582F" w14:textId="4DA9140E" w:rsidR="00D6489B" w:rsidRPr="00AC2C3F" w:rsidRDefault="00D6489B" w:rsidP="00D6489B">
            <w:pPr>
              <w:pStyle w:val="TableParagraph"/>
              <w:tabs>
                <w:tab w:val="left" w:pos="3581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D6489B" w:rsidRPr="00AC2C3F" w14:paraId="1E0A18AD" w14:textId="77777777" w:rsidTr="005578F9">
        <w:trPr>
          <w:trHeight w:val="299"/>
          <w:jc w:val="center"/>
        </w:trPr>
        <w:tc>
          <w:tcPr>
            <w:tcW w:w="989" w:type="dxa"/>
            <w:vAlign w:val="center"/>
          </w:tcPr>
          <w:p w14:paraId="26378A2C" w14:textId="77777777" w:rsidR="00D6489B" w:rsidRPr="00AC2C3F" w:rsidRDefault="00D6489B" w:rsidP="00D6489B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 xml:space="preserve">ОК </w:t>
            </w:r>
            <w:r w:rsidRPr="00AC2C3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962" w:type="dxa"/>
            <w:vAlign w:val="center"/>
          </w:tcPr>
          <w:p w14:paraId="280A18D3" w14:textId="26671FEF" w:rsidR="00D6489B" w:rsidRPr="00AC2C3F" w:rsidRDefault="005578F9" w:rsidP="005578F9">
            <w:pPr>
              <w:ind w:left="144" w:right="143" w:hanging="9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  <w:szCs w:val="24"/>
              </w:rPr>
              <w:t>Інформатика та програмування</w:t>
            </w:r>
          </w:p>
        </w:tc>
        <w:tc>
          <w:tcPr>
            <w:tcW w:w="1285" w:type="dxa"/>
            <w:vAlign w:val="center"/>
          </w:tcPr>
          <w:p w14:paraId="49103EE6" w14:textId="1839F0BF" w:rsidR="00D6489B" w:rsidRPr="00AC2C3F" w:rsidRDefault="00D6489B" w:rsidP="000F1717">
            <w:pPr>
              <w:jc w:val="center"/>
              <w:rPr>
                <w:sz w:val="28"/>
                <w:szCs w:val="28"/>
                <w:lang w:val="ru-RU"/>
              </w:rPr>
            </w:pPr>
            <w:r w:rsidRPr="00AC2C3F">
              <w:rPr>
                <w:sz w:val="28"/>
                <w:szCs w:val="28"/>
              </w:rPr>
              <w:t>1</w:t>
            </w:r>
            <w:r w:rsidR="000F1717" w:rsidRPr="00AC2C3F">
              <w:rPr>
                <w:sz w:val="28"/>
                <w:szCs w:val="28"/>
              </w:rPr>
              <w:t>2</w:t>
            </w:r>
          </w:p>
        </w:tc>
        <w:tc>
          <w:tcPr>
            <w:tcW w:w="2398" w:type="dxa"/>
            <w:vAlign w:val="center"/>
          </w:tcPr>
          <w:p w14:paraId="0F49D201" w14:textId="65C39EA8" w:rsidR="00D6489B" w:rsidRPr="00AC2C3F" w:rsidRDefault="00D6489B" w:rsidP="00D6489B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  <w:r w:rsidR="00706D32" w:rsidRPr="00AC2C3F">
              <w:rPr>
                <w:sz w:val="24"/>
                <w:szCs w:val="24"/>
                <w:lang w:val="en-US"/>
              </w:rPr>
              <w:t>,</w:t>
            </w:r>
            <w:r w:rsidR="00706D32" w:rsidRPr="00AC2C3F">
              <w:rPr>
                <w:sz w:val="24"/>
                <w:szCs w:val="24"/>
              </w:rPr>
              <w:t xml:space="preserve"> екзамен</w:t>
            </w:r>
            <w:r w:rsidR="00706D32" w:rsidRPr="00AC2C3F">
              <w:rPr>
                <w:sz w:val="24"/>
                <w:szCs w:val="24"/>
                <w:lang w:val="en-US"/>
              </w:rPr>
              <w:t>,</w:t>
            </w:r>
            <w:r w:rsidR="00706D32" w:rsidRPr="00AC2C3F">
              <w:rPr>
                <w:sz w:val="24"/>
                <w:szCs w:val="24"/>
              </w:rPr>
              <w:t xml:space="preserve"> екзамен</w:t>
            </w:r>
          </w:p>
        </w:tc>
      </w:tr>
      <w:tr w:rsidR="00D6489B" w:rsidRPr="00AC2C3F" w14:paraId="6EAE15FC" w14:textId="77777777" w:rsidTr="00952DF4">
        <w:trPr>
          <w:trHeight w:val="299"/>
          <w:jc w:val="center"/>
        </w:trPr>
        <w:tc>
          <w:tcPr>
            <w:tcW w:w="989" w:type="dxa"/>
            <w:vAlign w:val="center"/>
          </w:tcPr>
          <w:p w14:paraId="0461740D" w14:textId="77777777" w:rsidR="00D6489B" w:rsidRPr="00AC2C3F" w:rsidRDefault="00D6489B" w:rsidP="00D6489B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>ОК 1</w:t>
            </w:r>
            <w:r w:rsidRPr="00AC2C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62" w:type="dxa"/>
            <w:vAlign w:val="center"/>
          </w:tcPr>
          <w:p w14:paraId="29ADC9FA" w14:textId="6E869337" w:rsidR="00D6489B" w:rsidRPr="00AC2C3F" w:rsidRDefault="008A24BB" w:rsidP="00F237CF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Методи математичної фізики</w:t>
            </w:r>
          </w:p>
        </w:tc>
        <w:tc>
          <w:tcPr>
            <w:tcW w:w="1285" w:type="dxa"/>
            <w:vAlign w:val="center"/>
          </w:tcPr>
          <w:p w14:paraId="0B2A3897" w14:textId="682FCDD2" w:rsidR="00D6489B" w:rsidRPr="00AC2C3F" w:rsidRDefault="008A24B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5</w:t>
            </w:r>
          </w:p>
        </w:tc>
        <w:tc>
          <w:tcPr>
            <w:tcW w:w="2398" w:type="dxa"/>
            <w:vAlign w:val="center"/>
          </w:tcPr>
          <w:p w14:paraId="6DC9B83E" w14:textId="77777777" w:rsidR="00D6489B" w:rsidRPr="00AC2C3F" w:rsidRDefault="00D6489B" w:rsidP="00D6489B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D6489B" w:rsidRPr="00AC2C3F" w14:paraId="00836CAE" w14:textId="77777777" w:rsidTr="00952DF4">
        <w:trPr>
          <w:trHeight w:val="423"/>
          <w:jc w:val="center"/>
        </w:trPr>
        <w:tc>
          <w:tcPr>
            <w:tcW w:w="989" w:type="dxa"/>
            <w:vAlign w:val="center"/>
          </w:tcPr>
          <w:p w14:paraId="278E614E" w14:textId="77777777" w:rsidR="00D6489B" w:rsidRPr="00AC2C3F" w:rsidRDefault="00D6489B" w:rsidP="00D6489B">
            <w:pPr>
              <w:pStyle w:val="TableParagraph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>ОК 1</w:t>
            </w:r>
            <w:r w:rsidRPr="00AC2C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62" w:type="dxa"/>
            <w:vAlign w:val="center"/>
          </w:tcPr>
          <w:p w14:paraId="1C37B173" w14:textId="44D83CE3" w:rsidR="00D6489B" w:rsidRPr="00AC2C3F" w:rsidRDefault="008A24BB" w:rsidP="00F237CF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Квантова механіка</w:t>
            </w:r>
          </w:p>
        </w:tc>
        <w:tc>
          <w:tcPr>
            <w:tcW w:w="1285" w:type="dxa"/>
            <w:vAlign w:val="center"/>
          </w:tcPr>
          <w:p w14:paraId="1F9F4087" w14:textId="641DFB6A" w:rsidR="00D6489B" w:rsidRPr="00AC2C3F" w:rsidRDefault="008A24B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3B7B33EA" w14:textId="0BB91E02" w:rsidR="00D6489B" w:rsidRPr="00AC2C3F" w:rsidRDefault="005578F9" w:rsidP="00D6489B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D6489B" w:rsidRPr="00AC2C3F" w14:paraId="62EA9ACD" w14:textId="77777777" w:rsidTr="00952DF4">
        <w:trPr>
          <w:trHeight w:val="597"/>
          <w:jc w:val="center"/>
        </w:trPr>
        <w:tc>
          <w:tcPr>
            <w:tcW w:w="989" w:type="dxa"/>
            <w:vAlign w:val="center"/>
          </w:tcPr>
          <w:p w14:paraId="4CED0C6D" w14:textId="77777777" w:rsidR="00D6489B" w:rsidRPr="00AC2C3F" w:rsidRDefault="00D6489B" w:rsidP="00D6489B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>ОК 1</w:t>
            </w:r>
            <w:r w:rsidRPr="00AC2C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62" w:type="dxa"/>
            <w:vAlign w:val="center"/>
          </w:tcPr>
          <w:p w14:paraId="3EC1C914" w14:textId="52471D08" w:rsidR="00206C95" w:rsidRPr="00AC2C3F" w:rsidRDefault="00D6489B" w:rsidP="00F237CF">
            <w:pPr>
              <w:ind w:left="144" w:right="143" w:hanging="9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  <w:szCs w:val="24"/>
              </w:rPr>
              <w:t>Методика навчання інформатики</w:t>
            </w:r>
            <w:r w:rsidRPr="00AC2C3F">
              <w:rPr>
                <w:sz w:val="24"/>
                <w:szCs w:val="24"/>
                <w:lang w:val="ru-RU"/>
              </w:rPr>
              <w:t xml:space="preserve"> </w:t>
            </w:r>
          </w:p>
          <w:p w14:paraId="3D029ACC" w14:textId="1FBDE21A" w:rsidR="00D6489B" w:rsidRPr="00AC2C3F" w:rsidRDefault="001E45F4" w:rsidP="005578F9">
            <w:pPr>
              <w:ind w:left="144" w:right="143" w:hanging="9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  <w:szCs w:val="24"/>
              </w:rPr>
              <w:t>(в тому числі курсова робота)</w:t>
            </w:r>
          </w:p>
        </w:tc>
        <w:tc>
          <w:tcPr>
            <w:tcW w:w="1285" w:type="dxa"/>
            <w:vAlign w:val="center"/>
          </w:tcPr>
          <w:p w14:paraId="27F96A50" w14:textId="4060C3D0" w:rsidR="00D6489B" w:rsidRPr="00AC2C3F" w:rsidRDefault="004E64F4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5</w:t>
            </w:r>
          </w:p>
        </w:tc>
        <w:tc>
          <w:tcPr>
            <w:tcW w:w="2398" w:type="dxa"/>
            <w:vAlign w:val="center"/>
          </w:tcPr>
          <w:p w14:paraId="3DAAF7A0" w14:textId="57C0DC50" w:rsidR="00D6489B" w:rsidRPr="00AC2C3F" w:rsidRDefault="00D6489B" w:rsidP="005578F9">
            <w:pPr>
              <w:pStyle w:val="TableParagraph"/>
              <w:spacing w:line="291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  <w:r w:rsidR="00706D32" w:rsidRPr="00AC2C3F">
              <w:rPr>
                <w:sz w:val="24"/>
                <w:szCs w:val="24"/>
                <w:lang w:val="ru-RU"/>
              </w:rPr>
              <w:t>,</w:t>
            </w:r>
            <w:r w:rsidR="00706D32" w:rsidRPr="00AC2C3F">
              <w:rPr>
                <w:sz w:val="24"/>
                <w:szCs w:val="24"/>
              </w:rPr>
              <w:t xml:space="preserve"> </w:t>
            </w:r>
            <w:r w:rsidR="001E45F4" w:rsidRPr="00AC2C3F">
              <w:rPr>
                <w:sz w:val="24"/>
                <w:szCs w:val="24"/>
              </w:rPr>
              <w:t>захист курсової роботи</w:t>
            </w:r>
          </w:p>
        </w:tc>
      </w:tr>
      <w:tr w:rsidR="00D6489B" w:rsidRPr="00AC2C3F" w14:paraId="437EFEF7" w14:textId="77777777" w:rsidTr="00952DF4">
        <w:trPr>
          <w:trHeight w:val="600"/>
          <w:jc w:val="center"/>
        </w:trPr>
        <w:tc>
          <w:tcPr>
            <w:tcW w:w="989" w:type="dxa"/>
            <w:vAlign w:val="center"/>
          </w:tcPr>
          <w:p w14:paraId="5D4196F8" w14:textId="77777777" w:rsidR="00D6489B" w:rsidRPr="00AC2C3F" w:rsidRDefault="00D6489B" w:rsidP="00D6489B">
            <w:pPr>
              <w:pStyle w:val="TableParagraph"/>
              <w:spacing w:line="292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>ОК 1</w:t>
            </w:r>
            <w:r w:rsidRPr="00AC2C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962" w:type="dxa"/>
            <w:vAlign w:val="center"/>
          </w:tcPr>
          <w:p w14:paraId="38498288" w14:textId="03F7E9ED" w:rsidR="00D6489B" w:rsidRPr="00AC2C3F" w:rsidRDefault="005578F9" w:rsidP="005578F9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Фізичні основи механіки</w:t>
            </w:r>
          </w:p>
        </w:tc>
        <w:tc>
          <w:tcPr>
            <w:tcW w:w="1285" w:type="dxa"/>
            <w:vAlign w:val="center"/>
          </w:tcPr>
          <w:p w14:paraId="77217E75" w14:textId="17C1517A" w:rsidR="00D6489B" w:rsidRPr="00AC2C3F" w:rsidRDefault="004E64F4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6</w:t>
            </w:r>
          </w:p>
        </w:tc>
        <w:tc>
          <w:tcPr>
            <w:tcW w:w="2398" w:type="dxa"/>
            <w:vAlign w:val="center"/>
          </w:tcPr>
          <w:p w14:paraId="5AFD53A6" w14:textId="77777777" w:rsidR="00D6489B" w:rsidRPr="00AC2C3F" w:rsidRDefault="00D6489B" w:rsidP="00D6489B">
            <w:pPr>
              <w:pStyle w:val="TableParagraph"/>
              <w:spacing w:line="292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D6489B" w:rsidRPr="00AC2C3F" w14:paraId="7091FEE9" w14:textId="77777777" w:rsidTr="00952DF4">
        <w:trPr>
          <w:trHeight w:val="371"/>
          <w:jc w:val="center"/>
        </w:trPr>
        <w:tc>
          <w:tcPr>
            <w:tcW w:w="989" w:type="dxa"/>
            <w:vAlign w:val="center"/>
          </w:tcPr>
          <w:p w14:paraId="7A0826A3" w14:textId="77777777" w:rsidR="00D6489B" w:rsidRPr="00AC2C3F" w:rsidRDefault="00D6489B" w:rsidP="00D6489B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>ОК 1</w:t>
            </w:r>
            <w:r w:rsidRPr="00AC2C3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962" w:type="dxa"/>
            <w:vAlign w:val="center"/>
          </w:tcPr>
          <w:p w14:paraId="25BF4469" w14:textId="5EDB7A44" w:rsidR="00D6489B" w:rsidRPr="00AC2C3F" w:rsidRDefault="005578F9" w:rsidP="005578F9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Молекулярна фізика</w:t>
            </w:r>
          </w:p>
        </w:tc>
        <w:tc>
          <w:tcPr>
            <w:tcW w:w="1285" w:type="dxa"/>
            <w:vAlign w:val="center"/>
          </w:tcPr>
          <w:p w14:paraId="35B03A1A" w14:textId="606627B3" w:rsidR="00D6489B" w:rsidRPr="00AC2C3F" w:rsidRDefault="004E64F4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5</w:t>
            </w:r>
          </w:p>
        </w:tc>
        <w:tc>
          <w:tcPr>
            <w:tcW w:w="2398" w:type="dxa"/>
            <w:vAlign w:val="center"/>
          </w:tcPr>
          <w:p w14:paraId="44B1B5A3" w14:textId="77777777" w:rsidR="00D6489B" w:rsidRPr="00AC2C3F" w:rsidRDefault="00D6489B" w:rsidP="00D6489B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D6489B" w:rsidRPr="00AC2C3F" w14:paraId="593FCF61" w14:textId="77777777" w:rsidTr="00952DF4">
        <w:trPr>
          <w:trHeight w:val="401"/>
          <w:jc w:val="center"/>
        </w:trPr>
        <w:tc>
          <w:tcPr>
            <w:tcW w:w="989" w:type="dxa"/>
            <w:vAlign w:val="center"/>
          </w:tcPr>
          <w:p w14:paraId="2BED2289" w14:textId="77777777" w:rsidR="00D6489B" w:rsidRPr="00AC2C3F" w:rsidRDefault="00D6489B" w:rsidP="00D6489B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18</w:t>
            </w:r>
          </w:p>
        </w:tc>
        <w:tc>
          <w:tcPr>
            <w:tcW w:w="4962" w:type="dxa"/>
            <w:vAlign w:val="center"/>
          </w:tcPr>
          <w:p w14:paraId="4352BF35" w14:textId="39EA3670" w:rsidR="00D6489B" w:rsidRPr="00AC2C3F" w:rsidRDefault="00D6489B" w:rsidP="005578F9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Фізичний практикум з механіки</w:t>
            </w:r>
          </w:p>
        </w:tc>
        <w:tc>
          <w:tcPr>
            <w:tcW w:w="1285" w:type="dxa"/>
            <w:vAlign w:val="center"/>
          </w:tcPr>
          <w:p w14:paraId="587E1B23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78E3E11B" w14:textId="77777777" w:rsidR="00D6489B" w:rsidRPr="00AC2C3F" w:rsidRDefault="00D6489B" w:rsidP="00D6489B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4417D002" w14:textId="77777777" w:rsidTr="00952DF4">
        <w:trPr>
          <w:trHeight w:val="406"/>
          <w:jc w:val="center"/>
        </w:trPr>
        <w:tc>
          <w:tcPr>
            <w:tcW w:w="989" w:type="dxa"/>
            <w:vAlign w:val="center"/>
          </w:tcPr>
          <w:p w14:paraId="00039EC6" w14:textId="77777777" w:rsidR="00D6489B" w:rsidRPr="00AC2C3F" w:rsidRDefault="00D6489B" w:rsidP="00D6489B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19</w:t>
            </w:r>
          </w:p>
        </w:tc>
        <w:tc>
          <w:tcPr>
            <w:tcW w:w="4962" w:type="dxa"/>
            <w:vAlign w:val="center"/>
          </w:tcPr>
          <w:p w14:paraId="25EEBFF0" w14:textId="0A108303" w:rsidR="00D6489B" w:rsidRPr="00AC2C3F" w:rsidRDefault="00D6489B" w:rsidP="005578F9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Фізичний практикум з молекулярної фізики</w:t>
            </w:r>
          </w:p>
        </w:tc>
        <w:tc>
          <w:tcPr>
            <w:tcW w:w="1285" w:type="dxa"/>
            <w:vAlign w:val="center"/>
          </w:tcPr>
          <w:p w14:paraId="534621E5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448F2F56" w14:textId="77777777" w:rsidR="00D6489B" w:rsidRPr="00AC2C3F" w:rsidRDefault="00D6489B" w:rsidP="00D6489B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5F16C18A" w14:textId="77777777" w:rsidTr="00952DF4">
        <w:trPr>
          <w:trHeight w:val="413"/>
          <w:jc w:val="center"/>
        </w:trPr>
        <w:tc>
          <w:tcPr>
            <w:tcW w:w="989" w:type="dxa"/>
            <w:vAlign w:val="center"/>
          </w:tcPr>
          <w:p w14:paraId="6093A76E" w14:textId="77777777" w:rsidR="00D6489B" w:rsidRPr="00AC2C3F" w:rsidRDefault="00D6489B" w:rsidP="00D6489B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20</w:t>
            </w:r>
          </w:p>
        </w:tc>
        <w:tc>
          <w:tcPr>
            <w:tcW w:w="4962" w:type="dxa"/>
            <w:vAlign w:val="center"/>
          </w:tcPr>
          <w:p w14:paraId="1B8B0479" w14:textId="77777777" w:rsidR="00D6489B" w:rsidRPr="00AC2C3F" w:rsidRDefault="00D6489B" w:rsidP="00F237CF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лектрика і магнетизм</w:t>
            </w:r>
          </w:p>
        </w:tc>
        <w:tc>
          <w:tcPr>
            <w:tcW w:w="1285" w:type="dxa"/>
            <w:vAlign w:val="center"/>
          </w:tcPr>
          <w:p w14:paraId="3F3763CF" w14:textId="103BF008" w:rsidR="00D6489B" w:rsidRPr="00AC2C3F" w:rsidRDefault="004E64F4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4AFCCB79" w14:textId="77777777" w:rsidR="00D6489B" w:rsidRPr="00AC2C3F" w:rsidRDefault="00D6489B" w:rsidP="00D6489B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D6489B" w:rsidRPr="00AC2C3F" w14:paraId="4D303971" w14:textId="77777777" w:rsidTr="00952DF4">
        <w:trPr>
          <w:trHeight w:val="297"/>
          <w:jc w:val="center"/>
        </w:trPr>
        <w:tc>
          <w:tcPr>
            <w:tcW w:w="989" w:type="dxa"/>
            <w:vAlign w:val="center"/>
          </w:tcPr>
          <w:p w14:paraId="070BAA25" w14:textId="77777777" w:rsidR="00D6489B" w:rsidRPr="00AC2C3F" w:rsidRDefault="00D6489B" w:rsidP="00D6489B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21</w:t>
            </w:r>
          </w:p>
        </w:tc>
        <w:tc>
          <w:tcPr>
            <w:tcW w:w="4962" w:type="dxa"/>
            <w:vAlign w:val="center"/>
          </w:tcPr>
          <w:p w14:paraId="658B0D34" w14:textId="6DEA660A" w:rsidR="00D6489B" w:rsidRPr="00AC2C3F" w:rsidRDefault="005578F9" w:rsidP="005578F9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птика</w:t>
            </w:r>
          </w:p>
        </w:tc>
        <w:tc>
          <w:tcPr>
            <w:tcW w:w="1285" w:type="dxa"/>
            <w:vAlign w:val="center"/>
          </w:tcPr>
          <w:p w14:paraId="228673D6" w14:textId="0F67851E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1B169A75" w14:textId="77777777" w:rsidR="00D6489B" w:rsidRPr="00AC2C3F" w:rsidRDefault="00D6489B" w:rsidP="00D6489B">
            <w:pPr>
              <w:pStyle w:val="TableParagraph"/>
              <w:spacing w:line="277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D6489B" w:rsidRPr="00AC2C3F" w14:paraId="7572D70F" w14:textId="77777777" w:rsidTr="00952DF4">
        <w:trPr>
          <w:trHeight w:val="394"/>
          <w:jc w:val="center"/>
        </w:trPr>
        <w:tc>
          <w:tcPr>
            <w:tcW w:w="989" w:type="dxa"/>
            <w:vAlign w:val="center"/>
          </w:tcPr>
          <w:p w14:paraId="4E189411" w14:textId="77777777" w:rsidR="00D6489B" w:rsidRPr="00AC2C3F" w:rsidRDefault="00D6489B" w:rsidP="00D6489B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22</w:t>
            </w:r>
          </w:p>
        </w:tc>
        <w:tc>
          <w:tcPr>
            <w:tcW w:w="4962" w:type="dxa"/>
            <w:vAlign w:val="center"/>
          </w:tcPr>
          <w:p w14:paraId="1FF53F39" w14:textId="77777777" w:rsidR="00D6489B" w:rsidRPr="00AC2C3F" w:rsidRDefault="00D6489B" w:rsidP="00F237CF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Фізичний практикум з електрики і магнетизму</w:t>
            </w:r>
          </w:p>
        </w:tc>
        <w:tc>
          <w:tcPr>
            <w:tcW w:w="1285" w:type="dxa"/>
            <w:vAlign w:val="center"/>
          </w:tcPr>
          <w:p w14:paraId="1E872887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422A8D13" w14:textId="77777777" w:rsidR="00D6489B" w:rsidRPr="00AC2C3F" w:rsidRDefault="00D6489B" w:rsidP="00D6489B">
            <w:pPr>
              <w:pStyle w:val="TableParagraph"/>
              <w:spacing w:line="277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6F5C3A21" w14:textId="77777777" w:rsidTr="00952DF4">
        <w:trPr>
          <w:trHeight w:val="418"/>
          <w:jc w:val="center"/>
        </w:trPr>
        <w:tc>
          <w:tcPr>
            <w:tcW w:w="989" w:type="dxa"/>
            <w:vAlign w:val="center"/>
          </w:tcPr>
          <w:p w14:paraId="51B14D63" w14:textId="77777777" w:rsidR="00D6489B" w:rsidRPr="00AC2C3F" w:rsidRDefault="00D6489B" w:rsidP="00D6489B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23</w:t>
            </w:r>
          </w:p>
        </w:tc>
        <w:tc>
          <w:tcPr>
            <w:tcW w:w="4962" w:type="dxa"/>
            <w:vAlign w:val="center"/>
          </w:tcPr>
          <w:p w14:paraId="19F2C162" w14:textId="1E1A19A6" w:rsidR="00D6489B" w:rsidRPr="00AC2C3F" w:rsidRDefault="00D6489B" w:rsidP="005578F9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Фізичний практикум  з оптики</w:t>
            </w:r>
          </w:p>
        </w:tc>
        <w:tc>
          <w:tcPr>
            <w:tcW w:w="1285" w:type="dxa"/>
            <w:vAlign w:val="center"/>
          </w:tcPr>
          <w:p w14:paraId="10F18E18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1DE4D8C2" w14:textId="77777777" w:rsidR="00D6489B" w:rsidRPr="00AC2C3F" w:rsidRDefault="00D6489B" w:rsidP="00D6489B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5A057BF1" w14:textId="77777777" w:rsidTr="00952DF4">
        <w:trPr>
          <w:trHeight w:val="297"/>
          <w:jc w:val="center"/>
        </w:trPr>
        <w:tc>
          <w:tcPr>
            <w:tcW w:w="989" w:type="dxa"/>
            <w:vAlign w:val="center"/>
          </w:tcPr>
          <w:p w14:paraId="402EF1E9" w14:textId="77777777" w:rsidR="00D6489B" w:rsidRPr="00AC2C3F" w:rsidRDefault="00D6489B" w:rsidP="00D6489B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24</w:t>
            </w:r>
          </w:p>
        </w:tc>
        <w:tc>
          <w:tcPr>
            <w:tcW w:w="4962" w:type="dxa"/>
            <w:vAlign w:val="center"/>
          </w:tcPr>
          <w:p w14:paraId="64033D1A" w14:textId="397B0B31" w:rsidR="00D6489B" w:rsidRPr="00AC2C3F" w:rsidRDefault="005578F9" w:rsidP="005578F9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Атомна та ядерна фізика</w:t>
            </w:r>
          </w:p>
        </w:tc>
        <w:tc>
          <w:tcPr>
            <w:tcW w:w="1285" w:type="dxa"/>
            <w:vAlign w:val="center"/>
          </w:tcPr>
          <w:p w14:paraId="6B4BF6E5" w14:textId="749D65F9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5</w:t>
            </w:r>
          </w:p>
        </w:tc>
        <w:tc>
          <w:tcPr>
            <w:tcW w:w="2398" w:type="dxa"/>
            <w:vAlign w:val="center"/>
          </w:tcPr>
          <w:p w14:paraId="5C4B90F9" w14:textId="77777777" w:rsidR="00D6489B" w:rsidRPr="00AC2C3F" w:rsidRDefault="00D6489B" w:rsidP="00D6489B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D6489B" w:rsidRPr="00AC2C3F" w14:paraId="5EAFBD4E" w14:textId="77777777" w:rsidTr="00952DF4">
        <w:trPr>
          <w:trHeight w:val="297"/>
          <w:jc w:val="center"/>
        </w:trPr>
        <w:tc>
          <w:tcPr>
            <w:tcW w:w="989" w:type="dxa"/>
            <w:vAlign w:val="center"/>
          </w:tcPr>
          <w:p w14:paraId="1F70C470" w14:textId="77777777" w:rsidR="00D6489B" w:rsidRPr="00AC2C3F" w:rsidRDefault="00D6489B" w:rsidP="00D6489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25</w:t>
            </w:r>
          </w:p>
        </w:tc>
        <w:tc>
          <w:tcPr>
            <w:tcW w:w="4962" w:type="dxa"/>
            <w:vAlign w:val="center"/>
          </w:tcPr>
          <w:p w14:paraId="442CC824" w14:textId="54E77F3A" w:rsidR="00D6489B" w:rsidRPr="00AC2C3F" w:rsidRDefault="00D6489B" w:rsidP="00F237CF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Фізичний практикум з атомної та ядерної фізики</w:t>
            </w:r>
          </w:p>
        </w:tc>
        <w:tc>
          <w:tcPr>
            <w:tcW w:w="1285" w:type="dxa"/>
            <w:vAlign w:val="center"/>
          </w:tcPr>
          <w:p w14:paraId="0506E38D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74543CDC" w14:textId="77777777" w:rsidR="00D6489B" w:rsidRPr="00AC2C3F" w:rsidRDefault="00D6489B" w:rsidP="00D6489B">
            <w:pPr>
              <w:pStyle w:val="TableParagraph"/>
              <w:spacing w:line="291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4B823E25" w14:textId="77777777" w:rsidTr="00952DF4">
        <w:trPr>
          <w:trHeight w:val="297"/>
          <w:jc w:val="center"/>
        </w:trPr>
        <w:tc>
          <w:tcPr>
            <w:tcW w:w="989" w:type="dxa"/>
            <w:vAlign w:val="center"/>
          </w:tcPr>
          <w:p w14:paraId="16FE3D11" w14:textId="77777777" w:rsidR="00D6489B" w:rsidRPr="00AC2C3F" w:rsidRDefault="00D6489B" w:rsidP="00D6489B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26</w:t>
            </w:r>
          </w:p>
        </w:tc>
        <w:tc>
          <w:tcPr>
            <w:tcW w:w="4962" w:type="dxa"/>
            <w:vAlign w:val="center"/>
          </w:tcPr>
          <w:p w14:paraId="327985F3" w14:textId="56F7C6FC" w:rsidR="00D6489B" w:rsidRPr="00AC2C3F" w:rsidRDefault="00D6489B" w:rsidP="005578F9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Методика навчання фізики </w:t>
            </w:r>
            <w:r w:rsidR="00055F03" w:rsidRPr="00AC2C3F">
              <w:rPr>
                <w:sz w:val="24"/>
                <w:szCs w:val="24"/>
              </w:rPr>
              <w:t>(в тому числі курсова робота)</w:t>
            </w:r>
          </w:p>
        </w:tc>
        <w:tc>
          <w:tcPr>
            <w:tcW w:w="1285" w:type="dxa"/>
            <w:vAlign w:val="center"/>
          </w:tcPr>
          <w:p w14:paraId="7B148DC5" w14:textId="48ABC01F" w:rsidR="00D6489B" w:rsidRPr="00AC2C3F" w:rsidRDefault="004E64F4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13</w:t>
            </w:r>
          </w:p>
        </w:tc>
        <w:tc>
          <w:tcPr>
            <w:tcW w:w="2398" w:type="dxa"/>
            <w:vAlign w:val="center"/>
          </w:tcPr>
          <w:p w14:paraId="5E8FBE3E" w14:textId="3B766E65" w:rsidR="00D6489B" w:rsidRPr="00AC2C3F" w:rsidRDefault="00D6489B" w:rsidP="00D6489B">
            <w:pPr>
              <w:pStyle w:val="TableParagraph"/>
              <w:spacing w:line="277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  <w:r w:rsidR="00706D32" w:rsidRPr="00AC2C3F">
              <w:rPr>
                <w:sz w:val="24"/>
                <w:szCs w:val="24"/>
                <w:lang w:val="ru-RU"/>
              </w:rPr>
              <w:t>,</w:t>
            </w:r>
            <w:r w:rsidR="00706D32" w:rsidRPr="00AC2C3F">
              <w:rPr>
                <w:sz w:val="24"/>
                <w:szCs w:val="24"/>
              </w:rPr>
              <w:t xml:space="preserve"> екзамен</w:t>
            </w:r>
            <w:r w:rsidR="001E45F4" w:rsidRPr="00AC2C3F">
              <w:rPr>
                <w:sz w:val="24"/>
                <w:szCs w:val="24"/>
              </w:rPr>
              <w:t>, захист курсової роботи</w:t>
            </w:r>
          </w:p>
        </w:tc>
      </w:tr>
      <w:tr w:rsidR="00D6489B" w:rsidRPr="00AC2C3F" w14:paraId="6DA47866" w14:textId="77777777" w:rsidTr="00952DF4">
        <w:trPr>
          <w:trHeight w:val="297"/>
          <w:jc w:val="center"/>
        </w:trPr>
        <w:tc>
          <w:tcPr>
            <w:tcW w:w="989" w:type="dxa"/>
            <w:vAlign w:val="center"/>
          </w:tcPr>
          <w:p w14:paraId="5E96E150" w14:textId="77777777" w:rsidR="00D6489B" w:rsidRPr="00AC2C3F" w:rsidRDefault="00D6489B" w:rsidP="00D6489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lastRenderedPageBreak/>
              <w:t>ОК 27</w:t>
            </w:r>
          </w:p>
        </w:tc>
        <w:tc>
          <w:tcPr>
            <w:tcW w:w="4962" w:type="dxa"/>
            <w:vAlign w:val="center"/>
          </w:tcPr>
          <w:p w14:paraId="5D4EAC07" w14:textId="31E42D50" w:rsidR="00D6489B" w:rsidRPr="00AC2C3F" w:rsidRDefault="005578F9" w:rsidP="005578F9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Теоретична механіка</w:t>
            </w:r>
          </w:p>
        </w:tc>
        <w:tc>
          <w:tcPr>
            <w:tcW w:w="1285" w:type="dxa"/>
            <w:vAlign w:val="center"/>
          </w:tcPr>
          <w:p w14:paraId="2E2A6CF3" w14:textId="70B2B514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5</w:t>
            </w:r>
          </w:p>
        </w:tc>
        <w:tc>
          <w:tcPr>
            <w:tcW w:w="2398" w:type="dxa"/>
            <w:vAlign w:val="center"/>
          </w:tcPr>
          <w:p w14:paraId="2CA2690A" w14:textId="77777777" w:rsidR="00D6489B" w:rsidRPr="00AC2C3F" w:rsidRDefault="00D6489B" w:rsidP="00D6489B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D6489B" w:rsidRPr="00AC2C3F" w14:paraId="75B50BCD" w14:textId="77777777" w:rsidTr="00952DF4">
        <w:trPr>
          <w:trHeight w:val="297"/>
          <w:jc w:val="center"/>
        </w:trPr>
        <w:tc>
          <w:tcPr>
            <w:tcW w:w="989" w:type="dxa"/>
            <w:vAlign w:val="center"/>
          </w:tcPr>
          <w:p w14:paraId="59ABE41A" w14:textId="77777777" w:rsidR="00D6489B" w:rsidRPr="00AC2C3F" w:rsidRDefault="00D6489B" w:rsidP="00D6489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28</w:t>
            </w:r>
          </w:p>
        </w:tc>
        <w:tc>
          <w:tcPr>
            <w:tcW w:w="4962" w:type="dxa"/>
            <w:vAlign w:val="center"/>
          </w:tcPr>
          <w:p w14:paraId="325AADCF" w14:textId="0B04AEF0" w:rsidR="00D6489B" w:rsidRPr="00AC2C3F" w:rsidRDefault="008A24BB" w:rsidP="005578F9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Термодинаміка</w:t>
            </w:r>
          </w:p>
        </w:tc>
        <w:tc>
          <w:tcPr>
            <w:tcW w:w="1285" w:type="dxa"/>
            <w:vAlign w:val="center"/>
          </w:tcPr>
          <w:p w14:paraId="5BCABB69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0B84837D" w14:textId="77777777" w:rsidR="00D6489B" w:rsidRPr="00AC2C3F" w:rsidRDefault="00D6489B" w:rsidP="00D6489B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D6489B" w:rsidRPr="00AC2C3F" w14:paraId="34402F23" w14:textId="77777777" w:rsidTr="00952DF4">
        <w:trPr>
          <w:trHeight w:val="297"/>
          <w:jc w:val="center"/>
        </w:trPr>
        <w:tc>
          <w:tcPr>
            <w:tcW w:w="989" w:type="dxa"/>
            <w:vAlign w:val="center"/>
          </w:tcPr>
          <w:p w14:paraId="3D92BCEC" w14:textId="77777777" w:rsidR="00D6489B" w:rsidRPr="00AC2C3F" w:rsidRDefault="00D6489B" w:rsidP="00D6489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29</w:t>
            </w:r>
          </w:p>
        </w:tc>
        <w:tc>
          <w:tcPr>
            <w:tcW w:w="4962" w:type="dxa"/>
            <w:vAlign w:val="center"/>
          </w:tcPr>
          <w:p w14:paraId="4166708B" w14:textId="37001E72" w:rsidR="00D6489B" w:rsidRPr="00AC2C3F" w:rsidRDefault="005578F9" w:rsidP="005578F9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Історія і методологія фізики</w:t>
            </w:r>
          </w:p>
        </w:tc>
        <w:tc>
          <w:tcPr>
            <w:tcW w:w="1285" w:type="dxa"/>
            <w:vAlign w:val="center"/>
          </w:tcPr>
          <w:p w14:paraId="11F850ED" w14:textId="2B5AD28C" w:rsidR="00D6489B" w:rsidRPr="00AC2C3F" w:rsidRDefault="00FA3A0C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446A11F8" w14:textId="796757A1" w:rsidR="00D6489B" w:rsidRPr="00AC2C3F" w:rsidRDefault="00D6489B" w:rsidP="00D6489B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D6489B" w:rsidRPr="00AC2C3F" w14:paraId="08948084" w14:textId="77777777" w:rsidTr="00952DF4">
        <w:trPr>
          <w:trHeight w:val="297"/>
          <w:jc w:val="center"/>
        </w:trPr>
        <w:tc>
          <w:tcPr>
            <w:tcW w:w="989" w:type="dxa"/>
            <w:vAlign w:val="center"/>
          </w:tcPr>
          <w:p w14:paraId="1D5D159A" w14:textId="77777777" w:rsidR="00D6489B" w:rsidRPr="00AC2C3F" w:rsidRDefault="00D6489B" w:rsidP="00D6489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30</w:t>
            </w:r>
          </w:p>
        </w:tc>
        <w:tc>
          <w:tcPr>
            <w:tcW w:w="4962" w:type="dxa"/>
            <w:vAlign w:val="center"/>
          </w:tcPr>
          <w:p w14:paraId="17127E27" w14:textId="1CD0BBA3" w:rsidR="00D6489B" w:rsidRPr="00AC2C3F" w:rsidRDefault="00D6489B" w:rsidP="005578F9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Наукові основи шкільного курсу фізики</w:t>
            </w:r>
            <w:r w:rsidRPr="00AC2C3F">
              <w:rPr>
                <w:sz w:val="24"/>
                <w:szCs w:val="24"/>
              </w:rPr>
              <w:br/>
            </w:r>
          </w:p>
        </w:tc>
        <w:tc>
          <w:tcPr>
            <w:tcW w:w="1285" w:type="dxa"/>
            <w:vAlign w:val="center"/>
          </w:tcPr>
          <w:p w14:paraId="3B7E6367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,5</w:t>
            </w:r>
          </w:p>
        </w:tc>
        <w:tc>
          <w:tcPr>
            <w:tcW w:w="2398" w:type="dxa"/>
            <w:vAlign w:val="center"/>
          </w:tcPr>
          <w:p w14:paraId="7AB839F6" w14:textId="77777777" w:rsidR="00D6489B" w:rsidRPr="00AC2C3F" w:rsidRDefault="00D6489B" w:rsidP="00D6489B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Екзамен</w:t>
            </w:r>
          </w:p>
        </w:tc>
      </w:tr>
      <w:tr w:rsidR="00D6489B" w:rsidRPr="00AC2C3F" w14:paraId="00C39075" w14:textId="77777777" w:rsidTr="00952DF4">
        <w:trPr>
          <w:trHeight w:val="297"/>
          <w:jc w:val="center"/>
        </w:trPr>
        <w:tc>
          <w:tcPr>
            <w:tcW w:w="989" w:type="dxa"/>
            <w:vAlign w:val="center"/>
          </w:tcPr>
          <w:p w14:paraId="4412FC07" w14:textId="77777777" w:rsidR="00D6489B" w:rsidRPr="00AC2C3F" w:rsidRDefault="00D6489B" w:rsidP="00D6489B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31</w:t>
            </w:r>
          </w:p>
        </w:tc>
        <w:tc>
          <w:tcPr>
            <w:tcW w:w="4962" w:type="dxa"/>
            <w:vAlign w:val="center"/>
          </w:tcPr>
          <w:p w14:paraId="275B7B9A" w14:textId="37EC00DF" w:rsidR="00D6489B" w:rsidRPr="00AC2C3F" w:rsidRDefault="008A24BB" w:rsidP="00F237CF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Інклюзивна освіта</w:t>
            </w:r>
          </w:p>
        </w:tc>
        <w:tc>
          <w:tcPr>
            <w:tcW w:w="1285" w:type="dxa"/>
            <w:vAlign w:val="center"/>
          </w:tcPr>
          <w:p w14:paraId="7BA17B5D" w14:textId="7E06E95D" w:rsidR="00D6489B" w:rsidRPr="00AC2C3F" w:rsidRDefault="008A24B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3</w:t>
            </w:r>
          </w:p>
        </w:tc>
        <w:tc>
          <w:tcPr>
            <w:tcW w:w="2398" w:type="dxa"/>
            <w:vAlign w:val="center"/>
          </w:tcPr>
          <w:p w14:paraId="7D06965E" w14:textId="266833D6" w:rsidR="00D6489B" w:rsidRPr="00AC2C3F" w:rsidRDefault="005578F9" w:rsidP="00D6489B">
            <w:pPr>
              <w:pStyle w:val="TableParagraph"/>
              <w:spacing w:line="280" w:lineRule="exact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0DC97667" w14:textId="77777777" w:rsidTr="00952DF4">
        <w:trPr>
          <w:trHeight w:val="453"/>
          <w:jc w:val="center"/>
        </w:trPr>
        <w:tc>
          <w:tcPr>
            <w:tcW w:w="989" w:type="dxa"/>
            <w:vAlign w:val="center"/>
          </w:tcPr>
          <w:p w14:paraId="66D99C2B" w14:textId="77777777" w:rsidR="00D6489B" w:rsidRPr="00AC2C3F" w:rsidRDefault="00D6489B" w:rsidP="00706D32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>ОК 32</w:t>
            </w:r>
          </w:p>
        </w:tc>
        <w:tc>
          <w:tcPr>
            <w:tcW w:w="4962" w:type="dxa"/>
            <w:vAlign w:val="center"/>
          </w:tcPr>
          <w:p w14:paraId="4548FF67" w14:textId="77777777" w:rsidR="00D6489B" w:rsidRPr="00AC2C3F" w:rsidRDefault="00D6489B" w:rsidP="00F237CF">
            <w:pPr>
              <w:ind w:left="144" w:right="143" w:hanging="9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  <w:szCs w:val="24"/>
              </w:rPr>
              <w:t>Навчальна обчислювальна практика з фізики</w:t>
            </w:r>
          </w:p>
        </w:tc>
        <w:tc>
          <w:tcPr>
            <w:tcW w:w="1285" w:type="dxa"/>
            <w:vAlign w:val="center"/>
          </w:tcPr>
          <w:p w14:paraId="1C7AEDD5" w14:textId="481BB965" w:rsidR="00D6489B" w:rsidRPr="00AC2C3F" w:rsidRDefault="00D6489B" w:rsidP="00706D32">
            <w:pPr>
              <w:jc w:val="center"/>
              <w:rPr>
                <w:sz w:val="28"/>
                <w:szCs w:val="28"/>
                <w:lang w:val="ru-RU"/>
              </w:rPr>
            </w:pPr>
            <w:r w:rsidRPr="00AC2C3F">
              <w:rPr>
                <w:sz w:val="28"/>
                <w:szCs w:val="28"/>
              </w:rPr>
              <w:t>3</w:t>
            </w:r>
          </w:p>
        </w:tc>
        <w:tc>
          <w:tcPr>
            <w:tcW w:w="2398" w:type="dxa"/>
            <w:vAlign w:val="center"/>
          </w:tcPr>
          <w:p w14:paraId="3302CEEF" w14:textId="0908DBFC" w:rsidR="00D6489B" w:rsidRPr="00AC2C3F" w:rsidRDefault="00D6489B" w:rsidP="00706D32">
            <w:pPr>
              <w:pStyle w:val="TableParagraph"/>
              <w:ind w:left="-14" w:firstLine="26"/>
              <w:jc w:val="center"/>
            </w:pPr>
            <w:r w:rsidRPr="00AC2C3F">
              <w:t>Диференційований залік</w:t>
            </w:r>
          </w:p>
        </w:tc>
      </w:tr>
      <w:tr w:rsidR="00D6489B" w:rsidRPr="00AC2C3F" w14:paraId="7A371C34" w14:textId="77777777" w:rsidTr="00952DF4">
        <w:trPr>
          <w:trHeight w:val="642"/>
          <w:jc w:val="center"/>
        </w:trPr>
        <w:tc>
          <w:tcPr>
            <w:tcW w:w="989" w:type="dxa"/>
            <w:vAlign w:val="center"/>
          </w:tcPr>
          <w:p w14:paraId="04CFFD27" w14:textId="77777777" w:rsidR="00D6489B" w:rsidRPr="00AC2C3F" w:rsidRDefault="00D6489B" w:rsidP="00706D32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>ОК 33</w:t>
            </w:r>
          </w:p>
        </w:tc>
        <w:tc>
          <w:tcPr>
            <w:tcW w:w="4962" w:type="dxa"/>
            <w:vAlign w:val="center"/>
          </w:tcPr>
          <w:p w14:paraId="3A2F6955" w14:textId="77777777" w:rsidR="00D6489B" w:rsidRPr="00AC2C3F" w:rsidRDefault="00D6489B" w:rsidP="00F237CF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Навчальна практика з інформатики та  інформаційних технологій</w:t>
            </w:r>
          </w:p>
        </w:tc>
        <w:tc>
          <w:tcPr>
            <w:tcW w:w="1285" w:type="dxa"/>
            <w:vAlign w:val="center"/>
          </w:tcPr>
          <w:p w14:paraId="47E8A324" w14:textId="23D6671C" w:rsidR="00D6489B" w:rsidRPr="00AC2C3F" w:rsidRDefault="00D6489B" w:rsidP="00706D32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3</w:t>
            </w:r>
          </w:p>
        </w:tc>
        <w:tc>
          <w:tcPr>
            <w:tcW w:w="2398" w:type="dxa"/>
            <w:vAlign w:val="center"/>
          </w:tcPr>
          <w:p w14:paraId="42C77DEF" w14:textId="024DD33C" w:rsidR="00D6489B" w:rsidRPr="00AC2C3F" w:rsidRDefault="00D6489B" w:rsidP="00706D32">
            <w:pPr>
              <w:pStyle w:val="TableParagraph"/>
              <w:ind w:left="-14" w:firstLine="26"/>
              <w:jc w:val="center"/>
            </w:pPr>
            <w:r w:rsidRPr="00AC2C3F">
              <w:t>Диференційований залік</w:t>
            </w:r>
          </w:p>
        </w:tc>
      </w:tr>
      <w:tr w:rsidR="00D6489B" w:rsidRPr="00AC2C3F" w14:paraId="6CB25C43" w14:textId="77777777" w:rsidTr="00952DF4">
        <w:trPr>
          <w:trHeight w:val="273"/>
          <w:jc w:val="center"/>
        </w:trPr>
        <w:tc>
          <w:tcPr>
            <w:tcW w:w="989" w:type="dxa"/>
            <w:vAlign w:val="center"/>
          </w:tcPr>
          <w:p w14:paraId="59BDA574" w14:textId="5D98796D" w:rsidR="00D6489B" w:rsidRPr="00AC2C3F" w:rsidRDefault="00D6489B" w:rsidP="007360DE">
            <w:pPr>
              <w:pStyle w:val="TableParagraph"/>
              <w:spacing w:line="291" w:lineRule="exact"/>
              <w:jc w:val="center"/>
              <w:rPr>
                <w:sz w:val="24"/>
                <w:szCs w:val="24"/>
                <w:lang w:val="en-US"/>
              </w:rPr>
            </w:pPr>
            <w:r w:rsidRPr="00AC2C3F">
              <w:rPr>
                <w:sz w:val="24"/>
                <w:szCs w:val="24"/>
              </w:rPr>
              <w:t>ОК 3</w:t>
            </w:r>
            <w:r w:rsidR="007360DE" w:rsidRPr="00AC2C3F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14:paraId="5B814195" w14:textId="0FCB89BC" w:rsidR="00D6489B" w:rsidRPr="00AC2C3F" w:rsidRDefault="00FA3A0C" w:rsidP="00F237CF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иробнича (педагогічна) практика з фізики і з інформатики у закладах загальної середньої освіти</w:t>
            </w:r>
          </w:p>
        </w:tc>
        <w:tc>
          <w:tcPr>
            <w:tcW w:w="1285" w:type="dxa"/>
            <w:vAlign w:val="center"/>
          </w:tcPr>
          <w:p w14:paraId="08BDE74B" w14:textId="77777777" w:rsidR="00D6489B" w:rsidRPr="00AC2C3F" w:rsidRDefault="00D6489B" w:rsidP="00706D32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6</w:t>
            </w:r>
          </w:p>
        </w:tc>
        <w:tc>
          <w:tcPr>
            <w:tcW w:w="2398" w:type="dxa"/>
            <w:vAlign w:val="center"/>
          </w:tcPr>
          <w:p w14:paraId="785EECE1" w14:textId="2A009FDC" w:rsidR="00D6489B" w:rsidRPr="00AC2C3F" w:rsidRDefault="00D6489B" w:rsidP="00706D32">
            <w:pPr>
              <w:pStyle w:val="TableParagraph"/>
              <w:ind w:left="-14" w:firstLine="26"/>
              <w:jc w:val="center"/>
            </w:pPr>
            <w:r w:rsidRPr="00AC2C3F">
              <w:t>Диференційований залік</w:t>
            </w:r>
          </w:p>
        </w:tc>
      </w:tr>
      <w:tr w:rsidR="00D6489B" w:rsidRPr="00AC2C3F" w14:paraId="3636D841" w14:textId="77777777" w:rsidTr="00952DF4">
        <w:trPr>
          <w:trHeight w:val="273"/>
          <w:jc w:val="center"/>
        </w:trPr>
        <w:tc>
          <w:tcPr>
            <w:tcW w:w="989" w:type="dxa"/>
            <w:vAlign w:val="center"/>
          </w:tcPr>
          <w:p w14:paraId="118A5F2B" w14:textId="1FEB97C9" w:rsidR="00D6489B" w:rsidRPr="00AC2C3F" w:rsidRDefault="00D6489B" w:rsidP="007360DE">
            <w:pPr>
              <w:pStyle w:val="TableParagraph"/>
              <w:spacing w:line="291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3</w:t>
            </w:r>
            <w:r w:rsidR="007360DE" w:rsidRPr="00AC2C3F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0471AC99" w14:textId="7FA067C7" w:rsidR="00D6489B" w:rsidRPr="00AC2C3F" w:rsidRDefault="00FA3A0C" w:rsidP="00F237CF">
            <w:pPr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Виробнича (педагогічна) практика з фізики і з інформатики у закладах фахової </w:t>
            </w:r>
            <w:proofErr w:type="spellStart"/>
            <w:r w:rsidRPr="00AC2C3F">
              <w:rPr>
                <w:sz w:val="24"/>
                <w:szCs w:val="24"/>
              </w:rPr>
              <w:t>передвищої</w:t>
            </w:r>
            <w:proofErr w:type="spellEnd"/>
            <w:r w:rsidRPr="00AC2C3F">
              <w:rPr>
                <w:sz w:val="24"/>
                <w:szCs w:val="24"/>
              </w:rPr>
              <w:t xml:space="preserve"> освіти</w:t>
            </w:r>
          </w:p>
        </w:tc>
        <w:tc>
          <w:tcPr>
            <w:tcW w:w="1285" w:type="dxa"/>
            <w:vAlign w:val="center"/>
          </w:tcPr>
          <w:p w14:paraId="17F710FF" w14:textId="77777777" w:rsidR="00D6489B" w:rsidRPr="00AC2C3F" w:rsidRDefault="00D6489B" w:rsidP="00706D32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6</w:t>
            </w:r>
          </w:p>
        </w:tc>
        <w:tc>
          <w:tcPr>
            <w:tcW w:w="2398" w:type="dxa"/>
            <w:vAlign w:val="center"/>
          </w:tcPr>
          <w:p w14:paraId="7C53CEF0" w14:textId="574A9ECE" w:rsidR="00D6489B" w:rsidRPr="00AC2C3F" w:rsidRDefault="00D6489B" w:rsidP="00706D32">
            <w:pPr>
              <w:pStyle w:val="TableParagraph"/>
              <w:ind w:left="-14" w:firstLine="26"/>
              <w:jc w:val="center"/>
            </w:pPr>
            <w:r w:rsidRPr="00AC2C3F">
              <w:t>Диференційований залік</w:t>
            </w:r>
          </w:p>
        </w:tc>
      </w:tr>
      <w:tr w:rsidR="00D6489B" w:rsidRPr="00AC2C3F" w14:paraId="7CF66310" w14:textId="77777777" w:rsidTr="00952DF4">
        <w:trPr>
          <w:trHeight w:val="545"/>
          <w:jc w:val="center"/>
        </w:trPr>
        <w:tc>
          <w:tcPr>
            <w:tcW w:w="989" w:type="dxa"/>
            <w:vAlign w:val="center"/>
          </w:tcPr>
          <w:p w14:paraId="0D5ACC1C" w14:textId="7F065382" w:rsidR="00D6489B" w:rsidRPr="00AC2C3F" w:rsidRDefault="00D6489B" w:rsidP="007360DE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ОК 3</w:t>
            </w:r>
            <w:r w:rsidR="007360DE" w:rsidRPr="00AC2C3F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6F54F595" w14:textId="267F68F4" w:rsidR="00D6489B" w:rsidRPr="00AC2C3F" w:rsidRDefault="00FA3A0C" w:rsidP="00F237CF">
            <w:pPr>
              <w:pStyle w:val="TableParagraph"/>
              <w:tabs>
                <w:tab w:val="left" w:pos="2143"/>
                <w:tab w:val="left" w:pos="3232"/>
                <w:tab w:val="left" w:pos="4672"/>
              </w:tabs>
              <w:spacing w:line="286" w:lineRule="exact"/>
              <w:ind w:left="144" w:right="143" w:hanging="9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иконання кваліфікаційної роботи бакалавра із захистом</w:t>
            </w:r>
          </w:p>
        </w:tc>
        <w:tc>
          <w:tcPr>
            <w:tcW w:w="1285" w:type="dxa"/>
            <w:vAlign w:val="center"/>
          </w:tcPr>
          <w:p w14:paraId="295E43CD" w14:textId="77777777" w:rsidR="00D6489B" w:rsidRPr="00AC2C3F" w:rsidRDefault="00D6489B" w:rsidP="00D6489B">
            <w:pPr>
              <w:pStyle w:val="TableParagraph"/>
              <w:jc w:val="center"/>
              <w:rPr>
                <w:sz w:val="28"/>
                <w:szCs w:val="28"/>
              </w:rPr>
            </w:pPr>
            <w:r w:rsidRPr="00AC2C3F">
              <w:rPr>
                <w:w w:val="99"/>
                <w:sz w:val="28"/>
                <w:szCs w:val="28"/>
              </w:rPr>
              <w:t>7,5</w:t>
            </w:r>
          </w:p>
        </w:tc>
        <w:tc>
          <w:tcPr>
            <w:tcW w:w="2398" w:type="dxa"/>
            <w:vAlign w:val="center"/>
          </w:tcPr>
          <w:p w14:paraId="205BCDE4" w14:textId="77777777" w:rsidR="00D6489B" w:rsidRPr="00AC2C3F" w:rsidRDefault="00D6489B" w:rsidP="00D6489B">
            <w:pPr>
              <w:pStyle w:val="TableParagraph"/>
              <w:ind w:left="-14" w:firstLine="26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хист</w:t>
            </w:r>
          </w:p>
        </w:tc>
      </w:tr>
      <w:tr w:rsidR="00D6489B" w:rsidRPr="00AC2C3F" w14:paraId="16DC2DA1" w14:textId="77777777" w:rsidTr="00952DF4">
        <w:trPr>
          <w:trHeight w:val="545"/>
          <w:jc w:val="center"/>
        </w:trPr>
        <w:tc>
          <w:tcPr>
            <w:tcW w:w="5951" w:type="dxa"/>
            <w:gridSpan w:val="2"/>
            <w:vAlign w:val="center"/>
          </w:tcPr>
          <w:p w14:paraId="1AB6BF08" w14:textId="5CE435BB" w:rsidR="00D6489B" w:rsidRPr="00AC2C3F" w:rsidRDefault="00D6489B" w:rsidP="00D6489B">
            <w:pPr>
              <w:pStyle w:val="TableParagraph"/>
              <w:tabs>
                <w:tab w:val="left" w:pos="2143"/>
                <w:tab w:val="left" w:pos="3232"/>
                <w:tab w:val="left" w:pos="4672"/>
              </w:tabs>
              <w:spacing w:line="286" w:lineRule="exact"/>
              <w:ind w:left="105" w:right="143"/>
              <w:jc w:val="right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Загальний обсяг обов’язкових компонент</w:t>
            </w:r>
          </w:p>
        </w:tc>
        <w:tc>
          <w:tcPr>
            <w:tcW w:w="1285" w:type="dxa"/>
            <w:vAlign w:val="center"/>
          </w:tcPr>
          <w:p w14:paraId="6FCB4782" w14:textId="39EE2AAA" w:rsidR="00D6489B" w:rsidRPr="00AC2C3F" w:rsidRDefault="00D6489B" w:rsidP="00D6489B">
            <w:pPr>
              <w:pStyle w:val="TableParagraph"/>
              <w:jc w:val="center"/>
              <w:rPr>
                <w:w w:val="99"/>
                <w:sz w:val="24"/>
                <w:szCs w:val="24"/>
              </w:rPr>
            </w:pPr>
            <w:r w:rsidRPr="00AC2C3F">
              <w:rPr>
                <w:b/>
                <w:sz w:val="28"/>
                <w:szCs w:val="28"/>
              </w:rPr>
              <w:t>180</w:t>
            </w:r>
            <w:r w:rsidRPr="00AC2C3F">
              <w:rPr>
                <w:b/>
                <w:sz w:val="24"/>
                <w:szCs w:val="24"/>
              </w:rPr>
              <w:t xml:space="preserve"> кредитів</w:t>
            </w:r>
          </w:p>
        </w:tc>
        <w:tc>
          <w:tcPr>
            <w:tcW w:w="2398" w:type="dxa"/>
            <w:vAlign w:val="center"/>
          </w:tcPr>
          <w:p w14:paraId="64832981" w14:textId="77777777" w:rsidR="00D6489B" w:rsidRPr="00AC2C3F" w:rsidRDefault="00D6489B" w:rsidP="00D6489B">
            <w:pPr>
              <w:pStyle w:val="TableParagraph"/>
              <w:ind w:left="-14" w:firstLine="26"/>
              <w:jc w:val="center"/>
              <w:rPr>
                <w:sz w:val="24"/>
                <w:szCs w:val="24"/>
              </w:rPr>
            </w:pPr>
          </w:p>
        </w:tc>
      </w:tr>
      <w:tr w:rsidR="00D6489B" w:rsidRPr="00AC2C3F" w14:paraId="048F68BC" w14:textId="77777777" w:rsidTr="00952DF4">
        <w:trPr>
          <w:trHeight w:val="427"/>
          <w:jc w:val="center"/>
        </w:trPr>
        <w:tc>
          <w:tcPr>
            <w:tcW w:w="9634" w:type="dxa"/>
            <w:gridSpan w:val="4"/>
            <w:shd w:val="clear" w:color="auto" w:fill="E4DFEB"/>
            <w:vAlign w:val="center"/>
          </w:tcPr>
          <w:p w14:paraId="223C7634" w14:textId="35490B73" w:rsidR="00D6489B" w:rsidRPr="00AC2C3F" w:rsidRDefault="00D6489B" w:rsidP="00D6489B">
            <w:pPr>
              <w:pStyle w:val="TableParagraph"/>
              <w:tabs>
                <w:tab w:val="left" w:pos="3576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C2C3F">
              <w:rPr>
                <w:b/>
                <w:color w:val="000000"/>
                <w:sz w:val="24"/>
                <w:szCs w:val="24"/>
              </w:rPr>
              <w:t>Вибіркові компоненти освітньо-професійної програми (ВК)</w:t>
            </w:r>
          </w:p>
        </w:tc>
      </w:tr>
      <w:tr w:rsidR="00D6489B" w:rsidRPr="00AC2C3F" w14:paraId="1519B8A4" w14:textId="77777777" w:rsidTr="00952DF4">
        <w:trPr>
          <w:trHeight w:val="405"/>
          <w:jc w:val="center"/>
        </w:trPr>
        <w:tc>
          <w:tcPr>
            <w:tcW w:w="9634" w:type="dxa"/>
            <w:gridSpan w:val="4"/>
            <w:shd w:val="clear" w:color="auto" w:fill="E4DFEB"/>
            <w:vAlign w:val="center"/>
          </w:tcPr>
          <w:p w14:paraId="0CB19E7C" w14:textId="6269DCEF" w:rsidR="00D6489B" w:rsidRPr="00AC2C3F" w:rsidRDefault="00D6489B" w:rsidP="00D6489B">
            <w:pPr>
              <w:pStyle w:val="TableParagraph"/>
              <w:tabs>
                <w:tab w:val="left" w:pos="3542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C2C3F">
              <w:rPr>
                <w:b/>
                <w:sz w:val="23"/>
              </w:rPr>
              <w:t>Цикл</w:t>
            </w:r>
            <w:r w:rsidRPr="00AC2C3F">
              <w:rPr>
                <w:b/>
                <w:spacing w:val="-2"/>
                <w:sz w:val="23"/>
              </w:rPr>
              <w:t xml:space="preserve"> </w:t>
            </w:r>
            <w:r w:rsidRPr="00AC2C3F">
              <w:rPr>
                <w:b/>
                <w:sz w:val="23"/>
              </w:rPr>
              <w:t>загальної</w:t>
            </w:r>
            <w:r w:rsidRPr="00AC2C3F">
              <w:rPr>
                <w:b/>
                <w:spacing w:val="-3"/>
                <w:sz w:val="23"/>
              </w:rPr>
              <w:t xml:space="preserve"> </w:t>
            </w:r>
            <w:r w:rsidRPr="00AC2C3F">
              <w:rPr>
                <w:b/>
                <w:spacing w:val="-2"/>
                <w:sz w:val="23"/>
              </w:rPr>
              <w:t>підготовки</w:t>
            </w:r>
          </w:p>
        </w:tc>
      </w:tr>
      <w:tr w:rsidR="00D6489B" w:rsidRPr="00AC2C3F" w14:paraId="502B0904" w14:textId="77777777" w:rsidTr="005445BD">
        <w:trPr>
          <w:trHeight w:val="553"/>
          <w:jc w:val="center"/>
        </w:trPr>
        <w:tc>
          <w:tcPr>
            <w:tcW w:w="989" w:type="dxa"/>
            <w:vAlign w:val="center"/>
          </w:tcPr>
          <w:p w14:paraId="16CD2AE5" w14:textId="77777777" w:rsidR="00D6489B" w:rsidRPr="00AC2C3F" w:rsidRDefault="00D6489B" w:rsidP="00D6489B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1</w:t>
            </w:r>
          </w:p>
        </w:tc>
        <w:tc>
          <w:tcPr>
            <w:tcW w:w="4962" w:type="dxa"/>
            <w:vAlign w:val="center"/>
          </w:tcPr>
          <w:p w14:paraId="57F35953" w14:textId="77777777" w:rsidR="00D6489B" w:rsidRPr="00AC2C3F" w:rsidRDefault="00D6489B" w:rsidP="005445BD">
            <w:pPr>
              <w:ind w:left="135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Дисципліна із </w:t>
            </w:r>
            <w:proofErr w:type="spellStart"/>
            <w:r w:rsidRPr="00AC2C3F">
              <w:rPr>
                <w:sz w:val="24"/>
                <w:szCs w:val="24"/>
              </w:rPr>
              <w:t>загальноуніверситетського</w:t>
            </w:r>
            <w:proofErr w:type="spellEnd"/>
          </w:p>
          <w:p w14:paraId="2DB69F98" w14:textId="77777777" w:rsidR="00D6489B" w:rsidRPr="00AC2C3F" w:rsidRDefault="00D6489B" w:rsidP="005445BD">
            <w:pPr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  <w:szCs w:val="24"/>
              </w:rPr>
              <w:t>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521546E9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3</w:t>
            </w:r>
          </w:p>
        </w:tc>
        <w:tc>
          <w:tcPr>
            <w:tcW w:w="2398" w:type="dxa"/>
            <w:vAlign w:val="center"/>
          </w:tcPr>
          <w:p w14:paraId="74B1482E" w14:textId="77777777" w:rsidR="00D6489B" w:rsidRPr="00AC2C3F" w:rsidRDefault="00D6489B" w:rsidP="005445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7046A5F8" w14:textId="77777777" w:rsidTr="005445BD">
        <w:trPr>
          <w:trHeight w:val="597"/>
          <w:jc w:val="center"/>
        </w:trPr>
        <w:tc>
          <w:tcPr>
            <w:tcW w:w="989" w:type="dxa"/>
            <w:vAlign w:val="center"/>
          </w:tcPr>
          <w:p w14:paraId="1E05C57B" w14:textId="77777777" w:rsidR="00D6489B" w:rsidRPr="00AC2C3F" w:rsidRDefault="00D6489B" w:rsidP="00D6489B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2</w:t>
            </w:r>
          </w:p>
        </w:tc>
        <w:tc>
          <w:tcPr>
            <w:tcW w:w="4962" w:type="dxa"/>
            <w:vAlign w:val="bottom"/>
          </w:tcPr>
          <w:p w14:paraId="5E75D028" w14:textId="77777777" w:rsidR="00D6489B" w:rsidRPr="00AC2C3F" w:rsidRDefault="00D6489B" w:rsidP="005445BD">
            <w:pPr>
              <w:ind w:left="135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Дисципліна із </w:t>
            </w:r>
            <w:proofErr w:type="spellStart"/>
            <w:r w:rsidRPr="00AC2C3F">
              <w:rPr>
                <w:sz w:val="24"/>
                <w:szCs w:val="24"/>
              </w:rPr>
              <w:t>загальноуніверситетського</w:t>
            </w:r>
            <w:proofErr w:type="spellEnd"/>
          </w:p>
          <w:p w14:paraId="68BF6B84" w14:textId="77777777" w:rsidR="00D6489B" w:rsidRPr="00AC2C3F" w:rsidRDefault="00D6489B" w:rsidP="005445BD">
            <w:pPr>
              <w:ind w:left="135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128C90C1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3</w:t>
            </w:r>
          </w:p>
        </w:tc>
        <w:tc>
          <w:tcPr>
            <w:tcW w:w="2398" w:type="dxa"/>
            <w:vAlign w:val="center"/>
          </w:tcPr>
          <w:p w14:paraId="359A01DF" w14:textId="77777777" w:rsidR="00D6489B" w:rsidRPr="00AC2C3F" w:rsidRDefault="00D6489B" w:rsidP="005445BD">
            <w:pPr>
              <w:pStyle w:val="TableParagraph"/>
              <w:spacing w:before="135"/>
              <w:ind w:hanging="14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4C921666" w14:textId="77777777" w:rsidTr="005445BD">
        <w:trPr>
          <w:trHeight w:val="529"/>
          <w:jc w:val="center"/>
        </w:trPr>
        <w:tc>
          <w:tcPr>
            <w:tcW w:w="989" w:type="dxa"/>
            <w:vAlign w:val="center"/>
          </w:tcPr>
          <w:p w14:paraId="615A12C1" w14:textId="77777777" w:rsidR="00D6489B" w:rsidRPr="00AC2C3F" w:rsidRDefault="00D6489B" w:rsidP="00D6489B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3</w:t>
            </w:r>
          </w:p>
        </w:tc>
        <w:tc>
          <w:tcPr>
            <w:tcW w:w="4962" w:type="dxa"/>
            <w:vAlign w:val="bottom"/>
          </w:tcPr>
          <w:p w14:paraId="578E5319" w14:textId="77777777" w:rsidR="00D6489B" w:rsidRPr="00AC2C3F" w:rsidRDefault="00D6489B" w:rsidP="005445BD">
            <w:pPr>
              <w:ind w:left="135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Дисципліна із </w:t>
            </w:r>
            <w:proofErr w:type="spellStart"/>
            <w:r w:rsidRPr="00AC2C3F">
              <w:rPr>
                <w:sz w:val="24"/>
                <w:szCs w:val="24"/>
              </w:rPr>
              <w:t>загальноуніверситетського</w:t>
            </w:r>
            <w:proofErr w:type="spellEnd"/>
          </w:p>
          <w:p w14:paraId="0A16CFE2" w14:textId="77777777" w:rsidR="00D6489B" w:rsidRPr="00AC2C3F" w:rsidRDefault="00D6489B" w:rsidP="005445BD">
            <w:pPr>
              <w:ind w:left="135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2831D6DD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3</w:t>
            </w:r>
          </w:p>
        </w:tc>
        <w:tc>
          <w:tcPr>
            <w:tcW w:w="2398" w:type="dxa"/>
            <w:vAlign w:val="center"/>
          </w:tcPr>
          <w:p w14:paraId="1B0C93E2" w14:textId="77777777" w:rsidR="00D6489B" w:rsidRPr="00AC2C3F" w:rsidRDefault="00D6489B" w:rsidP="005445BD">
            <w:pPr>
              <w:pStyle w:val="TableParagraph"/>
              <w:spacing w:line="286" w:lineRule="exact"/>
              <w:ind w:hanging="14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2F334C2D" w14:textId="77777777" w:rsidTr="005445BD">
        <w:trPr>
          <w:trHeight w:val="597"/>
          <w:jc w:val="center"/>
        </w:trPr>
        <w:tc>
          <w:tcPr>
            <w:tcW w:w="989" w:type="dxa"/>
            <w:vAlign w:val="center"/>
          </w:tcPr>
          <w:p w14:paraId="1B7223F8" w14:textId="77777777" w:rsidR="00D6489B" w:rsidRPr="00AC2C3F" w:rsidRDefault="00D6489B" w:rsidP="00D6489B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4</w:t>
            </w:r>
          </w:p>
        </w:tc>
        <w:tc>
          <w:tcPr>
            <w:tcW w:w="4962" w:type="dxa"/>
            <w:vAlign w:val="bottom"/>
          </w:tcPr>
          <w:p w14:paraId="04DA9D91" w14:textId="77777777" w:rsidR="00D6489B" w:rsidRPr="00AC2C3F" w:rsidRDefault="00D6489B" w:rsidP="005445BD">
            <w:pPr>
              <w:ind w:left="135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 xml:space="preserve">Дисципліна із </w:t>
            </w:r>
            <w:proofErr w:type="spellStart"/>
            <w:r w:rsidRPr="00AC2C3F">
              <w:rPr>
                <w:sz w:val="24"/>
                <w:szCs w:val="24"/>
              </w:rPr>
              <w:t>загальноуніверситетського</w:t>
            </w:r>
            <w:proofErr w:type="spellEnd"/>
          </w:p>
          <w:p w14:paraId="51DB6731" w14:textId="77777777" w:rsidR="00D6489B" w:rsidRPr="00AC2C3F" w:rsidRDefault="00D6489B" w:rsidP="005445BD">
            <w:pPr>
              <w:ind w:left="135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6912A062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3</w:t>
            </w:r>
          </w:p>
        </w:tc>
        <w:tc>
          <w:tcPr>
            <w:tcW w:w="2398" w:type="dxa"/>
            <w:vAlign w:val="center"/>
          </w:tcPr>
          <w:p w14:paraId="0A9FCACA" w14:textId="77777777" w:rsidR="00D6489B" w:rsidRPr="00AC2C3F" w:rsidRDefault="00D6489B" w:rsidP="005445BD">
            <w:pPr>
              <w:pStyle w:val="TableParagraph"/>
              <w:spacing w:line="286" w:lineRule="exact"/>
              <w:ind w:hanging="14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77763D09" w14:textId="77777777" w:rsidTr="00952DF4">
        <w:trPr>
          <w:trHeight w:val="439"/>
          <w:jc w:val="center"/>
        </w:trPr>
        <w:tc>
          <w:tcPr>
            <w:tcW w:w="9634" w:type="dxa"/>
            <w:gridSpan w:val="4"/>
            <w:shd w:val="clear" w:color="auto" w:fill="E4DFEB"/>
            <w:vAlign w:val="center"/>
          </w:tcPr>
          <w:p w14:paraId="5DFE14F1" w14:textId="7E75BDB0" w:rsidR="00D6489B" w:rsidRPr="00AC2C3F" w:rsidRDefault="00D6489B" w:rsidP="00D6489B">
            <w:pPr>
              <w:pStyle w:val="TableParagraph"/>
              <w:tabs>
                <w:tab w:val="left" w:pos="3581"/>
              </w:tabs>
              <w:spacing w:line="277" w:lineRule="exact"/>
              <w:jc w:val="center"/>
              <w:rPr>
                <w:b/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D6489B" w:rsidRPr="00AC2C3F" w14:paraId="3A962ECF" w14:textId="77777777" w:rsidTr="005445BD">
        <w:trPr>
          <w:trHeight w:val="600"/>
          <w:jc w:val="center"/>
        </w:trPr>
        <w:tc>
          <w:tcPr>
            <w:tcW w:w="989" w:type="dxa"/>
            <w:vAlign w:val="center"/>
          </w:tcPr>
          <w:p w14:paraId="0E107A28" w14:textId="77777777" w:rsidR="00D6489B" w:rsidRPr="00AC2C3F" w:rsidRDefault="00D6489B" w:rsidP="00D6489B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5</w:t>
            </w:r>
          </w:p>
        </w:tc>
        <w:tc>
          <w:tcPr>
            <w:tcW w:w="4962" w:type="dxa"/>
          </w:tcPr>
          <w:p w14:paraId="75DD6903" w14:textId="4296D8B0" w:rsidR="00D6489B" w:rsidRPr="00AC2C3F" w:rsidRDefault="00D6489B" w:rsidP="005445BD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</w:rPr>
              <w:t>Вибіркова</w:t>
            </w:r>
            <w:r w:rsidRPr="00AC2C3F">
              <w:rPr>
                <w:spacing w:val="-8"/>
                <w:sz w:val="24"/>
              </w:rPr>
              <w:t xml:space="preserve"> </w:t>
            </w:r>
            <w:r w:rsidRPr="00AC2C3F">
              <w:rPr>
                <w:sz w:val="24"/>
              </w:rPr>
              <w:t>дисципліна</w:t>
            </w:r>
            <w:r w:rsidRPr="00AC2C3F">
              <w:rPr>
                <w:spacing w:val="-1"/>
                <w:sz w:val="24"/>
              </w:rPr>
              <w:t xml:space="preserve"> </w:t>
            </w:r>
            <w:r w:rsidRPr="00AC2C3F">
              <w:rPr>
                <w:sz w:val="24"/>
              </w:rPr>
              <w:t>із</w:t>
            </w:r>
            <w:r w:rsidRPr="00AC2C3F">
              <w:rPr>
                <w:spacing w:val="-3"/>
                <w:sz w:val="24"/>
              </w:rPr>
              <w:t xml:space="preserve"> </w:t>
            </w:r>
            <w:r w:rsidRPr="00AC2C3F">
              <w:rPr>
                <w:sz w:val="24"/>
              </w:rPr>
              <w:t>кафедрального</w:t>
            </w:r>
            <w:r w:rsidRPr="00AC2C3F">
              <w:rPr>
                <w:spacing w:val="-4"/>
                <w:sz w:val="24"/>
              </w:rPr>
              <w:t xml:space="preserve"> </w:t>
            </w:r>
            <w:r w:rsidRPr="00AC2C3F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4A128975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055F7849" w14:textId="77777777" w:rsidR="00D6489B" w:rsidRPr="00AC2C3F" w:rsidRDefault="00D6489B" w:rsidP="005445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3677D8D6" w14:textId="77777777" w:rsidTr="005445BD">
        <w:trPr>
          <w:trHeight w:val="573"/>
          <w:jc w:val="center"/>
        </w:trPr>
        <w:tc>
          <w:tcPr>
            <w:tcW w:w="989" w:type="dxa"/>
            <w:vAlign w:val="center"/>
          </w:tcPr>
          <w:p w14:paraId="2E8E8E12" w14:textId="77777777" w:rsidR="00D6489B" w:rsidRPr="00AC2C3F" w:rsidRDefault="00D6489B" w:rsidP="00D6489B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6</w:t>
            </w:r>
          </w:p>
        </w:tc>
        <w:tc>
          <w:tcPr>
            <w:tcW w:w="4962" w:type="dxa"/>
          </w:tcPr>
          <w:p w14:paraId="7CB17BE4" w14:textId="191E2D16" w:rsidR="00D6489B" w:rsidRPr="00AC2C3F" w:rsidRDefault="00D6489B" w:rsidP="005445BD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</w:rPr>
              <w:t>Вибіркова</w:t>
            </w:r>
            <w:r w:rsidRPr="00AC2C3F">
              <w:rPr>
                <w:spacing w:val="-8"/>
                <w:sz w:val="24"/>
              </w:rPr>
              <w:t xml:space="preserve"> </w:t>
            </w:r>
            <w:r w:rsidRPr="00AC2C3F">
              <w:rPr>
                <w:sz w:val="24"/>
              </w:rPr>
              <w:t>дисципліна</w:t>
            </w:r>
            <w:r w:rsidRPr="00AC2C3F">
              <w:rPr>
                <w:spacing w:val="-1"/>
                <w:sz w:val="24"/>
              </w:rPr>
              <w:t xml:space="preserve"> </w:t>
            </w:r>
            <w:r w:rsidRPr="00AC2C3F">
              <w:rPr>
                <w:sz w:val="24"/>
              </w:rPr>
              <w:t>із</w:t>
            </w:r>
            <w:r w:rsidRPr="00AC2C3F">
              <w:rPr>
                <w:spacing w:val="-3"/>
                <w:sz w:val="24"/>
              </w:rPr>
              <w:t xml:space="preserve"> </w:t>
            </w:r>
            <w:r w:rsidRPr="00AC2C3F">
              <w:rPr>
                <w:sz w:val="24"/>
              </w:rPr>
              <w:t>кафедрального</w:t>
            </w:r>
            <w:r w:rsidRPr="00AC2C3F">
              <w:rPr>
                <w:spacing w:val="-4"/>
                <w:sz w:val="24"/>
              </w:rPr>
              <w:t xml:space="preserve"> </w:t>
            </w:r>
            <w:r w:rsidRPr="00AC2C3F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3FEAD1F0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2E84C49F" w14:textId="77777777" w:rsidR="00D6489B" w:rsidRPr="00AC2C3F" w:rsidRDefault="00D6489B" w:rsidP="005445BD">
            <w:pPr>
              <w:pStyle w:val="TableParagraph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115B5E37" w14:textId="77777777" w:rsidTr="005445BD">
        <w:trPr>
          <w:trHeight w:val="599"/>
          <w:jc w:val="center"/>
        </w:trPr>
        <w:tc>
          <w:tcPr>
            <w:tcW w:w="989" w:type="dxa"/>
            <w:vAlign w:val="center"/>
          </w:tcPr>
          <w:p w14:paraId="2EC651C0" w14:textId="77777777" w:rsidR="00D6489B" w:rsidRPr="00AC2C3F" w:rsidRDefault="00D6489B" w:rsidP="00D6489B">
            <w:pPr>
              <w:pStyle w:val="TableParagraph"/>
              <w:spacing w:line="280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7</w:t>
            </w:r>
          </w:p>
        </w:tc>
        <w:tc>
          <w:tcPr>
            <w:tcW w:w="4962" w:type="dxa"/>
          </w:tcPr>
          <w:p w14:paraId="36D24BE3" w14:textId="67199291" w:rsidR="00D6489B" w:rsidRPr="00AC2C3F" w:rsidRDefault="00D6489B" w:rsidP="005445BD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</w:rPr>
              <w:t>Вибіркова</w:t>
            </w:r>
            <w:r w:rsidRPr="00AC2C3F">
              <w:rPr>
                <w:spacing w:val="-8"/>
                <w:sz w:val="24"/>
              </w:rPr>
              <w:t xml:space="preserve"> </w:t>
            </w:r>
            <w:r w:rsidRPr="00AC2C3F">
              <w:rPr>
                <w:sz w:val="24"/>
              </w:rPr>
              <w:t>дисципліна</w:t>
            </w:r>
            <w:r w:rsidRPr="00AC2C3F">
              <w:rPr>
                <w:spacing w:val="-1"/>
                <w:sz w:val="24"/>
              </w:rPr>
              <w:t xml:space="preserve"> </w:t>
            </w:r>
            <w:r w:rsidRPr="00AC2C3F">
              <w:rPr>
                <w:sz w:val="24"/>
              </w:rPr>
              <w:t>із</w:t>
            </w:r>
            <w:r w:rsidRPr="00AC2C3F">
              <w:rPr>
                <w:spacing w:val="-3"/>
                <w:sz w:val="24"/>
              </w:rPr>
              <w:t xml:space="preserve"> </w:t>
            </w:r>
            <w:r w:rsidRPr="00AC2C3F">
              <w:rPr>
                <w:sz w:val="24"/>
              </w:rPr>
              <w:t>кафедрального</w:t>
            </w:r>
            <w:r w:rsidRPr="00AC2C3F">
              <w:rPr>
                <w:spacing w:val="-4"/>
                <w:sz w:val="24"/>
              </w:rPr>
              <w:t xml:space="preserve"> </w:t>
            </w:r>
            <w:r w:rsidRPr="00AC2C3F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3CB60541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2DF45486" w14:textId="77777777" w:rsidR="00D6489B" w:rsidRPr="00AC2C3F" w:rsidRDefault="00D6489B" w:rsidP="005445BD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61877DC8" w14:textId="77777777" w:rsidTr="005445BD">
        <w:trPr>
          <w:trHeight w:val="599"/>
          <w:jc w:val="center"/>
        </w:trPr>
        <w:tc>
          <w:tcPr>
            <w:tcW w:w="989" w:type="dxa"/>
            <w:vAlign w:val="center"/>
          </w:tcPr>
          <w:p w14:paraId="793A2D08" w14:textId="77777777" w:rsidR="00D6489B" w:rsidRPr="00AC2C3F" w:rsidRDefault="00D6489B" w:rsidP="00D6489B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8</w:t>
            </w:r>
          </w:p>
        </w:tc>
        <w:tc>
          <w:tcPr>
            <w:tcW w:w="4962" w:type="dxa"/>
          </w:tcPr>
          <w:p w14:paraId="40447966" w14:textId="5F93856D" w:rsidR="00D6489B" w:rsidRPr="00AC2C3F" w:rsidRDefault="00D6489B" w:rsidP="005445BD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</w:rPr>
              <w:t>Вибіркова</w:t>
            </w:r>
            <w:r w:rsidRPr="00AC2C3F">
              <w:rPr>
                <w:spacing w:val="-8"/>
                <w:sz w:val="24"/>
              </w:rPr>
              <w:t xml:space="preserve"> </w:t>
            </w:r>
            <w:r w:rsidRPr="00AC2C3F">
              <w:rPr>
                <w:sz w:val="24"/>
              </w:rPr>
              <w:t>дисципліна</w:t>
            </w:r>
            <w:r w:rsidRPr="00AC2C3F">
              <w:rPr>
                <w:spacing w:val="-1"/>
                <w:sz w:val="24"/>
              </w:rPr>
              <w:t xml:space="preserve"> </w:t>
            </w:r>
            <w:r w:rsidRPr="00AC2C3F">
              <w:rPr>
                <w:sz w:val="24"/>
              </w:rPr>
              <w:t>із</w:t>
            </w:r>
            <w:r w:rsidRPr="00AC2C3F">
              <w:rPr>
                <w:spacing w:val="-3"/>
                <w:sz w:val="24"/>
              </w:rPr>
              <w:t xml:space="preserve"> </w:t>
            </w:r>
            <w:r w:rsidRPr="00AC2C3F">
              <w:rPr>
                <w:sz w:val="24"/>
              </w:rPr>
              <w:t>кафедрального</w:t>
            </w:r>
            <w:r w:rsidRPr="00AC2C3F">
              <w:rPr>
                <w:spacing w:val="-4"/>
                <w:sz w:val="24"/>
              </w:rPr>
              <w:t xml:space="preserve"> </w:t>
            </w:r>
            <w:r w:rsidRPr="00AC2C3F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1DF21307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6AD0A644" w14:textId="77777777" w:rsidR="00D6489B" w:rsidRPr="00AC2C3F" w:rsidRDefault="00D6489B" w:rsidP="005445BD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617BAAA8" w14:textId="77777777" w:rsidTr="005445BD">
        <w:trPr>
          <w:trHeight w:val="599"/>
          <w:jc w:val="center"/>
        </w:trPr>
        <w:tc>
          <w:tcPr>
            <w:tcW w:w="989" w:type="dxa"/>
            <w:vAlign w:val="center"/>
          </w:tcPr>
          <w:p w14:paraId="25F13DE5" w14:textId="77777777" w:rsidR="00D6489B" w:rsidRPr="00AC2C3F" w:rsidRDefault="00D6489B" w:rsidP="00D6489B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9</w:t>
            </w:r>
          </w:p>
        </w:tc>
        <w:tc>
          <w:tcPr>
            <w:tcW w:w="4962" w:type="dxa"/>
          </w:tcPr>
          <w:p w14:paraId="60B74317" w14:textId="7C706F6B" w:rsidR="00D6489B" w:rsidRPr="00AC2C3F" w:rsidRDefault="00D6489B" w:rsidP="005445BD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</w:rPr>
              <w:t>Вибіркова</w:t>
            </w:r>
            <w:r w:rsidRPr="00AC2C3F">
              <w:rPr>
                <w:spacing w:val="-8"/>
                <w:sz w:val="24"/>
              </w:rPr>
              <w:t xml:space="preserve"> </w:t>
            </w:r>
            <w:r w:rsidRPr="00AC2C3F">
              <w:rPr>
                <w:sz w:val="24"/>
              </w:rPr>
              <w:t>дисципліна</w:t>
            </w:r>
            <w:r w:rsidRPr="00AC2C3F">
              <w:rPr>
                <w:spacing w:val="-1"/>
                <w:sz w:val="24"/>
              </w:rPr>
              <w:t xml:space="preserve"> </w:t>
            </w:r>
            <w:r w:rsidRPr="00AC2C3F">
              <w:rPr>
                <w:sz w:val="24"/>
              </w:rPr>
              <w:t>із</w:t>
            </w:r>
            <w:r w:rsidRPr="00AC2C3F">
              <w:rPr>
                <w:spacing w:val="-3"/>
                <w:sz w:val="24"/>
              </w:rPr>
              <w:t xml:space="preserve"> </w:t>
            </w:r>
            <w:r w:rsidRPr="00AC2C3F">
              <w:rPr>
                <w:sz w:val="24"/>
              </w:rPr>
              <w:t>кафедрального</w:t>
            </w:r>
            <w:r w:rsidRPr="00AC2C3F">
              <w:rPr>
                <w:spacing w:val="-4"/>
                <w:sz w:val="24"/>
              </w:rPr>
              <w:t xml:space="preserve"> </w:t>
            </w:r>
            <w:r w:rsidRPr="00AC2C3F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7195A391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14B0E631" w14:textId="77777777" w:rsidR="00D6489B" w:rsidRPr="00AC2C3F" w:rsidRDefault="00D6489B" w:rsidP="005445BD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5E22B3E2" w14:textId="77777777" w:rsidTr="005445BD">
        <w:trPr>
          <w:trHeight w:val="299"/>
          <w:jc w:val="center"/>
        </w:trPr>
        <w:tc>
          <w:tcPr>
            <w:tcW w:w="989" w:type="dxa"/>
            <w:vAlign w:val="center"/>
          </w:tcPr>
          <w:p w14:paraId="604EEC76" w14:textId="77777777" w:rsidR="00D6489B" w:rsidRPr="00AC2C3F" w:rsidRDefault="00D6489B" w:rsidP="00D6489B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10</w:t>
            </w:r>
          </w:p>
        </w:tc>
        <w:tc>
          <w:tcPr>
            <w:tcW w:w="4962" w:type="dxa"/>
          </w:tcPr>
          <w:p w14:paraId="74046107" w14:textId="4D09412E" w:rsidR="00D6489B" w:rsidRPr="00AC2C3F" w:rsidRDefault="00D6489B" w:rsidP="005445BD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</w:rPr>
              <w:t>Вибіркова</w:t>
            </w:r>
            <w:r w:rsidRPr="00AC2C3F">
              <w:rPr>
                <w:spacing w:val="-8"/>
                <w:sz w:val="24"/>
              </w:rPr>
              <w:t xml:space="preserve"> </w:t>
            </w:r>
            <w:r w:rsidRPr="00AC2C3F">
              <w:rPr>
                <w:sz w:val="24"/>
              </w:rPr>
              <w:t>дисципліна</w:t>
            </w:r>
            <w:r w:rsidRPr="00AC2C3F">
              <w:rPr>
                <w:spacing w:val="-1"/>
                <w:sz w:val="24"/>
              </w:rPr>
              <w:t xml:space="preserve"> </w:t>
            </w:r>
            <w:r w:rsidRPr="00AC2C3F">
              <w:rPr>
                <w:sz w:val="24"/>
              </w:rPr>
              <w:t>із</w:t>
            </w:r>
            <w:r w:rsidRPr="00AC2C3F">
              <w:rPr>
                <w:spacing w:val="-3"/>
                <w:sz w:val="24"/>
              </w:rPr>
              <w:t xml:space="preserve"> </w:t>
            </w:r>
            <w:r w:rsidRPr="00AC2C3F">
              <w:rPr>
                <w:sz w:val="24"/>
              </w:rPr>
              <w:t>кафедрального</w:t>
            </w:r>
            <w:r w:rsidRPr="00AC2C3F">
              <w:rPr>
                <w:spacing w:val="-4"/>
                <w:sz w:val="24"/>
              </w:rPr>
              <w:t xml:space="preserve"> </w:t>
            </w:r>
            <w:r w:rsidRPr="00AC2C3F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670B3045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3347A21B" w14:textId="77777777" w:rsidR="00D6489B" w:rsidRPr="00AC2C3F" w:rsidRDefault="00D6489B" w:rsidP="005445BD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789A525C" w14:textId="77777777" w:rsidTr="005445BD">
        <w:trPr>
          <w:trHeight w:val="299"/>
          <w:jc w:val="center"/>
        </w:trPr>
        <w:tc>
          <w:tcPr>
            <w:tcW w:w="989" w:type="dxa"/>
            <w:vAlign w:val="center"/>
          </w:tcPr>
          <w:p w14:paraId="745BC947" w14:textId="77777777" w:rsidR="00D6489B" w:rsidRPr="00AC2C3F" w:rsidRDefault="00D6489B" w:rsidP="00D6489B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11</w:t>
            </w:r>
          </w:p>
        </w:tc>
        <w:tc>
          <w:tcPr>
            <w:tcW w:w="4962" w:type="dxa"/>
          </w:tcPr>
          <w:p w14:paraId="0A997A03" w14:textId="31B456FD" w:rsidR="00D6489B" w:rsidRPr="00AC2C3F" w:rsidRDefault="00D6489B" w:rsidP="005445BD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</w:rPr>
              <w:t>Вибіркова</w:t>
            </w:r>
            <w:r w:rsidRPr="00AC2C3F">
              <w:rPr>
                <w:spacing w:val="-8"/>
                <w:sz w:val="24"/>
              </w:rPr>
              <w:t xml:space="preserve"> </w:t>
            </w:r>
            <w:r w:rsidRPr="00AC2C3F">
              <w:rPr>
                <w:sz w:val="24"/>
              </w:rPr>
              <w:t>дисципліна</w:t>
            </w:r>
            <w:r w:rsidRPr="00AC2C3F">
              <w:rPr>
                <w:spacing w:val="-1"/>
                <w:sz w:val="24"/>
              </w:rPr>
              <w:t xml:space="preserve"> </w:t>
            </w:r>
            <w:r w:rsidRPr="00AC2C3F">
              <w:rPr>
                <w:sz w:val="24"/>
              </w:rPr>
              <w:t>із</w:t>
            </w:r>
            <w:r w:rsidRPr="00AC2C3F">
              <w:rPr>
                <w:spacing w:val="-3"/>
                <w:sz w:val="24"/>
              </w:rPr>
              <w:t xml:space="preserve"> </w:t>
            </w:r>
            <w:r w:rsidRPr="00AC2C3F">
              <w:rPr>
                <w:sz w:val="24"/>
              </w:rPr>
              <w:t>кафедрального</w:t>
            </w:r>
            <w:r w:rsidRPr="00AC2C3F">
              <w:rPr>
                <w:spacing w:val="-4"/>
                <w:sz w:val="24"/>
              </w:rPr>
              <w:t xml:space="preserve"> </w:t>
            </w:r>
            <w:r w:rsidRPr="00AC2C3F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3CEA7A4A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0A624FC1" w14:textId="77777777" w:rsidR="00D6489B" w:rsidRPr="00AC2C3F" w:rsidRDefault="00D6489B" w:rsidP="005445BD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27D55FE6" w14:textId="77777777" w:rsidTr="005445BD">
        <w:trPr>
          <w:trHeight w:val="299"/>
          <w:jc w:val="center"/>
        </w:trPr>
        <w:tc>
          <w:tcPr>
            <w:tcW w:w="989" w:type="dxa"/>
            <w:vAlign w:val="center"/>
          </w:tcPr>
          <w:p w14:paraId="53569CEA" w14:textId="77777777" w:rsidR="00D6489B" w:rsidRPr="00AC2C3F" w:rsidRDefault="00D6489B" w:rsidP="00D6489B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12</w:t>
            </w:r>
          </w:p>
        </w:tc>
        <w:tc>
          <w:tcPr>
            <w:tcW w:w="4962" w:type="dxa"/>
          </w:tcPr>
          <w:p w14:paraId="5E49BFCF" w14:textId="5501A9B4" w:rsidR="00D6489B" w:rsidRPr="00AC2C3F" w:rsidRDefault="00D6489B" w:rsidP="005445BD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</w:rPr>
              <w:t>Вибіркова</w:t>
            </w:r>
            <w:r w:rsidRPr="00AC2C3F">
              <w:rPr>
                <w:spacing w:val="-8"/>
                <w:sz w:val="24"/>
              </w:rPr>
              <w:t xml:space="preserve"> </w:t>
            </w:r>
            <w:r w:rsidRPr="00AC2C3F">
              <w:rPr>
                <w:sz w:val="24"/>
              </w:rPr>
              <w:t>дисципліна</w:t>
            </w:r>
            <w:r w:rsidRPr="00AC2C3F">
              <w:rPr>
                <w:spacing w:val="-1"/>
                <w:sz w:val="24"/>
              </w:rPr>
              <w:t xml:space="preserve"> </w:t>
            </w:r>
            <w:r w:rsidRPr="00AC2C3F">
              <w:rPr>
                <w:sz w:val="24"/>
              </w:rPr>
              <w:t>із</w:t>
            </w:r>
            <w:r w:rsidRPr="00AC2C3F">
              <w:rPr>
                <w:spacing w:val="-3"/>
                <w:sz w:val="24"/>
              </w:rPr>
              <w:t xml:space="preserve"> </w:t>
            </w:r>
            <w:r w:rsidRPr="00AC2C3F">
              <w:rPr>
                <w:sz w:val="24"/>
              </w:rPr>
              <w:t>кафедрального</w:t>
            </w:r>
            <w:r w:rsidRPr="00AC2C3F">
              <w:rPr>
                <w:spacing w:val="-4"/>
                <w:sz w:val="24"/>
              </w:rPr>
              <w:t xml:space="preserve"> </w:t>
            </w:r>
            <w:r w:rsidRPr="00AC2C3F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4E5060C2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7C9CD647" w14:textId="77777777" w:rsidR="00D6489B" w:rsidRPr="00AC2C3F" w:rsidRDefault="00D6489B" w:rsidP="005445BD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5EE508CE" w14:textId="77777777" w:rsidTr="005445BD">
        <w:trPr>
          <w:trHeight w:val="299"/>
          <w:jc w:val="center"/>
        </w:trPr>
        <w:tc>
          <w:tcPr>
            <w:tcW w:w="989" w:type="dxa"/>
            <w:vAlign w:val="center"/>
          </w:tcPr>
          <w:p w14:paraId="3FCCC901" w14:textId="77777777" w:rsidR="00D6489B" w:rsidRPr="00AC2C3F" w:rsidRDefault="00D6489B" w:rsidP="00D6489B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13</w:t>
            </w:r>
          </w:p>
        </w:tc>
        <w:tc>
          <w:tcPr>
            <w:tcW w:w="4962" w:type="dxa"/>
          </w:tcPr>
          <w:p w14:paraId="1D0201CC" w14:textId="7261F08D" w:rsidR="00D6489B" w:rsidRPr="00AC2C3F" w:rsidRDefault="00D6489B" w:rsidP="005445BD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</w:rPr>
              <w:t>Вибіркова</w:t>
            </w:r>
            <w:r w:rsidRPr="00AC2C3F">
              <w:rPr>
                <w:spacing w:val="-8"/>
                <w:sz w:val="24"/>
              </w:rPr>
              <w:t xml:space="preserve"> </w:t>
            </w:r>
            <w:r w:rsidRPr="00AC2C3F">
              <w:rPr>
                <w:sz w:val="24"/>
              </w:rPr>
              <w:t>дисципліна</w:t>
            </w:r>
            <w:r w:rsidRPr="00AC2C3F">
              <w:rPr>
                <w:spacing w:val="-1"/>
                <w:sz w:val="24"/>
              </w:rPr>
              <w:t xml:space="preserve"> </w:t>
            </w:r>
            <w:r w:rsidRPr="00AC2C3F">
              <w:rPr>
                <w:sz w:val="24"/>
              </w:rPr>
              <w:t>із</w:t>
            </w:r>
            <w:r w:rsidRPr="00AC2C3F">
              <w:rPr>
                <w:spacing w:val="-3"/>
                <w:sz w:val="24"/>
              </w:rPr>
              <w:t xml:space="preserve"> </w:t>
            </w:r>
            <w:r w:rsidRPr="00AC2C3F">
              <w:rPr>
                <w:sz w:val="24"/>
              </w:rPr>
              <w:t>кафедрального</w:t>
            </w:r>
            <w:r w:rsidRPr="00AC2C3F">
              <w:rPr>
                <w:spacing w:val="-4"/>
                <w:sz w:val="24"/>
              </w:rPr>
              <w:t xml:space="preserve"> </w:t>
            </w:r>
            <w:r w:rsidRPr="00AC2C3F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710BAAC0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67A27811" w14:textId="77777777" w:rsidR="00D6489B" w:rsidRPr="00AC2C3F" w:rsidRDefault="00D6489B" w:rsidP="005445BD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62560CBF" w14:textId="77777777" w:rsidTr="005445BD">
        <w:trPr>
          <w:trHeight w:val="321"/>
          <w:jc w:val="center"/>
        </w:trPr>
        <w:tc>
          <w:tcPr>
            <w:tcW w:w="989" w:type="dxa"/>
            <w:vAlign w:val="center"/>
          </w:tcPr>
          <w:p w14:paraId="138F9E81" w14:textId="77777777" w:rsidR="00D6489B" w:rsidRPr="00AC2C3F" w:rsidRDefault="00D6489B" w:rsidP="00D6489B">
            <w:pPr>
              <w:pStyle w:val="TableParagraph"/>
              <w:spacing w:line="280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lastRenderedPageBreak/>
              <w:t>ВК 14</w:t>
            </w:r>
          </w:p>
        </w:tc>
        <w:tc>
          <w:tcPr>
            <w:tcW w:w="4962" w:type="dxa"/>
          </w:tcPr>
          <w:p w14:paraId="7F526EE0" w14:textId="301D86C8" w:rsidR="00D6489B" w:rsidRPr="00AC2C3F" w:rsidRDefault="00D6489B" w:rsidP="005445BD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</w:rPr>
              <w:t>Вибіркова</w:t>
            </w:r>
            <w:r w:rsidRPr="00AC2C3F">
              <w:rPr>
                <w:spacing w:val="-8"/>
                <w:sz w:val="24"/>
              </w:rPr>
              <w:t xml:space="preserve"> </w:t>
            </w:r>
            <w:r w:rsidRPr="00AC2C3F">
              <w:rPr>
                <w:sz w:val="24"/>
              </w:rPr>
              <w:t>дисципліна</w:t>
            </w:r>
            <w:r w:rsidRPr="00AC2C3F">
              <w:rPr>
                <w:spacing w:val="-1"/>
                <w:sz w:val="24"/>
              </w:rPr>
              <w:t xml:space="preserve"> </w:t>
            </w:r>
            <w:r w:rsidRPr="00AC2C3F">
              <w:rPr>
                <w:sz w:val="24"/>
              </w:rPr>
              <w:t>із</w:t>
            </w:r>
            <w:r w:rsidRPr="00AC2C3F">
              <w:rPr>
                <w:spacing w:val="-3"/>
                <w:sz w:val="24"/>
              </w:rPr>
              <w:t xml:space="preserve"> </w:t>
            </w:r>
            <w:r w:rsidRPr="00AC2C3F">
              <w:rPr>
                <w:sz w:val="24"/>
              </w:rPr>
              <w:t>кафедрального</w:t>
            </w:r>
            <w:r w:rsidRPr="00AC2C3F">
              <w:rPr>
                <w:spacing w:val="-4"/>
                <w:sz w:val="24"/>
              </w:rPr>
              <w:t xml:space="preserve"> </w:t>
            </w:r>
            <w:r w:rsidRPr="00AC2C3F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1874711A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4623B14F" w14:textId="77777777" w:rsidR="00D6489B" w:rsidRPr="00AC2C3F" w:rsidRDefault="00D6489B" w:rsidP="005445BD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6E6509D1" w14:textId="77777777" w:rsidTr="005445BD">
        <w:trPr>
          <w:trHeight w:val="321"/>
          <w:jc w:val="center"/>
        </w:trPr>
        <w:tc>
          <w:tcPr>
            <w:tcW w:w="989" w:type="dxa"/>
            <w:vAlign w:val="center"/>
          </w:tcPr>
          <w:p w14:paraId="1A33EE8E" w14:textId="77777777" w:rsidR="00D6489B" w:rsidRPr="00AC2C3F" w:rsidRDefault="00D6489B" w:rsidP="00D6489B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15</w:t>
            </w:r>
          </w:p>
        </w:tc>
        <w:tc>
          <w:tcPr>
            <w:tcW w:w="4962" w:type="dxa"/>
          </w:tcPr>
          <w:p w14:paraId="7E309874" w14:textId="6255358A" w:rsidR="00D6489B" w:rsidRPr="00AC2C3F" w:rsidRDefault="00D6489B" w:rsidP="005445BD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</w:rPr>
              <w:t>Вибіркова</w:t>
            </w:r>
            <w:r w:rsidRPr="00AC2C3F">
              <w:rPr>
                <w:spacing w:val="-8"/>
                <w:sz w:val="24"/>
              </w:rPr>
              <w:t xml:space="preserve"> </w:t>
            </w:r>
            <w:r w:rsidRPr="00AC2C3F">
              <w:rPr>
                <w:sz w:val="24"/>
              </w:rPr>
              <w:t>дисципліна</w:t>
            </w:r>
            <w:r w:rsidRPr="00AC2C3F">
              <w:rPr>
                <w:spacing w:val="-1"/>
                <w:sz w:val="24"/>
              </w:rPr>
              <w:t xml:space="preserve"> </w:t>
            </w:r>
            <w:r w:rsidRPr="00AC2C3F">
              <w:rPr>
                <w:sz w:val="24"/>
              </w:rPr>
              <w:t>із</w:t>
            </w:r>
            <w:r w:rsidRPr="00AC2C3F">
              <w:rPr>
                <w:spacing w:val="-3"/>
                <w:sz w:val="24"/>
              </w:rPr>
              <w:t xml:space="preserve"> </w:t>
            </w:r>
            <w:r w:rsidRPr="00AC2C3F">
              <w:rPr>
                <w:sz w:val="24"/>
              </w:rPr>
              <w:t>кафедрального</w:t>
            </w:r>
            <w:r w:rsidRPr="00AC2C3F">
              <w:rPr>
                <w:spacing w:val="-4"/>
                <w:sz w:val="24"/>
              </w:rPr>
              <w:t xml:space="preserve"> </w:t>
            </w:r>
            <w:r w:rsidRPr="00AC2C3F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29559A45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540C13EB" w14:textId="77777777" w:rsidR="00D6489B" w:rsidRPr="00AC2C3F" w:rsidRDefault="00D6489B" w:rsidP="005445BD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7C16612F" w14:textId="77777777" w:rsidTr="005445BD">
        <w:trPr>
          <w:trHeight w:val="321"/>
          <w:jc w:val="center"/>
        </w:trPr>
        <w:tc>
          <w:tcPr>
            <w:tcW w:w="989" w:type="dxa"/>
            <w:vAlign w:val="center"/>
          </w:tcPr>
          <w:p w14:paraId="353682E6" w14:textId="77777777" w:rsidR="00D6489B" w:rsidRPr="00AC2C3F" w:rsidRDefault="00D6489B" w:rsidP="00D6489B">
            <w:pPr>
              <w:pStyle w:val="TableParagraph"/>
              <w:spacing w:line="286" w:lineRule="exact"/>
              <w:ind w:right="-3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ВК 16</w:t>
            </w:r>
          </w:p>
        </w:tc>
        <w:tc>
          <w:tcPr>
            <w:tcW w:w="4962" w:type="dxa"/>
          </w:tcPr>
          <w:p w14:paraId="03A2C42E" w14:textId="1B012CA5" w:rsidR="00D6489B" w:rsidRPr="00AC2C3F" w:rsidRDefault="00D6489B" w:rsidP="005445BD">
            <w:pPr>
              <w:ind w:left="135" w:right="143"/>
              <w:jc w:val="center"/>
              <w:rPr>
                <w:sz w:val="24"/>
                <w:szCs w:val="24"/>
                <w:lang w:val="ru-RU"/>
              </w:rPr>
            </w:pPr>
            <w:r w:rsidRPr="00AC2C3F">
              <w:rPr>
                <w:sz w:val="24"/>
              </w:rPr>
              <w:t>Вибіркова</w:t>
            </w:r>
            <w:r w:rsidRPr="00AC2C3F">
              <w:rPr>
                <w:spacing w:val="-8"/>
                <w:sz w:val="24"/>
              </w:rPr>
              <w:t xml:space="preserve"> </w:t>
            </w:r>
            <w:r w:rsidRPr="00AC2C3F">
              <w:rPr>
                <w:sz w:val="24"/>
              </w:rPr>
              <w:t>дисципліна</w:t>
            </w:r>
            <w:r w:rsidRPr="00AC2C3F">
              <w:rPr>
                <w:spacing w:val="-1"/>
                <w:sz w:val="24"/>
              </w:rPr>
              <w:t xml:space="preserve"> </w:t>
            </w:r>
            <w:r w:rsidRPr="00AC2C3F">
              <w:rPr>
                <w:sz w:val="24"/>
              </w:rPr>
              <w:t>із</w:t>
            </w:r>
            <w:r w:rsidRPr="00AC2C3F">
              <w:rPr>
                <w:spacing w:val="-3"/>
                <w:sz w:val="24"/>
              </w:rPr>
              <w:t xml:space="preserve"> </w:t>
            </w:r>
            <w:r w:rsidRPr="00AC2C3F">
              <w:rPr>
                <w:sz w:val="24"/>
              </w:rPr>
              <w:t>кафедрального</w:t>
            </w:r>
            <w:r w:rsidRPr="00AC2C3F">
              <w:rPr>
                <w:spacing w:val="-4"/>
                <w:sz w:val="24"/>
              </w:rPr>
              <w:t xml:space="preserve"> </w:t>
            </w:r>
            <w:r w:rsidRPr="00AC2C3F">
              <w:rPr>
                <w:spacing w:val="-2"/>
                <w:sz w:val="24"/>
              </w:rPr>
              <w:t>каталогу</w:t>
            </w:r>
          </w:p>
        </w:tc>
        <w:tc>
          <w:tcPr>
            <w:tcW w:w="1285" w:type="dxa"/>
            <w:vAlign w:val="center"/>
          </w:tcPr>
          <w:p w14:paraId="164CCA64" w14:textId="77777777" w:rsidR="00D6489B" w:rsidRPr="00AC2C3F" w:rsidRDefault="00D6489B" w:rsidP="00D6489B">
            <w:pPr>
              <w:jc w:val="center"/>
              <w:rPr>
                <w:sz w:val="28"/>
                <w:szCs w:val="28"/>
              </w:rPr>
            </w:pPr>
            <w:r w:rsidRPr="00AC2C3F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vAlign w:val="center"/>
          </w:tcPr>
          <w:p w14:paraId="1AFD2237" w14:textId="77777777" w:rsidR="00D6489B" w:rsidRPr="00AC2C3F" w:rsidRDefault="00D6489B" w:rsidP="005445BD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AC2C3F">
              <w:rPr>
                <w:sz w:val="24"/>
                <w:szCs w:val="24"/>
              </w:rPr>
              <w:t>Залік</w:t>
            </w:r>
          </w:p>
        </w:tc>
      </w:tr>
      <w:tr w:rsidR="00D6489B" w:rsidRPr="00AC2C3F" w14:paraId="2E8A6F4E" w14:textId="77777777" w:rsidTr="00952DF4">
        <w:trPr>
          <w:trHeight w:val="456"/>
          <w:jc w:val="center"/>
        </w:trPr>
        <w:tc>
          <w:tcPr>
            <w:tcW w:w="5951" w:type="dxa"/>
            <w:gridSpan w:val="2"/>
            <w:vAlign w:val="center"/>
          </w:tcPr>
          <w:p w14:paraId="0CA82534" w14:textId="22338C01" w:rsidR="00D6489B" w:rsidRPr="00AC2C3F" w:rsidRDefault="00D6489B" w:rsidP="00D6489B">
            <w:pPr>
              <w:ind w:left="135" w:right="143"/>
              <w:jc w:val="right"/>
              <w:rPr>
                <w:sz w:val="24"/>
              </w:rPr>
            </w:pPr>
            <w:r w:rsidRPr="00AC2C3F">
              <w:rPr>
                <w:b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1285" w:type="dxa"/>
            <w:vAlign w:val="center"/>
          </w:tcPr>
          <w:p w14:paraId="76B31497" w14:textId="77777777" w:rsidR="00D6489B" w:rsidRPr="00AC2C3F" w:rsidRDefault="00D6489B" w:rsidP="00D6489B">
            <w:pPr>
              <w:jc w:val="center"/>
              <w:rPr>
                <w:b/>
                <w:sz w:val="28"/>
                <w:szCs w:val="28"/>
              </w:rPr>
            </w:pPr>
            <w:r w:rsidRPr="00AC2C3F">
              <w:rPr>
                <w:b/>
                <w:sz w:val="28"/>
                <w:szCs w:val="28"/>
              </w:rPr>
              <w:t xml:space="preserve">60 </w:t>
            </w:r>
          </w:p>
          <w:p w14:paraId="29A7F25D" w14:textId="79E8E556" w:rsidR="00D6489B" w:rsidRPr="00AC2C3F" w:rsidRDefault="00D6489B" w:rsidP="00D6489B">
            <w:pPr>
              <w:jc w:val="center"/>
              <w:rPr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кредитів</w:t>
            </w:r>
          </w:p>
        </w:tc>
        <w:tc>
          <w:tcPr>
            <w:tcW w:w="2398" w:type="dxa"/>
            <w:vAlign w:val="center"/>
          </w:tcPr>
          <w:p w14:paraId="2B09B5A6" w14:textId="77777777" w:rsidR="00D6489B" w:rsidRPr="00AC2C3F" w:rsidRDefault="00D6489B" w:rsidP="00D6489B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</w:p>
        </w:tc>
      </w:tr>
      <w:tr w:rsidR="00D6489B" w:rsidRPr="00AC2C3F" w14:paraId="2CAF6CBD" w14:textId="77777777" w:rsidTr="00952DF4">
        <w:trPr>
          <w:trHeight w:val="597"/>
          <w:jc w:val="center"/>
        </w:trPr>
        <w:tc>
          <w:tcPr>
            <w:tcW w:w="5951" w:type="dxa"/>
            <w:gridSpan w:val="2"/>
            <w:shd w:val="clear" w:color="auto" w:fill="E4DFEB"/>
            <w:vAlign w:val="center"/>
          </w:tcPr>
          <w:p w14:paraId="0A3800B2" w14:textId="77777777" w:rsidR="00D6489B" w:rsidRPr="00AC2C3F" w:rsidRDefault="00D6489B" w:rsidP="00D6489B">
            <w:pPr>
              <w:pStyle w:val="TableParagraph"/>
              <w:spacing w:line="292" w:lineRule="exact"/>
              <w:ind w:left="107" w:right="143"/>
              <w:jc w:val="right"/>
              <w:rPr>
                <w:b/>
                <w:sz w:val="24"/>
                <w:szCs w:val="24"/>
              </w:rPr>
            </w:pPr>
            <w:r w:rsidRPr="00AC2C3F">
              <w:rPr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683" w:type="dxa"/>
            <w:gridSpan w:val="2"/>
            <w:shd w:val="clear" w:color="auto" w:fill="D9D9D9" w:themeFill="background1" w:themeFillShade="D9"/>
            <w:vAlign w:val="center"/>
          </w:tcPr>
          <w:p w14:paraId="217F5367" w14:textId="77777777" w:rsidR="00D6489B" w:rsidRPr="00AC2C3F" w:rsidRDefault="00D6489B" w:rsidP="00D6489B">
            <w:pPr>
              <w:pStyle w:val="TableParagraph"/>
              <w:ind w:left="107"/>
              <w:jc w:val="center"/>
              <w:rPr>
                <w:b/>
                <w:sz w:val="28"/>
                <w:szCs w:val="28"/>
              </w:rPr>
            </w:pPr>
            <w:r w:rsidRPr="00AC2C3F">
              <w:rPr>
                <w:b/>
                <w:sz w:val="28"/>
                <w:szCs w:val="28"/>
              </w:rPr>
              <w:t>240 кредитів</w:t>
            </w:r>
          </w:p>
        </w:tc>
      </w:tr>
    </w:tbl>
    <w:p w14:paraId="60EB4BBA" w14:textId="77777777" w:rsidR="00CA21C5" w:rsidRPr="00AC2C3F" w:rsidRDefault="00CA21C5">
      <w:pPr>
        <w:rPr>
          <w:sz w:val="26"/>
        </w:rPr>
        <w:sectPr w:rsidR="00CA21C5" w:rsidRPr="00AC2C3F" w:rsidSect="00D5078D">
          <w:pgSz w:w="11910" w:h="16840"/>
          <w:pgMar w:top="851" w:right="851" w:bottom="851" w:left="851" w:header="720" w:footer="720" w:gutter="0"/>
          <w:cols w:space="720"/>
          <w:docGrid w:linePitch="299"/>
        </w:sectPr>
      </w:pPr>
    </w:p>
    <w:p w14:paraId="5371F83D" w14:textId="727EB570" w:rsidR="001275BE" w:rsidRPr="00AC2C3F" w:rsidRDefault="00AC2C3F" w:rsidP="000C6D21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ED4B104" wp14:editId="27507725">
            <wp:simplePos x="0" y="0"/>
            <wp:positionH relativeFrom="column">
              <wp:posOffset>1270</wp:posOffset>
            </wp:positionH>
            <wp:positionV relativeFrom="paragraph">
              <wp:posOffset>465455</wp:posOffset>
            </wp:positionV>
            <wp:extent cx="9499600" cy="648208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202404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5A3D" w:rsidRPr="00AC2C3F">
        <w:rPr>
          <w:b/>
          <w:w w:val="105"/>
          <w:sz w:val="24"/>
          <w:szCs w:val="24"/>
        </w:rPr>
        <w:t xml:space="preserve">2.2. </w:t>
      </w:r>
      <w:r w:rsidR="00A95A3D" w:rsidRPr="00AC2C3F">
        <w:rPr>
          <w:b/>
          <w:w w:val="105"/>
          <w:sz w:val="24"/>
          <w:szCs w:val="24"/>
          <w:lang w:val="en-US"/>
        </w:rPr>
        <w:t>C</w:t>
      </w:r>
      <w:proofErr w:type="spellStart"/>
      <w:r w:rsidR="00A95A3D" w:rsidRPr="00AC2C3F">
        <w:rPr>
          <w:b/>
          <w:w w:val="105"/>
          <w:sz w:val="24"/>
          <w:szCs w:val="24"/>
        </w:rPr>
        <w:t>труктурно</w:t>
      </w:r>
      <w:proofErr w:type="spellEnd"/>
      <w:r w:rsidR="00A95A3D" w:rsidRPr="00AC2C3F">
        <w:rPr>
          <w:b/>
          <w:w w:val="105"/>
          <w:sz w:val="24"/>
          <w:szCs w:val="24"/>
        </w:rPr>
        <w:t xml:space="preserve">-логічна схема </w:t>
      </w:r>
      <w:r w:rsidR="007D0BD6" w:rsidRPr="00AC2C3F">
        <w:rPr>
          <w:b/>
          <w:sz w:val="24"/>
          <w:szCs w:val="24"/>
        </w:rPr>
        <w:t>освітн</w:t>
      </w:r>
      <w:r w:rsidR="00685E9C" w:rsidRPr="00AC2C3F">
        <w:rPr>
          <w:b/>
          <w:sz w:val="24"/>
          <w:szCs w:val="24"/>
        </w:rPr>
        <w:t>ьо-професійної програми</w:t>
      </w:r>
      <w:r w:rsidR="00685E9C" w:rsidRPr="00AC2C3F">
        <w:rPr>
          <w:b/>
          <w:w w:val="105"/>
          <w:sz w:val="24"/>
          <w:szCs w:val="24"/>
        </w:rPr>
        <w:t xml:space="preserve"> Фізика. Інформатика (мова навчання фахових дисциплін-угорська)</w:t>
      </w:r>
      <w:r w:rsidR="00685E9C" w:rsidRPr="00AC2C3F">
        <w:rPr>
          <w:b/>
        </w:rPr>
        <w:t xml:space="preserve"> </w:t>
      </w:r>
      <w:r w:rsidR="00A95A3D" w:rsidRPr="00AC2C3F">
        <w:rPr>
          <w:b/>
        </w:rPr>
        <w:br w:type="page"/>
      </w:r>
    </w:p>
    <w:p w14:paraId="564D1181" w14:textId="77777777" w:rsidR="00417F99" w:rsidRPr="00AC2C3F" w:rsidRDefault="00417F99" w:rsidP="005E3F36">
      <w:pPr>
        <w:rPr>
          <w:b/>
          <w:sz w:val="28"/>
          <w:szCs w:val="28"/>
        </w:rPr>
        <w:sectPr w:rsidR="00417F99" w:rsidRPr="00AC2C3F" w:rsidSect="00D5078D">
          <w:pgSz w:w="16840" w:h="11910" w:orient="landscape"/>
          <w:pgMar w:top="851" w:right="851" w:bottom="851" w:left="851" w:header="720" w:footer="720" w:gutter="0"/>
          <w:cols w:space="720"/>
          <w:docGrid w:linePitch="299"/>
        </w:sectPr>
      </w:pPr>
    </w:p>
    <w:p w14:paraId="65A5576E" w14:textId="6E924950" w:rsidR="00A95A3D" w:rsidRPr="00AC2C3F" w:rsidRDefault="002D162A" w:rsidP="002D162A">
      <w:pPr>
        <w:jc w:val="center"/>
        <w:rPr>
          <w:b/>
          <w:sz w:val="28"/>
          <w:szCs w:val="28"/>
        </w:rPr>
      </w:pPr>
      <w:r w:rsidRPr="00AC2C3F">
        <w:rPr>
          <w:b/>
          <w:sz w:val="28"/>
          <w:szCs w:val="28"/>
        </w:rPr>
        <w:lastRenderedPageBreak/>
        <w:t>3. Ф</w:t>
      </w:r>
      <w:r w:rsidR="00A95A3D" w:rsidRPr="00AC2C3F">
        <w:rPr>
          <w:b/>
          <w:sz w:val="28"/>
          <w:szCs w:val="28"/>
        </w:rPr>
        <w:t>орма атестації здобувачів вищої</w:t>
      </w:r>
      <w:r w:rsidR="00A95A3D" w:rsidRPr="00AC2C3F">
        <w:rPr>
          <w:b/>
          <w:spacing w:val="-3"/>
          <w:sz w:val="28"/>
          <w:szCs w:val="28"/>
        </w:rPr>
        <w:t xml:space="preserve"> </w:t>
      </w:r>
      <w:r w:rsidR="00A95A3D" w:rsidRPr="00AC2C3F">
        <w:rPr>
          <w:b/>
          <w:sz w:val="28"/>
          <w:szCs w:val="28"/>
        </w:rPr>
        <w:t>освіти</w:t>
      </w:r>
    </w:p>
    <w:p w14:paraId="7D1373E0" w14:textId="77777777" w:rsidR="002D162A" w:rsidRPr="00AC2C3F" w:rsidRDefault="002D162A" w:rsidP="002D162A">
      <w:pPr>
        <w:jc w:val="center"/>
        <w:rPr>
          <w:b/>
          <w:sz w:val="28"/>
          <w:szCs w:val="28"/>
        </w:rPr>
      </w:pPr>
    </w:p>
    <w:p w14:paraId="0BC7221F" w14:textId="77777777" w:rsidR="002D162A" w:rsidRPr="00AC2C3F" w:rsidRDefault="00A95A3D" w:rsidP="002D162A">
      <w:pPr>
        <w:pStyle w:val="a3"/>
        <w:spacing w:before="234" w:line="360" w:lineRule="auto"/>
        <w:ind w:left="222" w:right="225" w:firstLine="707"/>
        <w:jc w:val="both"/>
        <w:rPr>
          <w:sz w:val="24"/>
          <w:szCs w:val="24"/>
        </w:rPr>
      </w:pPr>
      <w:r w:rsidRPr="00AC2C3F">
        <w:rPr>
          <w:sz w:val="24"/>
          <w:szCs w:val="24"/>
        </w:rPr>
        <w:t>Атестація випускників освітньої програми спеціальності 014 Середня освіта</w:t>
      </w:r>
      <w:r w:rsidR="000673B6" w:rsidRPr="00AC2C3F">
        <w:rPr>
          <w:sz w:val="24"/>
          <w:szCs w:val="24"/>
        </w:rPr>
        <w:t>,</w:t>
      </w:r>
      <w:r w:rsidRPr="00AC2C3F">
        <w:rPr>
          <w:sz w:val="24"/>
          <w:szCs w:val="24"/>
        </w:rPr>
        <w:t xml:space="preserve"> предметної спеціальності 014.08 </w:t>
      </w:r>
      <w:r w:rsidR="00417F99" w:rsidRPr="00AC2C3F">
        <w:rPr>
          <w:sz w:val="24"/>
          <w:szCs w:val="24"/>
        </w:rPr>
        <w:t xml:space="preserve">Середня освіта. </w:t>
      </w:r>
      <w:r w:rsidRPr="00AC2C3F">
        <w:rPr>
          <w:sz w:val="24"/>
          <w:szCs w:val="24"/>
        </w:rPr>
        <w:t>Фізика</w:t>
      </w:r>
      <w:r w:rsidR="002D162A" w:rsidRPr="00AC2C3F">
        <w:rPr>
          <w:sz w:val="24"/>
          <w:szCs w:val="24"/>
        </w:rPr>
        <w:t xml:space="preserve"> та астрономія</w:t>
      </w:r>
      <w:r w:rsidR="000673B6" w:rsidRPr="00AC2C3F">
        <w:rPr>
          <w:sz w:val="24"/>
          <w:szCs w:val="24"/>
        </w:rPr>
        <w:t>,</w:t>
      </w:r>
      <w:r w:rsidRPr="00AC2C3F">
        <w:rPr>
          <w:sz w:val="24"/>
          <w:szCs w:val="24"/>
        </w:rPr>
        <w:t xml:space="preserve"> проводиться у формі</w:t>
      </w:r>
      <w:r w:rsidR="00125EB4" w:rsidRPr="00AC2C3F">
        <w:rPr>
          <w:sz w:val="24"/>
          <w:szCs w:val="24"/>
        </w:rPr>
        <w:t xml:space="preserve"> </w:t>
      </w:r>
      <w:r w:rsidRPr="00AC2C3F">
        <w:rPr>
          <w:sz w:val="24"/>
          <w:szCs w:val="24"/>
        </w:rPr>
        <w:t>захисту кваліфікаційної робот</w:t>
      </w:r>
      <w:r w:rsidR="00636D0A" w:rsidRPr="00AC2C3F">
        <w:rPr>
          <w:sz w:val="24"/>
          <w:szCs w:val="24"/>
        </w:rPr>
        <w:t>и бакалавра.</w:t>
      </w:r>
    </w:p>
    <w:p w14:paraId="7A5F7A8A" w14:textId="4D9FF001" w:rsidR="002D162A" w:rsidRPr="00AC2C3F" w:rsidRDefault="002D162A" w:rsidP="002D162A">
      <w:pPr>
        <w:pStyle w:val="a3"/>
        <w:spacing w:before="234" w:line="360" w:lineRule="auto"/>
        <w:ind w:left="222" w:right="225" w:firstLine="707"/>
        <w:jc w:val="both"/>
        <w:rPr>
          <w:sz w:val="24"/>
          <w:szCs w:val="24"/>
        </w:rPr>
      </w:pPr>
      <w:r w:rsidRPr="00AC2C3F">
        <w:rPr>
          <w:sz w:val="24"/>
          <w:szCs w:val="24"/>
        </w:rPr>
        <w:t>Робота має бути результатом самостійного дослідження здобувача освітнього ступеня бакалавр і не повинна містити академічного плагіату.</w:t>
      </w:r>
    </w:p>
    <w:p w14:paraId="19A57CE5" w14:textId="77777777" w:rsidR="002D162A" w:rsidRPr="00AC2C3F" w:rsidRDefault="0018796E" w:rsidP="002D162A">
      <w:pPr>
        <w:pStyle w:val="a3"/>
        <w:spacing w:before="234" w:line="360" w:lineRule="auto"/>
        <w:ind w:left="222" w:right="225" w:firstLine="707"/>
        <w:jc w:val="both"/>
        <w:rPr>
          <w:sz w:val="24"/>
          <w:szCs w:val="24"/>
        </w:rPr>
      </w:pPr>
      <w:r w:rsidRPr="00AC2C3F">
        <w:rPr>
          <w:sz w:val="24"/>
          <w:szCs w:val="24"/>
        </w:rPr>
        <w:t>За умови успішного захисту</w:t>
      </w:r>
      <w:r w:rsidR="00721D77" w:rsidRPr="00AC2C3F">
        <w:rPr>
          <w:sz w:val="24"/>
          <w:szCs w:val="24"/>
        </w:rPr>
        <w:t xml:space="preserve"> кваліфікаційної</w:t>
      </w:r>
      <w:r w:rsidR="002D162A" w:rsidRPr="00AC2C3F">
        <w:rPr>
          <w:sz w:val="24"/>
          <w:szCs w:val="24"/>
        </w:rPr>
        <w:t xml:space="preserve"> роботи бакалавра</w:t>
      </w:r>
      <w:r w:rsidR="00721D77" w:rsidRPr="00AC2C3F">
        <w:rPr>
          <w:sz w:val="24"/>
          <w:szCs w:val="24"/>
        </w:rPr>
        <w:t xml:space="preserve"> </w:t>
      </w:r>
      <w:r w:rsidRPr="00AC2C3F">
        <w:rPr>
          <w:sz w:val="24"/>
          <w:szCs w:val="24"/>
        </w:rPr>
        <w:t>університет видає документ встановленого зразка про присудження ступеня бакалавра із присвоєнням кваліфікації</w:t>
      </w:r>
      <w:r w:rsidR="00721D77" w:rsidRPr="00AC2C3F">
        <w:rPr>
          <w:sz w:val="24"/>
          <w:szCs w:val="24"/>
        </w:rPr>
        <w:t xml:space="preserve">: </w:t>
      </w:r>
      <w:r w:rsidR="00A95A3D" w:rsidRPr="00AC2C3F">
        <w:rPr>
          <w:sz w:val="24"/>
          <w:szCs w:val="24"/>
        </w:rPr>
        <w:t>бакалавр середньої освіти</w:t>
      </w:r>
      <w:r w:rsidR="002D162A" w:rsidRPr="00AC2C3F">
        <w:rPr>
          <w:sz w:val="24"/>
          <w:szCs w:val="24"/>
        </w:rPr>
        <w:t xml:space="preserve"> (фізика та астрономія)</w:t>
      </w:r>
      <w:r w:rsidR="00A95A3D" w:rsidRPr="00AC2C3F">
        <w:rPr>
          <w:sz w:val="24"/>
          <w:szCs w:val="24"/>
        </w:rPr>
        <w:t>, вчитель фізики та інформатики.</w:t>
      </w:r>
    </w:p>
    <w:p w14:paraId="4B6ACA8F" w14:textId="4D323198" w:rsidR="002A76C9" w:rsidRPr="00AC2C3F" w:rsidRDefault="002A76C9" w:rsidP="002D162A">
      <w:pPr>
        <w:pStyle w:val="a3"/>
        <w:spacing w:before="234" w:line="360" w:lineRule="auto"/>
        <w:ind w:left="222" w:right="225" w:firstLine="707"/>
        <w:jc w:val="both"/>
        <w:rPr>
          <w:sz w:val="24"/>
          <w:szCs w:val="24"/>
        </w:rPr>
      </w:pPr>
      <w:r w:rsidRPr="00AC2C3F">
        <w:rPr>
          <w:sz w:val="24"/>
          <w:szCs w:val="24"/>
        </w:rPr>
        <w:t xml:space="preserve">Атестація здобувачів освітньо-професійної програми </w:t>
      </w:r>
      <w:r w:rsidRPr="00AC2C3F">
        <w:rPr>
          <w:bCs/>
          <w:iCs/>
          <w:spacing w:val="-3"/>
          <w:sz w:val="24"/>
          <w:szCs w:val="24"/>
        </w:rPr>
        <w:t>«Фізика. Інформатика» (мова навчання фахових дисциплін –</w:t>
      </w:r>
      <w:r w:rsidR="00323C1E" w:rsidRPr="00AC2C3F">
        <w:rPr>
          <w:bCs/>
          <w:iCs/>
          <w:spacing w:val="-3"/>
          <w:sz w:val="24"/>
          <w:szCs w:val="24"/>
        </w:rPr>
        <w:t xml:space="preserve"> </w:t>
      </w:r>
      <w:r w:rsidRPr="00AC2C3F">
        <w:rPr>
          <w:bCs/>
          <w:iCs/>
          <w:spacing w:val="-3"/>
          <w:sz w:val="24"/>
          <w:szCs w:val="24"/>
        </w:rPr>
        <w:t>угорська)</w:t>
      </w:r>
      <w:r w:rsidR="00323C1E" w:rsidRPr="00AC2C3F">
        <w:rPr>
          <w:bCs/>
          <w:iCs/>
          <w:spacing w:val="-3"/>
          <w:sz w:val="24"/>
          <w:szCs w:val="24"/>
        </w:rPr>
        <w:t xml:space="preserve"> </w:t>
      </w:r>
      <w:r w:rsidR="00417F99" w:rsidRPr="00AC2C3F">
        <w:rPr>
          <w:bCs/>
          <w:iCs/>
          <w:spacing w:val="-3"/>
          <w:sz w:val="24"/>
          <w:szCs w:val="24"/>
        </w:rPr>
        <w:t>відбувається п</w:t>
      </w:r>
      <w:r w:rsidRPr="00AC2C3F">
        <w:rPr>
          <w:bCs/>
          <w:iCs/>
          <w:spacing w:val="-3"/>
          <w:sz w:val="24"/>
          <w:szCs w:val="24"/>
        </w:rPr>
        <w:t xml:space="preserve">ублічно і гласно. </w:t>
      </w:r>
    </w:p>
    <w:p w14:paraId="5AE9A49E" w14:textId="77777777" w:rsidR="0018796E" w:rsidRPr="00AC2C3F" w:rsidRDefault="0018796E" w:rsidP="00F76CEF">
      <w:pPr>
        <w:spacing w:line="360" w:lineRule="auto"/>
        <w:ind w:firstLine="708"/>
        <w:jc w:val="both"/>
        <w:rPr>
          <w:sz w:val="28"/>
          <w:szCs w:val="28"/>
        </w:rPr>
      </w:pPr>
    </w:p>
    <w:p w14:paraId="505D24FA" w14:textId="77777777" w:rsidR="0018796E" w:rsidRPr="00AC2C3F" w:rsidRDefault="0018796E" w:rsidP="00F76CEF">
      <w:pPr>
        <w:pStyle w:val="a3"/>
        <w:spacing w:before="234" w:line="360" w:lineRule="auto"/>
        <w:ind w:left="222" w:right="225" w:firstLine="707"/>
        <w:jc w:val="both"/>
        <w:rPr>
          <w:sz w:val="28"/>
          <w:szCs w:val="28"/>
        </w:rPr>
      </w:pPr>
    </w:p>
    <w:p w14:paraId="20607406" w14:textId="77777777" w:rsidR="00CA21C5" w:rsidRPr="00AC2C3F" w:rsidRDefault="00CA21C5" w:rsidP="00F76CEF">
      <w:pPr>
        <w:pStyle w:val="a3"/>
        <w:spacing w:line="360" w:lineRule="auto"/>
        <w:rPr>
          <w:sz w:val="24"/>
          <w:szCs w:val="24"/>
        </w:rPr>
      </w:pPr>
    </w:p>
    <w:p w14:paraId="2F4FBE8E" w14:textId="77777777" w:rsidR="00A95A3D" w:rsidRPr="00AC2C3F" w:rsidRDefault="00A95A3D" w:rsidP="00F76CEF">
      <w:pPr>
        <w:pStyle w:val="a3"/>
        <w:spacing w:line="360" w:lineRule="auto"/>
        <w:rPr>
          <w:sz w:val="20"/>
        </w:rPr>
      </w:pPr>
    </w:p>
    <w:p w14:paraId="214E2627" w14:textId="77777777" w:rsidR="00A95A3D" w:rsidRPr="00AC2C3F" w:rsidRDefault="00A95A3D">
      <w:pPr>
        <w:pStyle w:val="a3"/>
        <w:rPr>
          <w:sz w:val="20"/>
        </w:rPr>
      </w:pPr>
    </w:p>
    <w:p w14:paraId="4E1A7478" w14:textId="77777777" w:rsidR="00A95A3D" w:rsidRPr="00AC2C3F" w:rsidRDefault="00A95A3D">
      <w:pPr>
        <w:pStyle w:val="a3"/>
        <w:rPr>
          <w:sz w:val="28"/>
          <w:szCs w:val="28"/>
        </w:rPr>
      </w:pPr>
    </w:p>
    <w:p w14:paraId="67F2F250" w14:textId="77777777" w:rsidR="00A95A3D" w:rsidRPr="00AC2C3F" w:rsidRDefault="00A95A3D">
      <w:pPr>
        <w:pStyle w:val="a3"/>
        <w:rPr>
          <w:sz w:val="20"/>
        </w:rPr>
      </w:pPr>
    </w:p>
    <w:p w14:paraId="6E46D548" w14:textId="77777777" w:rsidR="00A95A3D" w:rsidRPr="00AC2C3F" w:rsidRDefault="00A95A3D">
      <w:pPr>
        <w:pStyle w:val="a3"/>
        <w:rPr>
          <w:sz w:val="20"/>
        </w:rPr>
      </w:pPr>
    </w:p>
    <w:p w14:paraId="2E710C6A" w14:textId="77777777" w:rsidR="00A95A3D" w:rsidRPr="00AC2C3F" w:rsidRDefault="00A95A3D">
      <w:pPr>
        <w:pStyle w:val="a3"/>
        <w:rPr>
          <w:sz w:val="20"/>
        </w:rPr>
      </w:pPr>
    </w:p>
    <w:p w14:paraId="41F60FA8" w14:textId="77777777" w:rsidR="00A95A3D" w:rsidRPr="00AC2C3F" w:rsidRDefault="00A95A3D">
      <w:pPr>
        <w:pStyle w:val="a3"/>
        <w:rPr>
          <w:sz w:val="20"/>
        </w:rPr>
      </w:pPr>
    </w:p>
    <w:p w14:paraId="17C36F02" w14:textId="77777777" w:rsidR="00A95A3D" w:rsidRPr="00AC2C3F" w:rsidRDefault="00A95A3D">
      <w:pPr>
        <w:pStyle w:val="a3"/>
        <w:rPr>
          <w:sz w:val="20"/>
        </w:rPr>
      </w:pPr>
    </w:p>
    <w:p w14:paraId="3F866470" w14:textId="77777777" w:rsidR="00A95A3D" w:rsidRPr="00AC2C3F" w:rsidRDefault="00A95A3D">
      <w:pPr>
        <w:pStyle w:val="a3"/>
        <w:rPr>
          <w:sz w:val="20"/>
        </w:rPr>
      </w:pPr>
    </w:p>
    <w:p w14:paraId="21C7E5D2" w14:textId="77777777" w:rsidR="00A95A3D" w:rsidRPr="00AC2C3F" w:rsidRDefault="00A95A3D">
      <w:pPr>
        <w:pStyle w:val="a3"/>
        <w:rPr>
          <w:sz w:val="20"/>
        </w:rPr>
      </w:pPr>
    </w:p>
    <w:p w14:paraId="0CC8678F" w14:textId="77777777" w:rsidR="00A95A3D" w:rsidRPr="00AC2C3F" w:rsidRDefault="00A95A3D">
      <w:pPr>
        <w:pStyle w:val="a3"/>
        <w:rPr>
          <w:sz w:val="20"/>
        </w:rPr>
      </w:pPr>
    </w:p>
    <w:p w14:paraId="7F398A40" w14:textId="77777777" w:rsidR="00A95A3D" w:rsidRPr="00AC2C3F" w:rsidRDefault="00A95A3D">
      <w:pPr>
        <w:pStyle w:val="a3"/>
        <w:rPr>
          <w:sz w:val="20"/>
        </w:rPr>
      </w:pPr>
    </w:p>
    <w:p w14:paraId="5D79A705" w14:textId="77777777" w:rsidR="00A95A3D" w:rsidRPr="00AC2C3F" w:rsidRDefault="00A95A3D">
      <w:pPr>
        <w:pStyle w:val="a3"/>
        <w:rPr>
          <w:sz w:val="20"/>
        </w:rPr>
      </w:pPr>
    </w:p>
    <w:p w14:paraId="1F0948B4" w14:textId="77777777" w:rsidR="00A95A3D" w:rsidRPr="00AC2C3F" w:rsidRDefault="00A95A3D">
      <w:pPr>
        <w:pStyle w:val="a3"/>
        <w:rPr>
          <w:sz w:val="20"/>
        </w:rPr>
      </w:pPr>
    </w:p>
    <w:p w14:paraId="4236EBB8" w14:textId="77777777" w:rsidR="00A95A3D" w:rsidRPr="00AC2C3F" w:rsidRDefault="00A95A3D">
      <w:pPr>
        <w:pStyle w:val="a3"/>
        <w:rPr>
          <w:sz w:val="20"/>
        </w:rPr>
      </w:pPr>
    </w:p>
    <w:p w14:paraId="4FFDD2E0" w14:textId="77777777" w:rsidR="00A95A3D" w:rsidRPr="00AC2C3F" w:rsidRDefault="00A95A3D">
      <w:pPr>
        <w:pStyle w:val="a3"/>
        <w:rPr>
          <w:sz w:val="20"/>
        </w:rPr>
      </w:pPr>
    </w:p>
    <w:p w14:paraId="578FBDD4" w14:textId="77777777" w:rsidR="00A95A3D" w:rsidRPr="00AC2C3F" w:rsidRDefault="00A95A3D">
      <w:pPr>
        <w:pStyle w:val="a3"/>
        <w:rPr>
          <w:sz w:val="20"/>
        </w:rPr>
      </w:pPr>
    </w:p>
    <w:p w14:paraId="407261C8" w14:textId="77777777" w:rsidR="00A95A3D" w:rsidRPr="00AC2C3F" w:rsidRDefault="00A95A3D">
      <w:pPr>
        <w:pStyle w:val="a3"/>
        <w:rPr>
          <w:sz w:val="20"/>
        </w:rPr>
      </w:pPr>
    </w:p>
    <w:p w14:paraId="7F1E017B" w14:textId="77777777" w:rsidR="00A95A3D" w:rsidRPr="00AC2C3F" w:rsidRDefault="00A95A3D">
      <w:pPr>
        <w:pStyle w:val="a3"/>
        <w:rPr>
          <w:sz w:val="20"/>
        </w:rPr>
      </w:pPr>
    </w:p>
    <w:p w14:paraId="3D2BC4FE" w14:textId="77777777" w:rsidR="00A95A3D" w:rsidRPr="00AC2C3F" w:rsidRDefault="00A95A3D">
      <w:pPr>
        <w:pStyle w:val="a3"/>
        <w:rPr>
          <w:sz w:val="20"/>
        </w:rPr>
      </w:pPr>
    </w:p>
    <w:p w14:paraId="5331211C" w14:textId="77777777" w:rsidR="00417F99" w:rsidRPr="00AC2C3F" w:rsidRDefault="00417F99">
      <w:pPr>
        <w:pStyle w:val="a3"/>
        <w:rPr>
          <w:sz w:val="20"/>
        </w:rPr>
        <w:sectPr w:rsidR="00417F99" w:rsidRPr="00AC2C3F" w:rsidSect="00D5078D">
          <w:pgSz w:w="11910" w:h="16840"/>
          <w:pgMar w:top="851" w:right="851" w:bottom="851" w:left="851" w:header="720" w:footer="720" w:gutter="0"/>
          <w:cols w:space="720"/>
          <w:docGrid w:linePitch="299"/>
        </w:sectPr>
      </w:pPr>
    </w:p>
    <w:p w14:paraId="62E93450" w14:textId="77777777" w:rsidR="002D162A" w:rsidRPr="00AC2C3F" w:rsidRDefault="002D162A" w:rsidP="00D97018">
      <w:pPr>
        <w:pStyle w:val="2"/>
        <w:tabs>
          <w:tab w:val="left" w:pos="2897"/>
        </w:tabs>
        <w:spacing w:before="0"/>
        <w:ind w:hanging="222"/>
        <w:jc w:val="center"/>
        <w:rPr>
          <w:w w:val="105"/>
          <w:sz w:val="28"/>
          <w:szCs w:val="28"/>
        </w:rPr>
      </w:pPr>
      <w:r w:rsidRPr="00AC2C3F">
        <w:rPr>
          <w:sz w:val="28"/>
          <w:szCs w:val="28"/>
        </w:rPr>
        <w:lastRenderedPageBreak/>
        <w:t>4. М</w:t>
      </w:r>
      <w:r w:rsidR="00351DD7" w:rsidRPr="00AC2C3F">
        <w:rPr>
          <w:sz w:val="28"/>
          <w:szCs w:val="28"/>
        </w:rPr>
        <w:t xml:space="preserve">атриця відповідності програмних </w:t>
      </w:r>
      <w:proofErr w:type="spellStart"/>
      <w:r w:rsidR="00351DD7" w:rsidRPr="00AC2C3F">
        <w:rPr>
          <w:sz w:val="28"/>
          <w:szCs w:val="28"/>
        </w:rPr>
        <w:t>компетентностей</w:t>
      </w:r>
      <w:proofErr w:type="spellEnd"/>
      <w:r w:rsidR="00351DD7" w:rsidRPr="00AC2C3F">
        <w:rPr>
          <w:sz w:val="28"/>
          <w:szCs w:val="28"/>
        </w:rPr>
        <w:t xml:space="preserve"> компонентам освітньо</w:t>
      </w:r>
      <w:r w:rsidRPr="00AC2C3F">
        <w:rPr>
          <w:sz w:val="28"/>
          <w:szCs w:val="28"/>
        </w:rPr>
        <w:t>-професійно</w:t>
      </w:r>
      <w:r w:rsidR="00351DD7" w:rsidRPr="00AC2C3F">
        <w:rPr>
          <w:sz w:val="28"/>
          <w:szCs w:val="28"/>
        </w:rPr>
        <w:t>ї</w:t>
      </w:r>
      <w:r w:rsidR="00351DD7" w:rsidRPr="00AC2C3F">
        <w:rPr>
          <w:spacing w:val="-7"/>
          <w:sz w:val="28"/>
          <w:szCs w:val="28"/>
        </w:rPr>
        <w:t xml:space="preserve"> </w:t>
      </w:r>
      <w:r w:rsidR="00351DD7" w:rsidRPr="00AC2C3F">
        <w:rPr>
          <w:sz w:val="28"/>
          <w:szCs w:val="28"/>
        </w:rPr>
        <w:t>програми</w:t>
      </w:r>
      <w:r w:rsidRPr="00AC2C3F">
        <w:rPr>
          <w:w w:val="105"/>
          <w:sz w:val="28"/>
          <w:szCs w:val="28"/>
        </w:rPr>
        <w:t xml:space="preserve"> </w:t>
      </w:r>
    </w:p>
    <w:p w14:paraId="30658F42" w14:textId="33696370" w:rsidR="00CA21C5" w:rsidRPr="00AC2C3F" w:rsidRDefault="002D162A" w:rsidP="00D97018">
      <w:pPr>
        <w:pStyle w:val="2"/>
        <w:tabs>
          <w:tab w:val="left" w:pos="2897"/>
        </w:tabs>
        <w:spacing w:before="0"/>
        <w:ind w:hanging="222"/>
        <w:jc w:val="center"/>
        <w:rPr>
          <w:w w:val="105"/>
          <w:sz w:val="28"/>
          <w:szCs w:val="28"/>
        </w:rPr>
      </w:pPr>
      <w:r w:rsidRPr="00AC2C3F">
        <w:rPr>
          <w:w w:val="105"/>
          <w:sz w:val="28"/>
          <w:szCs w:val="28"/>
        </w:rPr>
        <w:t>Фізика. Інформатика (мова навчання фахових дисциплін-угорська)</w:t>
      </w:r>
    </w:p>
    <w:p w14:paraId="6D1898A0" w14:textId="77777777" w:rsidR="00D97018" w:rsidRPr="00AC2C3F" w:rsidRDefault="00D97018" w:rsidP="00D97018">
      <w:pPr>
        <w:pStyle w:val="2"/>
        <w:tabs>
          <w:tab w:val="left" w:pos="2897"/>
        </w:tabs>
        <w:spacing w:before="0"/>
        <w:ind w:hanging="222"/>
        <w:jc w:val="center"/>
        <w:rPr>
          <w:sz w:val="8"/>
          <w:szCs w:val="8"/>
        </w:rPr>
      </w:pPr>
    </w:p>
    <w:tbl>
      <w:tblPr>
        <w:tblW w:w="44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358"/>
        <w:gridCol w:w="358"/>
        <w:gridCol w:w="358"/>
        <w:gridCol w:w="359"/>
        <w:gridCol w:w="359"/>
        <w:gridCol w:w="359"/>
        <w:gridCol w:w="359"/>
        <w:gridCol w:w="359"/>
        <w:gridCol w:w="359"/>
        <w:gridCol w:w="364"/>
        <w:gridCol w:w="364"/>
        <w:gridCol w:w="359"/>
        <w:gridCol w:w="364"/>
        <w:gridCol w:w="359"/>
        <w:gridCol w:w="364"/>
        <w:gridCol w:w="353"/>
        <w:gridCol w:w="359"/>
        <w:gridCol w:w="353"/>
        <w:gridCol w:w="353"/>
        <w:gridCol w:w="359"/>
        <w:gridCol w:w="359"/>
        <w:gridCol w:w="353"/>
        <w:gridCol w:w="353"/>
        <w:gridCol w:w="359"/>
        <w:gridCol w:w="353"/>
        <w:gridCol w:w="359"/>
        <w:gridCol w:w="359"/>
        <w:gridCol w:w="361"/>
        <w:gridCol w:w="359"/>
        <w:gridCol w:w="353"/>
        <w:gridCol w:w="359"/>
        <w:gridCol w:w="353"/>
        <w:gridCol w:w="353"/>
        <w:gridCol w:w="353"/>
        <w:gridCol w:w="353"/>
        <w:gridCol w:w="353"/>
      </w:tblGrid>
      <w:tr w:rsidR="00685E9C" w:rsidRPr="00AC2C3F" w14:paraId="371671C3" w14:textId="77777777" w:rsidTr="00685E9C">
        <w:trPr>
          <w:trHeight w:val="811"/>
          <w:jc w:val="center"/>
        </w:trPr>
        <w:tc>
          <w:tcPr>
            <w:tcW w:w="227" w:type="pct"/>
            <w:vAlign w:val="center"/>
          </w:tcPr>
          <w:p w14:paraId="43359DB6" w14:textId="77777777" w:rsidR="00ED37DD" w:rsidRPr="00AC2C3F" w:rsidRDefault="00ED37DD" w:rsidP="00D97018">
            <w:pPr>
              <w:pStyle w:val="TableParagraph"/>
              <w:jc w:val="center"/>
            </w:pPr>
          </w:p>
        </w:tc>
        <w:tc>
          <w:tcPr>
            <w:tcW w:w="133" w:type="pct"/>
            <w:textDirection w:val="btLr"/>
            <w:vAlign w:val="center"/>
          </w:tcPr>
          <w:p w14:paraId="7AF01493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1</w:t>
            </w:r>
          </w:p>
        </w:tc>
        <w:tc>
          <w:tcPr>
            <w:tcW w:w="133" w:type="pct"/>
            <w:textDirection w:val="btLr"/>
            <w:vAlign w:val="center"/>
          </w:tcPr>
          <w:p w14:paraId="675233DA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2</w:t>
            </w:r>
          </w:p>
        </w:tc>
        <w:tc>
          <w:tcPr>
            <w:tcW w:w="133" w:type="pct"/>
            <w:textDirection w:val="btLr"/>
            <w:vAlign w:val="center"/>
          </w:tcPr>
          <w:p w14:paraId="579C1420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3</w:t>
            </w:r>
          </w:p>
        </w:tc>
        <w:tc>
          <w:tcPr>
            <w:tcW w:w="133" w:type="pct"/>
            <w:textDirection w:val="btLr"/>
            <w:vAlign w:val="center"/>
          </w:tcPr>
          <w:p w14:paraId="19BCF8FA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4</w:t>
            </w:r>
          </w:p>
        </w:tc>
        <w:tc>
          <w:tcPr>
            <w:tcW w:w="133" w:type="pct"/>
            <w:textDirection w:val="btLr"/>
            <w:vAlign w:val="center"/>
          </w:tcPr>
          <w:p w14:paraId="01A85123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5</w:t>
            </w:r>
          </w:p>
        </w:tc>
        <w:tc>
          <w:tcPr>
            <w:tcW w:w="133" w:type="pct"/>
            <w:textDirection w:val="btLr"/>
            <w:vAlign w:val="center"/>
          </w:tcPr>
          <w:p w14:paraId="313D55AD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6</w:t>
            </w:r>
          </w:p>
        </w:tc>
        <w:tc>
          <w:tcPr>
            <w:tcW w:w="133" w:type="pct"/>
            <w:textDirection w:val="btLr"/>
            <w:vAlign w:val="center"/>
          </w:tcPr>
          <w:p w14:paraId="190C9CE7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7</w:t>
            </w:r>
          </w:p>
        </w:tc>
        <w:tc>
          <w:tcPr>
            <w:tcW w:w="133" w:type="pct"/>
            <w:textDirection w:val="btLr"/>
            <w:vAlign w:val="center"/>
          </w:tcPr>
          <w:p w14:paraId="13EBFABD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8</w:t>
            </w:r>
          </w:p>
        </w:tc>
        <w:tc>
          <w:tcPr>
            <w:tcW w:w="133" w:type="pct"/>
            <w:textDirection w:val="btLr"/>
            <w:vAlign w:val="center"/>
          </w:tcPr>
          <w:p w14:paraId="5EFED1F4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9</w:t>
            </w:r>
          </w:p>
        </w:tc>
        <w:tc>
          <w:tcPr>
            <w:tcW w:w="135" w:type="pct"/>
            <w:textDirection w:val="btLr"/>
            <w:vAlign w:val="center"/>
          </w:tcPr>
          <w:p w14:paraId="70C9630E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10</w:t>
            </w:r>
          </w:p>
        </w:tc>
        <w:tc>
          <w:tcPr>
            <w:tcW w:w="135" w:type="pct"/>
            <w:textDirection w:val="btLr"/>
            <w:vAlign w:val="center"/>
          </w:tcPr>
          <w:p w14:paraId="78E9F756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11</w:t>
            </w:r>
          </w:p>
        </w:tc>
        <w:tc>
          <w:tcPr>
            <w:tcW w:w="133" w:type="pct"/>
            <w:textDirection w:val="btLr"/>
            <w:vAlign w:val="center"/>
          </w:tcPr>
          <w:p w14:paraId="42C283C5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12</w:t>
            </w:r>
          </w:p>
        </w:tc>
        <w:tc>
          <w:tcPr>
            <w:tcW w:w="135" w:type="pct"/>
            <w:textDirection w:val="btLr"/>
            <w:vAlign w:val="center"/>
          </w:tcPr>
          <w:p w14:paraId="3B45FB34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13</w:t>
            </w:r>
          </w:p>
        </w:tc>
        <w:tc>
          <w:tcPr>
            <w:tcW w:w="133" w:type="pct"/>
            <w:textDirection w:val="btLr"/>
            <w:vAlign w:val="center"/>
          </w:tcPr>
          <w:p w14:paraId="06C2BD2E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14</w:t>
            </w:r>
          </w:p>
        </w:tc>
        <w:tc>
          <w:tcPr>
            <w:tcW w:w="135" w:type="pct"/>
            <w:textDirection w:val="btLr"/>
            <w:vAlign w:val="center"/>
          </w:tcPr>
          <w:p w14:paraId="77E04588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15</w:t>
            </w:r>
          </w:p>
        </w:tc>
        <w:tc>
          <w:tcPr>
            <w:tcW w:w="131" w:type="pct"/>
            <w:textDirection w:val="btLr"/>
            <w:vAlign w:val="center"/>
          </w:tcPr>
          <w:p w14:paraId="71D8589B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16</w:t>
            </w:r>
          </w:p>
        </w:tc>
        <w:tc>
          <w:tcPr>
            <w:tcW w:w="133" w:type="pct"/>
            <w:textDirection w:val="btLr"/>
            <w:vAlign w:val="center"/>
          </w:tcPr>
          <w:p w14:paraId="13CC2939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17</w:t>
            </w:r>
          </w:p>
        </w:tc>
        <w:tc>
          <w:tcPr>
            <w:tcW w:w="131" w:type="pct"/>
            <w:textDirection w:val="btLr"/>
            <w:vAlign w:val="center"/>
          </w:tcPr>
          <w:p w14:paraId="1A562D60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18</w:t>
            </w:r>
          </w:p>
        </w:tc>
        <w:tc>
          <w:tcPr>
            <w:tcW w:w="131" w:type="pct"/>
            <w:textDirection w:val="btLr"/>
            <w:vAlign w:val="center"/>
          </w:tcPr>
          <w:p w14:paraId="77178228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19</w:t>
            </w:r>
          </w:p>
        </w:tc>
        <w:tc>
          <w:tcPr>
            <w:tcW w:w="133" w:type="pct"/>
            <w:textDirection w:val="btLr"/>
            <w:vAlign w:val="center"/>
          </w:tcPr>
          <w:p w14:paraId="5BE920E8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20</w:t>
            </w:r>
          </w:p>
        </w:tc>
        <w:tc>
          <w:tcPr>
            <w:tcW w:w="133" w:type="pct"/>
            <w:textDirection w:val="btLr"/>
            <w:vAlign w:val="center"/>
          </w:tcPr>
          <w:p w14:paraId="19A03F2C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21</w:t>
            </w:r>
          </w:p>
        </w:tc>
        <w:tc>
          <w:tcPr>
            <w:tcW w:w="131" w:type="pct"/>
            <w:textDirection w:val="btLr"/>
            <w:vAlign w:val="center"/>
          </w:tcPr>
          <w:p w14:paraId="33A43B20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22</w:t>
            </w:r>
          </w:p>
        </w:tc>
        <w:tc>
          <w:tcPr>
            <w:tcW w:w="131" w:type="pct"/>
            <w:textDirection w:val="btLr"/>
            <w:vAlign w:val="center"/>
          </w:tcPr>
          <w:p w14:paraId="3E7D00AF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23</w:t>
            </w:r>
          </w:p>
        </w:tc>
        <w:tc>
          <w:tcPr>
            <w:tcW w:w="133" w:type="pct"/>
            <w:textDirection w:val="btLr"/>
            <w:vAlign w:val="center"/>
          </w:tcPr>
          <w:p w14:paraId="5C900D0B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24</w:t>
            </w:r>
          </w:p>
        </w:tc>
        <w:tc>
          <w:tcPr>
            <w:tcW w:w="131" w:type="pct"/>
            <w:textDirection w:val="btLr"/>
            <w:vAlign w:val="center"/>
          </w:tcPr>
          <w:p w14:paraId="1D51462D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25</w:t>
            </w:r>
          </w:p>
        </w:tc>
        <w:tc>
          <w:tcPr>
            <w:tcW w:w="133" w:type="pct"/>
            <w:textDirection w:val="btLr"/>
            <w:vAlign w:val="center"/>
          </w:tcPr>
          <w:p w14:paraId="51FDE465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26</w:t>
            </w:r>
          </w:p>
        </w:tc>
        <w:tc>
          <w:tcPr>
            <w:tcW w:w="133" w:type="pct"/>
            <w:textDirection w:val="btLr"/>
            <w:vAlign w:val="center"/>
          </w:tcPr>
          <w:p w14:paraId="142FCB70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27</w:t>
            </w:r>
          </w:p>
        </w:tc>
        <w:tc>
          <w:tcPr>
            <w:tcW w:w="134" w:type="pct"/>
            <w:textDirection w:val="btLr"/>
            <w:vAlign w:val="center"/>
          </w:tcPr>
          <w:p w14:paraId="089C4BE0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28</w:t>
            </w:r>
          </w:p>
        </w:tc>
        <w:tc>
          <w:tcPr>
            <w:tcW w:w="133" w:type="pct"/>
            <w:textDirection w:val="btLr"/>
            <w:vAlign w:val="center"/>
          </w:tcPr>
          <w:p w14:paraId="6F178F16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29</w:t>
            </w:r>
          </w:p>
        </w:tc>
        <w:tc>
          <w:tcPr>
            <w:tcW w:w="131" w:type="pct"/>
            <w:textDirection w:val="btLr"/>
            <w:vAlign w:val="center"/>
          </w:tcPr>
          <w:p w14:paraId="75D94077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30</w:t>
            </w:r>
          </w:p>
        </w:tc>
        <w:tc>
          <w:tcPr>
            <w:tcW w:w="133" w:type="pct"/>
            <w:textDirection w:val="btLr"/>
            <w:vAlign w:val="center"/>
          </w:tcPr>
          <w:p w14:paraId="2A8B10A4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31</w:t>
            </w:r>
          </w:p>
        </w:tc>
        <w:tc>
          <w:tcPr>
            <w:tcW w:w="131" w:type="pct"/>
            <w:textDirection w:val="btLr"/>
            <w:vAlign w:val="center"/>
          </w:tcPr>
          <w:p w14:paraId="340A1D59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32</w:t>
            </w:r>
          </w:p>
        </w:tc>
        <w:tc>
          <w:tcPr>
            <w:tcW w:w="131" w:type="pct"/>
            <w:textDirection w:val="btLr"/>
            <w:vAlign w:val="center"/>
          </w:tcPr>
          <w:p w14:paraId="0314BAE6" w14:textId="77777777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33</w:t>
            </w:r>
          </w:p>
        </w:tc>
        <w:tc>
          <w:tcPr>
            <w:tcW w:w="131" w:type="pct"/>
            <w:textDirection w:val="btLr"/>
            <w:vAlign w:val="center"/>
          </w:tcPr>
          <w:p w14:paraId="79F6EFE8" w14:textId="4B3634F9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34</w:t>
            </w:r>
          </w:p>
        </w:tc>
        <w:tc>
          <w:tcPr>
            <w:tcW w:w="131" w:type="pct"/>
            <w:textDirection w:val="btLr"/>
            <w:vAlign w:val="center"/>
          </w:tcPr>
          <w:p w14:paraId="115E8521" w14:textId="4F54B914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35</w:t>
            </w:r>
          </w:p>
        </w:tc>
        <w:tc>
          <w:tcPr>
            <w:tcW w:w="131" w:type="pct"/>
            <w:textDirection w:val="btLr"/>
            <w:vAlign w:val="center"/>
          </w:tcPr>
          <w:p w14:paraId="7226018D" w14:textId="25F800EF" w:rsidR="00ED37DD" w:rsidRPr="00AC2C3F" w:rsidRDefault="00ED37DD" w:rsidP="00685E9C">
            <w:pPr>
              <w:pStyle w:val="TableParagraph"/>
              <w:ind w:left="113"/>
              <w:rPr>
                <w:b/>
              </w:rPr>
            </w:pPr>
            <w:r w:rsidRPr="00AC2C3F">
              <w:rPr>
                <w:b/>
              </w:rPr>
              <w:t>ОК 36</w:t>
            </w:r>
          </w:p>
        </w:tc>
      </w:tr>
      <w:tr w:rsidR="00613648" w:rsidRPr="00AC2C3F" w14:paraId="5E90C259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73172346" w14:textId="77777777" w:rsidR="00613648" w:rsidRPr="00AC2C3F" w:rsidRDefault="00613648" w:rsidP="0061364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ІК</w:t>
            </w:r>
          </w:p>
        </w:tc>
        <w:tc>
          <w:tcPr>
            <w:tcW w:w="133" w:type="pct"/>
            <w:vAlign w:val="center"/>
          </w:tcPr>
          <w:p w14:paraId="59B121A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B65BD6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91F937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B696366" w14:textId="77777777" w:rsidR="00613648" w:rsidRPr="00AC2C3F" w:rsidRDefault="00613648" w:rsidP="00613648">
            <w:pPr>
              <w:pStyle w:val="TableParagraph"/>
              <w:spacing w:line="276" w:lineRule="auto"/>
              <w:ind w:left="2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516FCBF" w14:textId="77777777" w:rsidR="00613648" w:rsidRPr="00AC2C3F" w:rsidRDefault="00613648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DEB0A2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CF20B3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CA4C63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854531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36056F8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0995634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30E08E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0C77B67F" w14:textId="0B084B2F" w:rsidR="00613648" w:rsidRPr="00AC2C3F" w:rsidRDefault="00613648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7A0EB4B" w14:textId="583905CA" w:rsidR="00613648" w:rsidRPr="00AC2C3F" w:rsidRDefault="00613648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" w:type="pct"/>
            <w:vAlign w:val="center"/>
          </w:tcPr>
          <w:p w14:paraId="236F8F30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31" w:type="pct"/>
            <w:vAlign w:val="center"/>
          </w:tcPr>
          <w:p w14:paraId="09D4F058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9151385" w14:textId="77777777" w:rsidR="00613648" w:rsidRPr="00AC2C3F" w:rsidRDefault="00613648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489AADF5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1106545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1D09FD0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33CE43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720BD051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A43B86C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2306F0F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C56CC2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08E2FC9E" w14:textId="77777777" w:rsidR="00613648" w:rsidRPr="00AC2C3F" w:rsidRDefault="00613648" w:rsidP="00613648">
            <w:pPr>
              <w:pStyle w:val="TableParagraph"/>
              <w:spacing w:line="276" w:lineRule="auto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701E3F6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E930E6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A9DAFC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1" w:type="pct"/>
            <w:vAlign w:val="center"/>
          </w:tcPr>
          <w:p w14:paraId="2E6C93F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16767468" w14:textId="23B45B52" w:rsidR="00613648" w:rsidRPr="00AC2C3F" w:rsidRDefault="00901130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595C7A4B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4BCC7825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2D9B712C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F5171F0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28CCC92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613648" w:rsidRPr="00AC2C3F" w14:paraId="1AF9B090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727CAAD8" w14:textId="77777777" w:rsidR="00613648" w:rsidRPr="00AC2C3F" w:rsidRDefault="00613648" w:rsidP="0061364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ЗК1</w:t>
            </w:r>
          </w:p>
        </w:tc>
        <w:tc>
          <w:tcPr>
            <w:tcW w:w="133" w:type="pct"/>
            <w:vAlign w:val="center"/>
          </w:tcPr>
          <w:p w14:paraId="33B30A7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6A65E8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784A027" w14:textId="77777777" w:rsidR="00613648" w:rsidRPr="00AC2C3F" w:rsidRDefault="00613648" w:rsidP="00613648">
            <w:pPr>
              <w:pStyle w:val="TableParagraph"/>
              <w:spacing w:line="276" w:lineRule="auto"/>
              <w:ind w:left="24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600ECFB" w14:textId="77777777" w:rsidR="00613648" w:rsidRPr="00AC2C3F" w:rsidRDefault="00613648" w:rsidP="00613648">
            <w:pPr>
              <w:pStyle w:val="TableParagraph"/>
              <w:spacing w:line="276" w:lineRule="auto"/>
              <w:ind w:left="2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C9039D7" w14:textId="77777777" w:rsidR="00613648" w:rsidRPr="00AC2C3F" w:rsidRDefault="00613648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407D31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B39AEA2" w14:textId="77777777" w:rsidR="00613648" w:rsidRPr="00AC2C3F" w:rsidRDefault="00613648" w:rsidP="00613648">
            <w:pPr>
              <w:pStyle w:val="TableParagraph"/>
              <w:spacing w:line="276" w:lineRule="auto"/>
              <w:ind w:left="115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EED6D2A" w14:textId="6A5EE2A3" w:rsidR="00613648" w:rsidRPr="00AC2C3F" w:rsidRDefault="00613648" w:rsidP="00613648">
            <w:pPr>
              <w:pStyle w:val="TableParagraph"/>
              <w:spacing w:line="276" w:lineRule="auto"/>
              <w:ind w:right="97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7581EF2C" w14:textId="77777777" w:rsidR="00613648" w:rsidRPr="00AC2C3F" w:rsidRDefault="00613648" w:rsidP="00613648">
            <w:pPr>
              <w:pStyle w:val="TableParagraph"/>
              <w:spacing w:line="276" w:lineRule="auto"/>
              <w:ind w:left="2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14C16233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59E0F1B4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5A5628E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54C2A518" w14:textId="77777777" w:rsidR="00613648" w:rsidRPr="00AC2C3F" w:rsidRDefault="00613648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A447CCF" w14:textId="77777777" w:rsidR="00613648" w:rsidRPr="00AC2C3F" w:rsidRDefault="00613648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4074EB0A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069B04E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519D79BA" w14:textId="77777777" w:rsidR="00613648" w:rsidRPr="00AC2C3F" w:rsidRDefault="00613648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153A2CC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209937DD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3100E544" w14:textId="77777777" w:rsidR="00613648" w:rsidRPr="00AC2C3F" w:rsidRDefault="00613648" w:rsidP="00613648">
            <w:pPr>
              <w:pStyle w:val="TableParagraph"/>
              <w:spacing w:line="276" w:lineRule="auto"/>
              <w:ind w:left="42" w:hanging="7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3" w:type="pct"/>
            <w:vAlign w:val="center"/>
          </w:tcPr>
          <w:p w14:paraId="0A681C3A" w14:textId="77777777" w:rsidR="00613648" w:rsidRPr="00AC2C3F" w:rsidRDefault="00613648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70F8B3A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A5D05B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2DB1088F" w14:textId="77777777" w:rsidR="00613648" w:rsidRPr="00AC2C3F" w:rsidRDefault="00613648" w:rsidP="00613648">
            <w:pPr>
              <w:pStyle w:val="TableParagraph"/>
              <w:spacing w:line="276" w:lineRule="auto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BA22FEF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1815E9CC" w14:textId="77777777" w:rsidR="00613648" w:rsidRPr="00AC2C3F" w:rsidRDefault="00613648" w:rsidP="00613648">
            <w:pPr>
              <w:pStyle w:val="TableParagraph"/>
              <w:spacing w:line="276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BB70842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7C49AF3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C79475A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3B310D3" w14:textId="77777777" w:rsidR="00613648" w:rsidRPr="00AC2C3F" w:rsidRDefault="00613648" w:rsidP="00613648">
            <w:pPr>
              <w:pStyle w:val="TableParagraph"/>
              <w:spacing w:line="276" w:lineRule="auto"/>
              <w:ind w:left="1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7995348" w14:textId="70A1FC33" w:rsidR="00613648" w:rsidRPr="00AC2C3F" w:rsidRDefault="00901130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601CC8D2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B510E0F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9DC54B4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34AA3C42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1D672AB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613648" w:rsidRPr="00AC2C3F" w14:paraId="2F4AEA6A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77F73EC1" w14:textId="77777777" w:rsidR="00613648" w:rsidRPr="00AC2C3F" w:rsidRDefault="00613648" w:rsidP="0061364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ЗК2</w:t>
            </w:r>
          </w:p>
        </w:tc>
        <w:tc>
          <w:tcPr>
            <w:tcW w:w="133" w:type="pct"/>
            <w:vAlign w:val="center"/>
          </w:tcPr>
          <w:p w14:paraId="632F7D0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FDC6CC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645019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105A5FF6" w14:textId="77777777" w:rsidR="00613648" w:rsidRPr="00AC2C3F" w:rsidRDefault="00613648" w:rsidP="00613648">
            <w:pPr>
              <w:pStyle w:val="TableParagraph"/>
              <w:spacing w:line="276" w:lineRule="auto"/>
              <w:ind w:left="2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62027F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4AAB545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9CFDE2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3" w:type="pct"/>
            <w:vAlign w:val="center"/>
          </w:tcPr>
          <w:p w14:paraId="2689853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04C9223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3331920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0FBB394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1C906D5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6BBFB70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34DDCDF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3C32E2E1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736B865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94CA852" w14:textId="77777777" w:rsidR="00613648" w:rsidRPr="00AC2C3F" w:rsidRDefault="00613648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CE24361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3F3FC82A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0CEECAB4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3FE30DE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498CE01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523BE99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753E34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843D437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0D313AB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4A563A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vAlign w:val="center"/>
          </w:tcPr>
          <w:p w14:paraId="47EDD9B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AC5EA3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1" w:type="pct"/>
            <w:vAlign w:val="center"/>
          </w:tcPr>
          <w:p w14:paraId="65B81F2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63909BDF" w14:textId="1155280B" w:rsidR="00613648" w:rsidRPr="00AC2C3F" w:rsidRDefault="00901130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3DB89F64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6EC78FF3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4EE0AE29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C862873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1CA772D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613648" w:rsidRPr="00AC2C3F" w14:paraId="07135214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680FC204" w14:textId="77777777" w:rsidR="00613648" w:rsidRPr="00AC2C3F" w:rsidRDefault="00613648" w:rsidP="0061364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ЗК3</w:t>
            </w:r>
          </w:p>
        </w:tc>
        <w:tc>
          <w:tcPr>
            <w:tcW w:w="133" w:type="pct"/>
            <w:vAlign w:val="center"/>
          </w:tcPr>
          <w:p w14:paraId="3F9307A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699FA66" w14:textId="77777777" w:rsidR="00613648" w:rsidRPr="00AC2C3F" w:rsidRDefault="00613648" w:rsidP="00613648">
            <w:pPr>
              <w:pStyle w:val="TableParagraph"/>
              <w:spacing w:line="276" w:lineRule="auto"/>
              <w:ind w:right="101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C27D54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F2DBD6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33" w:type="pct"/>
            <w:vAlign w:val="center"/>
          </w:tcPr>
          <w:p w14:paraId="18C957D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F3AB69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A7B3AD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3" w:type="pct"/>
            <w:vAlign w:val="center"/>
          </w:tcPr>
          <w:p w14:paraId="348BF88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78CA515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04A08CC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1E46152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1A61EA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5CF1FFCC" w14:textId="1EA00DAC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AEF11DF" w14:textId="7D39398D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508D785E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5E4F9E9D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F84DF8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780068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258628C7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6D730B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87393F9" w14:textId="77777777" w:rsidR="00613648" w:rsidRPr="00AC2C3F" w:rsidRDefault="00613648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5008E99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316B66F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058D9A3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6BA1EA8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DAF0C3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F758E9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4" w:type="pct"/>
            <w:vAlign w:val="center"/>
          </w:tcPr>
          <w:p w14:paraId="5BEC68E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1780961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B0BEBF1" w14:textId="77777777" w:rsidR="00613648" w:rsidRPr="00AC2C3F" w:rsidRDefault="00613648" w:rsidP="00613648">
            <w:pPr>
              <w:pStyle w:val="TableParagraph"/>
              <w:spacing w:line="276" w:lineRule="auto"/>
              <w:ind w:left="124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3675DBB" w14:textId="0AEDD6B0" w:rsidR="00613648" w:rsidRPr="00AC2C3F" w:rsidRDefault="00901130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3F83BF54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C4FBEAD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3868480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A95FC6A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7014725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613648" w:rsidRPr="00AC2C3F" w14:paraId="1560B7F3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0B4071A8" w14:textId="77777777" w:rsidR="00613648" w:rsidRPr="00AC2C3F" w:rsidRDefault="00613648" w:rsidP="0061364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ЗК4</w:t>
            </w:r>
          </w:p>
        </w:tc>
        <w:tc>
          <w:tcPr>
            <w:tcW w:w="133" w:type="pct"/>
            <w:vAlign w:val="center"/>
          </w:tcPr>
          <w:p w14:paraId="4254E9D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E9B8C3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05FBD4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33EE153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3" w:type="pct"/>
            <w:vAlign w:val="center"/>
          </w:tcPr>
          <w:p w14:paraId="4FB04AC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9307FF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4A91260" w14:textId="77777777" w:rsidR="00613648" w:rsidRPr="00AC2C3F" w:rsidRDefault="00613648" w:rsidP="00613648">
            <w:pPr>
              <w:pStyle w:val="TableParagraph"/>
              <w:spacing w:line="276" w:lineRule="auto"/>
              <w:ind w:left="115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3" w:type="pct"/>
            <w:vAlign w:val="center"/>
          </w:tcPr>
          <w:p w14:paraId="3532ADD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7443D71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699F59D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214711E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E87BC7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" w:type="pct"/>
            <w:vAlign w:val="center"/>
          </w:tcPr>
          <w:p w14:paraId="7855F55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4B33D0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3B398877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2935234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6976A2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29CF603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13A9D001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49D8389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9CC226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7514242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53679A3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89431AE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7842CA2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5525A9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36A28A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vAlign w:val="center"/>
          </w:tcPr>
          <w:p w14:paraId="0AA6415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724B88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6C8402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B50FC19" w14:textId="6151C340" w:rsidR="00613648" w:rsidRPr="00AC2C3F" w:rsidRDefault="00901130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3CE3F0D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0F9B7D4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4DD0974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5648B5E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3E77CF8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613648" w:rsidRPr="00AC2C3F" w14:paraId="09821E63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3A7D9336" w14:textId="77777777" w:rsidR="00613648" w:rsidRPr="00AC2C3F" w:rsidRDefault="00613648" w:rsidP="0061364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ЗК5</w:t>
            </w:r>
          </w:p>
        </w:tc>
        <w:tc>
          <w:tcPr>
            <w:tcW w:w="133" w:type="pct"/>
            <w:vAlign w:val="center"/>
          </w:tcPr>
          <w:p w14:paraId="7E853F5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8DC5D8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8FBD07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0F7849D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33" w:type="pct"/>
            <w:vAlign w:val="center"/>
          </w:tcPr>
          <w:p w14:paraId="14B52E7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05C587D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5FA1F4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78F83A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07BB27E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31F6177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48EF0E9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60E9E7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49E1907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6D6F4A1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617B3F88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50412E21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F938D2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A9A802A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643375E4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53E933B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CA30B6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5F89D5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6DB924CA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2C541D5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147B6A5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DAA421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7B78EE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vAlign w:val="center"/>
          </w:tcPr>
          <w:p w14:paraId="07F2267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FBB327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B8C141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7EC7360" w14:textId="18BC59A0" w:rsidR="00613648" w:rsidRPr="00AC2C3F" w:rsidRDefault="00901130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551317CB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884B27E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22C3C83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61A6EFE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F20D46C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613648" w:rsidRPr="00AC2C3F" w14:paraId="2D4FC84F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5FD465B3" w14:textId="77777777" w:rsidR="00613648" w:rsidRPr="00AC2C3F" w:rsidRDefault="00613648" w:rsidP="0061364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ЗК6</w:t>
            </w:r>
          </w:p>
        </w:tc>
        <w:tc>
          <w:tcPr>
            <w:tcW w:w="133" w:type="pct"/>
            <w:vAlign w:val="center"/>
          </w:tcPr>
          <w:p w14:paraId="724E6488" w14:textId="77777777" w:rsidR="00613648" w:rsidRPr="00AC2C3F" w:rsidRDefault="00613648" w:rsidP="00613648">
            <w:pPr>
              <w:pStyle w:val="TableParagraph"/>
              <w:spacing w:line="276" w:lineRule="auto"/>
              <w:ind w:lef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473B3CF" w14:textId="77777777" w:rsidR="00613648" w:rsidRPr="00AC2C3F" w:rsidRDefault="00613648" w:rsidP="00613648">
            <w:pPr>
              <w:pStyle w:val="TableParagraph"/>
              <w:spacing w:line="276" w:lineRule="auto"/>
              <w:ind w:right="101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5C5F68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68F42D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1048CA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6957668" w14:textId="77777777" w:rsidR="00613648" w:rsidRPr="00AC2C3F" w:rsidRDefault="00613648" w:rsidP="00613648">
            <w:pPr>
              <w:pStyle w:val="TableParagraph"/>
              <w:spacing w:line="276" w:lineRule="auto"/>
              <w:ind w:left="1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EEC380A" w14:textId="77777777" w:rsidR="00613648" w:rsidRPr="00AC2C3F" w:rsidRDefault="00613648" w:rsidP="00613648">
            <w:pPr>
              <w:pStyle w:val="TableParagraph"/>
              <w:spacing w:line="276" w:lineRule="auto"/>
              <w:ind w:left="1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72EC3A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6815C15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25A77D0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2575300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1BBFF08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2D7C4F0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4F0986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6D13B7F4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2884F43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0F9AB7E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D8D05E9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62886F2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3BCDE0CF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6436387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F203FB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338075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77EB4F3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2F0C364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984A99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16A227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0FBA680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D35EB8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8994DB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C4858C0" w14:textId="0CC70DC5" w:rsidR="00613648" w:rsidRPr="00AC2C3F" w:rsidRDefault="00901130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0E8198B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CCC6B9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410DC9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5EB708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4481B6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3648" w:rsidRPr="00AC2C3F" w14:paraId="29E7B6FB" w14:textId="77777777" w:rsidTr="00685E9C">
        <w:trPr>
          <w:trHeight w:val="204"/>
          <w:jc w:val="center"/>
        </w:trPr>
        <w:tc>
          <w:tcPr>
            <w:tcW w:w="227" w:type="pct"/>
            <w:vAlign w:val="center"/>
          </w:tcPr>
          <w:p w14:paraId="68C457A3" w14:textId="77777777" w:rsidR="00613648" w:rsidRPr="00AC2C3F" w:rsidRDefault="00613648" w:rsidP="0061364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ЗК7</w:t>
            </w:r>
          </w:p>
        </w:tc>
        <w:tc>
          <w:tcPr>
            <w:tcW w:w="133" w:type="pct"/>
            <w:vAlign w:val="center"/>
          </w:tcPr>
          <w:p w14:paraId="4F62F95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2304FC8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115903D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EF604F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F2821E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1A8CBD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3A1EBA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5DA1DA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2BAFEA5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16BE6D5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22766D7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453330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" w:type="pct"/>
            <w:vAlign w:val="center"/>
          </w:tcPr>
          <w:p w14:paraId="76DA16A4" w14:textId="1E1B948E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7A39621" w14:textId="6D1EBFC9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" w:type="pct"/>
            <w:vAlign w:val="center"/>
          </w:tcPr>
          <w:p w14:paraId="49C32FE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6011886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1BABEA2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2D42E69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7A94CB1A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94090A4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CF9C88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158DF06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014C7CDC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E5EA47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3FD75673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31C3F3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DB2C94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EDF57A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933168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7F4505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2BA4FBA" w14:textId="4B67EC59" w:rsidR="00613648" w:rsidRPr="00AC2C3F" w:rsidRDefault="00901130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509168A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7569104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2759B79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37E4DED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6245C6C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613648" w:rsidRPr="00AC2C3F" w14:paraId="7BF018C7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39638A3C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ЗК8</w:t>
            </w:r>
          </w:p>
        </w:tc>
        <w:tc>
          <w:tcPr>
            <w:tcW w:w="133" w:type="pct"/>
            <w:vAlign w:val="center"/>
          </w:tcPr>
          <w:p w14:paraId="3ABAEB7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FE86C5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290B78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4DD3D7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33" w:type="pct"/>
            <w:vAlign w:val="center"/>
          </w:tcPr>
          <w:p w14:paraId="368BB10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813769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DB9184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0E4658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2518E0A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466F98B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4241D4A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289064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0DC1CCCC" w14:textId="60A9D038" w:rsidR="00613648" w:rsidRPr="00AC2C3F" w:rsidRDefault="005049A4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5EDA7836" w14:textId="6DA5CF61" w:rsidR="00613648" w:rsidRPr="00AC2C3F" w:rsidRDefault="005049A4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" w:type="pct"/>
            <w:vAlign w:val="center"/>
          </w:tcPr>
          <w:p w14:paraId="7E42A21B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31" w:type="pct"/>
            <w:vAlign w:val="center"/>
          </w:tcPr>
          <w:p w14:paraId="5D51D4A0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2756F0D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D624577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4E0FCC82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F256EBE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A164ED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4DC0D9C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390302A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3896037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083CE385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2F1080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3CD126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D473BC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0CC222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246C6C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04471F8" w14:textId="1A90DAA5" w:rsidR="00613648" w:rsidRPr="00AC2C3F" w:rsidRDefault="00613648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CD52157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476CF62C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66D9C48B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4B55F285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3B45B2FB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613648" w:rsidRPr="00AC2C3F" w14:paraId="10F5C5E9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44F38314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ЗК9</w:t>
            </w:r>
          </w:p>
        </w:tc>
        <w:tc>
          <w:tcPr>
            <w:tcW w:w="133" w:type="pct"/>
            <w:vAlign w:val="center"/>
          </w:tcPr>
          <w:p w14:paraId="4CF8689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0D21A6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474C240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F0E2FE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E5170B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55DD93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C642BB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9EDDF8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5A5F66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2AEB4AA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1F9CA69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7AFBD3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0BFB5A2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4BD415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2B81480E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9B60E91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8597D1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C216A0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8EC38C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94AD54E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6E5CED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93D5FE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2951189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BCE8ED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E4A67F4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782EF0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518D54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44BA062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F8B542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F27F5F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B130AFA" w14:textId="77777777" w:rsidR="00613648" w:rsidRPr="00AC2C3F" w:rsidRDefault="00613648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498C5ED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23EDFC47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714D7B8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5A49445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25D90085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613648" w:rsidRPr="00AC2C3F" w14:paraId="4B1F2BC3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3FB63C15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ЗК10</w:t>
            </w:r>
          </w:p>
        </w:tc>
        <w:tc>
          <w:tcPr>
            <w:tcW w:w="133" w:type="pct"/>
            <w:vAlign w:val="center"/>
          </w:tcPr>
          <w:p w14:paraId="4D2BD38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255FFE4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6EAB924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717CAD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6CD8F8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707ACF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C8477C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0F499A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52B8C0D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14CAD20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43E7E27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1E777C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17EAB58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242EAA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7C304CF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6404E90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2B6CC15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641A32A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F1D2819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C981682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1A4416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56D235F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6F2B40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7F13314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B416B7F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7C5A9D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4510D07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119D2F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6BE81D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5877BC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9A4725D" w14:textId="6CE2EB7F" w:rsidR="00613648" w:rsidRPr="00AC2C3F" w:rsidRDefault="00901130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04C410F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0CA6EA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C322FF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3C68103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7F43123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3648" w:rsidRPr="00AC2C3F" w14:paraId="5A17F583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05DEB8E0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1</w:t>
            </w:r>
          </w:p>
        </w:tc>
        <w:tc>
          <w:tcPr>
            <w:tcW w:w="133" w:type="pct"/>
            <w:vAlign w:val="center"/>
          </w:tcPr>
          <w:p w14:paraId="4C67257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C1539F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55EB77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DB1232D" w14:textId="77777777" w:rsidR="00613648" w:rsidRPr="00AC2C3F" w:rsidRDefault="00613648" w:rsidP="00613648">
            <w:pPr>
              <w:pStyle w:val="TableParagraph"/>
              <w:spacing w:line="276" w:lineRule="auto"/>
              <w:ind w:left="28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3" w:type="pct"/>
            <w:vAlign w:val="center"/>
          </w:tcPr>
          <w:p w14:paraId="6F9F521B" w14:textId="77777777" w:rsidR="00613648" w:rsidRPr="00AC2C3F" w:rsidRDefault="00613648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E1DD11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8EA4B5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3" w:type="pct"/>
            <w:vAlign w:val="center"/>
          </w:tcPr>
          <w:p w14:paraId="7F5A5F50" w14:textId="55298638" w:rsidR="00613648" w:rsidRPr="00AC2C3F" w:rsidRDefault="00613648" w:rsidP="00613648">
            <w:pPr>
              <w:pStyle w:val="TableParagraph"/>
              <w:spacing w:line="276" w:lineRule="auto"/>
              <w:ind w:right="97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49077E2B" w14:textId="77777777" w:rsidR="00613648" w:rsidRPr="00AC2C3F" w:rsidRDefault="00613648" w:rsidP="00613648">
            <w:pPr>
              <w:pStyle w:val="TableParagraph"/>
              <w:spacing w:line="276" w:lineRule="auto"/>
              <w:ind w:left="23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3F80061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2D75C13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981812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" w:type="pct"/>
            <w:vAlign w:val="center"/>
          </w:tcPr>
          <w:p w14:paraId="18442416" w14:textId="0D11B0AE" w:rsidR="00613648" w:rsidRPr="00AC2C3F" w:rsidRDefault="005049A4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092929F3" w14:textId="7AB3C12C" w:rsidR="00613648" w:rsidRPr="00AC2C3F" w:rsidRDefault="005049A4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" w:type="pct"/>
            <w:vAlign w:val="center"/>
          </w:tcPr>
          <w:p w14:paraId="0B3B0D7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7380854A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248659C7" w14:textId="77777777" w:rsidR="00613648" w:rsidRPr="00AC2C3F" w:rsidRDefault="00613648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12EDE5D" w14:textId="77777777" w:rsidR="00613648" w:rsidRPr="00AC2C3F" w:rsidRDefault="00613648" w:rsidP="00613648">
            <w:pPr>
              <w:pStyle w:val="TableParagraph"/>
              <w:spacing w:line="276" w:lineRule="auto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0E158309" w14:textId="77777777" w:rsidR="00613648" w:rsidRPr="00AC2C3F" w:rsidRDefault="00613648" w:rsidP="00613648">
            <w:pPr>
              <w:pStyle w:val="TableParagraph"/>
              <w:spacing w:line="276" w:lineRule="auto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A509D4D" w14:textId="77777777" w:rsidR="00613648" w:rsidRPr="00AC2C3F" w:rsidRDefault="00613648" w:rsidP="00613648">
            <w:pPr>
              <w:pStyle w:val="TableParagraph"/>
              <w:spacing w:line="276" w:lineRule="auto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1AF732F" w14:textId="77777777" w:rsidR="00613648" w:rsidRPr="00AC2C3F" w:rsidRDefault="00613648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32E28E3E" w14:textId="77777777" w:rsidR="00613648" w:rsidRPr="00AC2C3F" w:rsidRDefault="00613648" w:rsidP="00613648">
            <w:pPr>
              <w:pStyle w:val="TableParagraph"/>
              <w:spacing w:line="276" w:lineRule="auto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3877B4E5" w14:textId="77777777" w:rsidR="00613648" w:rsidRPr="00AC2C3F" w:rsidRDefault="00613648" w:rsidP="00613648">
            <w:pPr>
              <w:pStyle w:val="TableParagraph"/>
              <w:spacing w:line="276" w:lineRule="auto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3637CE5" w14:textId="77777777" w:rsidR="00613648" w:rsidRPr="00AC2C3F" w:rsidRDefault="00613648" w:rsidP="00613648">
            <w:pPr>
              <w:pStyle w:val="TableParagraph"/>
              <w:spacing w:line="276" w:lineRule="auto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7ABB56DF" w14:textId="77777777" w:rsidR="00613648" w:rsidRPr="00AC2C3F" w:rsidRDefault="00613648" w:rsidP="00613648">
            <w:pPr>
              <w:pStyle w:val="TableParagraph"/>
              <w:spacing w:line="276" w:lineRule="auto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000A89E" w14:textId="77777777" w:rsidR="00613648" w:rsidRPr="00AC2C3F" w:rsidRDefault="00613648" w:rsidP="00613648">
            <w:pPr>
              <w:pStyle w:val="TableParagraph"/>
              <w:spacing w:line="276" w:lineRule="auto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45175C3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41F94C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A9C77B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1" w:type="pct"/>
            <w:vAlign w:val="center"/>
          </w:tcPr>
          <w:p w14:paraId="1FAA130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AA9DCEC" w14:textId="4220B7EB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18D2599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EE82C95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0EF3AF1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24B535AD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6D8E6B8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613648" w:rsidRPr="00AC2C3F" w14:paraId="5E087F76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6432862B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2</w:t>
            </w:r>
          </w:p>
        </w:tc>
        <w:tc>
          <w:tcPr>
            <w:tcW w:w="133" w:type="pct"/>
            <w:vAlign w:val="center"/>
          </w:tcPr>
          <w:p w14:paraId="015208D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3293B0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FCA541D" w14:textId="77777777" w:rsidR="00613648" w:rsidRPr="00AC2C3F" w:rsidRDefault="00613648" w:rsidP="00613648">
            <w:pPr>
              <w:pStyle w:val="TableParagraph"/>
              <w:spacing w:line="276" w:lineRule="auto"/>
              <w:ind w:lef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0098FF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9E3B4E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2F9F6C5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20C137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3" w:type="pct"/>
            <w:vAlign w:val="center"/>
          </w:tcPr>
          <w:p w14:paraId="74533EC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389C38E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5C3EC875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6F9D1D99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9856267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0D1CF1F2" w14:textId="058B3CA3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A7A936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3B74A823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05630D87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40A9A1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5C6E223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9DE3AE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D8554E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F16FE3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3023EEE2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D9018A9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4C0EECF3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3A5134C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1EE22F77" w14:textId="77777777" w:rsidR="00613648" w:rsidRPr="00AC2C3F" w:rsidRDefault="00613648" w:rsidP="00613648">
            <w:pPr>
              <w:pStyle w:val="TableParagraph"/>
              <w:spacing w:line="276" w:lineRule="auto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643AE9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vAlign w:val="center"/>
          </w:tcPr>
          <w:p w14:paraId="4D8D9FD6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D39AB6F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872A13C" w14:textId="77777777" w:rsidR="00613648" w:rsidRPr="00AC2C3F" w:rsidRDefault="00613648" w:rsidP="00613648">
            <w:pPr>
              <w:pStyle w:val="TableParagraph"/>
              <w:spacing w:line="276" w:lineRule="auto"/>
              <w:ind w:left="124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20A0417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3EFBE3FF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06673D8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24F9E4F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3791BDB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82E949F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613648" w:rsidRPr="00AC2C3F" w14:paraId="0F553EE2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070EBAB2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3</w:t>
            </w:r>
          </w:p>
        </w:tc>
        <w:tc>
          <w:tcPr>
            <w:tcW w:w="133" w:type="pct"/>
            <w:vAlign w:val="center"/>
          </w:tcPr>
          <w:p w14:paraId="5B1CF68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12BB92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569A6B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12C924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5F4285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2BD09F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935347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3" w:type="pct"/>
            <w:vAlign w:val="center"/>
          </w:tcPr>
          <w:p w14:paraId="5929540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218951E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2C170D9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0B702B9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9446D3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" w:type="pct"/>
            <w:vAlign w:val="center"/>
          </w:tcPr>
          <w:p w14:paraId="011E7D0C" w14:textId="49A1DFA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9AFF354" w14:textId="620DEA79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3E16994F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04044F1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45B105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48F3539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4F98E1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4CD0603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86C6C0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278C7DF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E98778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A2D39E5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4130293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85688F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AD10AC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vAlign w:val="center"/>
          </w:tcPr>
          <w:p w14:paraId="1096493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084425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CF1B84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037705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9DC4B7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4348A42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0008CC7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6C99A9A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5E0F62F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3648" w:rsidRPr="00AC2C3F" w14:paraId="686873C1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545A15B4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4</w:t>
            </w:r>
          </w:p>
        </w:tc>
        <w:tc>
          <w:tcPr>
            <w:tcW w:w="133" w:type="pct"/>
            <w:vAlign w:val="center"/>
          </w:tcPr>
          <w:p w14:paraId="1EFF7DA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A84FCC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AE37C6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429124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6AFF08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6AA919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89FB94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3" w:type="pct"/>
            <w:vAlign w:val="center"/>
          </w:tcPr>
          <w:p w14:paraId="4292A7F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0F426EC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02A1473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0035471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6F630B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7DB73BF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983F60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56824415" w14:textId="77777777" w:rsidR="00613648" w:rsidRPr="00AC2C3F" w:rsidRDefault="00613648" w:rsidP="00613648">
            <w:pPr>
              <w:pStyle w:val="TableParagraph"/>
              <w:spacing w:before="1" w:line="276" w:lineRule="auto"/>
              <w:ind w:left="125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5E7AB5DD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49FD02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22004A99" w14:textId="77777777" w:rsidR="00613648" w:rsidRPr="00AC2C3F" w:rsidRDefault="00613648" w:rsidP="00613648">
            <w:pPr>
              <w:pStyle w:val="TableParagraph"/>
              <w:spacing w:before="1" w:line="276" w:lineRule="auto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003A8370" w14:textId="77777777" w:rsidR="00613648" w:rsidRPr="00AC2C3F" w:rsidRDefault="00613648" w:rsidP="00613648">
            <w:pPr>
              <w:pStyle w:val="TableParagraph"/>
              <w:spacing w:before="1" w:line="276" w:lineRule="auto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FD10779" w14:textId="77777777" w:rsidR="00613648" w:rsidRPr="00AC2C3F" w:rsidRDefault="00613648" w:rsidP="00613648">
            <w:pPr>
              <w:pStyle w:val="TableParagraph"/>
              <w:spacing w:before="1" w:line="276" w:lineRule="auto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118981A" w14:textId="77777777" w:rsidR="00613648" w:rsidRPr="00AC2C3F" w:rsidRDefault="00613648" w:rsidP="00613648">
            <w:pPr>
              <w:pStyle w:val="TableParagraph"/>
              <w:spacing w:before="1" w:line="276" w:lineRule="auto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790224B" w14:textId="77777777" w:rsidR="00613648" w:rsidRPr="00AC2C3F" w:rsidRDefault="00613648" w:rsidP="00613648">
            <w:pPr>
              <w:pStyle w:val="TableParagraph"/>
              <w:spacing w:before="1" w:line="276" w:lineRule="auto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4F807308" w14:textId="77777777" w:rsidR="00613648" w:rsidRPr="00AC2C3F" w:rsidRDefault="00613648" w:rsidP="00613648">
            <w:pPr>
              <w:pStyle w:val="TableParagraph"/>
              <w:spacing w:before="1" w:line="276" w:lineRule="auto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DC9E74E" w14:textId="77777777" w:rsidR="00613648" w:rsidRPr="00AC2C3F" w:rsidRDefault="00613648" w:rsidP="00613648">
            <w:pPr>
              <w:pStyle w:val="TableParagraph"/>
              <w:spacing w:before="1" w:line="276" w:lineRule="auto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15BB564F" w14:textId="77777777" w:rsidR="00613648" w:rsidRPr="00AC2C3F" w:rsidRDefault="00613648" w:rsidP="00613648">
            <w:pPr>
              <w:pStyle w:val="TableParagraph"/>
              <w:spacing w:before="1" w:line="276" w:lineRule="auto"/>
              <w:ind w:left="125"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EEAC64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FC65B4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vAlign w:val="center"/>
          </w:tcPr>
          <w:p w14:paraId="17A799F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3C9776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2F6CE3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151CA01" w14:textId="587146D2" w:rsidR="00613648" w:rsidRPr="00AC2C3F" w:rsidRDefault="00901130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79BF60C7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DF09905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DD7B2A2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6ECD508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6B56820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613648" w:rsidRPr="00AC2C3F" w14:paraId="1AC9CC77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0A2DB50B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5</w:t>
            </w:r>
          </w:p>
        </w:tc>
        <w:tc>
          <w:tcPr>
            <w:tcW w:w="133" w:type="pct"/>
            <w:vAlign w:val="center"/>
          </w:tcPr>
          <w:p w14:paraId="1687192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7DBA7F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0C738D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15DCA45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C9875D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FED9EB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9EE6B4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A9687B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3BE15A2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4F4CB93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4D69BF5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CDEDA2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3C62F62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B8B4CF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6A140B59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1E0445F4" w14:textId="77777777" w:rsidR="00613648" w:rsidRPr="00AC2C3F" w:rsidRDefault="00613648" w:rsidP="00613648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24FC555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F62D12E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CFFC51B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B3945CB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F37644B" w14:textId="77777777" w:rsidR="00613648" w:rsidRPr="00AC2C3F" w:rsidRDefault="00613648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B0F927F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F73F8B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F195181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958B794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B876A0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4FB706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D13DB7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DD61E1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A4E5B3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B0DF931" w14:textId="0CB6BE7C" w:rsidR="00613648" w:rsidRPr="00AC2C3F" w:rsidRDefault="00901130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321D86B9" w14:textId="77777777" w:rsidR="00613648" w:rsidRPr="00AC2C3F" w:rsidRDefault="00613648" w:rsidP="00613648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31C62A58" w14:textId="77777777" w:rsidR="00613648" w:rsidRPr="00AC2C3F" w:rsidRDefault="00613648" w:rsidP="00613648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720266E" w14:textId="77777777" w:rsidR="00613648" w:rsidRPr="00AC2C3F" w:rsidRDefault="00613648" w:rsidP="00613648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76EF365" w14:textId="77777777" w:rsidR="00613648" w:rsidRPr="00AC2C3F" w:rsidRDefault="00613648" w:rsidP="00613648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67C54B0" w14:textId="77777777" w:rsidR="00613648" w:rsidRPr="00AC2C3F" w:rsidRDefault="00613648" w:rsidP="00613648">
            <w:pPr>
              <w:pStyle w:val="TableParagraph"/>
              <w:spacing w:before="1"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613648" w:rsidRPr="00AC2C3F" w14:paraId="6B7D2AF3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4AB5B3B1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6</w:t>
            </w:r>
          </w:p>
        </w:tc>
        <w:tc>
          <w:tcPr>
            <w:tcW w:w="133" w:type="pct"/>
            <w:vAlign w:val="center"/>
          </w:tcPr>
          <w:p w14:paraId="37BB6B9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C1A3A1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053483B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AACDB44" w14:textId="77777777" w:rsidR="00613648" w:rsidRPr="00AC2C3F" w:rsidRDefault="00613648" w:rsidP="00613648">
            <w:pPr>
              <w:pStyle w:val="TableParagraph"/>
              <w:spacing w:line="276" w:lineRule="auto"/>
              <w:ind w:left="28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3" w:type="pct"/>
            <w:vAlign w:val="center"/>
          </w:tcPr>
          <w:p w14:paraId="6464A1D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3A24CD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469A3E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3" w:type="pct"/>
            <w:vAlign w:val="center"/>
          </w:tcPr>
          <w:p w14:paraId="63C099D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ED9F82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3B11314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1D9D480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5E1852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27BDAA4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23ACE8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1511A4E7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60EFEA90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6F067C70" w14:textId="77777777" w:rsidR="00613648" w:rsidRPr="00AC2C3F" w:rsidRDefault="00613648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6E0C4A1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7E43CB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9FA055B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7AC5BD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A4BEA2B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D63741F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B6AB6CE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7F3EC4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3BB575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512D42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E62192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46B314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F4F2BC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B4FD5E7" w14:textId="59B64681" w:rsidR="00613648" w:rsidRPr="00AC2C3F" w:rsidRDefault="00901130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30CDB983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5F52B213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7C2162D5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27D98237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5E6533B2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613648" w:rsidRPr="00AC2C3F" w14:paraId="482AFB1A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3BE58CB6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7</w:t>
            </w:r>
          </w:p>
        </w:tc>
        <w:tc>
          <w:tcPr>
            <w:tcW w:w="133" w:type="pct"/>
            <w:vAlign w:val="center"/>
          </w:tcPr>
          <w:p w14:paraId="7053F34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FA846A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5AC461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D08F79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C0FD1B1" w14:textId="77777777" w:rsidR="00613648" w:rsidRPr="00AC2C3F" w:rsidRDefault="00613648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5EC721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AE14FF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3" w:type="pct"/>
            <w:vAlign w:val="center"/>
          </w:tcPr>
          <w:p w14:paraId="40C69E3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1EB1514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1387860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512CA83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93DDCE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1550A074" w14:textId="77777777" w:rsidR="00613648" w:rsidRPr="00AC2C3F" w:rsidRDefault="00613648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1283265" w14:textId="77777777" w:rsidR="00613648" w:rsidRPr="00AC2C3F" w:rsidRDefault="00613648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0E2225A2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4F0A82A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61423EF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57679D3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D2C634C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AEA5E0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C2649D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3EAF33B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781CE5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9D4AF87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F5E871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870536B" w14:textId="77777777" w:rsidR="00613648" w:rsidRPr="00AC2C3F" w:rsidRDefault="00613648" w:rsidP="00613648">
            <w:pPr>
              <w:pStyle w:val="TableParagraph"/>
              <w:spacing w:line="276" w:lineRule="auto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83D0B35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8E3DA3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836D0B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9F29FF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BEF1D72" w14:textId="40BBAA31" w:rsidR="00613648" w:rsidRPr="00AC2C3F" w:rsidRDefault="00901130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7F49750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01B8CD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453C40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2C93DFF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002D82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3648" w:rsidRPr="00AC2C3F" w14:paraId="5656C8B2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33EFF15C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8</w:t>
            </w:r>
          </w:p>
        </w:tc>
        <w:tc>
          <w:tcPr>
            <w:tcW w:w="133" w:type="pct"/>
            <w:vAlign w:val="center"/>
          </w:tcPr>
          <w:p w14:paraId="170B12E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1EE07EB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2569C35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577B56C" w14:textId="77777777" w:rsidR="00613648" w:rsidRPr="00AC2C3F" w:rsidRDefault="00613648" w:rsidP="00613648">
            <w:pPr>
              <w:pStyle w:val="TableParagraph"/>
              <w:spacing w:line="276" w:lineRule="auto"/>
              <w:ind w:left="28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33" w:type="pct"/>
            <w:vAlign w:val="center"/>
          </w:tcPr>
          <w:p w14:paraId="3C77E1C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E1C63B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0229F23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1E3F060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2D7C5D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5ACCAA0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78A3DD4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16CEDF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0AF222A2" w14:textId="4AE917DF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62744AC" w14:textId="6B459FC6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" w:type="pct"/>
            <w:vAlign w:val="center"/>
          </w:tcPr>
          <w:p w14:paraId="2B822738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31" w:type="pct"/>
            <w:vAlign w:val="center"/>
          </w:tcPr>
          <w:p w14:paraId="3B2753AE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EC206DC" w14:textId="77777777" w:rsidR="00613648" w:rsidRPr="00AC2C3F" w:rsidRDefault="00613648" w:rsidP="00613648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248E1F2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7B4E1779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DE763E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0F0AB4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1BE871BB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3F5FD4B9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A70831D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2962DB6F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088FA6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1FA38E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765AB5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26B160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137DF5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77F97D7" w14:textId="3AE9F922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4F11CBF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60E8BF26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21EE1775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60695C8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5ACEEEE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613648" w:rsidRPr="00AC2C3F" w14:paraId="38F75F42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5A5E4342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9</w:t>
            </w:r>
          </w:p>
        </w:tc>
        <w:tc>
          <w:tcPr>
            <w:tcW w:w="133" w:type="pct"/>
            <w:vAlign w:val="center"/>
          </w:tcPr>
          <w:p w14:paraId="6D4718B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5B8BE0D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203EB47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09CF5F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094F74C" w14:textId="77777777" w:rsidR="00613648" w:rsidRPr="00AC2C3F" w:rsidRDefault="00613648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DDFEE0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2BB976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1AD075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160061A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27AF904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153F8FC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27B627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127C55C8" w14:textId="690F5FFF" w:rsidR="00613648" w:rsidRPr="00AC2C3F" w:rsidRDefault="00613648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6F38D22" w14:textId="0DE2973A" w:rsidR="00613648" w:rsidRPr="00AC2C3F" w:rsidRDefault="00613648" w:rsidP="00613648">
            <w:pPr>
              <w:pStyle w:val="TableParagraph"/>
              <w:spacing w:line="276" w:lineRule="auto"/>
              <w:ind w:right="89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" w:type="pct"/>
            <w:vAlign w:val="center"/>
          </w:tcPr>
          <w:p w14:paraId="087A2307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09E7692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A378D4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70333574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7796957A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6F170B7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77DFF0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17ACEA7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5FAB7892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03D72B9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6066FC72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9EF8810" w14:textId="77777777" w:rsidR="00613648" w:rsidRPr="00AC2C3F" w:rsidRDefault="00613648" w:rsidP="00613648">
            <w:pPr>
              <w:pStyle w:val="TableParagraph"/>
              <w:spacing w:line="276" w:lineRule="auto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543C82C" w14:textId="77777777" w:rsidR="00613648" w:rsidRPr="00AC2C3F" w:rsidRDefault="00613648" w:rsidP="00613648">
            <w:pPr>
              <w:pStyle w:val="TableParagraph"/>
              <w:spacing w:line="276" w:lineRule="auto"/>
              <w:ind w:left="25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4" w:type="pct"/>
            <w:vAlign w:val="center"/>
          </w:tcPr>
          <w:p w14:paraId="34630B3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56B1FE8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57EF1D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2117D2E" w14:textId="3D0762FF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23FC3C02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E96DA97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298B0B6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6BFFF8B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EBB7800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613648" w:rsidRPr="00AC2C3F" w14:paraId="733A53CC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050E36DB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10</w:t>
            </w:r>
          </w:p>
        </w:tc>
        <w:tc>
          <w:tcPr>
            <w:tcW w:w="133" w:type="pct"/>
            <w:vAlign w:val="center"/>
          </w:tcPr>
          <w:p w14:paraId="0D5B14C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A39BA8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3B51CB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61B6C5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33" w:type="pct"/>
            <w:vAlign w:val="center"/>
          </w:tcPr>
          <w:p w14:paraId="05178FD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3F4C20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FC376F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8B8541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2801A6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7781C5E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4891D24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D3D0A2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49BBF0AF" w14:textId="5D06BD81" w:rsidR="00613648" w:rsidRPr="00AC2C3F" w:rsidRDefault="005049A4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4A0D33FA" w14:textId="66A0D5E7" w:rsidR="00613648" w:rsidRPr="00AC2C3F" w:rsidRDefault="005049A4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" w:type="pct"/>
            <w:vAlign w:val="center"/>
          </w:tcPr>
          <w:p w14:paraId="778FE5D1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31" w:type="pct"/>
            <w:vAlign w:val="center"/>
          </w:tcPr>
          <w:p w14:paraId="6670879F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060FD2F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81D9019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12DC94E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4906DFC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3D81C4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4C2F2A5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5E365A7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FBF9CF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4F5C61C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3BE0F3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D5A922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6A61F5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E0DFEE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9F91F7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538E482" w14:textId="7A7CDFC8" w:rsidR="00613648" w:rsidRPr="00AC2C3F" w:rsidRDefault="00901130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32A3259F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37E708CC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8BEE79B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2EC7F99B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48BF700C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613648" w:rsidRPr="00AC2C3F" w14:paraId="24A33B81" w14:textId="77777777" w:rsidTr="00685E9C">
        <w:trPr>
          <w:trHeight w:val="206"/>
          <w:jc w:val="center"/>
        </w:trPr>
        <w:tc>
          <w:tcPr>
            <w:tcW w:w="227" w:type="pct"/>
            <w:vAlign w:val="center"/>
          </w:tcPr>
          <w:p w14:paraId="1FADB857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11</w:t>
            </w:r>
          </w:p>
        </w:tc>
        <w:tc>
          <w:tcPr>
            <w:tcW w:w="133" w:type="pct"/>
            <w:vAlign w:val="center"/>
          </w:tcPr>
          <w:p w14:paraId="6685A59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302D7BD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5BF51B4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525799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9B78D0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1A9E4D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DBDC94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4DF7E3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6CF9BA2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4367508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6D88DCF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6913FE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7D4E456E" w14:textId="48D03A8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ECA811A" w14:textId="77621831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" w:type="pct"/>
            <w:vAlign w:val="center"/>
          </w:tcPr>
          <w:p w14:paraId="79C78AE6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7288C31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99730B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683461CC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3C98CB57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CBDA897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2F9767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57432D6A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47322874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A46C80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38747EDF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834120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0A5127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4" w:type="pct"/>
            <w:vAlign w:val="center"/>
          </w:tcPr>
          <w:p w14:paraId="47C1B98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3" w:type="pct"/>
            <w:vAlign w:val="center"/>
          </w:tcPr>
          <w:p w14:paraId="6DF7D55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7BFA41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E072FEA" w14:textId="5F6D9BB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24C6263C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0B599F2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07169E9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9F8F027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E21E035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613648" w:rsidRPr="00AC2C3F" w14:paraId="109CCC83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252E8D38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12</w:t>
            </w:r>
          </w:p>
        </w:tc>
        <w:tc>
          <w:tcPr>
            <w:tcW w:w="133" w:type="pct"/>
            <w:vAlign w:val="center"/>
          </w:tcPr>
          <w:p w14:paraId="05EC708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AA5434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112038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B1D657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1CAA53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6318CF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5FACDD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1B72AE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AF51D7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0877E6E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7AE2C84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929E56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0753188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9DFF68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4000DDC6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C48DB21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120B77E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D039695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6DB4BEC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A079A4E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0B77D3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A4BDA3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0AFF0FAE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6093351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5A02919A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F989F6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D291AA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CF11EE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93BB61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2C5B4D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45B6D10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" w:type="pct"/>
            <w:vAlign w:val="center"/>
          </w:tcPr>
          <w:p w14:paraId="117DD33C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231D6889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45F44C1C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4818A0F8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73E418EA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613648" w:rsidRPr="00AC2C3F" w14:paraId="36407A40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6A5E68AC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13</w:t>
            </w:r>
          </w:p>
        </w:tc>
        <w:tc>
          <w:tcPr>
            <w:tcW w:w="133" w:type="pct"/>
            <w:vAlign w:val="center"/>
          </w:tcPr>
          <w:p w14:paraId="42E2795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5558C7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DFAA23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32E3B4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FA3D83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3BAAD19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3380B6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81AAEC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2AF2CB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4553DD1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3D56CA5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59D9B3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4A594402" w14:textId="09471720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D92DA31" w14:textId="074EDBE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" w:type="pct"/>
            <w:vAlign w:val="center"/>
          </w:tcPr>
          <w:p w14:paraId="65C95EFE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94E2444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5D2376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2CA4E14F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C645A95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40F3D98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5ECC9E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4809EBFF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3FAF6A02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4782966F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77D1F3A4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4C7CDA2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6CCAFD6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vAlign w:val="center"/>
          </w:tcPr>
          <w:p w14:paraId="42698CA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645A9E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994B8F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988F40E" w14:textId="0AFB9579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607C7DB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38ADF52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D3BEAA3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EA53D25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4276452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613648" w:rsidRPr="00AC2C3F" w14:paraId="43FCDF4C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629EC8A2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14</w:t>
            </w:r>
          </w:p>
        </w:tc>
        <w:tc>
          <w:tcPr>
            <w:tcW w:w="133" w:type="pct"/>
            <w:vAlign w:val="center"/>
          </w:tcPr>
          <w:p w14:paraId="0083D17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C0750D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FB5320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54E224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184989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6DE9A3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4CE32A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579027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E6036A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1C1D204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246AF59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65C807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15BA251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12C8EA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4568C30E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F0FC0A2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A5DEAC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005C685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89D7C28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4CB1124D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401800D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3E53562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3B3DE56A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5096F43D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A24B51B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D44AAB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E5538F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678494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FA117C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21A942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70B241A1" w14:textId="23A1EE86" w:rsidR="00613648" w:rsidRPr="00AC2C3F" w:rsidRDefault="00901130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" w:type="pct"/>
            <w:vAlign w:val="center"/>
          </w:tcPr>
          <w:p w14:paraId="018CB6CD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0E4D8CF3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35DBDACC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E6589A4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85E4800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613648" w:rsidRPr="00AC2C3F" w14:paraId="2ACD4762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570F4265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15</w:t>
            </w:r>
          </w:p>
        </w:tc>
        <w:tc>
          <w:tcPr>
            <w:tcW w:w="133" w:type="pct"/>
            <w:vAlign w:val="center"/>
          </w:tcPr>
          <w:p w14:paraId="7F730A1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B56CF5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C5C7B3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2EEF12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3A528C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21B019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118AB7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3" w:type="pct"/>
            <w:vAlign w:val="center"/>
          </w:tcPr>
          <w:p w14:paraId="2A77A5A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B1A462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4A01B5F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3EADE56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3047384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3746BFA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0343F6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5F71B11A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7A42C5B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04666D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7E42066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55BB97CF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18BBC73A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6D6CC8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971CD7C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0DE4D19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1E4827AE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5126F1B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E12BE9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1027401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4CD1740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A5D6F6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D86F4F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0D6FA270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EB750D9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29A5441D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6D867C06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5B50D1C9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68D0388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  <w:tr w:rsidR="00613648" w:rsidRPr="00AC2C3F" w14:paraId="463AE6BA" w14:textId="77777777" w:rsidTr="00685E9C">
        <w:trPr>
          <w:trHeight w:val="207"/>
          <w:jc w:val="center"/>
        </w:trPr>
        <w:tc>
          <w:tcPr>
            <w:tcW w:w="227" w:type="pct"/>
            <w:vAlign w:val="center"/>
          </w:tcPr>
          <w:p w14:paraId="20383F50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16</w:t>
            </w:r>
          </w:p>
        </w:tc>
        <w:tc>
          <w:tcPr>
            <w:tcW w:w="133" w:type="pct"/>
            <w:vAlign w:val="center"/>
          </w:tcPr>
          <w:p w14:paraId="28E1A93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424A16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C51D0A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29BD780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4B329B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8553F8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9721DC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9ECC33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B0AEF9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3D96A4E9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574160C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22B705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C2C3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5" w:type="pct"/>
            <w:vAlign w:val="center"/>
          </w:tcPr>
          <w:p w14:paraId="57827C1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3DF9C88" w14:textId="7756E603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7484E8E4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9E76AB7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DF5B9E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6EADC4B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B11F440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AD40E45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43450C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60C72E3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6A01ABF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72EF8A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0056ABE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ADCD9A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596EBA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9DC5065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40518E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0298D9BE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Align w:val="center"/>
          </w:tcPr>
          <w:p w14:paraId="3CE60BB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05B4B96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296F9282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16996ED1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73D1208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CE98909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613648" w:rsidRPr="00AC2C3F" w14:paraId="65AF6BCE" w14:textId="77777777" w:rsidTr="00685E9C">
        <w:trPr>
          <w:trHeight w:val="49"/>
          <w:jc w:val="center"/>
        </w:trPr>
        <w:tc>
          <w:tcPr>
            <w:tcW w:w="227" w:type="pct"/>
            <w:vAlign w:val="center"/>
          </w:tcPr>
          <w:p w14:paraId="5CB239D9" w14:textId="77777777" w:rsidR="00613648" w:rsidRPr="00AC2C3F" w:rsidRDefault="00613648" w:rsidP="00613648">
            <w:pPr>
              <w:pStyle w:val="TableParagraph"/>
              <w:spacing w:before="1"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ФК17</w:t>
            </w:r>
          </w:p>
        </w:tc>
        <w:tc>
          <w:tcPr>
            <w:tcW w:w="133" w:type="pct"/>
            <w:vAlign w:val="center"/>
          </w:tcPr>
          <w:p w14:paraId="3C62103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915451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008F3F3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28394A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CE9DF26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322758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C042CEF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C2C3F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33" w:type="pct"/>
            <w:vAlign w:val="center"/>
          </w:tcPr>
          <w:p w14:paraId="773CCC0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26CF90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599B119B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5" w:type="pct"/>
            <w:vAlign w:val="center"/>
          </w:tcPr>
          <w:p w14:paraId="2CFF55D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5A8C7CC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Align w:val="center"/>
          </w:tcPr>
          <w:p w14:paraId="5A9BEB88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AA7A94F" w14:textId="5BC2EAAA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7D16FA90" w14:textId="77777777" w:rsidR="00613648" w:rsidRPr="00AC2C3F" w:rsidRDefault="00613648" w:rsidP="00613648">
            <w:pPr>
              <w:pStyle w:val="TableParagraph"/>
              <w:spacing w:line="276" w:lineRule="auto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5974F5C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8CC6FB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5E76E1D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7A78412C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26931BD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8A60A22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24DF988A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0EBA5F9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B4B120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69FE9451" w14:textId="77777777" w:rsidR="00613648" w:rsidRPr="00AC2C3F" w:rsidRDefault="00613648" w:rsidP="00613648">
            <w:pPr>
              <w:pStyle w:val="TableParagraph"/>
              <w:spacing w:line="276" w:lineRule="auto"/>
              <w:ind w:hanging="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68CCD1A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42A54AF1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5A38D9FD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20FA1F7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3CC55F84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C2C3F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33" w:type="pct"/>
            <w:vAlign w:val="center"/>
          </w:tcPr>
          <w:p w14:paraId="7AEE1C2C" w14:textId="77777777" w:rsidR="00613648" w:rsidRPr="00AC2C3F" w:rsidRDefault="00613648" w:rsidP="00613648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BBBC04B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0CCCBDEA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31" w:type="pct"/>
            <w:vAlign w:val="center"/>
          </w:tcPr>
          <w:p w14:paraId="4873AFE2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192F5AE7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14:paraId="48BF15AD" w14:textId="77777777" w:rsidR="00613648" w:rsidRPr="00AC2C3F" w:rsidRDefault="00613648" w:rsidP="00613648">
            <w:pPr>
              <w:pStyle w:val="TableParagraph"/>
              <w:spacing w:line="276" w:lineRule="auto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AC2C3F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</w:tr>
    </w:tbl>
    <w:p w14:paraId="15C7B580" w14:textId="77777777" w:rsidR="00CA21C5" w:rsidRPr="00AC2C3F" w:rsidRDefault="00CA21C5" w:rsidP="002D162A">
      <w:pPr>
        <w:spacing w:line="210" w:lineRule="exact"/>
        <w:jc w:val="center"/>
        <w:rPr>
          <w:sz w:val="20"/>
        </w:rPr>
        <w:sectPr w:rsidR="00CA21C5" w:rsidRPr="00AC2C3F" w:rsidSect="00D97018">
          <w:pgSz w:w="16840" w:h="11910" w:orient="landscape"/>
          <w:pgMar w:top="851" w:right="851" w:bottom="680" w:left="851" w:header="720" w:footer="720" w:gutter="0"/>
          <w:cols w:space="720"/>
          <w:docGrid w:linePitch="299"/>
        </w:sectPr>
      </w:pPr>
    </w:p>
    <w:p w14:paraId="298AA60D" w14:textId="55F33285" w:rsidR="00CA21C5" w:rsidRPr="00AC2C3F" w:rsidRDefault="002D162A" w:rsidP="002D162A">
      <w:pPr>
        <w:pStyle w:val="2"/>
        <w:tabs>
          <w:tab w:val="left" w:pos="2897"/>
        </w:tabs>
        <w:ind w:hanging="222"/>
        <w:jc w:val="center"/>
        <w:rPr>
          <w:w w:val="105"/>
          <w:sz w:val="28"/>
          <w:szCs w:val="28"/>
        </w:rPr>
      </w:pPr>
      <w:r w:rsidRPr="00AC2C3F">
        <w:rPr>
          <w:bCs w:val="0"/>
          <w:sz w:val="28"/>
          <w:szCs w:val="28"/>
        </w:rPr>
        <w:lastRenderedPageBreak/>
        <w:t>5</w:t>
      </w:r>
      <w:r w:rsidRPr="00AC2C3F">
        <w:rPr>
          <w:b w:val="0"/>
          <w:sz w:val="28"/>
          <w:szCs w:val="28"/>
        </w:rPr>
        <w:t>. М</w:t>
      </w:r>
      <w:r w:rsidR="00351DD7" w:rsidRPr="00AC2C3F">
        <w:rPr>
          <w:sz w:val="28"/>
          <w:szCs w:val="28"/>
        </w:rPr>
        <w:t xml:space="preserve">атриця забезпечення програмних результатів навчання відповідними компонентами </w:t>
      </w:r>
      <w:r w:rsidRPr="00AC2C3F">
        <w:rPr>
          <w:sz w:val="28"/>
          <w:szCs w:val="28"/>
        </w:rPr>
        <w:t>освітньо-професійної</w:t>
      </w:r>
      <w:r w:rsidRPr="00AC2C3F">
        <w:rPr>
          <w:spacing w:val="-7"/>
          <w:sz w:val="28"/>
          <w:szCs w:val="28"/>
        </w:rPr>
        <w:t xml:space="preserve"> </w:t>
      </w:r>
      <w:r w:rsidRPr="00AC2C3F">
        <w:rPr>
          <w:sz w:val="28"/>
          <w:szCs w:val="28"/>
        </w:rPr>
        <w:t>програми</w:t>
      </w:r>
      <w:r w:rsidRPr="00AC2C3F">
        <w:rPr>
          <w:w w:val="105"/>
          <w:sz w:val="28"/>
          <w:szCs w:val="28"/>
        </w:rPr>
        <w:t xml:space="preserve"> Фізика. Інформатика (мова навчання фахових дисциплін-угорська)</w:t>
      </w:r>
    </w:p>
    <w:p w14:paraId="4710FD31" w14:textId="77777777" w:rsidR="00CA21C5" w:rsidRPr="00AC2C3F" w:rsidRDefault="00CA21C5">
      <w:pPr>
        <w:pStyle w:val="a3"/>
        <w:rPr>
          <w:b/>
          <w:sz w:val="20"/>
        </w:rPr>
      </w:pPr>
    </w:p>
    <w:p w14:paraId="71CE0AAD" w14:textId="77777777" w:rsidR="00CA21C5" w:rsidRPr="00AC2C3F" w:rsidRDefault="00CA21C5">
      <w:pPr>
        <w:pStyle w:val="a3"/>
        <w:spacing w:before="3"/>
        <w:rPr>
          <w:b/>
          <w:sz w:val="27"/>
        </w:rPr>
      </w:pPr>
    </w:p>
    <w:tbl>
      <w:tblPr>
        <w:tblW w:w="4772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385"/>
        <w:gridCol w:w="385"/>
        <w:gridCol w:w="385"/>
        <w:gridCol w:w="388"/>
        <w:gridCol w:w="385"/>
        <w:gridCol w:w="385"/>
        <w:gridCol w:w="385"/>
        <w:gridCol w:w="382"/>
        <w:gridCol w:w="382"/>
        <w:gridCol w:w="382"/>
        <w:gridCol w:w="385"/>
        <w:gridCol w:w="385"/>
        <w:gridCol w:w="388"/>
        <w:gridCol w:w="385"/>
        <w:gridCol w:w="385"/>
        <w:gridCol w:w="379"/>
        <w:gridCol w:w="382"/>
        <w:gridCol w:w="379"/>
        <w:gridCol w:w="379"/>
        <w:gridCol w:w="379"/>
        <w:gridCol w:w="379"/>
        <w:gridCol w:w="376"/>
        <w:gridCol w:w="378"/>
        <w:gridCol w:w="378"/>
        <w:gridCol w:w="378"/>
        <w:gridCol w:w="378"/>
        <w:gridCol w:w="384"/>
        <w:gridCol w:w="387"/>
        <w:gridCol w:w="384"/>
        <w:gridCol w:w="375"/>
        <w:gridCol w:w="378"/>
        <w:gridCol w:w="378"/>
        <w:gridCol w:w="378"/>
        <w:gridCol w:w="378"/>
        <w:gridCol w:w="378"/>
        <w:gridCol w:w="364"/>
      </w:tblGrid>
      <w:tr w:rsidR="00ED37DD" w:rsidRPr="00AC2C3F" w14:paraId="36909A9A" w14:textId="77777777" w:rsidTr="00ED37DD">
        <w:trPr>
          <w:trHeight w:val="987"/>
        </w:trPr>
        <w:tc>
          <w:tcPr>
            <w:tcW w:w="248" w:type="pct"/>
          </w:tcPr>
          <w:p w14:paraId="087C92C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3" w:type="pct"/>
            <w:textDirection w:val="btLr"/>
            <w:vAlign w:val="center"/>
          </w:tcPr>
          <w:p w14:paraId="2E187101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1</w:t>
            </w:r>
          </w:p>
        </w:tc>
        <w:tc>
          <w:tcPr>
            <w:tcW w:w="133" w:type="pct"/>
            <w:textDirection w:val="btLr"/>
            <w:vAlign w:val="center"/>
          </w:tcPr>
          <w:p w14:paraId="7AB4057B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2</w:t>
            </w:r>
          </w:p>
        </w:tc>
        <w:tc>
          <w:tcPr>
            <w:tcW w:w="133" w:type="pct"/>
            <w:textDirection w:val="btLr"/>
            <w:vAlign w:val="center"/>
          </w:tcPr>
          <w:p w14:paraId="674342E2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3</w:t>
            </w:r>
          </w:p>
        </w:tc>
        <w:tc>
          <w:tcPr>
            <w:tcW w:w="134" w:type="pct"/>
            <w:textDirection w:val="btLr"/>
            <w:vAlign w:val="center"/>
          </w:tcPr>
          <w:p w14:paraId="1A69B40B" w14:textId="77777777" w:rsidR="00ED37DD" w:rsidRPr="00AC2C3F" w:rsidRDefault="00ED37DD" w:rsidP="00C75446">
            <w:pPr>
              <w:pStyle w:val="TableParagraph"/>
              <w:spacing w:line="276" w:lineRule="auto"/>
              <w:ind w:left="269"/>
              <w:jc w:val="center"/>
              <w:rPr>
                <w:b/>
              </w:rPr>
            </w:pPr>
            <w:r w:rsidRPr="00AC2C3F">
              <w:rPr>
                <w:b/>
              </w:rPr>
              <w:t>ОК 4</w:t>
            </w:r>
          </w:p>
        </w:tc>
        <w:tc>
          <w:tcPr>
            <w:tcW w:w="133" w:type="pct"/>
            <w:textDirection w:val="btLr"/>
            <w:vAlign w:val="center"/>
          </w:tcPr>
          <w:p w14:paraId="642CB89A" w14:textId="77777777" w:rsidR="00ED37DD" w:rsidRPr="00AC2C3F" w:rsidRDefault="00ED37DD" w:rsidP="00C75446">
            <w:pPr>
              <w:pStyle w:val="TableParagraph"/>
              <w:spacing w:line="276" w:lineRule="auto"/>
              <w:ind w:left="269"/>
              <w:jc w:val="center"/>
              <w:rPr>
                <w:b/>
              </w:rPr>
            </w:pPr>
            <w:r w:rsidRPr="00AC2C3F">
              <w:rPr>
                <w:b/>
              </w:rPr>
              <w:t>ОК 5</w:t>
            </w:r>
          </w:p>
        </w:tc>
        <w:tc>
          <w:tcPr>
            <w:tcW w:w="133" w:type="pct"/>
            <w:textDirection w:val="btLr"/>
            <w:vAlign w:val="center"/>
          </w:tcPr>
          <w:p w14:paraId="22B2C50A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6</w:t>
            </w:r>
          </w:p>
        </w:tc>
        <w:tc>
          <w:tcPr>
            <w:tcW w:w="133" w:type="pct"/>
            <w:textDirection w:val="btLr"/>
            <w:vAlign w:val="center"/>
          </w:tcPr>
          <w:p w14:paraId="3F3DC2FC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7</w:t>
            </w:r>
          </w:p>
        </w:tc>
        <w:tc>
          <w:tcPr>
            <w:tcW w:w="132" w:type="pct"/>
            <w:textDirection w:val="btLr"/>
            <w:vAlign w:val="center"/>
          </w:tcPr>
          <w:p w14:paraId="3F6E19C9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8</w:t>
            </w:r>
          </w:p>
        </w:tc>
        <w:tc>
          <w:tcPr>
            <w:tcW w:w="132" w:type="pct"/>
            <w:textDirection w:val="btLr"/>
            <w:vAlign w:val="center"/>
          </w:tcPr>
          <w:p w14:paraId="7DDFFE7F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9</w:t>
            </w:r>
          </w:p>
        </w:tc>
        <w:tc>
          <w:tcPr>
            <w:tcW w:w="132" w:type="pct"/>
            <w:textDirection w:val="btLr"/>
            <w:vAlign w:val="center"/>
          </w:tcPr>
          <w:p w14:paraId="15333D1C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10</w:t>
            </w:r>
          </w:p>
        </w:tc>
        <w:tc>
          <w:tcPr>
            <w:tcW w:w="133" w:type="pct"/>
            <w:textDirection w:val="btLr"/>
            <w:vAlign w:val="center"/>
          </w:tcPr>
          <w:p w14:paraId="69BC0F18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11</w:t>
            </w:r>
          </w:p>
        </w:tc>
        <w:tc>
          <w:tcPr>
            <w:tcW w:w="133" w:type="pct"/>
            <w:textDirection w:val="btLr"/>
            <w:vAlign w:val="center"/>
          </w:tcPr>
          <w:p w14:paraId="6E9C0733" w14:textId="77777777" w:rsidR="00ED37DD" w:rsidRPr="00AC2C3F" w:rsidRDefault="00ED37DD" w:rsidP="00C75446">
            <w:pPr>
              <w:pStyle w:val="TableParagraph"/>
              <w:spacing w:line="276" w:lineRule="auto"/>
              <w:ind w:left="269"/>
              <w:jc w:val="center"/>
              <w:rPr>
                <w:b/>
              </w:rPr>
            </w:pPr>
            <w:r w:rsidRPr="00AC2C3F">
              <w:rPr>
                <w:b/>
              </w:rPr>
              <w:t>ОК 12</w:t>
            </w:r>
          </w:p>
        </w:tc>
        <w:tc>
          <w:tcPr>
            <w:tcW w:w="134" w:type="pct"/>
            <w:textDirection w:val="btLr"/>
            <w:vAlign w:val="center"/>
          </w:tcPr>
          <w:p w14:paraId="72CD168D" w14:textId="77777777" w:rsidR="00ED37DD" w:rsidRPr="00AC2C3F" w:rsidRDefault="00ED37DD" w:rsidP="00C75446">
            <w:pPr>
              <w:pStyle w:val="TableParagraph"/>
              <w:spacing w:line="276" w:lineRule="auto"/>
              <w:ind w:left="269"/>
              <w:jc w:val="center"/>
              <w:rPr>
                <w:b/>
              </w:rPr>
            </w:pPr>
            <w:r w:rsidRPr="00AC2C3F">
              <w:rPr>
                <w:b/>
              </w:rPr>
              <w:t>ОК 13</w:t>
            </w:r>
          </w:p>
        </w:tc>
        <w:tc>
          <w:tcPr>
            <w:tcW w:w="133" w:type="pct"/>
            <w:textDirection w:val="btLr"/>
            <w:vAlign w:val="center"/>
          </w:tcPr>
          <w:p w14:paraId="40E71622" w14:textId="77777777" w:rsidR="00ED37DD" w:rsidRPr="00AC2C3F" w:rsidRDefault="00ED37DD" w:rsidP="00C75446">
            <w:pPr>
              <w:pStyle w:val="TableParagraph"/>
              <w:spacing w:line="276" w:lineRule="auto"/>
              <w:ind w:left="269"/>
              <w:jc w:val="center"/>
              <w:rPr>
                <w:b/>
              </w:rPr>
            </w:pPr>
            <w:r w:rsidRPr="00AC2C3F">
              <w:rPr>
                <w:b/>
              </w:rPr>
              <w:t>ОК 14</w:t>
            </w:r>
          </w:p>
        </w:tc>
        <w:tc>
          <w:tcPr>
            <w:tcW w:w="133" w:type="pct"/>
            <w:textDirection w:val="btLr"/>
            <w:vAlign w:val="center"/>
          </w:tcPr>
          <w:p w14:paraId="7C48FA61" w14:textId="77777777" w:rsidR="00ED37DD" w:rsidRPr="00AC2C3F" w:rsidRDefault="00ED37DD" w:rsidP="00C75446">
            <w:pPr>
              <w:pStyle w:val="TableParagraph"/>
              <w:spacing w:line="276" w:lineRule="auto"/>
              <w:ind w:left="269"/>
              <w:jc w:val="center"/>
              <w:rPr>
                <w:b/>
              </w:rPr>
            </w:pPr>
            <w:r w:rsidRPr="00AC2C3F">
              <w:rPr>
                <w:b/>
              </w:rPr>
              <w:t>ОК 15</w:t>
            </w:r>
          </w:p>
        </w:tc>
        <w:tc>
          <w:tcPr>
            <w:tcW w:w="131" w:type="pct"/>
            <w:textDirection w:val="btLr"/>
            <w:vAlign w:val="center"/>
          </w:tcPr>
          <w:p w14:paraId="16BA47E3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16</w:t>
            </w:r>
          </w:p>
        </w:tc>
        <w:tc>
          <w:tcPr>
            <w:tcW w:w="132" w:type="pct"/>
            <w:textDirection w:val="btLr"/>
            <w:vAlign w:val="center"/>
          </w:tcPr>
          <w:p w14:paraId="036491A1" w14:textId="77777777" w:rsidR="00ED37DD" w:rsidRPr="00AC2C3F" w:rsidRDefault="00ED37DD" w:rsidP="00C75446">
            <w:pPr>
              <w:pStyle w:val="TableParagraph"/>
              <w:spacing w:line="276" w:lineRule="auto"/>
              <w:ind w:left="269"/>
              <w:jc w:val="center"/>
              <w:rPr>
                <w:b/>
              </w:rPr>
            </w:pPr>
            <w:r w:rsidRPr="00AC2C3F">
              <w:rPr>
                <w:b/>
              </w:rPr>
              <w:t>ОК 17</w:t>
            </w:r>
          </w:p>
        </w:tc>
        <w:tc>
          <w:tcPr>
            <w:tcW w:w="131" w:type="pct"/>
            <w:textDirection w:val="btLr"/>
            <w:vAlign w:val="center"/>
          </w:tcPr>
          <w:p w14:paraId="44338FE0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18</w:t>
            </w:r>
          </w:p>
        </w:tc>
        <w:tc>
          <w:tcPr>
            <w:tcW w:w="131" w:type="pct"/>
            <w:textDirection w:val="btLr"/>
            <w:vAlign w:val="center"/>
          </w:tcPr>
          <w:p w14:paraId="09235BAC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19</w:t>
            </w:r>
          </w:p>
        </w:tc>
        <w:tc>
          <w:tcPr>
            <w:tcW w:w="131" w:type="pct"/>
            <w:textDirection w:val="btLr"/>
            <w:vAlign w:val="center"/>
          </w:tcPr>
          <w:p w14:paraId="2C807A0D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20</w:t>
            </w:r>
          </w:p>
        </w:tc>
        <w:tc>
          <w:tcPr>
            <w:tcW w:w="131" w:type="pct"/>
            <w:textDirection w:val="btLr"/>
            <w:vAlign w:val="center"/>
          </w:tcPr>
          <w:p w14:paraId="57D710C6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21</w:t>
            </w:r>
          </w:p>
        </w:tc>
        <w:tc>
          <w:tcPr>
            <w:tcW w:w="130" w:type="pct"/>
            <w:textDirection w:val="btLr"/>
            <w:vAlign w:val="center"/>
          </w:tcPr>
          <w:p w14:paraId="70AB63C7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22</w:t>
            </w:r>
          </w:p>
        </w:tc>
        <w:tc>
          <w:tcPr>
            <w:tcW w:w="131" w:type="pct"/>
            <w:textDirection w:val="btLr"/>
            <w:vAlign w:val="center"/>
          </w:tcPr>
          <w:p w14:paraId="7A1FC00D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23</w:t>
            </w:r>
          </w:p>
        </w:tc>
        <w:tc>
          <w:tcPr>
            <w:tcW w:w="131" w:type="pct"/>
            <w:textDirection w:val="btLr"/>
            <w:vAlign w:val="center"/>
          </w:tcPr>
          <w:p w14:paraId="2F17AF2E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24</w:t>
            </w:r>
          </w:p>
        </w:tc>
        <w:tc>
          <w:tcPr>
            <w:tcW w:w="131" w:type="pct"/>
            <w:textDirection w:val="btLr"/>
            <w:vAlign w:val="center"/>
          </w:tcPr>
          <w:p w14:paraId="3AA84650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25</w:t>
            </w:r>
          </w:p>
        </w:tc>
        <w:tc>
          <w:tcPr>
            <w:tcW w:w="131" w:type="pct"/>
            <w:textDirection w:val="btLr"/>
            <w:vAlign w:val="center"/>
          </w:tcPr>
          <w:p w14:paraId="649E334B" w14:textId="77777777" w:rsidR="00ED37DD" w:rsidRPr="00AC2C3F" w:rsidRDefault="00ED37DD" w:rsidP="00C75446">
            <w:pPr>
              <w:pStyle w:val="TableParagraph"/>
              <w:spacing w:line="276" w:lineRule="auto"/>
              <w:ind w:left="269"/>
              <w:jc w:val="center"/>
              <w:rPr>
                <w:b/>
              </w:rPr>
            </w:pPr>
            <w:r w:rsidRPr="00AC2C3F">
              <w:rPr>
                <w:b/>
              </w:rPr>
              <w:t>ОК 26</w:t>
            </w:r>
          </w:p>
        </w:tc>
        <w:tc>
          <w:tcPr>
            <w:tcW w:w="133" w:type="pct"/>
            <w:textDirection w:val="btLr"/>
            <w:vAlign w:val="center"/>
          </w:tcPr>
          <w:p w14:paraId="2422A1FC" w14:textId="77777777" w:rsidR="00ED37DD" w:rsidRPr="00AC2C3F" w:rsidRDefault="00ED37DD" w:rsidP="00C75446">
            <w:pPr>
              <w:pStyle w:val="TableParagraph"/>
              <w:spacing w:line="276" w:lineRule="auto"/>
              <w:ind w:left="269"/>
              <w:jc w:val="center"/>
              <w:rPr>
                <w:b/>
              </w:rPr>
            </w:pPr>
            <w:r w:rsidRPr="00AC2C3F">
              <w:rPr>
                <w:b/>
              </w:rPr>
              <w:t>ОК 27</w:t>
            </w:r>
          </w:p>
        </w:tc>
        <w:tc>
          <w:tcPr>
            <w:tcW w:w="134" w:type="pct"/>
            <w:textDirection w:val="btLr"/>
            <w:vAlign w:val="center"/>
          </w:tcPr>
          <w:p w14:paraId="5FACFCF0" w14:textId="77777777" w:rsidR="00ED37DD" w:rsidRPr="00AC2C3F" w:rsidRDefault="00ED37DD" w:rsidP="00C75446">
            <w:pPr>
              <w:pStyle w:val="TableParagraph"/>
              <w:spacing w:line="276" w:lineRule="auto"/>
              <w:ind w:left="269"/>
              <w:jc w:val="center"/>
              <w:rPr>
                <w:b/>
              </w:rPr>
            </w:pPr>
            <w:r w:rsidRPr="00AC2C3F">
              <w:rPr>
                <w:b/>
              </w:rPr>
              <w:t>ОК 28</w:t>
            </w:r>
          </w:p>
        </w:tc>
        <w:tc>
          <w:tcPr>
            <w:tcW w:w="133" w:type="pct"/>
            <w:textDirection w:val="btLr"/>
            <w:vAlign w:val="center"/>
          </w:tcPr>
          <w:p w14:paraId="0A706C77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29</w:t>
            </w:r>
          </w:p>
        </w:tc>
        <w:tc>
          <w:tcPr>
            <w:tcW w:w="130" w:type="pct"/>
            <w:textDirection w:val="btLr"/>
            <w:vAlign w:val="center"/>
          </w:tcPr>
          <w:p w14:paraId="15FDCC94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30</w:t>
            </w:r>
          </w:p>
        </w:tc>
        <w:tc>
          <w:tcPr>
            <w:tcW w:w="131" w:type="pct"/>
            <w:textDirection w:val="btLr"/>
            <w:vAlign w:val="center"/>
          </w:tcPr>
          <w:p w14:paraId="449DF7D9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31</w:t>
            </w:r>
          </w:p>
        </w:tc>
        <w:tc>
          <w:tcPr>
            <w:tcW w:w="131" w:type="pct"/>
            <w:textDirection w:val="btLr"/>
            <w:vAlign w:val="center"/>
          </w:tcPr>
          <w:p w14:paraId="7B3A0E81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32</w:t>
            </w:r>
          </w:p>
        </w:tc>
        <w:tc>
          <w:tcPr>
            <w:tcW w:w="131" w:type="pct"/>
            <w:textDirection w:val="btLr"/>
            <w:vAlign w:val="center"/>
          </w:tcPr>
          <w:p w14:paraId="7D4B606C" w14:textId="77777777" w:rsidR="00ED37DD" w:rsidRPr="00AC2C3F" w:rsidRDefault="00ED37DD" w:rsidP="00C75446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33</w:t>
            </w:r>
          </w:p>
        </w:tc>
        <w:tc>
          <w:tcPr>
            <w:tcW w:w="131" w:type="pct"/>
            <w:textDirection w:val="btLr"/>
            <w:vAlign w:val="center"/>
          </w:tcPr>
          <w:p w14:paraId="6FBA4DB1" w14:textId="025FF18B" w:rsidR="00ED37DD" w:rsidRPr="00AC2C3F" w:rsidRDefault="00ED37DD" w:rsidP="00ED37DD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34</w:t>
            </w:r>
          </w:p>
        </w:tc>
        <w:tc>
          <w:tcPr>
            <w:tcW w:w="131" w:type="pct"/>
            <w:textDirection w:val="btLr"/>
            <w:vAlign w:val="center"/>
          </w:tcPr>
          <w:p w14:paraId="594367E6" w14:textId="7312B5F6" w:rsidR="00ED37DD" w:rsidRPr="00AC2C3F" w:rsidRDefault="00ED37DD" w:rsidP="00ED37DD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35</w:t>
            </w:r>
          </w:p>
        </w:tc>
        <w:tc>
          <w:tcPr>
            <w:tcW w:w="126" w:type="pct"/>
            <w:textDirection w:val="btLr"/>
            <w:vAlign w:val="center"/>
          </w:tcPr>
          <w:p w14:paraId="09F5D247" w14:textId="184ACE2F" w:rsidR="00ED37DD" w:rsidRPr="00AC2C3F" w:rsidRDefault="00ED37DD" w:rsidP="00ED37DD">
            <w:pPr>
              <w:pStyle w:val="TableParagraph"/>
              <w:spacing w:line="276" w:lineRule="auto"/>
              <w:ind w:left="302"/>
              <w:jc w:val="center"/>
              <w:rPr>
                <w:b/>
              </w:rPr>
            </w:pPr>
            <w:r w:rsidRPr="00AC2C3F">
              <w:rPr>
                <w:b/>
              </w:rPr>
              <w:t>ОК 36</w:t>
            </w:r>
          </w:p>
        </w:tc>
      </w:tr>
      <w:tr w:rsidR="00ED37DD" w:rsidRPr="00AC2C3F" w14:paraId="192C2234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6487D13F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1</w:t>
            </w:r>
          </w:p>
        </w:tc>
        <w:tc>
          <w:tcPr>
            <w:tcW w:w="133" w:type="pct"/>
          </w:tcPr>
          <w:p w14:paraId="49734CC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675567E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527FDB3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0E08AB37" w14:textId="77777777" w:rsidR="00ED37DD" w:rsidRPr="00AC2C3F" w:rsidRDefault="00ED37DD" w:rsidP="00D97018">
            <w:pPr>
              <w:pStyle w:val="TableParagraph"/>
              <w:spacing w:line="276" w:lineRule="auto"/>
              <w:ind w:left="9"/>
              <w:jc w:val="center"/>
              <w:rPr>
                <w:b/>
                <w:lang w:val="hu-HU"/>
              </w:rPr>
            </w:pPr>
            <w:r w:rsidRPr="00AC2C3F">
              <w:rPr>
                <w:b/>
                <w:lang w:val="hu-HU"/>
              </w:rPr>
              <w:t>+</w:t>
            </w:r>
          </w:p>
        </w:tc>
        <w:tc>
          <w:tcPr>
            <w:tcW w:w="133" w:type="pct"/>
          </w:tcPr>
          <w:p w14:paraId="7D9D0A3C" w14:textId="77777777" w:rsidR="00ED37DD" w:rsidRPr="00AC2C3F" w:rsidRDefault="00ED37DD" w:rsidP="00D97018">
            <w:pPr>
              <w:pStyle w:val="TableParagraph"/>
              <w:spacing w:line="276" w:lineRule="auto"/>
              <w:ind w:left="6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C9E94E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3AC384E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2" w:type="pct"/>
          </w:tcPr>
          <w:p w14:paraId="79CDD4E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686E677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6E84BC5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53B1E1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7FE3E2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4" w:type="pct"/>
          </w:tcPr>
          <w:p w14:paraId="6FA46537" w14:textId="77777777" w:rsidR="00ED37DD" w:rsidRPr="00AC2C3F" w:rsidRDefault="00ED37DD" w:rsidP="00D97018">
            <w:pPr>
              <w:pStyle w:val="TableParagraph"/>
              <w:spacing w:line="276" w:lineRule="auto"/>
              <w:ind w:left="11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0CBEE96" w14:textId="77777777" w:rsidR="00ED37DD" w:rsidRPr="00AC2C3F" w:rsidRDefault="00ED37DD" w:rsidP="00D97018">
            <w:pPr>
              <w:pStyle w:val="TableParagraph"/>
              <w:spacing w:line="276" w:lineRule="auto"/>
              <w:ind w:left="10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A8CB0D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1" w:type="pct"/>
          </w:tcPr>
          <w:p w14:paraId="02699C87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  <w:r w:rsidRPr="00AC2C3F">
              <w:rPr>
                <w:b/>
                <w:w w:val="99"/>
              </w:rPr>
              <w:t>+</w:t>
            </w:r>
          </w:p>
        </w:tc>
        <w:tc>
          <w:tcPr>
            <w:tcW w:w="132" w:type="pct"/>
          </w:tcPr>
          <w:p w14:paraId="28A687F0" w14:textId="77777777" w:rsidR="00ED37DD" w:rsidRPr="00AC2C3F" w:rsidRDefault="00ED37DD" w:rsidP="00D97018">
            <w:pPr>
              <w:pStyle w:val="TableParagraph"/>
              <w:spacing w:line="276" w:lineRule="auto"/>
              <w:ind w:left="4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17B9D211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4EBC926B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3349EE3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3644513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0" w:type="pct"/>
          </w:tcPr>
          <w:p w14:paraId="75EC0B95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7B854F35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443C9CA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6452FBB3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5E8EE8FA" w14:textId="77777777" w:rsidR="00ED37DD" w:rsidRPr="00AC2C3F" w:rsidRDefault="00ED37DD" w:rsidP="00D97018">
            <w:pPr>
              <w:pStyle w:val="TableParagraph"/>
              <w:spacing w:line="276" w:lineRule="auto"/>
              <w:ind w:right="100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2B8CAEB1" w14:textId="77777777" w:rsidR="00ED37DD" w:rsidRPr="00AC2C3F" w:rsidRDefault="00ED37DD" w:rsidP="00D97018">
            <w:pPr>
              <w:pStyle w:val="TableParagraph"/>
              <w:spacing w:line="276" w:lineRule="auto"/>
              <w:ind w:left="11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4F16770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BE1CA6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  <w:r w:rsidRPr="00AC2C3F">
              <w:rPr>
                <w:b/>
                <w:lang w:val="hu-HU"/>
              </w:rPr>
              <w:t>+</w:t>
            </w:r>
          </w:p>
        </w:tc>
        <w:tc>
          <w:tcPr>
            <w:tcW w:w="130" w:type="pct"/>
          </w:tcPr>
          <w:p w14:paraId="101F5A8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1DE0462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3FF03BF5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7E38EE28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76B6476B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49DECAB5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26" w:type="pct"/>
          </w:tcPr>
          <w:p w14:paraId="03135EE5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</w:tr>
      <w:tr w:rsidR="00ED37DD" w:rsidRPr="00AC2C3F" w14:paraId="3E895B16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4D28E269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2</w:t>
            </w:r>
          </w:p>
        </w:tc>
        <w:tc>
          <w:tcPr>
            <w:tcW w:w="133" w:type="pct"/>
          </w:tcPr>
          <w:p w14:paraId="3482A57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1313BA5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76DFDD0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052FAF2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  <w:r w:rsidRPr="00AC2C3F">
              <w:rPr>
                <w:b/>
                <w:lang w:val="hu-HU"/>
              </w:rPr>
              <w:t>+</w:t>
            </w:r>
          </w:p>
        </w:tc>
        <w:tc>
          <w:tcPr>
            <w:tcW w:w="133" w:type="pct"/>
          </w:tcPr>
          <w:p w14:paraId="115E97C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74F15A6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6A25E23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2" w:type="pct"/>
          </w:tcPr>
          <w:p w14:paraId="4A64CFE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1889461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2" w:type="pct"/>
          </w:tcPr>
          <w:p w14:paraId="65527A0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2821508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11B95B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3A4BC10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7384BA9" w14:textId="77777777" w:rsidR="00ED37DD" w:rsidRPr="00AC2C3F" w:rsidRDefault="00ED37DD" w:rsidP="00D97018">
            <w:pPr>
              <w:pStyle w:val="TableParagraph"/>
              <w:spacing w:line="276" w:lineRule="auto"/>
              <w:ind w:left="10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5BB556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1" w:type="pct"/>
          </w:tcPr>
          <w:p w14:paraId="4EC752E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4FC4AB55" w14:textId="77777777" w:rsidR="00ED37DD" w:rsidRPr="00AC2C3F" w:rsidRDefault="00ED37DD" w:rsidP="00D97018">
            <w:pPr>
              <w:pStyle w:val="TableParagraph"/>
              <w:spacing w:line="276" w:lineRule="auto"/>
              <w:ind w:left="4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46EDAAE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26C3382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2A4D821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7A846AF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0" w:type="pct"/>
          </w:tcPr>
          <w:p w14:paraId="45098CC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1A6AADE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099E10D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0FF9027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5EE05A7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FFB226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4064AD5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715A416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2E8C477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1" w:type="pct"/>
          </w:tcPr>
          <w:p w14:paraId="569D7BE9" w14:textId="18008611" w:rsidR="00ED37DD" w:rsidRPr="00AC2C3F" w:rsidRDefault="00901130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1" w:type="pct"/>
          </w:tcPr>
          <w:p w14:paraId="72A78CE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20D4A1E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42F071A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1D4416E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" w:type="pct"/>
          </w:tcPr>
          <w:p w14:paraId="582FD84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</w:tr>
      <w:tr w:rsidR="00ED37DD" w:rsidRPr="00AC2C3F" w14:paraId="7DB0DB3B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36782A6B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3</w:t>
            </w:r>
          </w:p>
        </w:tc>
        <w:tc>
          <w:tcPr>
            <w:tcW w:w="133" w:type="pct"/>
          </w:tcPr>
          <w:p w14:paraId="3B00130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CE6CA5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CEC1F9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5984334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FB0F63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02E1EB9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017599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  <w:r w:rsidRPr="00AC2C3F">
              <w:rPr>
                <w:b/>
                <w:lang w:val="hu-HU"/>
              </w:rPr>
              <w:t>+</w:t>
            </w:r>
          </w:p>
        </w:tc>
        <w:tc>
          <w:tcPr>
            <w:tcW w:w="132" w:type="pct"/>
          </w:tcPr>
          <w:p w14:paraId="0AD3F07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7FBDA99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2A2049A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3B60A8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9BF5AE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6D0F12A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64C70F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D972A04" w14:textId="77777777" w:rsidR="00ED37DD" w:rsidRPr="00AC2C3F" w:rsidRDefault="00ED37DD" w:rsidP="00D97018">
            <w:pPr>
              <w:pStyle w:val="TableParagraph"/>
              <w:spacing w:line="276" w:lineRule="auto"/>
              <w:ind w:left="110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1" w:type="pct"/>
          </w:tcPr>
          <w:p w14:paraId="5B33DDC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6FCF0A2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74C5809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57E2F59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38F4D93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243D8BF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682E4D2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5353B32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4D0BD58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5A0B5C0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00D67D6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3F95410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5BED030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E9B475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160DB0B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26417F4D" w14:textId="6723EB2D" w:rsidR="00ED37DD" w:rsidRPr="00AC2C3F" w:rsidRDefault="00901130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1" w:type="pct"/>
          </w:tcPr>
          <w:p w14:paraId="39BD7B8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35379EC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73A00F0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5E6E05C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" w:type="pct"/>
          </w:tcPr>
          <w:p w14:paraId="3DE10CB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</w:tr>
      <w:tr w:rsidR="00ED37DD" w:rsidRPr="00AC2C3F" w14:paraId="640FC5DD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04D76D15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4</w:t>
            </w:r>
          </w:p>
        </w:tc>
        <w:tc>
          <w:tcPr>
            <w:tcW w:w="133" w:type="pct"/>
          </w:tcPr>
          <w:p w14:paraId="578081D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801EC5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CD3F01C" w14:textId="77777777" w:rsidR="00ED37DD" w:rsidRPr="00AC2C3F" w:rsidRDefault="00ED37DD" w:rsidP="00D97018">
            <w:pPr>
              <w:pStyle w:val="TableParagraph"/>
              <w:spacing w:line="276" w:lineRule="auto"/>
              <w:ind w:left="108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69AF58C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  <w:r w:rsidRPr="00AC2C3F">
              <w:rPr>
                <w:b/>
                <w:lang w:val="hu-HU"/>
              </w:rPr>
              <w:t>+</w:t>
            </w:r>
          </w:p>
        </w:tc>
        <w:tc>
          <w:tcPr>
            <w:tcW w:w="133" w:type="pct"/>
          </w:tcPr>
          <w:p w14:paraId="06EDDF2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6E97981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8B3776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27F8E01F" w14:textId="77777777" w:rsidR="00ED37DD" w:rsidRPr="00AC2C3F" w:rsidRDefault="00ED37DD" w:rsidP="00D97018">
            <w:pPr>
              <w:pStyle w:val="TableParagraph"/>
              <w:spacing w:line="276" w:lineRule="auto"/>
              <w:ind w:left="108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11BACB19" w14:textId="77777777" w:rsidR="00ED37DD" w:rsidRPr="00AC2C3F" w:rsidRDefault="00ED37DD" w:rsidP="00D97018">
            <w:pPr>
              <w:pStyle w:val="TableParagraph"/>
              <w:spacing w:line="276" w:lineRule="auto"/>
              <w:ind w:left="108"/>
              <w:jc w:val="center"/>
              <w:rPr>
                <w:b/>
                <w:lang w:val="en-US"/>
              </w:rPr>
            </w:pPr>
          </w:p>
        </w:tc>
        <w:tc>
          <w:tcPr>
            <w:tcW w:w="132" w:type="pct"/>
          </w:tcPr>
          <w:p w14:paraId="460E3CA6" w14:textId="77777777" w:rsidR="00ED37DD" w:rsidRPr="00AC2C3F" w:rsidRDefault="00ED37DD" w:rsidP="00D97018">
            <w:pPr>
              <w:pStyle w:val="TableParagraph"/>
              <w:spacing w:line="276" w:lineRule="auto"/>
              <w:ind w:left="108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2B39797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6F640F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4027496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E37D00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E35888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1" w:type="pct"/>
          </w:tcPr>
          <w:p w14:paraId="66C42611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2" w:type="pct"/>
          </w:tcPr>
          <w:p w14:paraId="0DF557D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1837514F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1D370FC1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64642099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70438457" w14:textId="77777777" w:rsidR="00ED37DD" w:rsidRPr="00AC2C3F" w:rsidRDefault="00ED37DD" w:rsidP="00D97018">
            <w:pPr>
              <w:pStyle w:val="TableParagraph"/>
              <w:spacing w:line="276" w:lineRule="auto"/>
              <w:ind w:left="3"/>
              <w:jc w:val="center"/>
              <w:rPr>
                <w:b/>
                <w:lang w:val="en-US"/>
              </w:rPr>
            </w:pPr>
          </w:p>
        </w:tc>
        <w:tc>
          <w:tcPr>
            <w:tcW w:w="130" w:type="pct"/>
          </w:tcPr>
          <w:p w14:paraId="6938F9FC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49DB2677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775F8EF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27FCEE4E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2D4EE5F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46D87D4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7A4B237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F9CBD8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2B1F1B70" w14:textId="77777777" w:rsidR="00ED37DD" w:rsidRPr="00AC2C3F" w:rsidRDefault="00ED37DD" w:rsidP="00D97018">
            <w:pPr>
              <w:pStyle w:val="TableParagraph"/>
              <w:spacing w:line="276" w:lineRule="auto"/>
              <w:ind w:right="105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636C7126" w14:textId="6802159B" w:rsidR="00ED37DD" w:rsidRPr="00AC2C3F" w:rsidRDefault="00901130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1" w:type="pct"/>
          </w:tcPr>
          <w:p w14:paraId="523DBA5C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2523496B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68C61A11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12E2E475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26" w:type="pct"/>
          </w:tcPr>
          <w:p w14:paraId="25630DA9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</w:tr>
      <w:tr w:rsidR="00ED37DD" w:rsidRPr="00AC2C3F" w14:paraId="253661CB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4C269556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5</w:t>
            </w:r>
          </w:p>
        </w:tc>
        <w:tc>
          <w:tcPr>
            <w:tcW w:w="133" w:type="pct"/>
          </w:tcPr>
          <w:p w14:paraId="7F3BED3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908432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D05FA4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395F42F8" w14:textId="77777777" w:rsidR="00ED37DD" w:rsidRPr="00AC2C3F" w:rsidRDefault="00ED37DD" w:rsidP="00D97018">
            <w:pPr>
              <w:pStyle w:val="TableParagraph"/>
              <w:spacing w:line="276" w:lineRule="auto"/>
              <w:ind w:left="9"/>
              <w:jc w:val="center"/>
              <w:rPr>
                <w:b/>
                <w:lang w:val="hu-HU"/>
              </w:rPr>
            </w:pPr>
          </w:p>
        </w:tc>
        <w:tc>
          <w:tcPr>
            <w:tcW w:w="133" w:type="pct"/>
          </w:tcPr>
          <w:p w14:paraId="16990162" w14:textId="77777777" w:rsidR="00ED37DD" w:rsidRPr="00AC2C3F" w:rsidRDefault="00ED37DD" w:rsidP="00D97018">
            <w:pPr>
              <w:pStyle w:val="TableParagraph"/>
              <w:spacing w:line="276" w:lineRule="auto"/>
              <w:ind w:left="6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6D6C58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7865677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6540529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2" w:type="pct"/>
          </w:tcPr>
          <w:p w14:paraId="6FAD7AF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2" w:type="pct"/>
          </w:tcPr>
          <w:p w14:paraId="6D5254B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0A885FA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2CC935B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4" w:type="pct"/>
          </w:tcPr>
          <w:p w14:paraId="3E1DCCD3" w14:textId="77777777" w:rsidR="00ED37DD" w:rsidRPr="00AC2C3F" w:rsidRDefault="00ED37DD" w:rsidP="00D97018">
            <w:pPr>
              <w:pStyle w:val="TableParagraph"/>
              <w:spacing w:line="276" w:lineRule="auto"/>
              <w:ind w:left="11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1847885B" w14:textId="0FCF2511" w:rsidR="00ED37DD" w:rsidRPr="00AC2C3F" w:rsidRDefault="00613648" w:rsidP="00D97018">
            <w:pPr>
              <w:pStyle w:val="TableParagraph"/>
              <w:spacing w:line="276" w:lineRule="auto"/>
              <w:ind w:left="10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0B46CC6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1" w:type="pct"/>
          </w:tcPr>
          <w:p w14:paraId="361C278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2" w:type="pct"/>
          </w:tcPr>
          <w:p w14:paraId="7124D136" w14:textId="77777777" w:rsidR="00ED37DD" w:rsidRPr="00AC2C3F" w:rsidRDefault="00ED37DD" w:rsidP="00D97018">
            <w:pPr>
              <w:pStyle w:val="TableParagraph"/>
              <w:spacing w:line="276" w:lineRule="auto"/>
              <w:ind w:left="4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2C7AF1C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039A9EE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5DCE2F6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49FD3A1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0" w:type="pct"/>
          </w:tcPr>
          <w:p w14:paraId="12AA5CA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2CB0188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7AAABC6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030B8E5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6D5FA8D7" w14:textId="77777777" w:rsidR="00ED37DD" w:rsidRPr="00AC2C3F" w:rsidRDefault="00ED37DD" w:rsidP="00D97018">
            <w:pPr>
              <w:pStyle w:val="TableParagraph"/>
              <w:spacing w:line="276" w:lineRule="auto"/>
              <w:ind w:right="100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9DD4423" w14:textId="77777777" w:rsidR="00ED37DD" w:rsidRPr="00AC2C3F" w:rsidRDefault="00ED37DD" w:rsidP="00D97018">
            <w:pPr>
              <w:pStyle w:val="TableParagraph"/>
              <w:spacing w:line="276" w:lineRule="auto"/>
              <w:ind w:left="11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088B98D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E73CE7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6BC595C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1610FE8B" w14:textId="16484FB1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1" w:type="pct"/>
          </w:tcPr>
          <w:p w14:paraId="2501D3F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522D90C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7034D9A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368FF38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" w:type="pct"/>
          </w:tcPr>
          <w:p w14:paraId="4B7D691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</w:tr>
      <w:tr w:rsidR="00ED37DD" w:rsidRPr="00AC2C3F" w14:paraId="017F53F5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32525D92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6</w:t>
            </w:r>
          </w:p>
        </w:tc>
        <w:tc>
          <w:tcPr>
            <w:tcW w:w="133" w:type="pct"/>
          </w:tcPr>
          <w:p w14:paraId="1CDC860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530F7CA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42E345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4B9BACE0" w14:textId="77777777" w:rsidR="00ED37DD" w:rsidRPr="00AC2C3F" w:rsidRDefault="00ED37DD" w:rsidP="00D97018">
            <w:pPr>
              <w:pStyle w:val="TableParagraph"/>
              <w:spacing w:line="276" w:lineRule="auto"/>
              <w:ind w:left="9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E43E617" w14:textId="77777777" w:rsidR="00ED37DD" w:rsidRPr="00AC2C3F" w:rsidRDefault="00ED37DD" w:rsidP="00D97018">
            <w:pPr>
              <w:pStyle w:val="TableParagraph"/>
              <w:spacing w:line="276" w:lineRule="auto"/>
              <w:ind w:left="6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DDEDC9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69C17DB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  <w:r w:rsidRPr="00AC2C3F">
              <w:rPr>
                <w:b/>
                <w:lang w:val="hu-HU"/>
              </w:rPr>
              <w:t>+</w:t>
            </w:r>
          </w:p>
        </w:tc>
        <w:tc>
          <w:tcPr>
            <w:tcW w:w="132" w:type="pct"/>
          </w:tcPr>
          <w:p w14:paraId="3F0004C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7EC454C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4CF64F1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045AAC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BB58AA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6E960EB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DC0B7E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55C4FA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31692DC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2B0E499E" w14:textId="77777777" w:rsidR="00ED37DD" w:rsidRPr="00AC2C3F" w:rsidRDefault="00ED37DD" w:rsidP="00D97018">
            <w:pPr>
              <w:pStyle w:val="TableParagraph"/>
              <w:spacing w:line="276" w:lineRule="auto"/>
              <w:ind w:left="4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5E2B04D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31" w:type="pct"/>
          </w:tcPr>
          <w:p w14:paraId="3364BEA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31" w:type="pct"/>
          </w:tcPr>
          <w:p w14:paraId="3AF23E9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31" w:type="pct"/>
          </w:tcPr>
          <w:p w14:paraId="7A581CB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21528DF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31" w:type="pct"/>
          </w:tcPr>
          <w:p w14:paraId="771D35B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31" w:type="pct"/>
          </w:tcPr>
          <w:p w14:paraId="36A37AE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31" w:type="pct"/>
          </w:tcPr>
          <w:p w14:paraId="38AF222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31" w:type="pct"/>
          </w:tcPr>
          <w:p w14:paraId="31BED08C" w14:textId="77777777" w:rsidR="00ED37DD" w:rsidRPr="00AC2C3F" w:rsidRDefault="00ED37DD" w:rsidP="00D97018">
            <w:pPr>
              <w:pStyle w:val="TableParagraph"/>
              <w:spacing w:line="276" w:lineRule="auto"/>
              <w:ind w:right="100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053472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15DE6BA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0D4CB8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4E8FA99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786941A6" w14:textId="3303C99B" w:rsidR="00ED37DD" w:rsidRPr="00AC2C3F" w:rsidRDefault="00901130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1" w:type="pct"/>
          </w:tcPr>
          <w:p w14:paraId="79087A2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55425BD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27B0D9A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469B42A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" w:type="pct"/>
          </w:tcPr>
          <w:p w14:paraId="4D599A3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</w:tr>
      <w:tr w:rsidR="00ED37DD" w:rsidRPr="00AC2C3F" w14:paraId="3EB1F9B8" w14:textId="77777777" w:rsidTr="00ED37DD">
        <w:trPr>
          <w:trHeight w:val="229"/>
        </w:trPr>
        <w:tc>
          <w:tcPr>
            <w:tcW w:w="248" w:type="pct"/>
            <w:vAlign w:val="center"/>
          </w:tcPr>
          <w:p w14:paraId="0CC49528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7</w:t>
            </w:r>
          </w:p>
        </w:tc>
        <w:tc>
          <w:tcPr>
            <w:tcW w:w="133" w:type="pct"/>
          </w:tcPr>
          <w:p w14:paraId="6C9AC70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8D1E59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7761C11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7C3AB85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3" w:type="pct"/>
          </w:tcPr>
          <w:p w14:paraId="73BF125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430402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A19947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5262A9C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2E18D2E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095F889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107C3D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1F04D9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4ADE89A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654A58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85F63F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1" w:type="pct"/>
          </w:tcPr>
          <w:p w14:paraId="4E8BDE5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66DD8BF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5C5067B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" w:type="pct"/>
          </w:tcPr>
          <w:p w14:paraId="13A6B1A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" w:type="pct"/>
          </w:tcPr>
          <w:p w14:paraId="7CFAA1B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" w:type="pct"/>
          </w:tcPr>
          <w:p w14:paraId="361AFD5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4474CE7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" w:type="pct"/>
          </w:tcPr>
          <w:p w14:paraId="5020798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" w:type="pct"/>
          </w:tcPr>
          <w:p w14:paraId="08E2030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" w:type="pct"/>
          </w:tcPr>
          <w:p w14:paraId="619B3A7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" w:type="pct"/>
          </w:tcPr>
          <w:p w14:paraId="1B1E20E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DDFF5B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43E213C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31D3F8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241A615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23158E9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1" w:type="pct"/>
          </w:tcPr>
          <w:p w14:paraId="0D0C08F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21C13BA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4B765A3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166EE70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" w:type="pct"/>
          </w:tcPr>
          <w:p w14:paraId="37A1366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</w:tr>
      <w:tr w:rsidR="00ED37DD" w:rsidRPr="00AC2C3F" w14:paraId="752F7ECB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4CC5E6ED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8</w:t>
            </w:r>
          </w:p>
        </w:tc>
        <w:tc>
          <w:tcPr>
            <w:tcW w:w="133" w:type="pct"/>
          </w:tcPr>
          <w:p w14:paraId="5F38FF3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8A2E6A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0C764A3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3109DB6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  <w:r w:rsidRPr="00AC2C3F">
              <w:rPr>
                <w:b/>
                <w:lang w:val="hu-HU"/>
              </w:rPr>
              <w:t>+</w:t>
            </w:r>
          </w:p>
        </w:tc>
        <w:tc>
          <w:tcPr>
            <w:tcW w:w="133" w:type="pct"/>
          </w:tcPr>
          <w:p w14:paraId="6232B37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4E1BCD2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B99FA6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7D27315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2" w:type="pct"/>
          </w:tcPr>
          <w:p w14:paraId="639C586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7FF84F0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3FD3AD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4C79FB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4" w:type="pct"/>
          </w:tcPr>
          <w:p w14:paraId="0947770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15ADA32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4157F83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1" w:type="pct"/>
          </w:tcPr>
          <w:p w14:paraId="66D9230D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2" w:type="pct"/>
          </w:tcPr>
          <w:p w14:paraId="33228CD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4F826CF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599A736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1549268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3258F90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1A55E9B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6CF3F47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65F62AA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2FD050E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65BD1CF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230C0DA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2074EA8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055361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200931C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1BC67655" w14:textId="6F25F7F0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1" w:type="pct"/>
          </w:tcPr>
          <w:p w14:paraId="27B65DB7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31" w:type="pct"/>
          </w:tcPr>
          <w:p w14:paraId="1A361039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31" w:type="pct"/>
          </w:tcPr>
          <w:p w14:paraId="071114F3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31" w:type="pct"/>
          </w:tcPr>
          <w:p w14:paraId="355D5AA3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26" w:type="pct"/>
          </w:tcPr>
          <w:p w14:paraId="596AE712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</w:tr>
      <w:tr w:rsidR="00ED37DD" w:rsidRPr="00AC2C3F" w14:paraId="0DB3E052" w14:textId="77777777" w:rsidTr="00ED37DD">
        <w:trPr>
          <w:trHeight w:val="130"/>
        </w:trPr>
        <w:tc>
          <w:tcPr>
            <w:tcW w:w="248" w:type="pct"/>
            <w:vAlign w:val="center"/>
          </w:tcPr>
          <w:p w14:paraId="3A20291C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9</w:t>
            </w:r>
          </w:p>
        </w:tc>
        <w:tc>
          <w:tcPr>
            <w:tcW w:w="133" w:type="pct"/>
          </w:tcPr>
          <w:p w14:paraId="7ED5D84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CD73C7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8367F5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7DBEE5D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1F83874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3E873B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7AB5E8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6455A22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443B895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3B10A52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89C74C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538C53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1DF1CCE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04EAD8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5641EA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1" w:type="pct"/>
          </w:tcPr>
          <w:p w14:paraId="2CF91495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2" w:type="pct"/>
          </w:tcPr>
          <w:p w14:paraId="6A97742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4F4F650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33E31F6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2B394B5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500B87D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65682BE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68686DF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094EA58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2930B98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4D4A648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A0086B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413DAA6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5BEC53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32A00D92" w14:textId="77777777" w:rsidR="00ED37DD" w:rsidRPr="00AC2C3F" w:rsidRDefault="00ED37DD" w:rsidP="00D97018">
            <w:pPr>
              <w:pStyle w:val="TableParagraph"/>
              <w:spacing w:line="276" w:lineRule="auto"/>
              <w:ind w:right="105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41355E00" w14:textId="335A012C" w:rsidR="00ED37DD" w:rsidRPr="00AC2C3F" w:rsidRDefault="00901130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1" w:type="pct"/>
          </w:tcPr>
          <w:p w14:paraId="3763F62D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10E7DD77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53C1C8A4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31" w:type="pct"/>
          </w:tcPr>
          <w:p w14:paraId="4C3B27A0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26" w:type="pct"/>
          </w:tcPr>
          <w:p w14:paraId="146BFC1F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</w:tr>
      <w:tr w:rsidR="00ED37DD" w:rsidRPr="00AC2C3F" w14:paraId="49B312E9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48B15FF6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10</w:t>
            </w:r>
          </w:p>
        </w:tc>
        <w:tc>
          <w:tcPr>
            <w:tcW w:w="133" w:type="pct"/>
          </w:tcPr>
          <w:p w14:paraId="57BB46B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694DF5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848753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6EC6187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  <w:r w:rsidRPr="00AC2C3F">
              <w:rPr>
                <w:b/>
                <w:lang w:val="hu-HU"/>
              </w:rPr>
              <w:t>+</w:t>
            </w:r>
          </w:p>
        </w:tc>
        <w:tc>
          <w:tcPr>
            <w:tcW w:w="133" w:type="pct"/>
          </w:tcPr>
          <w:p w14:paraId="40A6A59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42B699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207EE0F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3E88F0B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2686A06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15C44AB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6720F6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0C6284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4D05072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4F08D0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B5F48B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1" w:type="pct"/>
          </w:tcPr>
          <w:p w14:paraId="01767CE4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2" w:type="pct"/>
          </w:tcPr>
          <w:p w14:paraId="39A1DE7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11E0587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66ADCAD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344C0B4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645A575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78D5CB0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3CDA68E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21F7BAA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37BFF30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59DC32E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F98D6E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557A1F3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90D123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1581BF6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2D977A1A" w14:textId="1EEBC1DD" w:rsidR="00ED37DD" w:rsidRPr="00AC2C3F" w:rsidRDefault="00901130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1" w:type="pct"/>
          </w:tcPr>
          <w:p w14:paraId="27340213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11406973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555A00DD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78E00276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26" w:type="pct"/>
          </w:tcPr>
          <w:p w14:paraId="44CB6373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</w:tr>
      <w:tr w:rsidR="00ED37DD" w:rsidRPr="00AC2C3F" w14:paraId="157CDDE9" w14:textId="77777777" w:rsidTr="00ED37DD">
        <w:trPr>
          <w:trHeight w:val="227"/>
        </w:trPr>
        <w:tc>
          <w:tcPr>
            <w:tcW w:w="248" w:type="pct"/>
            <w:vAlign w:val="center"/>
          </w:tcPr>
          <w:p w14:paraId="75E95034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11</w:t>
            </w:r>
          </w:p>
        </w:tc>
        <w:tc>
          <w:tcPr>
            <w:tcW w:w="133" w:type="pct"/>
          </w:tcPr>
          <w:p w14:paraId="12B6D9B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0BCC3BC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351EB88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769B094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  <w:r w:rsidRPr="00AC2C3F">
              <w:rPr>
                <w:b/>
                <w:lang w:val="hu-HU"/>
              </w:rPr>
              <w:t>+</w:t>
            </w:r>
          </w:p>
        </w:tc>
        <w:tc>
          <w:tcPr>
            <w:tcW w:w="133" w:type="pct"/>
          </w:tcPr>
          <w:p w14:paraId="34C100D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B4A8D6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6206D7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  <w:r w:rsidRPr="00AC2C3F">
              <w:rPr>
                <w:b/>
                <w:lang w:val="hu-HU"/>
              </w:rPr>
              <w:t>+</w:t>
            </w:r>
          </w:p>
        </w:tc>
        <w:tc>
          <w:tcPr>
            <w:tcW w:w="132" w:type="pct"/>
          </w:tcPr>
          <w:p w14:paraId="4513F9D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2" w:type="pct"/>
          </w:tcPr>
          <w:p w14:paraId="2A64B33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743C972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37FA04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234162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03430B5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E1710C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5EA712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1" w:type="pct"/>
          </w:tcPr>
          <w:p w14:paraId="5E0439D0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2" w:type="pct"/>
          </w:tcPr>
          <w:p w14:paraId="632ACD6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7C17F23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3DB502F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643FEB3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032E7D6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298CF67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1FD8E3B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5EA5C1B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1804A30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04F01E5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AC7AED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298A53E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AC1A5C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32027DFE" w14:textId="77777777" w:rsidR="00ED37DD" w:rsidRPr="00AC2C3F" w:rsidRDefault="00ED37DD" w:rsidP="00D97018">
            <w:pPr>
              <w:pStyle w:val="TableParagraph"/>
              <w:spacing w:line="276" w:lineRule="auto"/>
              <w:ind w:right="105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24A84EEB" w14:textId="5578FCB2" w:rsidR="00ED37DD" w:rsidRPr="00AC2C3F" w:rsidRDefault="00901130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1" w:type="pct"/>
          </w:tcPr>
          <w:p w14:paraId="67E85872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57960DC4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7E21B7B5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6E919017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26" w:type="pct"/>
          </w:tcPr>
          <w:p w14:paraId="6151AD93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</w:tr>
      <w:tr w:rsidR="00ED37DD" w:rsidRPr="00AC2C3F" w14:paraId="342C37F2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7259F0A2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12</w:t>
            </w:r>
          </w:p>
        </w:tc>
        <w:tc>
          <w:tcPr>
            <w:tcW w:w="133" w:type="pct"/>
          </w:tcPr>
          <w:p w14:paraId="7F71718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3E1C6F6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63EAA0E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3B2B99A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12B19BE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2B7457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0BF0977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2" w:type="pct"/>
          </w:tcPr>
          <w:p w14:paraId="27EF4A4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2" w:type="pct"/>
          </w:tcPr>
          <w:p w14:paraId="2202744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53333E0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FE0616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E05566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7DCF964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FC5609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216397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59A7A388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2" w:type="pct"/>
          </w:tcPr>
          <w:p w14:paraId="0F398AD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2D8F8224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75806F79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5B417156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78A5DE2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0" w:type="pct"/>
          </w:tcPr>
          <w:p w14:paraId="0E48B6A5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16939336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36834C18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660B0783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502C21C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818AC6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759BC95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487A5C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12EEE24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716AF5A2" w14:textId="1D832876" w:rsidR="00ED37DD" w:rsidRPr="00AC2C3F" w:rsidRDefault="00901130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1" w:type="pct"/>
          </w:tcPr>
          <w:p w14:paraId="2F5E4B21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4F74ED74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7E126C2F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23CD4242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26" w:type="pct"/>
          </w:tcPr>
          <w:p w14:paraId="1473A922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</w:tr>
      <w:tr w:rsidR="00ED37DD" w:rsidRPr="00AC2C3F" w14:paraId="2CF3A887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1F6B1A67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13</w:t>
            </w:r>
          </w:p>
        </w:tc>
        <w:tc>
          <w:tcPr>
            <w:tcW w:w="133" w:type="pct"/>
          </w:tcPr>
          <w:p w14:paraId="6AE0B2F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493D930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5A3D63E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002E8D4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3" w:type="pct"/>
          </w:tcPr>
          <w:p w14:paraId="14EDC58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0BF16B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3DD6864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2" w:type="pct"/>
          </w:tcPr>
          <w:p w14:paraId="69EA5F7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5F5D318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2" w:type="pct"/>
          </w:tcPr>
          <w:p w14:paraId="15428F1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357941C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07DD148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476989C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6D8B35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2644AE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4C9B1C6C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  <w:r w:rsidRPr="00AC2C3F">
              <w:rPr>
                <w:b/>
                <w:w w:val="99"/>
              </w:rPr>
              <w:t>+</w:t>
            </w:r>
          </w:p>
        </w:tc>
        <w:tc>
          <w:tcPr>
            <w:tcW w:w="132" w:type="pct"/>
          </w:tcPr>
          <w:p w14:paraId="759E292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4F9DE02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76AC7B4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52012C9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1218EE9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0" w:type="pct"/>
          </w:tcPr>
          <w:p w14:paraId="61858D6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5B8EF9B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170DE18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0A90E26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734ABA1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14D236C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5F8B9D0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A14B6C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  <w:r w:rsidRPr="00AC2C3F">
              <w:rPr>
                <w:b/>
                <w:lang w:val="hu-HU"/>
              </w:rPr>
              <w:t>+</w:t>
            </w:r>
          </w:p>
        </w:tc>
        <w:tc>
          <w:tcPr>
            <w:tcW w:w="130" w:type="pct"/>
          </w:tcPr>
          <w:p w14:paraId="57B45C2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3D3F89E0" w14:textId="1EA5ACB3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1" w:type="pct"/>
          </w:tcPr>
          <w:p w14:paraId="49992413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31" w:type="pct"/>
          </w:tcPr>
          <w:p w14:paraId="1309D49B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31" w:type="pct"/>
          </w:tcPr>
          <w:p w14:paraId="2EE063D4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716282F8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26" w:type="pct"/>
          </w:tcPr>
          <w:p w14:paraId="6B4764D1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</w:tr>
      <w:tr w:rsidR="00ED37DD" w:rsidRPr="00AC2C3F" w14:paraId="199E74DF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1A950D99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14</w:t>
            </w:r>
          </w:p>
        </w:tc>
        <w:tc>
          <w:tcPr>
            <w:tcW w:w="133" w:type="pct"/>
          </w:tcPr>
          <w:p w14:paraId="6337762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61BCB29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1F1D72A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47C431E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3" w:type="pct"/>
          </w:tcPr>
          <w:p w14:paraId="4CBC595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0BB5AC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5E977DA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2" w:type="pct"/>
          </w:tcPr>
          <w:p w14:paraId="74BB7FC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2" w:type="pct"/>
          </w:tcPr>
          <w:p w14:paraId="5822AE0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2" w:type="pct"/>
          </w:tcPr>
          <w:p w14:paraId="457BBC6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36F8990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7A13B64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61448A9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D86E4E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B0773E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47F5B7BC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  <w:r w:rsidRPr="00AC2C3F">
              <w:rPr>
                <w:b/>
                <w:w w:val="99"/>
              </w:rPr>
              <w:t>+</w:t>
            </w:r>
          </w:p>
        </w:tc>
        <w:tc>
          <w:tcPr>
            <w:tcW w:w="132" w:type="pct"/>
          </w:tcPr>
          <w:p w14:paraId="3896933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0399AE3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39BD780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34B19A2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1C73913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0" w:type="pct"/>
          </w:tcPr>
          <w:p w14:paraId="189632D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5529F9E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46645CB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1346D8B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1FF4A95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81145A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4" w:type="pct"/>
          </w:tcPr>
          <w:p w14:paraId="19AAB3E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44C34A6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130B1E5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2C97311E" w14:textId="54DF01E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1" w:type="pct"/>
          </w:tcPr>
          <w:p w14:paraId="3F441301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3199F5AA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0E3E4D9A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0733D6E7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26" w:type="pct"/>
          </w:tcPr>
          <w:p w14:paraId="6AC81A1B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</w:tr>
      <w:tr w:rsidR="00ED37DD" w:rsidRPr="00AC2C3F" w14:paraId="1245C5A6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6EF65A9D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15</w:t>
            </w:r>
          </w:p>
        </w:tc>
        <w:tc>
          <w:tcPr>
            <w:tcW w:w="133" w:type="pct"/>
          </w:tcPr>
          <w:p w14:paraId="7BFF1D7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5193AD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3F2116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6892A66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3" w:type="pct"/>
          </w:tcPr>
          <w:p w14:paraId="5D07E07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23C186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6808D4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2CB85AD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2" w:type="pct"/>
          </w:tcPr>
          <w:p w14:paraId="3781F4F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0F9ED80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BD1946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23603F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3D41D89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21F00D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A70AFE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1" w:type="pct"/>
          </w:tcPr>
          <w:p w14:paraId="7018B1F7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2" w:type="pct"/>
          </w:tcPr>
          <w:p w14:paraId="7E703F6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333D10D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48BBA10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611E829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6A84689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74AC65B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14C795B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47C7852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4C4B92F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0A52D6B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270500E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06007B8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B8ED8A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121B7CB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438CCC8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0B8F3289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31" w:type="pct"/>
          </w:tcPr>
          <w:p w14:paraId="0F925CEE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31" w:type="pct"/>
          </w:tcPr>
          <w:p w14:paraId="18FEA47A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7BF8A778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26" w:type="pct"/>
          </w:tcPr>
          <w:p w14:paraId="0D3DADEB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</w:tr>
      <w:tr w:rsidR="00ED37DD" w:rsidRPr="00AC2C3F" w14:paraId="55C11305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19BC2A67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16</w:t>
            </w:r>
          </w:p>
        </w:tc>
        <w:tc>
          <w:tcPr>
            <w:tcW w:w="133" w:type="pct"/>
          </w:tcPr>
          <w:p w14:paraId="62B374A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98E1BB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BC9B2B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03D9E6A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9727C4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8172B1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BDD66D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07BE997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3611A0B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2" w:type="pct"/>
          </w:tcPr>
          <w:p w14:paraId="5D4FD22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5A3D8F5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6B1A5E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68371EF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5AC71A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38FFD4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25F4C48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3A23E47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0E010513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582C5AD4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38A5684F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3C9F6AC1" w14:textId="77777777" w:rsidR="00ED37DD" w:rsidRPr="00AC2C3F" w:rsidRDefault="00ED37DD" w:rsidP="00D97018">
            <w:pPr>
              <w:pStyle w:val="TableParagraph"/>
              <w:spacing w:line="276" w:lineRule="auto"/>
              <w:ind w:left="3"/>
              <w:jc w:val="center"/>
              <w:rPr>
                <w:b/>
                <w:lang w:val="en-US"/>
              </w:rPr>
            </w:pPr>
          </w:p>
        </w:tc>
        <w:tc>
          <w:tcPr>
            <w:tcW w:w="130" w:type="pct"/>
          </w:tcPr>
          <w:p w14:paraId="4ACF2F9A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0961F759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0E5AC0FD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4AAA7177" w14:textId="77777777" w:rsidR="00ED37DD" w:rsidRPr="00AC2C3F" w:rsidRDefault="00ED37DD" w:rsidP="00D97018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31" w:type="pct"/>
          </w:tcPr>
          <w:p w14:paraId="07CFCDF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4A1DD14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74F35CD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73ED86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010128AA" w14:textId="77777777" w:rsidR="00ED37DD" w:rsidRPr="00AC2C3F" w:rsidRDefault="00ED37DD" w:rsidP="00D97018">
            <w:pPr>
              <w:pStyle w:val="TableParagraph"/>
              <w:spacing w:line="276" w:lineRule="auto"/>
              <w:ind w:right="105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2481A02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1BEAD4D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1AF2F53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5C50803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1753740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26" w:type="pct"/>
          </w:tcPr>
          <w:p w14:paraId="779622C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</w:tr>
      <w:tr w:rsidR="00ED37DD" w:rsidRPr="00AC2C3F" w14:paraId="0F6A8C03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6B0381DA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17</w:t>
            </w:r>
          </w:p>
        </w:tc>
        <w:tc>
          <w:tcPr>
            <w:tcW w:w="133" w:type="pct"/>
          </w:tcPr>
          <w:p w14:paraId="00997CA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B4F372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904C1D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568E450A" w14:textId="77777777" w:rsidR="00ED37DD" w:rsidRPr="00AC2C3F" w:rsidRDefault="00ED37DD" w:rsidP="00D97018">
            <w:pPr>
              <w:pStyle w:val="TableParagraph"/>
              <w:spacing w:line="276" w:lineRule="auto"/>
              <w:ind w:left="9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AFB7BA2" w14:textId="77777777" w:rsidR="00ED37DD" w:rsidRPr="00AC2C3F" w:rsidRDefault="00ED37DD" w:rsidP="00D97018">
            <w:pPr>
              <w:pStyle w:val="TableParagraph"/>
              <w:spacing w:line="276" w:lineRule="auto"/>
              <w:ind w:left="6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CC2B80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51A33D7" w14:textId="77777777" w:rsidR="00ED37DD" w:rsidRPr="00AC2C3F" w:rsidRDefault="00ED37DD" w:rsidP="00D97018">
            <w:pPr>
              <w:pStyle w:val="TableParagraph"/>
              <w:spacing w:line="276" w:lineRule="auto"/>
              <w:ind w:left="10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7943966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30ED91F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25063C9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7B4FA16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8F0EFB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0E29624E" w14:textId="77777777" w:rsidR="00ED37DD" w:rsidRPr="00AC2C3F" w:rsidRDefault="00ED37DD" w:rsidP="00D97018">
            <w:pPr>
              <w:pStyle w:val="TableParagraph"/>
              <w:spacing w:line="276" w:lineRule="auto"/>
              <w:ind w:left="11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4ACF27F" w14:textId="77777777" w:rsidR="00ED37DD" w:rsidRPr="00AC2C3F" w:rsidRDefault="00ED37DD" w:rsidP="00D97018">
            <w:pPr>
              <w:pStyle w:val="TableParagraph"/>
              <w:spacing w:line="276" w:lineRule="auto"/>
              <w:ind w:left="10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9DFD9C3" w14:textId="77777777" w:rsidR="00ED37DD" w:rsidRPr="00AC2C3F" w:rsidRDefault="00ED37DD" w:rsidP="00D97018">
            <w:pPr>
              <w:pStyle w:val="TableParagraph"/>
              <w:spacing w:line="276" w:lineRule="auto"/>
              <w:ind w:left="110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7BB1EFB1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  <w:r w:rsidRPr="00AC2C3F">
              <w:rPr>
                <w:b/>
                <w:w w:val="99"/>
              </w:rPr>
              <w:t>+</w:t>
            </w:r>
          </w:p>
        </w:tc>
        <w:tc>
          <w:tcPr>
            <w:tcW w:w="132" w:type="pct"/>
          </w:tcPr>
          <w:p w14:paraId="7445620B" w14:textId="77777777" w:rsidR="00ED37DD" w:rsidRPr="00AC2C3F" w:rsidRDefault="00ED37DD" w:rsidP="00D97018">
            <w:pPr>
              <w:pStyle w:val="TableParagraph"/>
              <w:spacing w:line="276" w:lineRule="auto"/>
              <w:ind w:left="4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24CF2CD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" w:type="pct"/>
          </w:tcPr>
          <w:p w14:paraId="3AF917A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" w:type="pct"/>
          </w:tcPr>
          <w:p w14:paraId="010CC40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61C7EA2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0" w:type="pct"/>
          </w:tcPr>
          <w:p w14:paraId="4D6F805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" w:type="pct"/>
          </w:tcPr>
          <w:p w14:paraId="499B4D3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" w:type="pct"/>
          </w:tcPr>
          <w:p w14:paraId="65ED247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559DF1D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" w:type="pct"/>
          </w:tcPr>
          <w:p w14:paraId="2754309B" w14:textId="77777777" w:rsidR="00ED37DD" w:rsidRPr="00AC2C3F" w:rsidRDefault="00ED37DD" w:rsidP="00D97018">
            <w:pPr>
              <w:pStyle w:val="TableParagraph"/>
              <w:spacing w:line="276" w:lineRule="auto"/>
              <w:ind w:right="100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63D9802D" w14:textId="77777777" w:rsidR="00ED37DD" w:rsidRPr="00AC2C3F" w:rsidRDefault="00ED37DD" w:rsidP="00D97018">
            <w:pPr>
              <w:pStyle w:val="TableParagraph"/>
              <w:spacing w:line="276" w:lineRule="auto"/>
              <w:ind w:left="11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2A171E5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3F3708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3D2FE59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7187E529" w14:textId="0A58E193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1" w:type="pct"/>
          </w:tcPr>
          <w:p w14:paraId="056F5A26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1BE207D9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2F97C6EE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6CB7663C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26" w:type="pct"/>
          </w:tcPr>
          <w:p w14:paraId="52D9FA77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</w:tr>
      <w:tr w:rsidR="00ED37DD" w:rsidRPr="00AC2C3F" w14:paraId="09F2FD80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058A0E55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18</w:t>
            </w:r>
          </w:p>
        </w:tc>
        <w:tc>
          <w:tcPr>
            <w:tcW w:w="133" w:type="pct"/>
          </w:tcPr>
          <w:p w14:paraId="1C54920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3738E8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330C04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704CD31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E4AB96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3B85A8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2767F6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47037F3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2" w:type="pct"/>
          </w:tcPr>
          <w:p w14:paraId="6C35571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2" w:type="pct"/>
          </w:tcPr>
          <w:p w14:paraId="555B314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267F1AE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753912F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299AA81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D30348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D5C10A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3FF6FEC7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  <w:r w:rsidRPr="00AC2C3F">
              <w:rPr>
                <w:b/>
                <w:w w:val="99"/>
              </w:rPr>
              <w:t>+</w:t>
            </w:r>
          </w:p>
        </w:tc>
        <w:tc>
          <w:tcPr>
            <w:tcW w:w="132" w:type="pct"/>
          </w:tcPr>
          <w:p w14:paraId="0198EFA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632EF84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1BF81D2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18843B0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23D9B37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0" w:type="pct"/>
          </w:tcPr>
          <w:p w14:paraId="71C7BFD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1717777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7A4FF54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6880F90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36DEA51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1671110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4" w:type="pct"/>
          </w:tcPr>
          <w:p w14:paraId="0AA6AB3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3703DC0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2A1D2AC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3BFFB2AB" w14:textId="0ED27209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1" w:type="pct"/>
          </w:tcPr>
          <w:p w14:paraId="5B762CCD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5FA196C7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1C831755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6C22EA13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26" w:type="pct"/>
          </w:tcPr>
          <w:p w14:paraId="127ABEB6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</w:tr>
      <w:tr w:rsidR="00ED37DD" w:rsidRPr="00AC2C3F" w14:paraId="7BAB5173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49F3BF83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19</w:t>
            </w:r>
          </w:p>
        </w:tc>
        <w:tc>
          <w:tcPr>
            <w:tcW w:w="133" w:type="pct"/>
          </w:tcPr>
          <w:p w14:paraId="2706DE48" w14:textId="77777777" w:rsidR="00ED37DD" w:rsidRPr="00AC2C3F" w:rsidRDefault="00ED37DD" w:rsidP="00D97018">
            <w:pPr>
              <w:pStyle w:val="TableParagraph"/>
              <w:spacing w:line="276" w:lineRule="auto"/>
              <w:ind w:left="107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D8A33E4" w14:textId="77777777" w:rsidR="00ED37DD" w:rsidRPr="00AC2C3F" w:rsidRDefault="00ED37DD" w:rsidP="00D97018">
            <w:pPr>
              <w:pStyle w:val="TableParagraph"/>
              <w:spacing w:line="276" w:lineRule="auto"/>
              <w:ind w:left="107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9F5937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6D26E35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3" w:type="pct"/>
          </w:tcPr>
          <w:p w14:paraId="07EC79C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608231B" w14:textId="77777777" w:rsidR="00ED37DD" w:rsidRPr="00AC2C3F" w:rsidRDefault="00ED37DD" w:rsidP="00D97018">
            <w:pPr>
              <w:pStyle w:val="TableParagraph"/>
              <w:spacing w:line="276" w:lineRule="auto"/>
              <w:ind w:left="107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137808C" w14:textId="77777777" w:rsidR="00ED37DD" w:rsidRPr="00AC2C3F" w:rsidRDefault="00ED37DD" w:rsidP="00D97018">
            <w:pPr>
              <w:pStyle w:val="TableParagraph"/>
              <w:spacing w:line="276" w:lineRule="auto"/>
              <w:ind w:left="10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594B6E7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3DD9FC3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6EAD7EC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0E680D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5E9E0C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2860BA8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1E0F30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DD77A6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1" w:type="pct"/>
          </w:tcPr>
          <w:p w14:paraId="5E7EAF3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3D155C0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77783A1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5A59F52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481F916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7E19A58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0" w:type="pct"/>
          </w:tcPr>
          <w:p w14:paraId="38F13EE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1A08248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456E106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2A77421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3C2E3E1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551025B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6783838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B5A4FD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12B533D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4C91641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00B9A2A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6CA24B9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2D00CEC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130AA4C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26" w:type="pct"/>
          </w:tcPr>
          <w:p w14:paraId="1A604E5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</w:tr>
      <w:tr w:rsidR="00ED37DD" w:rsidRPr="00AC2C3F" w14:paraId="099809DD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766098CB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20</w:t>
            </w:r>
          </w:p>
        </w:tc>
        <w:tc>
          <w:tcPr>
            <w:tcW w:w="133" w:type="pct"/>
          </w:tcPr>
          <w:p w14:paraId="72D292DD" w14:textId="77777777" w:rsidR="00ED37DD" w:rsidRPr="00AC2C3F" w:rsidRDefault="00ED37DD" w:rsidP="00D97018">
            <w:pPr>
              <w:pStyle w:val="TableParagraph"/>
              <w:spacing w:line="276" w:lineRule="auto"/>
              <w:ind w:left="107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3591083" w14:textId="77777777" w:rsidR="00ED37DD" w:rsidRPr="00AC2C3F" w:rsidRDefault="00ED37DD" w:rsidP="00D97018">
            <w:pPr>
              <w:pStyle w:val="TableParagraph"/>
              <w:spacing w:line="276" w:lineRule="auto"/>
              <w:ind w:left="107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ADB3E8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27FB22E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3" w:type="pct"/>
          </w:tcPr>
          <w:p w14:paraId="6875D70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BC7C1E0" w14:textId="77777777" w:rsidR="00ED37DD" w:rsidRPr="00AC2C3F" w:rsidRDefault="00ED37DD" w:rsidP="00D97018">
            <w:pPr>
              <w:pStyle w:val="TableParagraph"/>
              <w:spacing w:line="276" w:lineRule="auto"/>
              <w:ind w:left="107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965720A" w14:textId="77777777" w:rsidR="00ED37DD" w:rsidRPr="00AC2C3F" w:rsidRDefault="00ED37DD" w:rsidP="00D97018">
            <w:pPr>
              <w:pStyle w:val="TableParagraph"/>
              <w:spacing w:line="276" w:lineRule="auto"/>
              <w:ind w:left="10"/>
              <w:jc w:val="center"/>
              <w:rPr>
                <w:b/>
                <w:lang w:val="hu-HU"/>
              </w:rPr>
            </w:pPr>
            <w:r w:rsidRPr="00AC2C3F">
              <w:rPr>
                <w:b/>
                <w:lang w:val="hu-HU"/>
              </w:rPr>
              <w:t>+</w:t>
            </w:r>
          </w:p>
        </w:tc>
        <w:tc>
          <w:tcPr>
            <w:tcW w:w="132" w:type="pct"/>
          </w:tcPr>
          <w:p w14:paraId="13D49DF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5EBBAB6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2" w:type="pct"/>
          </w:tcPr>
          <w:p w14:paraId="60AC20A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466D9F6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7688179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5DFED7E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4AD61C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A8C02B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1" w:type="pct"/>
          </w:tcPr>
          <w:p w14:paraId="48517CB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7929C4C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526EF9C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06705DD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1FCDF80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3BB1BB8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2C7300D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52F4A5D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0E8B834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1938D20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33DF159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104C05A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4F82335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0F919C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7F5EBA7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7024328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37B37A6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7B6A8F2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0B0B30E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475FDE6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" w:type="pct"/>
          </w:tcPr>
          <w:p w14:paraId="43E37F5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</w:tr>
      <w:tr w:rsidR="00ED37DD" w:rsidRPr="00AC2C3F" w14:paraId="721FDDB9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28BF290C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21</w:t>
            </w:r>
          </w:p>
        </w:tc>
        <w:tc>
          <w:tcPr>
            <w:tcW w:w="133" w:type="pct"/>
          </w:tcPr>
          <w:p w14:paraId="489668F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D45504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72676E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19AB9EE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7FD00C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013B6D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F5A738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0C0EF40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2" w:type="pct"/>
          </w:tcPr>
          <w:p w14:paraId="34B3D52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2" w:type="pct"/>
          </w:tcPr>
          <w:p w14:paraId="72043C1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3" w:type="pct"/>
          </w:tcPr>
          <w:p w14:paraId="2782F84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667CA52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56D964D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CFEA6D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053169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0E96773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3D6798E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4A62833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404F923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47AA2B2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6645DD0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213CD39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358E52B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300766C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AC2C3F">
              <w:rPr>
                <w:lang w:val="en-US"/>
              </w:rPr>
              <w:t>+</w:t>
            </w:r>
          </w:p>
        </w:tc>
        <w:tc>
          <w:tcPr>
            <w:tcW w:w="131" w:type="pct"/>
          </w:tcPr>
          <w:p w14:paraId="26FDF02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76F1D8A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3712A25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60EACBA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A94B78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26510C9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0E5D855B" w14:textId="3A6D8E80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1" w:type="pct"/>
          </w:tcPr>
          <w:p w14:paraId="34D1AEE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6B2EB7C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6E4A3D3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311B86A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" w:type="pct"/>
          </w:tcPr>
          <w:p w14:paraId="0809918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</w:tr>
      <w:tr w:rsidR="00ED37DD" w:rsidRPr="00AC2C3F" w14:paraId="60FEEC3D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4B89F692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22</w:t>
            </w:r>
          </w:p>
        </w:tc>
        <w:tc>
          <w:tcPr>
            <w:tcW w:w="133" w:type="pct"/>
          </w:tcPr>
          <w:p w14:paraId="06C51C5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2DC7B7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F79398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189FE953" w14:textId="77777777" w:rsidR="00ED37DD" w:rsidRPr="00AC2C3F" w:rsidRDefault="00ED37DD" w:rsidP="00D97018">
            <w:pPr>
              <w:pStyle w:val="TableParagraph"/>
              <w:spacing w:line="276" w:lineRule="auto"/>
              <w:ind w:left="9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49C6D883" w14:textId="77777777" w:rsidR="00ED37DD" w:rsidRPr="00AC2C3F" w:rsidRDefault="00ED37DD" w:rsidP="00D97018">
            <w:pPr>
              <w:pStyle w:val="TableParagraph"/>
              <w:spacing w:line="276" w:lineRule="auto"/>
              <w:ind w:left="6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C6CFEB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C75A11B" w14:textId="77777777" w:rsidR="00ED37DD" w:rsidRPr="00AC2C3F" w:rsidRDefault="00ED37DD" w:rsidP="00D97018">
            <w:pPr>
              <w:pStyle w:val="TableParagraph"/>
              <w:spacing w:line="276" w:lineRule="auto"/>
              <w:ind w:left="10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37B259C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502C1B3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471DC01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5B5FE0E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8445CA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4" w:type="pct"/>
          </w:tcPr>
          <w:p w14:paraId="41A459B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5912F83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47C9CA1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235AF2AE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2" w:type="pct"/>
          </w:tcPr>
          <w:p w14:paraId="731CCFA1" w14:textId="77777777" w:rsidR="00ED37DD" w:rsidRPr="00AC2C3F" w:rsidRDefault="00ED37DD" w:rsidP="00D97018">
            <w:pPr>
              <w:pStyle w:val="TableParagraph"/>
              <w:spacing w:line="276" w:lineRule="auto"/>
              <w:ind w:left="4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33564C33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10B60BFC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32F672A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" w:type="pct"/>
          </w:tcPr>
          <w:p w14:paraId="33993BA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18930882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5BBA2097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0E8137F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0E4DDDC6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5C41A7E1" w14:textId="77777777" w:rsidR="00ED37DD" w:rsidRPr="00AC2C3F" w:rsidRDefault="00ED37DD" w:rsidP="00D97018">
            <w:pPr>
              <w:pStyle w:val="TableParagraph"/>
              <w:spacing w:line="276" w:lineRule="auto"/>
              <w:ind w:right="100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DD2505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6861A94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5A8943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2F4AC00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61B568F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0787B953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31" w:type="pct"/>
          </w:tcPr>
          <w:p w14:paraId="7CDD5B79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31" w:type="pct"/>
          </w:tcPr>
          <w:p w14:paraId="6DA0B820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49C4A673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26" w:type="pct"/>
          </w:tcPr>
          <w:p w14:paraId="18326950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</w:tr>
      <w:tr w:rsidR="00ED37DD" w:rsidRPr="00AC2C3F" w14:paraId="1B347C46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2EB9D99F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23</w:t>
            </w:r>
          </w:p>
        </w:tc>
        <w:tc>
          <w:tcPr>
            <w:tcW w:w="133" w:type="pct"/>
          </w:tcPr>
          <w:p w14:paraId="2ADE6D1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20C24B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6EA132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2CEE2E6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3" w:type="pct"/>
          </w:tcPr>
          <w:p w14:paraId="4877718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294AF36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3" w:type="pct"/>
          </w:tcPr>
          <w:p w14:paraId="3B697CF5" w14:textId="77777777" w:rsidR="00ED37DD" w:rsidRPr="00AC2C3F" w:rsidRDefault="00ED37DD" w:rsidP="00D97018">
            <w:pPr>
              <w:pStyle w:val="TableParagraph"/>
              <w:spacing w:line="276" w:lineRule="auto"/>
              <w:ind w:left="10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58EB8D1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5F91374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2" w:type="pct"/>
          </w:tcPr>
          <w:p w14:paraId="61034D6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56BE413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BD9978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4597E69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6F7738E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4BCED94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1" w:type="pct"/>
          </w:tcPr>
          <w:p w14:paraId="597226D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0B4A2E0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37D577E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1366725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5C3DA37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31" w:type="pct"/>
          </w:tcPr>
          <w:p w14:paraId="43B4CB9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09F45FD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7F0E7799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690F325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070C683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0206C99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596F935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2875793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DB8B57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721722D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7CA0BFA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3DE4C42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0C44FFD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1" w:type="pct"/>
          </w:tcPr>
          <w:p w14:paraId="6C0CEE5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471FDABE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" w:type="pct"/>
          </w:tcPr>
          <w:p w14:paraId="2C1776C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</w:tr>
      <w:tr w:rsidR="00ED37DD" w:rsidRPr="00A46C09" w14:paraId="18CF2EBF" w14:textId="77777777" w:rsidTr="00ED37DD">
        <w:trPr>
          <w:trHeight w:val="230"/>
        </w:trPr>
        <w:tc>
          <w:tcPr>
            <w:tcW w:w="248" w:type="pct"/>
            <w:vAlign w:val="center"/>
          </w:tcPr>
          <w:p w14:paraId="479043F3" w14:textId="77777777" w:rsidR="00ED37DD" w:rsidRPr="00AC2C3F" w:rsidRDefault="00ED37DD" w:rsidP="00D97018">
            <w:pPr>
              <w:pStyle w:val="TableParagraph"/>
              <w:spacing w:line="276" w:lineRule="auto"/>
              <w:ind w:left="-1"/>
              <w:jc w:val="center"/>
              <w:rPr>
                <w:b/>
              </w:rPr>
            </w:pPr>
            <w:r w:rsidRPr="00AC2C3F">
              <w:rPr>
                <w:b/>
              </w:rPr>
              <w:t>РН24</w:t>
            </w:r>
          </w:p>
        </w:tc>
        <w:tc>
          <w:tcPr>
            <w:tcW w:w="133" w:type="pct"/>
          </w:tcPr>
          <w:p w14:paraId="048B95CD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79FE88C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4D11F3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  <w:r w:rsidRPr="00AC2C3F">
              <w:rPr>
                <w:b/>
                <w:lang w:val="en-US"/>
              </w:rPr>
              <w:t>+</w:t>
            </w:r>
          </w:p>
        </w:tc>
        <w:tc>
          <w:tcPr>
            <w:tcW w:w="134" w:type="pct"/>
          </w:tcPr>
          <w:p w14:paraId="55A674F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3" w:type="pct"/>
          </w:tcPr>
          <w:p w14:paraId="6DE108B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D18DD3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6DEAE3B0" w14:textId="77777777" w:rsidR="00ED37DD" w:rsidRPr="00AC2C3F" w:rsidRDefault="00ED37DD" w:rsidP="00D97018">
            <w:pPr>
              <w:pStyle w:val="TableParagraph"/>
              <w:spacing w:line="276" w:lineRule="auto"/>
              <w:ind w:left="10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672DC202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6178B64B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" w:type="pct"/>
          </w:tcPr>
          <w:p w14:paraId="6EF646D7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AC2C3F">
              <w:rPr>
                <w:b/>
              </w:rPr>
              <w:t>+</w:t>
            </w:r>
          </w:p>
        </w:tc>
        <w:tc>
          <w:tcPr>
            <w:tcW w:w="133" w:type="pct"/>
          </w:tcPr>
          <w:p w14:paraId="7908A00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5AEF814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4" w:type="pct"/>
          </w:tcPr>
          <w:p w14:paraId="31409508" w14:textId="087BC8B3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15A22BE0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979ED4C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  <w:lang w:val="hu-HU"/>
              </w:rPr>
            </w:pPr>
          </w:p>
        </w:tc>
        <w:tc>
          <w:tcPr>
            <w:tcW w:w="131" w:type="pct"/>
          </w:tcPr>
          <w:p w14:paraId="25912393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2" w:type="pct"/>
          </w:tcPr>
          <w:p w14:paraId="4C0E834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63CE7868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02EE0A2C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0108EC0A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31" w:type="pct"/>
          </w:tcPr>
          <w:p w14:paraId="4E53FBFF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06F7579A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59E859E1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41CCE9A6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6D2C6822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31" w:type="pct"/>
          </w:tcPr>
          <w:p w14:paraId="5BA3D09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368634F4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" w:type="pct"/>
          </w:tcPr>
          <w:p w14:paraId="55AA5765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3" w:type="pct"/>
          </w:tcPr>
          <w:p w14:paraId="02E7A6F8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" w:type="pct"/>
          </w:tcPr>
          <w:p w14:paraId="0BFD3371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0BAB2423" w14:textId="77777777" w:rsidR="00ED37DD" w:rsidRPr="00AC2C3F" w:rsidRDefault="00ED37DD" w:rsidP="00D97018">
            <w:pPr>
              <w:pStyle w:val="TableParagraph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" w:type="pct"/>
          </w:tcPr>
          <w:p w14:paraId="3F961205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31" w:type="pct"/>
          </w:tcPr>
          <w:p w14:paraId="7B3E270D" w14:textId="77777777" w:rsidR="00ED37DD" w:rsidRPr="00AC2C3F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31" w:type="pct"/>
          </w:tcPr>
          <w:p w14:paraId="6804F4B3" w14:textId="77777777" w:rsidR="00ED37DD" w:rsidRPr="00A46C09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  <w:lang w:val="en-US"/>
              </w:rPr>
            </w:pPr>
            <w:r w:rsidRPr="00AC2C3F">
              <w:rPr>
                <w:b/>
                <w:w w:val="99"/>
                <w:lang w:val="en-US"/>
              </w:rPr>
              <w:t>+</w:t>
            </w:r>
          </w:p>
        </w:tc>
        <w:tc>
          <w:tcPr>
            <w:tcW w:w="131" w:type="pct"/>
          </w:tcPr>
          <w:p w14:paraId="212C7210" w14:textId="77777777" w:rsidR="00ED37DD" w:rsidRPr="00A46C09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  <w:tc>
          <w:tcPr>
            <w:tcW w:w="126" w:type="pct"/>
          </w:tcPr>
          <w:p w14:paraId="41208D07" w14:textId="77777777" w:rsidR="00ED37DD" w:rsidRPr="00A46C09" w:rsidRDefault="00ED37DD" w:rsidP="00D97018">
            <w:pPr>
              <w:pStyle w:val="TableParagraph"/>
              <w:spacing w:line="276" w:lineRule="auto"/>
              <w:ind w:right="2"/>
              <w:jc w:val="center"/>
              <w:rPr>
                <w:b/>
                <w:w w:val="99"/>
              </w:rPr>
            </w:pPr>
          </w:p>
        </w:tc>
      </w:tr>
    </w:tbl>
    <w:p w14:paraId="5F4109C3" w14:textId="77777777" w:rsidR="00351DD7" w:rsidRPr="00A46C09" w:rsidRDefault="00351DD7"/>
    <w:p w14:paraId="5D205667" w14:textId="77777777" w:rsidR="00F713C4" w:rsidRPr="00AC7E78" w:rsidRDefault="00F713C4"/>
    <w:sectPr w:rsidR="00F713C4" w:rsidRPr="00AC7E78" w:rsidSect="00D5078D">
      <w:pgSz w:w="16840" w:h="1191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9DD0" w14:textId="77777777" w:rsidR="00D038FA" w:rsidRDefault="00D038FA" w:rsidP="00613A4F">
      <w:r>
        <w:separator/>
      </w:r>
    </w:p>
  </w:endnote>
  <w:endnote w:type="continuationSeparator" w:id="0">
    <w:p w14:paraId="394B648A" w14:textId="77777777" w:rsidR="00D038FA" w:rsidRDefault="00D038FA" w:rsidP="0061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57E6" w14:textId="77777777" w:rsidR="00D038FA" w:rsidRDefault="00D038FA" w:rsidP="00613A4F">
      <w:r>
        <w:separator/>
      </w:r>
    </w:p>
  </w:footnote>
  <w:footnote w:type="continuationSeparator" w:id="0">
    <w:p w14:paraId="37C06FFE" w14:textId="77777777" w:rsidR="00D038FA" w:rsidRDefault="00D038FA" w:rsidP="0061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8877" w14:textId="77777777" w:rsidR="00685E9C" w:rsidRDefault="00685E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E82"/>
    <w:multiLevelType w:val="hybridMultilevel"/>
    <w:tmpl w:val="0806236C"/>
    <w:lvl w:ilvl="0" w:tplc="5700258C">
      <w:numFmt w:val="bullet"/>
      <w:lvlText w:val="−"/>
      <w:lvlJc w:val="left"/>
      <w:pPr>
        <w:ind w:left="107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BF0DC18">
      <w:numFmt w:val="bullet"/>
      <w:lvlText w:val="•"/>
      <w:lvlJc w:val="left"/>
      <w:pPr>
        <w:ind w:left="775" w:hanging="211"/>
      </w:pPr>
      <w:rPr>
        <w:rFonts w:hint="default"/>
        <w:lang w:val="uk-UA" w:eastAsia="en-US" w:bidi="ar-SA"/>
      </w:rPr>
    </w:lvl>
    <w:lvl w:ilvl="2" w:tplc="FD66C418">
      <w:numFmt w:val="bullet"/>
      <w:lvlText w:val="•"/>
      <w:lvlJc w:val="left"/>
      <w:pPr>
        <w:ind w:left="1451" w:hanging="211"/>
      </w:pPr>
      <w:rPr>
        <w:rFonts w:hint="default"/>
        <w:lang w:val="uk-UA" w:eastAsia="en-US" w:bidi="ar-SA"/>
      </w:rPr>
    </w:lvl>
    <w:lvl w:ilvl="3" w:tplc="7E8C35A2">
      <w:numFmt w:val="bullet"/>
      <w:lvlText w:val="•"/>
      <w:lvlJc w:val="left"/>
      <w:pPr>
        <w:ind w:left="2126" w:hanging="211"/>
      </w:pPr>
      <w:rPr>
        <w:rFonts w:hint="default"/>
        <w:lang w:val="uk-UA" w:eastAsia="en-US" w:bidi="ar-SA"/>
      </w:rPr>
    </w:lvl>
    <w:lvl w:ilvl="4" w:tplc="ED241374">
      <w:numFmt w:val="bullet"/>
      <w:lvlText w:val="•"/>
      <w:lvlJc w:val="left"/>
      <w:pPr>
        <w:ind w:left="2802" w:hanging="211"/>
      </w:pPr>
      <w:rPr>
        <w:rFonts w:hint="default"/>
        <w:lang w:val="uk-UA" w:eastAsia="en-US" w:bidi="ar-SA"/>
      </w:rPr>
    </w:lvl>
    <w:lvl w:ilvl="5" w:tplc="8F30B02A">
      <w:numFmt w:val="bullet"/>
      <w:lvlText w:val="•"/>
      <w:lvlJc w:val="left"/>
      <w:pPr>
        <w:ind w:left="3478" w:hanging="211"/>
      </w:pPr>
      <w:rPr>
        <w:rFonts w:hint="default"/>
        <w:lang w:val="uk-UA" w:eastAsia="en-US" w:bidi="ar-SA"/>
      </w:rPr>
    </w:lvl>
    <w:lvl w:ilvl="6" w:tplc="DF125410">
      <w:numFmt w:val="bullet"/>
      <w:lvlText w:val="•"/>
      <w:lvlJc w:val="left"/>
      <w:pPr>
        <w:ind w:left="4153" w:hanging="211"/>
      </w:pPr>
      <w:rPr>
        <w:rFonts w:hint="default"/>
        <w:lang w:val="uk-UA" w:eastAsia="en-US" w:bidi="ar-SA"/>
      </w:rPr>
    </w:lvl>
    <w:lvl w:ilvl="7" w:tplc="3BA6E244">
      <w:numFmt w:val="bullet"/>
      <w:lvlText w:val="•"/>
      <w:lvlJc w:val="left"/>
      <w:pPr>
        <w:ind w:left="4829" w:hanging="211"/>
      </w:pPr>
      <w:rPr>
        <w:rFonts w:hint="default"/>
        <w:lang w:val="uk-UA" w:eastAsia="en-US" w:bidi="ar-SA"/>
      </w:rPr>
    </w:lvl>
    <w:lvl w:ilvl="8" w:tplc="DFF8A984">
      <w:numFmt w:val="bullet"/>
      <w:lvlText w:val="•"/>
      <w:lvlJc w:val="left"/>
      <w:pPr>
        <w:ind w:left="5504" w:hanging="211"/>
      </w:pPr>
      <w:rPr>
        <w:rFonts w:hint="default"/>
        <w:lang w:val="uk-UA" w:eastAsia="en-US" w:bidi="ar-SA"/>
      </w:rPr>
    </w:lvl>
  </w:abstractNum>
  <w:abstractNum w:abstractNumId="1" w15:restartNumberingAfterBreak="0">
    <w:nsid w:val="139F62BF"/>
    <w:multiLevelType w:val="hybridMultilevel"/>
    <w:tmpl w:val="144E4180"/>
    <w:lvl w:ilvl="0" w:tplc="4922F914">
      <w:numFmt w:val="bullet"/>
      <w:lvlText w:val="−"/>
      <w:lvlJc w:val="left"/>
      <w:pPr>
        <w:ind w:left="107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E5AE346">
      <w:numFmt w:val="bullet"/>
      <w:lvlText w:val="•"/>
      <w:lvlJc w:val="left"/>
      <w:pPr>
        <w:ind w:left="775" w:hanging="211"/>
      </w:pPr>
      <w:rPr>
        <w:rFonts w:hint="default"/>
        <w:lang w:val="uk-UA" w:eastAsia="en-US" w:bidi="ar-SA"/>
      </w:rPr>
    </w:lvl>
    <w:lvl w:ilvl="2" w:tplc="88D8506C">
      <w:numFmt w:val="bullet"/>
      <w:lvlText w:val="•"/>
      <w:lvlJc w:val="left"/>
      <w:pPr>
        <w:ind w:left="1451" w:hanging="211"/>
      </w:pPr>
      <w:rPr>
        <w:rFonts w:hint="default"/>
        <w:lang w:val="uk-UA" w:eastAsia="en-US" w:bidi="ar-SA"/>
      </w:rPr>
    </w:lvl>
    <w:lvl w:ilvl="3" w:tplc="CC880392">
      <w:numFmt w:val="bullet"/>
      <w:lvlText w:val="•"/>
      <w:lvlJc w:val="left"/>
      <w:pPr>
        <w:ind w:left="2126" w:hanging="211"/>
      </w:pPr>
      <w:rPr>
        <w:rFonts w:hint="default"/>
        <w:lang w:val="uk-UA" w:eastAsia="en-US" w:bidi="ar-SA"/>
      </w:rPr>
    </w:lvl>
    <w:lvl w:ilvl="4" w:tplc="360CD500">
      <w:numFmt w:val="bullet"/>
      <w:lvlText w:val="•"/>
      <w:lvlJc w:val="left"/>
      <w:pPr>
        <w:ind w:left="2802" w:hanging="211"/>
      </w:pPr>
      <w:rPr>
        <w:rFonts w:hint="default"/>
        <w:lang w:val="uk-UA" w:eastAsia="en-US" w:bidi="ar-SA"/>
      </w:rPr>
    </w:lvl>
    <w:lvl w:ilvl="5" w:tplc="11BE0C1A">
      <w:numFmt w:val="bullet"/>
      <w:lvlText w:val="•"/>
      <w:lvlJc w:val="left"/>
      <w:pPr>
        <w:ind w:left="3478" w:hanging="211"/>
      </w:pPr>
      <w:rPr>
        <w:rFonts w:hint="default"/>
        <w:lang w:val="uk-UA" w:eastAsia="en-US" w:bidi="ar-SA"/>
      </w:rPr>
    </w:lvl>
    <w:lvl w:ilvl="6" w:tplc="7FEAB3EE">
      <w:numFmt w:val="bullet"/>
      <w:lvlText w:val="•"/>
      <w:lvlJc w:val="left"/>
      <w:pPr>
        <w:ind w:left="4153" w:hanging="211"/>
      </w:pPr>
      <w:rPr>
        <w:rFonts w:hint="default"/>
        <w:lang w:val="uk-UA" w:eastAsia="en-US" w:bidi="ar-SA"/>
      </w:rPr>
    </w:lvl>
    <w:lvl w:ilvl="7" w:tplc="53D21858">
      <w:numFmt w:val="bullet"/>
      <w:lvlText w:val="•"/>
      <w:lvlJc w:val="left"/>
      <w:pPr>
        <w:ind w:left="4829" w:hanging="211"/>
      </w:pPr>
      <w:rPr>
        <w:rFonts w:hint="default"/>
        <w:lang w:val="uk-UA" w:eastAsia="en-US" w:bidi="ar-SA"/>
      </w:rPr>
    </w:lvl>
    <w:lvl w:ilvl="8" w:tplc="56CE9A68">
      <w:numFmt w:val="bullet"/>
      <w:lvlText w:val="•"/>
      <w:lvlJc w:val="left"/>
      <w:pPr>
        <w:ind w:left="5504" w:hanging="211"/>
      </w:pPr>
      <w:rPr>
        <w:rFonts w:hint="default"/>
        <w:lang w:val="uk-UA" w:eastAsia="en-US" w:bidi="ar-SA"/>
      </w:rPr>
    </w:lvl>
  </w:abstractNum>
  <w:abstractNum w:abstractNumId="2" w15:restartNumberingAfterBreak="0">
    <w:nsid w:val="238E1F29"/>
    <w:multiLevelType w:val="hybridMultilevel"/>
    <w:tmpl w:val="A86A7E54"/>
    <w:lvl w:ilvl="0" w:tplc="C728CD94">
      <w:start w:val="1"/>
      <w:numFmt w:val="decimal"/>
      <w:lvlText w:val="%1."/>
      <w:lvlJc w:val="left"/>
    </w:lvl>
    <w:lvl w:ilvl="1" w:tplc="3FE6B760">
      <w:numFmt w:val="decimal"/>
      <w:lvlText w:val=""/>
      <w:lvlJc w:val="left"/>
    </w:lvl>
    <w:lvl w:ilvl="2" w:tplc="88FA673E">
      <w:numFmt w:val="decimal"/>
      <w:lvlText w:val=""/>
      <w:lvlJc w:val="left"/>
    </w:lvl>
    <w:lvl w:ilvl="3" w:tplc="1260609C">
      <w:numFmt w:val="decimal"/>
      <w:lvlText w:val=""/>
      <w:lvlJc w:val="left"/>
    </w:lvl>
    <w:lvl w:ilvl="4" w:tplc="D9B2353A">
      <w:numFmt w:val="decimal"/>
      <w:lvlText w:val=""/>
      <w:lvlJc w:val="left"/>
    </w:lvl>
    <w:lvl w:ilvl="5" w:tplc="73F4B5F6">
      <w:numFmt w:val="decimal"/>
      <w:lvlText w:val=""/>
      <w:lvlJc w:val="left"/>
    </w:lvl>
    <w:lvl w:ilvl="6" w:tplc="254AE404">
      <w:numFmt w:val="decimal"/>
      <w:lvlText w:val=""/>
      <w:lvlJc w:val="left"/>
    </w:lvl>
    <w:lvl w:ilvl="7" w:tplc="1D34B87C">
      <w:numFmt w:val="decimal"/>
      <w:lvlText w:val=""/>
      <w:lvlJc w:val="left"/>
    </w:lvl>
    <w:lvl w:ilvl="8" w:tplc="F7147C7E">
      <w:numFmt w:val="decimal"/>
      <w:lvlText w:val=""/>
      <w:lvlJc w:val="left"/>
    </w:lvl>
  </w:abstractNum>
  <w:abstractNum w:abstractNumId="3" w15:restartNumberingAfterBreak="0">
    <w:nsid w:val="2D6E11F1"/>
    <w:multiLevelType w:val="hybridMultilevel"/>
    <w:tmpl w:val="870C5730"/>
    <w:lvl w:ilvl="0" w:tplc="B5564A52">
      <w:start w:val="3"/>
      <w:numFmt w:val="decimal"/>
      <w:lvlText w:val="%1."/>
      <w:lvlJc w:val="left"/>
      <w:pPr>
        <w:ind w:left="16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ED650AE"/>
    <w:multiLevelType w:val="multilevel"/>
    <w:tmpl w:val="B6D0F004"/>
    <w:lvl w:ilvl="0">
      <w:start w:val="1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29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  <w:lang w:val="uk-UA" w:eastAsia="en-US" w:bidi="ar-SA"/>
      </w:rPr>
    </w:lvl>
  </w:abstractNum>
  <w:abstractNum w:abstractNumId="5" w15:restartNumberingAfterBreak="0">
    <w:nsid w:val="4709657A"/>
    <w:multiLevelType w:val="hybridMultilevel"/>
    <w:tmpl w:val="81507796"/>
    <w:lvl w:ilvl="0" w:tplc="15F848D0">
      <w:numFmt w:val="bullet"/>
      <w:lvlText w:val="−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C930F19C">
      <w:numFmt w:val="bullet"/>
      <w:lvlText w:val="•"/>
      <w:lvlJc w:val="left"/>
      <w:pPr>
        <w:ind w:left="775" w:hanging="212"/>
      </w:pPr>
      <w:rPr>
        <w:rFonts w:hint="default"/>
        <w:lang w:val="uk-UA" w:eastAsia="en-US" w:bidi="ar-SA"/>
      </w:rPr>
    </w:lvl>
    <w:lvl w:ilvl="2" w:tplc="B78E3E82">
      <w:numFmt w:val="bullet"/>
      <w:lvlText w:val="•"/>
      <w:lvlJc w:val="left"/>
      <w:pPr>
        <w:ind w:left="1451" w:hanging="212"/>
      </w:pPr>
      <w:rPr>
        <w:rFonts w:hint="default"/>
        <w:lang w:val="uk-UA" w:eastAsia="en-US" w:bidi="ar-SA"/>
      </w:rPr>
    </w:lvl>
    <w:lvl w:ilvl="3" w:tplc="967A5C7C">
      <w:numFmt w:val="bullet"/>
      <w:lvlText w:val="•"/>
      <w:lvlJc w:val="left"/>
      <w:pPr>
        <w:ind w:left="2126" w:hanging="212"/>
      </w:pPr>
      <w:rPr>
        <w:rFonts w:hint="default"/>
        <w:lang w:val="uk-UA" w:eastAsia="en-US" w:bidi="ar-SA"/>
      </w:rPr>
    </w:lvl>
    <w:lvl w:ilvl="4" w:tplc="91A88250">
      <w:numFmt w:val="bullet"/>
      <w:lvlText w:val="•"/>
      <w:lvlJc w:val="left"/>
      <w:pPr>
        <w:ind w:left="2802" w:hanging="212"/>
      </w:pPr>
      <w:rPr>
        <w:rFonts w:hint="default"/>
        <w:lang w:val="uk-UA" w:eastAsia="en-US" w:bidi="ar-SA"/>
      </w:rPr>
    </w:lvl>
    <w:lvl w:ilvl="5" w:tplc="A7BC76C8">
      <w:numFmt w:val="bullet"/>
      <w:lvlText w:val="•"/>
      <w:lvlJc w:val="left"/>
      <w:pPr>
        <w:ind w:left="3478" w:hanging="212"/>
      </w:pPr>
      <w:rPr>
        <w:rFonts w:hint="default"/>
        <w:lang w:val="uk-UA" w:eastAsia="en-US" w:bidi="ar-SA"/>
      </w:rPr>
    </w:lvl>
    <w:lvl w:ilvl="6" w:tplc="3946AE62">
      <w:numFmt w:val="bullet"/>
      <w:lvlText w:val="•"/>
      <w:lvlJc w:val="left"/>
      <w:pPr>
        <w:ind w:left="4153" w:hanging="212"/>
      </w:pPr>
      <w:rPr>
        <w:rFonts w:hint="default"/>
        <w:lang w:val="uk-UA" w:eastAsia="en-US" w:bidi="ar-SA"/>
      </w:rPr>
    </w:lvl>
    <w:lvl w:ilvl="7" w:tplc="77628E1E">
      <w:numFmt w:val="bullet"/>
      <w:lvlText w:val="•"/>
      <w:lvlJc w:val="left"/>
      <w:pPr>
        <w:ind w:left="4829" w:hanging="212"/>
      </w:pPr>
      <w:rPr>
        <w:rFonts w:hint="default"/>
        <w:lang w:val="uk-UA" w:eastAsia="en-US" w:bidi="ar-SA"/>
      </w:rPr>
    </w:lvl>
    <w:lvl w:ilvl="8" w:tplc="A8B46C76">
      <w:numFmt w:val="bullet"/>
      <w:lvlText w:val="•"/>
      <w:lvlJc w:val="left"/>
      <w:pPr>
        <w:ind w:left="5504" w:hanging="212"/>
      </w:pPr>
      <w:rPr>
        <w:rFonts w:hint="default"/>
        <w:lang w:val="uk-UA" w:eastAsia="en-US" w:bidi="ar-SA"/>
      </w:rPr>
    </w:lvl>
  </w:abstractNum>
  <w:abstractNum w:abstractNumId="6" w15:restartNumberingAfterBreak="0">
    <w:nsid w:val="4F570FA7"/>
    <w:multiLevelType w:val="multilevel"/>
    <w:tmpl w:val="B6D0F004"/>
    <w:lvl w:ilvl="0">
      <w:start w:val="1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29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  <w:lang w:val="uk-UA" w:eastAsia="en-US" w:bidi="ar-SA"/>
      </w:rPr>
    </w:lvl>
  </w:abstractNum>
  <w:abstractNum w:abstractNumId="7" w15:restartNumberingAfterBreak="0">
    <w:nsid w:val="5C986D4A"/>
    <w:multiLevelType w:val="multilevel"/>
    <w:tmpl w:val="1A5ED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592" w:hanging="1800"/>
      </w:pPr>
      <w:rPr>
        <w:rFonts w:hint="default"/>
      </w:rPr>
    </w:lvl>
  </w:abstractNum>
  <w:abstractNum w:abstractNumId="8" w15:restartNumberingAfterBreak="0">
    <w:nsid w:val="60B37F4B"/>
    <w:multiLevelType w:val="multilevel"/>
    <w:tmpl w:val="41DE5300"/>
    <w:lvl w:ilvl="0">
      <w:start w:val="3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</w:rPr>
    </w:lvl>
  </w:abstractNum>
  <w:abstractNum w:abstractNumId="9" w15:restartNumberingAfterBreak="0">
    <w:nsid w:val="66CA27F3"/>
    <w:multiLevelType w:val="multilevel"/>
    <w:tmpl w:val="B666DE92"/>
    <w:lvl w:ilvl="0">
      <w:start w:val="3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4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</w:rPr>
    </w:lvl>
  </w:abstractNum>
  <w:abstractNum w:abstractNumId="10" w15:restartNumberingAfterBreak="0">
    <w:nsid w:val="6876536C"/>
    <w:multiLevelType w:val="hybridMultilevel"/>
    <w:tmpl w:val="1B9ED804"/>
    <w:lvl w:ilvl="0" w:tplc="9830D4CE">
      <w:numFmt w:val="bullet"/>
      <w:lvlText w:val="−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98D6B1AC">
      <w:numFmt w:val="bullet"/>
      <w:lvlText w:val="−"/>
      <w:lvlJc w:val="left"/>
      <w:pPr>
        <w:ind w:left="21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 w:tplc="C42418A8">
      <w:numFmt w:val="bullet"/>
      <w:lvlText w:val="•"/>
      <w:lvlJc w:val="left"/>
      <w:pPr>
        <w:ind w:left="957" w:hanging="212"/>
      </w:pPr>
      <w:rPr>
        <w:rFonts w:hint="default"/>
        <w:lang w:val="uk-UA" w:eastAsia="en-US" w:bidi="ar-SA"/>
      </w:rPr>
    </w:lvl>
    <w:lvl w:ilvl="3" w:tplc="398AF4BC">
      <w:numFmt w:val="bullet"/>
      <w:lvlText w:val="•"/>
      <w:lvlJc w:val="left"/>
      <w:pPr>
        <w:ind w:left="1694" w:hanging="212"/>
      </w:pPr>
      <w:rPr>
        <w:rFonts w:hint="default"/>
        <w:lang w:val="uk-UA" w:eastAsia="en-US" w:bidi="ar-SA"/>
      </w:rPr>
    </w:lvl>
    <w:lvl w:ilvl="4" w:tplc="94C03704">
      <w:numFmt w:val="bullet"/>
      <w:lvlText w:val="•"/>
      <w:lvlJc w:val="left"/>
      <w:pPr>
        <w:ind w:left="2432" w:hanging="212"/>
      </w:pPr>
      <w:rPr>
        <w:rFonts w:hint="default"/>
        <w:lang w:val="uk-UA" w:eastAsia="en-US" w:bidi="ar-SA"/>
      </w:rPr>
    </w:lvl>
    <w:lvl w:ilvl="5" w:tplc="26642236">
      <w:numFmt w:val="bullet"/>
      <w:lvlText w:val="•"/>
      <w:lvlJc w:val="left"/>
      <w:pPr>
        <w:ind w:left="3169" w:hanging="212"/>
      </w:pPr>
      <w:rPr>
        <w:rFonts w:hint="default"/>
        <w:lang w:val="uk-UA" w:eastAsia="en-US" w:bidi="ar-SA"/>
      </w:rPr>
    </w:lvl>
    <w:lvl w:ilvl="6" w:tplc="ECFC0A1A">
      <w:numFmt w:val="bullet"/>
      <w:lvlText w:val="•"/>
      <w:lvlJc w:val="left"/>
      <w:pPr>
        <w:ind w:left="3906" w:hanging="212"/>
      </w:pPr>
      <w:rPr>
        <w:rFonts w:hint="default"/>
        <w:lang w:val="uk-UA" w:eastAsia="en-US" w:bidi="ar-SA"/>
      </w:rPr>
    </w:lvl>
    <w:lvl w:ilvl="7" w:tplc="03A29608">
      <w:numFmt w:val="bullet"/>
      <w:lvlText w:val="•"/>
      <w:lvlJc w:val="left"/>
      <w:pPr>
        <w:ind w:left="4644" w:hanging="212"/>
      </w:pPr>
      <w:rPr>
        <w:rFonts w:hint="default"/>
        <w:lang w:val="uk-UA" w:eastAsia="en-US" w:bidi="ar-SA"/>
      </w:rPr>
    </w:lvl>
    <w:lvl w:ilvl="8" w:tplc="4028A402">
      <w:numFmt w:val="bullet"/>
      <w:lvlText w:val="•"/>
      <w:lvlJc w:val="left"/>
      <w:pPr>
        <w:ind w:left="5381" w:hanging="212"/>
      </w:pPr>
      <w:rPr>
        <w:rFonts w:hint="default"/>
        <w:lang w:val="uk-UA" w:eastAsia="en-US" w:bidi="ar-SA"/>
      </w:rPr>
    </w:lvl>
  </w:abstractNum>
  <w:abstractNum w:abstractNumId="11" w15:restartNumberingAfterBreak="0">
    <w:nsid w:val="6D6F168E"/>
    <w:multiLevelType w:val="multilevel"/>
    <w:tmpl w:val="DEC0F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8563C"/>
    <w:multiLevelType w:val="hybridMultilevel"/>
    <w:tmpl w:val="B0183FD8"/>
    <w:lvl w:ilvl="0" w:tplc="6D944306">
      <w:start w:val="3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C5"/>
    <w:rsid w:val="00023E02"/>
    <w:rsid w:val="00025E1A"/>
    <w:rsid w:val="00034046"/>
    <w:rsid w:val="000346D2"/>
    <w:rsid w:val="00044361"/>
    <w:rsid w:val="0005057A"/>
    <w:rsid w:val="000514B7"/>
    <w:rsid w:val="00055F03"/>
    <w:rsid w:val="000673B6"/>
    <w:rsid w:val="000771C3"/>
    <w:rsid w:val="0008603A"/>
    <w:rsid w:val="000874AC"/>
    <w:rsid w:val="000931D9"/>
    <w:rsid w:val="0009745B"/>
    <w:rsid w:val="000A0EEC"/>
    <w:rsid w:val="000A17D8"/>
    <w:rsid w:val="000A495E"/>
    <w:rsid w:val="000C6D21"/>
    <w:rsid w:val="000C73FE"/>
    <w:rsid w:val="000C7E0C"/>
    <w:rsid w:val="000F1717"/>
    <w:rsid w:val="000F3EF5"/>
    <w:rsid w:val="00106190"/>
    <w:rsid w:val="00125EB4"/>
    <w:rsid w:val="001275BE"/>
    <w:rsid w:val="00132C4A"/>
    <w:rsid w:val="0013473B"/>
    <w:rsid w:val="001420A8"/>
    <w:rsid w:val="00144E05"/>
    <w:rsid w:val="0016226F"/>
    <w:rsid w:val="0016559C"/>
    <w:rsid w:val="00180402"/>
    <w:rsid w:val="00180580"/>
    <w:rsid w:val="00183878"/>
    <w:rsid w:val="00184674"/>
    <w:rsid w:val="0018796E"/>
    <w:rsid w:val="00193236"/>
    <w:rsid w:val="001B00CF"/>
    <w:rsid w:val="001B0B6A"/>
    <w:rsid w:val="001B27C9"/>
    <w:rsid w:val="001B7FD6"/>
    <w:rsid w:val="001C0118"/>
    <w:rsid w:val="001D4ED0"/>
    <w:rsid w:val="001E45F4"/>
    <w:rsid w:val="001F3121"/>
    <w:rsid w:val="00204EC7"/>
    <w:rsid w:val="002069F5"/>
    <w:rsid w:val="00206C95"/>
    <w:rsid w:val="002075F9"/>
    <w:rsid w:val="00223EF7"/>
    <w:rsid w:val="0024047A"/>
    <w:rsid w:val="00241BD8"/>
    <w:rsid w:val="0025137E"/>
    <w:rsid w:val="002600C9"/>
    <w:rsid w:val="002655A1"/>
    <w:rsid w:val="00281E5C"/>
    <w:rsid w:val="00290D38"/>
    <w:rsid w:val="002A76C9"/>
    <w:rsid w:val="002B6876"/>
    <w:rsid w:val="002D162A"/>
    <w:rsid w:val="002D26DD"/>
    <w:rsid w:val="002D3025"/>
    <w:rsid w:val="002D4AF8"/>
    <w:rsid w:val="002E3EC0"/>
    <w:rsid w:val="002E41C6"/>
    <w:rsid w:val="002E589B"/>
    <w:rsid w:val="002E5EA3"/>
    <w:rsid w:val="002E67F9"/>
    <w:rsid w:val="002E75C5"/>
    <w:rsid w:val="002F5AD6"/>
    <w:rsid w:val="00304CA3"/>
    <w:rsid w:val="00304D9E"/>
    <w:rsid w:val="003144E2"/>
    <w:rsid w:val="00323C1E"/>
    <w:rsid w:val="00330E26"/>
    <w:rsid w:val="003322AA"/>
    <w:rsid w:val="00351DD7"/>
    <w:rsid w:val="00353C0F"/>
    <w:rsid w:val="00355CFB"/>
    <w:rsid w:val="00370E26"/>
    <w:rsid w:val="003736A8"/>
    <w:rsid w:val="00375109"/>
    <w:rsid w:val="003838CD"/>
    <w:rsid w:val="00384789"/>
    <w:rsid w:val="00385B15"/>
    <w:rsid w:val="00386E11"/>
    <w:rsid w:val="00392F6F"/>
    <w:rsid w:val="003A7DED"/>
    <w:rsid w:val="003B4FDC"/>
    <w:rsid w:val="003C5B78"/>
    <w:rsid w:val="003D7C8C"/>
    <w:rsid w:val="003F56C6"/>
    <w:rsid w:val="00400959"/>
    <w:rsid w:val="004055F8"/>
    <w:rsid w:val="004070EA"/>
    <w:rsid w:val="00407A8F"/>
    <w:rsid w:val="00407B5B"/>
    <w:rsid w:val="004130AD"/>
    <w:rsid w:val="00416BB6"/>
    <w:rsid w:val="00417F99"/>
    <w:rsid w:val="00431E6A"/>
    <w:rsid w:val="0043586D"/>
    <w:rsid w:val="00461B74"/>
    <w:rsid w:val="00486536"/>
    <w:rsid w:val="00486556"/>
    <w:rsid w:val="00491B01"/>
    <w:rsid w:val="004923F9"/>
    <w:rsid w:val="00495B59"/>
    <w:rsid w:val="004A00C7"/>
    <w:rsid w:val="004C790B"/>
    <w:rsid w:val="004D32B4"/>
    <w:rsid w:val="004D395D"/>
    <w:rsid w:val="004D6010"/>
    <w:rsid w:val="004D6EDC"/>
    <w:rsid w:val="004E328F"/>
    <w:rsid w:val="004E3719"/>
    <w:rsid w:val="004E64F4"/>
    <w:rsid w:val="004F057A"/>
    <w:rsid w:val="0050055D"/>
    <w:rsid w:val="005049A4"/>
    <w:rsid w:val="00505494"/>
    <w:rsid w:val="00506B35"/>
    <w:rsid w:val="00527A76"/>
    <w:rsid w:val="005324C3"/>
    <w:rsid w:val="00535C0F"/>
    <w:rsid w:val="005443DF"/>
    <w:rsid w:val="00544453"/>
    <w:rsid w:val="005445BD"/>
    <w:rsid w:val="005507A0"/>
    <w:rsid w:val="0055574F"/>
    <w:rsid w:val="005578F9"/>
    <w:rsid w:val="00570F83"/>
    <w:rsid w:val="00571AC8"/>
    <w:rsid w:val="00587CB3"/>
    <w:rsid w:val="00590967"/>
    <w:rsid w:val="00590A59"/>
    <w:rsid w:val="00590D95"/>
    <w:rsid w:val="005A531B"/>
    <w:rsid w:val="005E3E56"/>
    <w:rsid w:val="005E3F36"/>
    <w:rsid w:val="00601C3C"/>
    <w:rsid w:val="00605F90"/>
    <w:rsid w:val="00607D22"/>
    <w:rsid w:val="00613648"/>
    <w:rsid w:val="00613A4F"/>
    <w:rsid w:val="00624C9C"/>
    <w:rsid w:val="00636D0A"/>
    <w:rsid w:val="00644314"/>
    <w:rsid w:val="0064531C"/>
    <w:rsid w:val="00645902"/>
    <w:rsid w:val="00652F53"/>
    <w:rsid w:val="00685E9C"/>
    <w:rsid w:val="00690F9A"/>
    <w:rsid w:val="00692C08"/>
    <w:rsid w:val="006A2A17"/>
    <w:rsid w:val="006A51DC"/>
    <w:rsid w:val="006A6917"/>
    <w:rsid w:val="006A6E29"/>
    <w:rsid w:val="006B11CB"/>
    <w:rsid w:val="006B1286"/>
    <w:rsid w:val="006B1532"/>
    <w:rsid w:val="006B7460"/>
    <w:rsid w:val="006C7A7B"/>
    <w:rsid w:val="006D1B1D"/>
    <w:rsid w:val="006E6AE9"/>
    <w:rsid w:val="00700EDD"/>
    <w:rsid w:val="00703B0E"/>
    <w:rsid w:val="007041B6"/>
    <w:rsid w:val="00706D32"/>
    <w:rsid w:val="00713037"/>
    <w:rsid w:val="00713308"/>
    <w:rsid w:val="00721D77"/>
    <w:rsid w:val="00723E46"/>
    <w:rsid w:val="007316F2"/>
    <w:rsid w:val="00735D99"/>
    <w:rsid w:val="007360DE"/>
    <w:rsid w:val="007422DE"/>
    <w:rsid w:val="00743EE3"/>
    <w:rsid w:val="00747906"/>
    <w:rsid w:val="00751B66"/>
    <w:rsid w:val="0075575F"/>
    <w:rsid w:val="0075740A"/>
    <w:rsid w:val="00764A4E"/>
    <w:rsid w:val="00770380"/>
    <w:rsid w:val="007730F0"/>
    <w:rsid w:val="00791BAC"/>
    <w:rsid w:val="00794C63"/>
    <w:rsid w:val="007A075A"/>
    <w:rsid w:val="007A7F45"/>
    <w:rsid w:val="007B14FB"/>
    <w:rsid w:val="007B1E2D"/>
    <w:rsid w:val="007C2803"/>
    <w:rsid w:val="007D0BD6"/>
    <w:rsid w:val="007D5EB2"/>
    <w:rsid w:val="007D7FB4"/>
    <w:rsid w:val="007F1D75"/>
    <w:rsid w:val="007F33E9"/>
    <w:rsid w:val="007F77E1"/>
    <w:rsid w:val="008042F1"/>
    <w:rsid w:val="00805ED0"/>
    <w:rsid w:val="00811F2C"/>
    <w:rsid w:val="00813F63"/>
    <w:rsid w:val="0082624D"/>
    <w:rsid w:val="00845F1F"/>
    <w:rsid w:val="00846613"/>
    <w:rsid w:val="00846A0F"/>
    <w:rsid w:val="00850477"/>
    <w:rsid w:val="00853F00"/>
    <w:rsid w:val="008647D3"/>
    <w:rsid w:val="0087232E"/>
    <w:rsid w:val="00873A51"/>
    <w:rsid w:val="008904FF"/>
    <w:rsid w:val="008A24BB"/>
    <w:rsid w:val="008A3809"/>
    <w:rsid w:val="008A3B87"/>
    <w:rsid w:val="008B3F40"/>
    <w:rsid w:val="008B45D8"/>
    <w:rsid w:val="008B6A6F"/>
    <w:rsid w:val="008D0472"/>
    <w:rsid w:val="008E4365"/>
    <w:rsid w:val="008E5348"/>
    <w:rsid w:val="008F4C88"/>
    <w:rsid w:val="00900300"/>
    <w:rsid w:val="00901130"/>
    <w:rsid w:val="009014C3"/>
    <w:rsid w:val="0090390B"/>
    <w:rsid w:val="00906E39"/>
    <w:rsid w:val="00937C2D"/>
    <w:rsid w:val="009521CB"/>
    <w:rsid w:val="00952DF4"/>
    <w:rsid w:val="0098219C"/>
    <w:rsid w:val="009B2E8B"/>
    <w:rsid w:val="009D34AE"/>
    <w:rsid w:val="009E3BDE"/>
    <w:rsid w:val="009F6824"/>
    <w:rsid w:val="00A021A9"/>
    <w:rsid w:val="00A15626"/>
    <w:rsid w:val="00A25C9D"/>
    <w:rsid w:val="00A32638"/>
    <w:rsid w:val="00A37870"/>
    <w:rsid w:val="00A41DC2"/>
    <w:rsid w:val="00A43305"/>
    <w:rsid w:val="00A46C09"/>
    <w:rsid w:val="00A56F81"/>
    <w:rsid w:val="00A61050"/>
    <w:rsid w:val="00A71FDC"/>
    <w:rsid w:val="00A72D0D"/>
    <w:rsid w:val="00A81B21"/>
    <w:rsid w:val="00A95A3D"/>
    <w:rsid w:val="00AA790B"/>
    <w:rsid w:val="00AB35E3"/>
    <w:rsid w:val="00AC2C3F"/>
    <w:rsid w:val="00AC7E78"/>
    <w:rsid w:val="00AD1359"/>
    <w:rsid w:val="00AD7A60"/>
    <w:rsid w:val="00AF3028"/>
    <w:rsid w:val="00AF4A53"/>
    <w:rsid w:val="00B0212E"/>
    <w:rsid w:val="00B0415C"/>
    <w:rsid w:val="00B27FEF"/>
    <w:rsid w:val="00B31841"/>
    <w:rsid w:val="00B3239E"/>
    <w:rsid w:val="00B61F75"/>
    <w:rsid w:val="00BA3FFD"/>
    <w:rsid w:val="00BB5640"/>
    <w:rsid w:val="00BD47AD"/>
    <w:rsid w:val="00BE09B3"/>
    <w:rsid w:val="00BF6F5F"/>
    <w:rsid w:val="00C12EB2"/>
    <w:rsid w:val="00C27096"/>
    <w:rsid w:val="00C35453"/>
    <w:rsid w:val="00C44094"/>
    <w:rsid w:val="00C54A11"/>
    <w:rsid w:val="00C56275"/>
    <w:rsid w:val="00C6034F"/>
    <w:rsid w:val="00C63DEB"/>
    <w:rsid w:val="00C658D1"/>
    <w:rsid w:val="00C6618F"/>
    <w:rsid w:val="00C75446"/>
    <w:rsid w:val="00C819F3"/>
    <w:rsid w:val="00CA21C5"/>
    <w:rsid w:val="00CA48FE"/>
    <w:rsid w:val="00CB1238"/>
    <w:rsid w:val="00CC48D0"/>
    <w:rsid w:val="00CC5F5F"/>
    <w:rsid w:val="00CD25DB"/>
    <w:rsid w:val="00CD2AE0"/>
    <w:rsid w:val="00CD2BB9"/>
    <w:rsid w:val="00CD5591"/>
    <w:rsid w:val="00CE5003"/>
    <w:rsid w:val="00CF2D50"/>
    <w:rsid w:val="00CF598C"/>
    <w:rsid w:val="00CF5BC5"/>
    <w:rsid w:val="00D038FA"/>
    <w:rsid w:val="00D04829"/>
    <w:rsid w:val="00D049E4"/>
    <w:rsid w:val="00D06A21"/>
    <w:rsid w:val="00D10A50"/>
    <w:rsid w:val="00D11314"/>
    <w:rsid w:val="00D1208C"/>
    <w:rsid w:val="00D4071D"/>
    <w:rsid w:val="00D5078D"/>
    <w:rsid w:val="00D5679C"/>
    <w:rsid w:val="00D640B6"/>
    <w:rsid w:val="00D6489B"/>
    <w:rsid w:val="00D67056"/>
    <w:rsid w:val="00D7051B"/>
    <w:rsid w:val="00D70D1A"/>
    <w:rsid w:val="00D76011"/>
    <w:rsid w:val="00D81C7F"/>
    <w:rsid w:val="00D83768"/>
    <w:rsid w:val="00D842E5"/>
    <w:rsid w:val="00D861AC"/>
    <w:rsid w:val="00D940D3"/>
    <w:rsid w:val="00D97018"/>
    <w:rsid w:val="00DB337E"/>
    <w:rsid w:val="00DC5696"/>
    <w:rsid w:val="00DE2A37"/>
    <w:rsid w:val="00DF54DE"/>
    <w:rsid w:val="00E04554"/>
    <w:rsid w:val="00E10D9F"/>
    <w:rsid w:val="00E2348B"/>
    <w:rsid w:val="00E2471A"/>
    <w:rsid w:val="00E2740C"/>
    <w:rsid w:val="00E46370"/>
    <w:rsid w:val="00E57CB0"/>
    <w:rsid w:val="00E7551D"/>
    <w:rsid w:val="00E75BAB"/>
    <w:rsid w:val="00E87A45"/>
    <w:rsid w:val="00E90F53"/>
    <w:rsid w:val="00E939B0"/>
    <w:rsid w:val="00EA18DA"/>
    <w:rsid w:val="00EC0D12"/>
    <w:rsid w:val="00EC1640"/>
    <w:rsid w:val="00EC6DE7"/>
    <w:rsid w:val="00ED0B3C"/>
    <w:rsid w:val="00ED37DD"/>
    <w:rsid w:val="00ED486A"/>
    <w:rsid w:val="00EE639F"/>
    <w:rsid w:val="00EF3B61"/>
    <w:rsid w:val="00F029BB"/>
    <w:rsid w:val="00F0433E"/>
    <w:rsid w:val="00F13F84"/>
    <w:rsid w:val="00F237CF"/>
    <w:rsid w:val="00F3083F"/>
    <w:rsid w:val="00F429F9"/>
    <w:rsid w:val="00F713C4"/>
    <w:rsid w:val="00F76605"/>
    <w:rsid w:val="00F76CEF"/>
    <w:rsid w:val="00F915DB"/>
    <w:rsid w:val="00FA3A0C"/>
    <w:rsid w:val="00FA46C9"/>
    <w:rsid w:val="00FA6E71"/>
    <w:rsid w:val="00FB3847"/>
    <w:rsid w:val="00FB6A2A"/>
    <w:rsid w:val="00FF2381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25BF"/>
  <w15:docId w15:val="{A5C1AC94-EF3E-4282-92FD-AA0BC0EF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1"/>
    <w:uiPriority w:val="1"/>
    <w:qFormat/>
    <w:pPr>
      <w:ind w:left="1001" w:right="226" w:hanging="420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74"/>
      <w:ind w:left="222" w:hanging="2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99"/>
    <w:qFormat/>
    <w:pPr>
      <w:ind w:left="1001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51DD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13A4F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13A4F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613A4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13A4F"/>
    <w:rPr>
      <w:rFonts w:ascii="Times New Roman" w:eastAsia="Times New Roman" w:hAnsi="Times New Roman" w:cs="Times New Roman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846613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846613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9">
    <w:name w:val="Знак Знак9"/>
    <w:qFormat/>
    <w:rsid w:val="002B6876"/>
    <w:rPr>
      <w:sz w:val="22"/>
      <w:szCs w:val="22"/>
      <w:lang w:val="uk-UA" w:eastAsia="en-US"/>
    </w:rPr>
  </w:style>
  <w:style w:type="character" w:customStyle="1" w:styleId="10">
    <w:name w:val="Заголовок 1 Знак"/>
    <w:qFormat/>
    <w:rsid w:val="002B6876"/>
    <w:rPr>
      <w:rFonts w:ascii="Times New Roman" w:eastAsia="Times New Roman" w:hAnsi="Times New Roman"/>
      <w:spacing w:val="20"/>
      <w:sz w:val="28"/>
      <w:szCs w:val="28"/>
      <w:lang w:val="uk-UA" w:eastAsia="ar-SA"/>
    </w:rPr>
  </w:style>
  <w:style w:type="paragraph" w:styleId="ab">
    <w:name w:val="No Spacing"/>
    <w:uiPriority w:val="1"/>
    <w:qFormat/>
    <w:rsid w:val="009F6824"/>
    <w:rPr>
      <w:rFonts w:ascii="Times New Roman" w:eastAsia="Times New Roman" w:hAnsi="Times New Roman" w:cs="Times New Roman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C35453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35453"/>
    <w:rPr>
      <w:rFonts w:ascii="Tahoma" w:eastAsia="Times New Roman" w:hAnsi="Tahoma" w:cs="Tahoma"/>
      <w:sz w:val="16"/>
      <w:szCs w:val="16"/>
      <w:lang w:val="uk-UA"/>
    </w:rPr>
  </w:style>
  <w:style w:type="character" w:customStyle="1" w:styleId="11">
    <w:name w:val="Заголовок 1 Знак1"/>
    <w:basedOn w:val="a0"/>
    <w:link w:val="1"/>
    <w:uiPriority w:val="1"/>
    <w:qFormat/>
    <w:rsid w:val="007F33E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7F33E9"/>
    <w:rPr>
      <w:rFonts w:ascii="Times New Roman" w:eastAsia="Times New Roman" w:hAnsi="Times New Roman" w:cs="Times New Roman"/>
      <w:b/>
      <w:bCs/>
      <w:sz w:val="26"/>
      <w:szCs w:val="26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7F33E9"/>
    <w:rPr>
      <w:rFonts w:ascii="Times New Roman" w:eastAsia="Times New Roman" w:hAnsi="Times New Roman" w:cs="Times New Roman"/>
      <w:sz w:val="26"/>
      <w:szCs w:val="26"/>
      <w:lang w:val="uk-UA"/>
    </w:rPr>
  </w:style>
  <w:style w:type="paragraph" w:customStyle="1" w:styleId="Default">
    <w:name w:val="Default"/>
    <w:rsid w:val="00D5078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Feloldatlanmegemlts1">
    <w:name w:val="Feloldatlan megemlítés1"/>
    <w:basedOn w:val="a0"/>
    <w:uiPriority w:val="99"/>
    <w:semiHidden/>
    <w:unhideWhenUsed/>
    <w:rsid w:val="00290D38"/>
    <w:rPr>
      <w:color w:val="605E5C"/>
      <w:shd w:val="clear" w:color="auto" w:fill="E1DFDD"/>
    </w:rPr>
  </w:style>
  <w:style w:type="character" w:customStyle="1" w:styleId="21">
    <w:name w:val="Основний текст (2)_"/>
    <w:link w:val="22"/>
    <w:uiPriority w:val="99"/>
    <w:rsid w:val="00A3263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A32638"/>
    <w:pPr>
      <w:widowControl/>
      <w:shd w:val="clear" w:color="auto" w:fill="FFFFFF"/>
      <w:autoSpaceDE/>
      <w:autoSpaceDN/>
      <w:spacing w:line="274" w:lineRule="exact"/>
      <w:jc w:val="center"/>
    </w:pPr>
    <w:rPr>
      <w:rFonts w:eastAsiaTheme="minorHAns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zhnu.edu.ua/uk/infocentre/get/11070" TargetMode="External"/><Relationship Id="rId18" Type="http://schemas.openxmlformats.org/officeDocument/2006/relationships/hyperlink" Target="https://www.uzhnu.edu.ua/uk/infocentre/get/229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pace.uzhnu.edu.ua/jspu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zhnu.edu.ua/uk/infocentre/get/5952" TargetMode="External"/><Relationship Id="rId17" Type="http://schemas.openxmlformats.org/officeDocument/2006/relationships/hyperlink" Target="https://www.uzhnu.edu.ua/uk/infocentre/get/2296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6" TargetMode="External"/><Relationship Id="rId20" Type="http://schemas.openxmlformats.org/officeDocument/2006/relationships/hyperlink" Target="http://www.uzhnu.edu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0131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s://www.uzhnu.edu.ua/uk/infocentre/get/5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Relationship Id="rId14" Type="http://schemas.openxmlformats.org/officeDocument/2006/relationships/hyperlink" Target="https://www.uzhnu.edu.ua/uk/infocentre/get/12223" TargetMode="External"/><Relationship Id="rId22" Type="http://schemas.openxmlformats.org/officeDocument/2006/relationships/hyperlink" Target="https://e-learn.uzhnu.edu.ua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C0F4-D059-4927-8668-246B9A1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15</Words>
  <Characters>12036</Characters>
  <Application>Microsoft Office Word</Application>
  <DocSecurity>0</DocSecurity>
  <Lines>100</Lines>
  <Paragraphs>6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4-04-01T18:33:00Z</cp:lastPrinted>
  <dcterms:created xsi:type="dcterms:W3CDTF">2024-04-04T12:39:00Z</dcterms:created>
  <dcterms:modified xsi:type="dcterms:W3CDTF">2024-04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9T00:00:00Z</vt:filetime>
  </property>
</Properties>
</file>